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2D" w:rsidRDefault="000A322D" w:rsidP="000A322D">
      <w:pPr>
        <w:spacing w:after="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</w:p>
    <w:p w:rsidR="000A322D" w:rsidRDefault="000A322D" w:rsidP="000A322D">
      <w:pPr>
        <w:spacing w:after="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0A322D" w:rsidRDefault="000A322D" w:rsidP="000A322D">
      <w:pPr>
        <w:spacing w:after="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0A322D" w:rsidRDefault="000A322D" w:rsidP="000A322D">
      <w:pPr>
        <w:spacing w:after="0"/>
        <w:rPr>
          <w:sz w:val="20"/>
          <w:szCs w:val="20"/>
        </w:rPr>
      </w:pPr>
    </w:p>
    <w:p w:rsidR="000A322D" w:rsidRDefault="000A322D" w:rsidP="000A322D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Calibri" w:hAnsi="Times New Roman" w:cs="Times New Roman"/>
          <w:b/>
          <w:bCs/>
          <w:color w:val="000000"/>
          <w:sz w:val="72"/>
          <w:szCs w:val="72"/>
        </w:rPr>
        <w:t xml:space="preserve">Отчет о самообследовании </w:t>
      </w:r>
    </w:p>
    <w:p w:rsidR="000A322D" w:rsidRDefault="000A322D" w:rsidP="000A322D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муниципального общеобразовательного учреждения </w:t>
      </w:r>
    </w:p>
    <w:p w:rsidR="000A322D" w:rsidRDefault="000A322D" w:rsidP="00681E3E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«Средняя общеобразовательная школа №1» Фрунзенского района г.Саратова </w:t>
      </w:r>
      <w:r w:rsidR="00681E3E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по итогам</w:t>
      </w:r>
    </w:p>
    <w:p w:rsidR="000A322D" w:rsidRDefault="000A322D" w:rsidP="000A322D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2014-2015 учебного года.</w:t>
      </w:r>
    </w:p>
    <w:p w:rsidR="000A322D" w:rsidRDefault="000A322D" w:rsidP="000A322D">
      <w:pPr>
        <w:spacing w:after="0"/>
        <w:rPr>
          <w:sz w:val="20"/>
          <w:szCs w:val="20"/>
        </w:rPr>
      </w:pPr>
    </w:p>
    <w:p w:rsidR="000A322D" w:rsidRDefault="000A322D" w:rsidP="000A322D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A322D" w:rsidRDefault="000A322D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A322D" w:rsidRDefault="000A322D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A322D" w:rsidRDefault="000A322D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A322D" w:rsidRDefault="000A322D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681E3E" w:rsidRDefault="00681E3E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A322D" w:rsidRDefault="000A322D" w:rsidP="000609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A322D" w:rsidRPr="000A322D" w:rsidRDefault="000A78EE" w:rsidP="000A322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Общая характеристика</w:t>
      </w:r>
    </w:p>
    <w:p w:rsidR="000A78EE" w:rsidRPr="000A322D" w:rsidRDefault="00933CD9" w:rsidP="000A322D">
      <w:pPr>
        <w:pStyle w:val="a3"/>
        <w:autoSpaceDE w:val="0"/>
        <w:autoSpaceDN w:val="0"/>
        <w:adjustRightInd w:val="0"/>
        <w:spacing w:after="0" w:line="240" w:lineRule="auto"/>
        <w:ind w:left="218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м</w:t>
      </w:r>
      <w:r w:rsidR="000A78EE" w:rsidRP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униципального образовательного учреждения «Средней общеобразовательной школы № 1»</w:t>
      </w:r>
      <w:r w:rsid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Фрунзенского района</w:t>
      </w:r>
      <w:r w:rsidR="000A322D" w:rsidRP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г</w:t>
      </w:r>
      <w:r w:rsid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.</w:t>
      </w:r>
      <w:r w:rsidR="000A322D" w:rsidRP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 Саратов</w:t>
      </w:r>
      <w:r w:rsidR="000A78EE" w:rsidRPr="000A322D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.</w:t>
      </w:r>
    </w:p>
    <w:p w:rsidR="007333D7" w:rsidRDefault="007333D7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33D7" w:rsidRDefault="007333D7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 Тип, вид, статус учреждения. 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>Полное наименование: Муниципальное общеобразовательное учреждение  «Средняя общеобразовательная школа № 1» Фрунзенского района города Саратов</w:t>
      </w:r>
      <w:r w:rsidR="00BB5B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. 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редитель: администрация Фрунзенского района МО «Город  Саратов».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>Место нахождения образовательного учреждения: 4100</w:t>
      </w:r>
      <w:r w:rsidR="000A322D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>, г</w:t>
      </w:r>
      <w:r w:rsidR="00F121C9"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>. С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>аратов, ул.</w:t>
      </w:r>
      <w:r w:rsidR="005D1728"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proofErr w:type="gramStart"/>
      <w:r w:rsidR="005D1728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="005D1728">
        <w:rPr>
          <w:rFonts w:ascii="Times New Roman" w:eastAsia="Calibri" w:hAnsi="Times New Roman" w:cs="Times New Roman"/>
          <w:color w:val="000000"/>
          <w:sz w:val="28"/>
          <w:szCs w:val="28"/>
        </w:rPr>
        <w:t>азина С.Т., д.32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Лицензия на образовательную деятельность, государственная аккредитация. 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ицензия на право ведения образовательной деятельности </w:t>
      </w:r>
      <w:r w:rsidRPr="0011519B">
        <w:rPr>
          <w:rFonts w:ascii="Times New Roman" w:eastAsia="Calibri" w:hAnsi="Times New Roman" w:cs="Times New Roman"/>
          <w:color w:val="000000"/>
          <w:sz w:val="28"/>
          <w:szCs w:val="28"/>
        </w:rPr>
        <w:t>Серия</w:t>
      </w:r>
      <w:proofErr w:type="gramStart"/>
      <w:r w:rsidRPr="00115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115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35906, регистрационный № 227 от 10 июня 2010 года.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видетельство о государственной аккредитации 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15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ия 64 ОП № 000193, </w:t>
      </w:r>
      <w:proofErr w:type="gramStart"/>
      <w:r w:rsidRPr="0011519B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онный</w:t>
      </w:r>
      <w:proofErr w:type="gramEnd"/>
      <w:r w:rsidRPr="001151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432 от 26.10.2010 года.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A78EE" w:rsidRPr="000A78EE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3. Характеристика контингента. </w:t>
      </w:r>
    </w:p>
    <w:p w:rsidR="00AF4340" w:rsidRPr="000A78EE" w:rsidRDefault="00AF4340" w:rsidP="00AF434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20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20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ебном году в школе обучалось 7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5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чащихся в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9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х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комплек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х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AF4340" w:rsidRPr="000A78EE" w:rsidRDefault="00AF4340" w:rsidP="00AF43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5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начальной ступени -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14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еловек в 12 классах, </w:t>
      </w:r>
    </w:p>
    <w:p w:rsidR="00AF4340" w:rsidRPr="000A78EE" w:rsidRDefault="00AF4340" w:rsidP="00AF43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редней ступени – 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человек в 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0A78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ах: </w:t>
      </w:r>
    </w:p>
    <w:p w:rsidR="00AF4340" w:rsidRPr="000A78EE" w:rsidRDefault="00AF4340" w:rsidP="00AF43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0A78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» класс - спортивный), </w:t>
      </w:r>
    </w:p>
    <w:p w:rsidR="00AF4340" w:rsidRPr="000A78EE" w:rsidRDefault="00AF4340" w:rsidP="00AF4340">
      <w:pPr>
        <w:pStyle w:val="a3"/>
        <w:numPr>
          <w:ilvl w:val="0"/>
          <w:numId w:val="1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eastAsia="Calibri" w:hAnsi="Times New Roman" w:cs="Times New Roman"/>
          <w:sz w:val="28"/>
          <w:szCs w:val="28"/>
        </w:rPr>
        <w:t xml:space="preserve">На старшей ступени </w:t>
      </w:r>
      <w:r w:rsidRPr="000A78EE">
        <w:rPr>
          <w:rFonts w:ascii="Times New Roman" w:eastAsia="Calibri" w:hAnsi="Times New Roman" w:cs="Times New Roman"/>
          <w:b/>
          <w:bCs/>
          <w:sz w:val="28"/>
          <w:szCs w:val="28"/>
        </w:rPr>
        <w:t>– 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0A78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еловек в 4 классах (</w:t>
      </w:r>
      <w:r w:rsidRPr="000A78EE">
        <w:rPr>
          <w:rFonts w:ascii="Times New Roman" w:eastAsia="Calibri" w:hAnsi="Times New Roman" w:cs="Times New Roman"/>
          <w:sz w:val="28"/>
          <w:szCs w:val="28"/>
        </w:rPr>
        <w:t>10 «А</w:t>
      </w:r>
      <w:proofErr w:type="gramStart"/>
      <w:r w:rsidRPr="000A78EE">
        <w:rPr>
          <w:rFonts w:ascii="Times New Roman" w:eastAsia="Calibri" w:hAnsi="Times New Roman" w:cs="Times New Roman"/>
          <w:sz w:val="28"/>
          <w:szCs w:val="28"/>
        </w:rPr>
        <w:t>»к</w:t>
      </w:r>
      <w:proofErr w:type="gramEnd"/>
      <w:r w:rsidRPr="000A78EE">
        <w:rPr>
          <w:rFonts w:ascii="Times New Roman" w:eastAsia="Calibri" w:hAnsi="Times New Roman" w:cs="Times New Roman"/>
          <w:sz w:val="28"/>
          <w:szCs w:val="28"/>
        </w:rPr>
        <w:t xml:space="preserve">ласс: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 учебный план</w:t>
      </w:r>
      <w:r w:rsidRPr="000A78EE">
        <w:rPr>
          <w:rFonts w:ascii="Times New Roman" w:eastAsia="Calibri" w:hAnsi="Times New Roman" w:cs="Times New Roman"/>
          <w:sz w:val="28"/>
          <w:szCs w:val="28"/>
        </w:rPr>
        <w:t>, 10 «Б»: социально-экономиче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ь</w:t>
      </w:r>
      <w:r w:rsidRPr="000A78EE">
        <w:rPr>
          <w:rFonts w:ascii="Times New Roman" w:eastAsia="Calibri" w:hAnsi="Times New Roman" w:cs="Times New Roman"/>
          <w:sz w:val="28"/>
          <w:szCs w:val="28"/>
        </w:rPr>
        <w:t xml:space="preserve">, 11 «А»: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й учебный план</w:t>
      </w:r>
      <w:r w:rsidRPr="000A78EE">
        <w:rPr>
          <w:rFonts w:ascii="Times New Roman" w:eastAsia="Calibri" w:hAnsi="Times New Roman" w:cs="Times New Roman"/>
          <w:sz w:val="28"/>
          <w:szCs w:val="28"/>
        </w:rPr>
        <w:t>, 11 «Б»: социально-экономиче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ь</w:t>
      </w:r>
      <w:r w:rsidRPr="000A78E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F4340" w:rsidRPr="00B0563B" w:rsidRDefault="00AF4340" w:rsidP="00AF434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3B">
        <w:rPr>
          <w:rFonts w:ascii="Times New Roman" w:hAnsi="Times New Roman" w:cs="Times New Roman"/>
          <w:b/>
          <w:sz w:val="28"/>
          <w:szCs w:val="28"/>
        </w:rPr>
        <w:t>Движение обучающихся за последние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AF4340" w:rsidRPr="0046072A" w:rsidTr="00AF4340">
        <w:tc>
          <w:tcPr>
            <w:tcW w:w="2392" w:type="dxa"/>
          </w:tcPr>
          <w:p w:rsidR="00AF4340" w:rsidRPr="0046072A" w:rsidRDefault="00AF4340" w:rsidP="00AF434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F4340" w:rsidRPr="0046072A" w:rsidRDefault="00AF4340" w:rsidP="00AF4340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b/>
                <w:sz w:val="28"/>
                <w:szCs w:val="28"/>
              </w:rPr>
              <w:t>2012 - 2013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393" w:type="dxa"/>
          </w:tcPr>
          <w:p w:rsidR="00AF4340" w:rsidRPr="00B0563B" w:rsidRDefault="00AF4340" w:rsidP="00AF4340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4 - 2015</w:t>
            </w:r>
          </w:p>
        </w:tc>
      </w:tr>
      <w:tr w:rsidR="00AF4340" w:rsidRPr="0046072A" w:rsidTr="00AF4340">
        <w:tc>
          <w:tcPr>
            <w:tcW w:w="2392" w:type="dxa"/>
          </w:tcPr>
          <w:p w:rsidR="00AF4340" w:rsidRPr="0046072A" w:rsidRDefault="00AF4340" w:rsidP="00AF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на 01.09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393" w:type="dxa"/>
          </w:tcPr>
          <w:p w:rsidR="00AF4340" w:rsidRPr="00B0563B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</w:t>
            </w:r>
          </w:p>
        </w:tc>
      </w:tr>
      <w:tr w:rsidR="00AF4340" w:rsidRPr="0046072A" w:rsidTr="00AF4340">
        <w:tc>
          <w:tcPr>
            <w:tcW w:w="2392" w:type="dxa"/>
          </w:tcPr>
          <w:p w:rsidR="00AF4340" w:rsidRPr="0046072A" w:rsidRDefault="00AF4340" w:rsidP="00AF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AF4340" w:rsidRPr="00B0563B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F4340" w:rsidRPr="0046072A" w:rsidTr="00AF4340">
        <w:tc>
          <w:tcPr>
            <w:tcW w:w="2392" w:type="dxa"/>
          </w:tcPr>
          <w:p w:rsidR="00AF4340" w:rsidRPr="0046072A" w:rsidRDefault="00AF4340" w:rsidP="00AF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AF4340" w:rsidRPr="00B0563B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F4340" w:rsidRPr="0046072A" w:rsidTr="00AF4340">
        <w:tc>
          <w:tcPr>
            <w:tcW w:w="2392" w:type="dxa"/>
          </w:tcPr>
          <w:p w:rsidR="00AF4340" w:rsidRPr="0046072A" w:rsidRDefault="00AF4340" w:rsidP="00AF4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A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393" w:type="dxa"/>
          </w:tcPr>
          <w:p w:rsidR="00AF4340" w:rsidRPr="0046072A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393" w:type="dxa"/>
          </w:tcPr>
          <w:p w:rsidR="00AF4340" w:rsidRPr="00B0563B" w:rsidRDefault="00AF4340" w:rsidP="00A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</w:t>
            </w:r>
          </w:p>
        </w:tc>
      </w:tr>
    </w:tbl>
    <w:p w:rsidR="00EA1F3C" w:rsidRDefault="00EA1F3C" w:rsidP="000609C5">
      <w:pPr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8D4684" w:rsidRDefault="008D4684" w:rsidP="000609C5">
      <w:pPr>
        <w:spacing w:after="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0A78EE" w:rsidRDefault="000A78EE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B040FD">
        <w:rPr>
          <w:rFonts w:ascii="Times New Roman" w:hAnsi="Times New Roman" w:cs="Times New Roman"/>
          <w:b/>
          <w:bCs/>
          <w:sz w:val="28"/>
          <w:szCs w:val="28"/>
        </w:rPr>
        <w:t>1.4 Администрация, органы государственно – общественного управления</w:t>
      </w:r>
      <w:r w:rsidR="00941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0F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419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0F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194F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B040FD">
        <w:rPr>
          <w:rFonts w:ascii="Times New Roman" w:hAnsi="Times New Roman" w:cs="Times New Roman"/>
          <w:b/>
          <w:bCs/>
          <w:sz w:val="28"/>
          <w:szCs w:val="28"/>
        </w:rPr>
        <w:t>оуправления</w:t>
      </w:r>
      <w:r w:rsidRPr="00B040FD">
        <w:rPr>
          <w:rFonts w:ascii="Times New Roman" w:hAnsi="Times New Roman" w:cs="Times New Roman"/>
          <w:sz w:val="28"/>
          <w:szCs w:val="28"/>
        </w:rPr>
        <w:t>.</w:t>
      </w:r>
    </w:p>
    <w:p w:rsidR="000A78EE" w:rsidRPr="00B77FC0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>Управление учреждением строится на принципах единоначалия и с</w:t>
      </w:r>
      <w:r w:rsidR="0094194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оуправления, открытости образовательной среды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Высшим органом самоуправления является 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школьная конференция в период между конференциями Управляющий совет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>Органами с</w:t>
      </w:r>
      <w:r w:rsidR="0094194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>оуправления</w:t>
      </w:r>
      <w:r w:rsidR="00941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вляются собрание трудового коллектива, Педагогический совет, Родительский комитет школы и классов, ученическое самоупра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виде совета старшеклассников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ректор школ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ева Тама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аевна,</w:t>
      </w:r>
      <w:r>
        <w:rPr>
          <w:rFonts w:ascii="Times New Roman" w:hAnsi="Times New Roman" w:cs="Times New Roman"/>
          <w:sz w:val="28"/>
          <w:szCs w:val="28"/>
        </w:rPr>
        <w:t>Заслу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РФ, Отличник народного образования, обладатель диплома Международной научно-образовательной программы Сорос</w:t>
      </w:r>
      <w:r w:rsidR="00A65D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меститель директора по учебно – воспитательной работе начальной школы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ишнякова Надежда Юрьевна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ректора по учебно – воспитательной работе основной и средней школы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Рябова Оксана Борисовна, Максимов Алексей Владимирович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оспитательной работ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гулина Ирина Эдуардовна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A1F3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Наличие программы развития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>Программа развития школы 20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годы направлена на формирование социально – ориентированной личности, интегрированной в современное общество и нацеленной на совершенствование этого общества. 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ССЫЛКА НА ПРОГРАММУ НА САЙТЕ) </w:t>
      </w:r>
    </w:p>
    <w:p w:rsidR="00EA1F3C" w:rsidRDefault="00EA1F3C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36"/>
          <w:szCs w:val="36"/>
        </w:rPr>
      </w:pPr>
      <w:r w:rsidRPr="00C47B5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2. Особенности образовательного процесса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Характеристика образовательных программ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школе осуществляется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льное</w:t>
      </w:r>
      <w:r w:rsidR="00D325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, основное общее, 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е. </w:t>
      </w:r>
    </w:p>
    <w:p w:rsidR="000A78EE" w:rsidRPr="00C47B5F" w:rsidRDefault="008575A3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уча</w:t>
      </w:r>
      <w:r w:rsidR="000A78EE" w:rsidRPr="00C47B5F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060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8EE"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альной школы </w:t>
      </w:r>
      <w:r w:rsidR="000A78EE"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ось по учебно – методическим комплектам </w:t>
      </w:r>
      <w:r w:rsidR="000A78EE">
        <w:rPr>
          <w:rFonts w:ascii="Times New Roman" w:hAnsi="Times New Roman" w:cs="Times New Roman"/>
          <w:color w:val="000000"/>
          <w:sz w:val="28"/>
          <w:szCs w:val="28"/>
        </w:rPr>
        <w:t>программы Л.В.Занкова</w:t>
      </w:r>
      <w:r w:rsidR="000A78EE"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(учебник нового поколения)</w:t>
      </w:r>
      <w:proofErr w:type="gramStart"/>
      <w:r w:rsidR="00D32544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="00D32544">
        <w:rPr>
          <w:rFonts w:ascii="Times New Roman" w:hAnsi="Times New Roman" w:cs="Times New Roman"/>
          <w:color w:val="000000"/>
          <w:sz w:val="28"/>
          <w:szCs w:val="28"/>
        </w:rPr>
        <w:t xml:space="preserve">МК </w:t>
      </w:r>
      <w:r w:rsidR="00D32544">
        <w:rPr>
          <w:rFonts w:ascii="Times New Roman" w:hAnsi="Times New Roman"/>
          <w:sz w:val="28"/>
          <w:szCs w:val="28"/>
        </w:rPr>
        <w:t xml:space="preserve">«Школа </w:t>
      </w:r>
      <w:r w:rsidR="00D32544">
        <w:rPr>
          <w:rFonts w:ascii="Times New Roman" w:hAnsi="Times New Roman"/>
          <w:sz w:val="28"/>
          <w:szCs w:val="28"/>
          <w:lang w:val="en-US"/>
        </w:rPr>
        <w:t>XXI</w:t>
      </w:r>
      <w:r w:rsidR="00D32544">
        <w:rPr>
          <w:rFonts w:ascii="Times New Roman" w:hAnsi="Times New Roman"/>
          <w:sz w:val="28"/>
          <w:szCs w:val="28"/>
        </w:rPr>
        <w:t xml:space="preserve"> века», УМК «Планета знаний»</w:t>
      </w:r>
      <w:r w:rsidR="000A78EE"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r w:rsidR="000A78EE" w:rsidRPr="007B4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 2100</w:t>
      </w:r>
      <w:r w:rsidR="000A78EE"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» (традиционная программа). </w:t>
      </w:r>
    </w:p>
    <w:p w:rsidR="000A78EE" w:rsidRDefault="000A78EE" w:rsidP="000609C5">
      <w:pPr>
        <w:spacing w:after="0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</w:t>
      </w:r>
      <w:r w:rsidR="000609C5">
        <w:rPr>
          <w:rFonts w:ascii="Times New Roman" w:hAnsi="Times New Roman" w:cs="Times New Roman"/>
          <w:color w:val="000000"/>
          <w:sz w:val="28"/>
          <w:szCs w:val="28"/>
        </w:rPr>
        <w:t>оцесса регламентируется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исанием занятий, котор</w:t>
      </w:r>
      <w:r w:rsidR="00866F9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 разрабатыва</w:t>
      </w:r>
      <w:r w:rsidR="00866F9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и утвержда</w:t>
      </w:r>
      <w:r w:rsidR="00866F9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Образовательным учреждением самостоятельно.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функционирования</w:t>
      </w:r>
      <w:r w:rsidR="00D32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в соответствии с СанПиНом 2.4.2. 2821-10, Уставом образовательного учреждения, правилами внутреннего распорядка и санитарно-техническими требованиями к общеобразовательному процессу: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>ОУ функционирует с 7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0, кроме праздничных дней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</w:rPr>
        <w:t>МОУ «СОШ №1»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базисным учебным планом предусматривает: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4-летний срок освоения образовательных программ начального общего образования для 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-4 классов.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: 1 класс - 33 учебные недели, 2-4 классы - не менее 34 учебных недель;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никул: </w:t>
      </w:r>
    </w:p>
    <w:p w:rsidR="000A78EE" w:rsidRPr="00B77FC0" w:rsidRDefault="000A78EE" w:rsidP="000609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не менее 30 календарных дней; </w:t>
      </w:r>
    </w:p>
    <w:p w:rsidR="000A78EE" w:rsidRPr="00B77FC0" w:rsidRDefault="000A78EE" w:rsidP="000609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каникулы в первых классах – не менее 7 календарных дней; </w:t>
      </w:r>
    </w:p>
    <w:p w:rsidR="000A78EE" w:rsidRPr="00B77FC0" w:rsidRDefault="000A78EE" w:rsidP="000609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летом – не менее 8 календарных недель. </w:t>
      </w:r>
    </w:p>
    <w:p w:rsidR="000A78EE" w:rsidRPr="00B77FC0" w:rsidRDefault="000A78EE" w:rsidP="000609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делится на четверти, являющиеся периодами, по итогам которых в 2 – 4 классах выставляются отметки. В 1 классе – </w:t>
      </w:r>
      <w:proofErr w:type="spellStart"/>
      <w:r w:rsidRPr="00B77FC0">
        <w:rPr>
          <w:rFonts w:ascii="Times New Roman" w:hAnsi="Times New Roman" w:cs="Times New Roman"/>
          <w:color w:val="000000"/>
          <w:sz w:val="28"/>
          <w:szCs w:val="28"/>
        </w:rPr>
        <w:t>безотметочная</w:t>
      </w:r>
      <w:proofErr w:type="spellEnd"/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бучения. </w:t>
      </w:r>
    </w:p>
    <w:p w:rsidR="000A78EE" w:rsidRPr="00C47B5F" w:rsidRDefault="000A78EE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должительность учебной недели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 дней, в соответствии с п. 10.6 СанПиН 2.4.2.2821-10. В 1-х классах обучение организуется только в режиме 5-дневной учебной недели (10.6 СанПиН 2.4.2.2821-10). </w:t>
      </w:r>
    </w:p>
    <w:p w:rsidR="000A78EE" w:rsidRPr="00B77FC0" w:rsidRDefault="000A78EE" w:rsidP="000609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осуществляется в две смены. </w:t>
      </w:r>
    </w:p>
    <w:p w:rsidR="000A78EE" w:rsidRPr="00B77FC0" w:rsidRDefault="000A78EE" w:rsidP="000609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>Начало уроков в 8.50 часов – 1 классы, в 8.00 – 2-4 классы.</w:t>
      </w:r>
    </w:p>
    <w:p w:rsidR="000A78EE" w:rsidRPr="00B77FC0" w:rsidRDefault="000A78EE" w:rsidP="000609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B77FC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нулевых уроков запрещено. </w:t>
      </w:r>
    </w:p>
    <w:p w:rsidR="000A78EE" w:rsidRPr="000A78EE" w:rsidRDefault="000A78EE" w:rsidP="000609C5">
      <w:pPr>
        <w:spacing w:after="0"/>
        <w:ind w:left="-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>Продолжительность урока для 1 класса (10.6 СанПиН 2.4.</w:t>
      </w:r>
      <w:r w:rsidR="00A65DD9">
        <w:rPr>
          <w:rFonts w:ascii="Times New Roman" w:hAnsi="Times New Roman" w:cs="Times New Roman"/>
          <w:sz w:val="28"/>
          <w:szCs w:val="28"/>
        </w:rPr>
        <w:t xml:space="preserve">2.2821-10), </w:t>
      </w:r>
      <w:r w:rsidRPr="000A78EE">
        <w:rPr>
          <w:rFonts w:ascii="Times New Roman" w:hAnsi="Times New Roman" w:cs="Times New Roman"/>
          <w:sz w:val="28"/>
          <w:szCs w:val="28"/>
        </w:rPr>
        <w:t xml:space="preserve">в сентябре-октябре – 3 по 35 минут каждый, в ноябре-декабре - по 4 урока по 35 минут каждый, в январе-мае – по 4 урока по 40 минут каждый. С целью реализации «ступенчатого» метода постепенного наращивания учебной нагрузки в первом классе, в соответствии с 10.10 СанПиН 2.4.2.2821-10, обеспечивается организация адаптационного периода (письмо Минобразования РФ от 20 апреля 2001 года №408/13-13). </w:t>
      </w:r>
    </w:p>
    <w:p w:rsidR="000A78EE" w:rsidRPr="000A78EE" w:rsidRDefault="000A78EE" w:rsidP="000609C5">
      <w:pPr>
        <w:spacing w:after="0"/>
        <w:ind w:left="-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>В соответствии с пп. 2.9.1, 2.9.3 СанПиН 2.4.2.1178-02 и Федеральным базисным учебным планом продолжительность урока для 2-4 классов 4</w:t>
      </w:r>
      <w:r w:rsidR="00AF4340">
        <w:rPr>
          <w:rFonts w:ascii="Times New Roman" w:hAnsi="Times New Roman" w:cs="Times New Roman"/>
          <w:sz w:val="28"/>
          <w:szCs w:val="28"/>
        </w:rPr>
        <w:t>5</w:t>
      </w:r>
      <w:r w:rsidRPr="000A78EE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0A78EE" w:rsidRDefault="000A78EE" w:rsidP="000609C5">
      <w:pPr>
        <w:spacing w:after="0"/>
        <w:ind w:left="-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МОУ «СОШ №1»  было принято во внимание, что индивидуальные, групповые, факультативные занятия и домашние задания учитываются при планировании при подсчете предельно допустимой нагрузки </w:t>
      </w:r>
      <w:proofErr w:type="gramStart"/>
      <w:r w:rsidRPr="000A78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78EE">
        <w:rPr>
          <w:rFonts w:ascii="Times New Roman" w:hAnsi="Times New Roman" w:cs="Times New Roman"/>
          <w:sz w:val="28"/>
          <w:szCs w:val="28"/>
        </w:rPr>
        <w:t>.</w:t>
      </w:r>
    </w:p>
    <w:p w:rsidR="000A78EE" w:rsidRPr="00C47B5F" w:rsidRDefault="000A78EE" w:rsidP="0099299A">
      <w:pPr>
        <w:autoSpaceDE w:val="0"/>
        <w:autoSpaceDN w:val="0"/>
        <w:adjustRightInd w:val="0"/>
        <w:spacing w:after="0" w:line="240" w:lineRule="auto"/>
        <w:ind w:left="-142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ые часы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а образовательного учреждения </w:t>
      </w:r>
      <w:r w:rsidRPr="00AF434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4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учебном плане по решению образовательного учреждения использованы </w:t>
      </w:r>
      <w:proofErr w:type="gramStart"/>
      <w:r w:rsidRPr="00C47B5F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47B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A78EE" w:rsidRPr="000A78EE" w:rsidRDefault="000A78EE" w:rsidP="000609C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A78EE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количества учебных часов, отводимых на отдельные предметы, курсы, указанные в федеральном и региональном компонентах учебного плана; </w:t>
      </w:r>
    </w:p>
    <w:p w:rsidR="000A78EE" w:rsidRPr="000A78EE" w:rsidRDefault="000A78EE" w:rsidP="000609C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A78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факультативных, индивидуальных, групповых занятий и занятий по выбору обучающихся в рамках основной учебной сетки часов; </w:t>
      </w:r>
    </w:p>
    <w:p w:rsidR="000A78EE" w:rsidRPr="000A78EE" w:rsidRDefault="000A78EE" w:rsidP="000609C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A78EE">
        <w:rPr>
          <w:rFonts w:ascii="Times New Roman" w:hAnsi="Times New Roman" w:cs="Times New Roman"/>
          <w:color w:val="000000"/>
          <w:sz w:val="28"/>
          <w:szCs w:val="28"/>
        </w:rPr>
        <w:t xml:space="preserve">деление на подгруппы по отдельным предметам; </w:t>
      </w:r>
    </w:p>
    <w:p w:rsidR="000A78EE" w:rsidRPr="000A78EE" w:rsidRDefault="000A78EE" w:rsidP="000609C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55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A78EE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ектной, исследовательской, экскурсионной и другими видами и формами учебной деятельности; </w:t>
      </w:r>
    </w:p>
    <w:p w:rsidR="000A78EE" w:rsidRPr="000A78EE" w:rsidRDefault="000A78EE" w:rsidP="000609C5">
      <w:pPr>
        <w:pStyle w:val="a3"/>
        <w:numPr>
          <w:ilvl w:val="1"/>
          <w:numId w:val="6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color w:val="000000"/>
          <w:sz w:val="28"/>
          <w:szCs w:val="28"/>
        </w:rPr>
        <w:t>консультации по выполнению домашних заданий.</w:t>
      </w:r>
    </w:p>
    <w:p w:rsidR="000A78EE" w:rsidRPr="000A78EE" w:rsidRDefault="008575A3" w:rsidP="000609C5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 даются уча</w:t>
      </w:r>
      <w:r w:rsidR="000A78EE" w:rsidRPr="000A78EE">
        <w:rPr>
          <w:rFonts w:ascii="Times New Roman" w:hAnsi="Times New Roman" w:cs="Times New Roman"/>
          <w:sz w:val="28"/>
          <w:szCs w:val="28"/>
        </w:rPr>
        <w:t>щимся с учетом возможности их выполнения в следующих пределах: в 1 классе -</w:t>
      </w:r>
      <w:r w:rsidR="0099299A">
        <w:rPr>
          <w:rFonts w:ascii="Times New Roman" w:hAnsi="Times New Roman" w:cs="Times New Roman"/>
          <w:sz w:val="28"/>
          <w:szCs w:val="28"/>
        </w:rPr>
        <w:t xml:space="preserve"> без домашнего задания, во 2-3-</w:t>
      </w:r>
      <w:r w:rsidR="000A78EE" w:rsidRPr="000A78EE">
        <w:rPr>
          <w:rFonts w:ascii="Times New Roman" w:hAnsi="Times New Roman" w:cs="Times New Roman"/>
          <w:sz w:val="28"/>
          <w:szCs w:val="28"/>
        </w:rPr>
        <w:t xml:space="preserve">х - до 1,5 ч., в 4-м - до 2 ч., (СанПиН 2.4.2.2821-10, приложение №6).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С целью профилактики утомления, нарушения осанки, зрения </w:t>
      </w:r>
      <w:r w:rsidR="0099299A">
        <w:rPr>
          <w:rFonts w:ascii="Times New Roman" w:hAnsi="Times New Roman" w:cs="Times New Roman"/>
          <w:sz w:val="28"/>
          <w:szCs w:val="28"/>
        </w:rPr>
        <w:t>уча</w:t>
      </w:r>
      <w:r w:rsidRPr="000A78EE">
        <w:rPr>
          <w:rFonts w:ascii="Times New Roman" w:hAnsi="Times New Roman" w:cs="Times New Roman"/>
          <w:sz w:val="28"/>
          <w:szCs w:val="28"/>
        </w:rPr>
        <w:t xml:space="preserve">щихся на уроках проводятся физкультминутки и гимнастика для глаз при обучении письму, чтению, математике. </w:t>
      </w:r>
    </w:p>
    <w:p w:rsidR="000A78EE" w:rsidRPr="000A78EE" w:rsidRDefault="000A78EE" w:rsidP="000609C5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В оздоровительных целях в школе созданы условия для реализации биологической потребности организма детей в двигательной активности (в объеме не менее 2 часов):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</w:t>
      </w:r>
      <w:r w:rsidR="00AF4340">
        <w:rPr>
          <w:rFonts w:ascii="Times New Roman" w:hAnsi="Times New Roman" w:cs="Times New Roman"/>
          <w:sz w:val="28"/>
          <w:szCs w:val="28"/>
        </w:rPr>
        <w:t>утренняя зарядка или гимнастика</w:t>
      </w:r>
      <w:r w:rsidRPr="000A78EE">
        <w:rPr>
          <w:rFonts w:ascii="Times New Roman" w:hAnsi="Times New Roman" w:cs="Times New Roman"/>
          <w:sz w:val="28"/>
          <w:szCs w:val="28"/>
        </w:rPr>
        <w:t xml:space="preserve"> до учебных занятий;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lastRenderedPageBreak/>
        <w:t xml:space="preserve">• динамические паузы в середине занятий;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проведение гимнастики и физкультминуток на уроках;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подвижные игры на переменах;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спортивные часы в группе продленного дня;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уроки физкультуры;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• внеклассные спортивные мероприятия. </w:t>
      </w:r>
    </w:p>
    <w:p w:rsidR="000A78EE" w:rsidRPr="000A78EE" w:rsidRDefault="000A78E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Учебный план состоит из инвариативной части (базовый компонент) и вариативной (компонент образовательного учреждения). </w:t>
      </w:r>
    </w:p>
    <w:p w:rsidR="00256B45" w:rsidRPr="0099299A" w:rsidRDefault="000A78EE" w:rsidP="0099299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78EE">
        <w:rPr>
          <w:rFonts w:ascii="Times New Roman" w:hAnsi="Times New Roman" w:cs="Times New Roman"/>
          <w:sz w:val="28"/>
          <w:szCs w:val="28"/>
        </w:rPr>
        <w:t xml:space="preserve">     В 1-4 классах основное внимание уделяется формированию базовых основ фундамента всего последующего обучения. В ходе освоения образовательных программ  на первой ступени общего образования закладывается основа формирования учебной деятельности ребенка, формируются универсальные учебные действия, развивается познав</w:t>
      </w:r>
      <w:r w:rsidR="008575A3">
        <w:rPr>
          <w:rFonts w:ascii="Times New Roman" w:hAnsi="Times New Roman" w:cs="Times New Roman"/>
          <w:sz w:val="28"/>
          <w:szCs w:val="28"/>
        </w:rPr>
        <w:t>ательная мотивация и интересы уча</w:t>
      </w:r>
      <w:r w:rsidRPr="000A78EE">
        <w:rPr>
          <w:rFonts w:ascii="Times New Roman" w:hAnsi="Times New Roman" w:cs="Times New Roman"/>
          <w:sz w:val="28"/>
          <w:szCs w:val="28"/>
        </w:rPr>
        <w:t>щихся.</w:t>
      </w:r>
    </w:p>
    <w:p w:rsidR="00256B45" w:rsidRPr="003203B7" w:rsidRDefault="00256B45" w:rsidP="000609C5">
      <w:pPr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03B7">
        <w:rPr>
          <w:rFonts w:ascii="Times New Roman" w:hAnsi="Times New Roman" w:cs="Times New Roman"/>
          <w:b/>
          <w:color w:val="000000"/>
          <w:sz w:val="28"/>
          <w:szCs w:val="28"/>
        </w:rPr>
        <w:t>Режим уроков и перемен:</w:t>
      </w:r>
    </w:p>
    <w:p w:rsidR="00256B45" w:rsidRDefault="00256B45" w:rsidP="000609C5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0F0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10F0">
        <w:rPr>
          <w:rFonts w:ascii="Times New Roman" w:hAnsi="Times New Roman" w:cs="Times New Roman"/>
          <w:b/>
          <w:bCs/>
          <w:sz w:val="28"/>
          <w:szCs w:val="28"/>
        </w:rPr>
        <w:t xml:space="preserve"> – 4</w:t>
      </w:r>
      <w:r w:rsidRPr="00B010F0">
        <w:rPr>
          <w:rFonts w:ascii="Times New Roman" w:hAnsi="Times New Roman" w:cs="Times New Roman"/>
          <w:b/>
          <w:bCs/>
          <w:sz w:val="18"/>
          <w:szCs w:val="18"/>
        </w:rPr>
        <w:t xml:space="preserve">ых </w:t>
      </w:r>
      <w:r w:rsidRPr="00B010F0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1834"/>
        <w:gridCol w:w="4169"/>
      </w:tblGrid>
      <w:tr w:rsidR="00256B45" w:rsidRPr="00B010F0" w:rsidTr="008F6CF3"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b/>
                <w:sz w:val="32"/>
                <w:szCs w:val="32"/>
              </w:rPr>
              <w:t>Компоненты</w:t>
            </w:r>
          </w:p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b/>
                <w:sz w:val="32"/>
                <w:szCs w:val="32"/>
              </w:rPr>
              <w:t>учебного дня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отдыха</w:t>
            </w:r>
          </w:p>
        </w:tc>
      </w:tr>
      <w:tr w:rsidR="00256B45" w:rsidRPr="00B010F0" w:rsidTr="008F6CF3"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sz w:val="32"/>
                <w:szCs w:val="32"/>
              </w:rPr>
              <w:t>1 урок</w:t>
            </w:r>
          </w:p>
        </w:tc>
        <w:tc>
          <w:tcPr>
            <w:tcW w:w="0" w:type="auto"/>
          </w:tcPr>
          <w:p w:rsidR="00256B45" w:rsidRPr="00B010F0" w:rsidRDefault="00256B45" w:rsidP="00AF434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08.00 – 08.4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56B45" w:rsidRPr="00B010F0" w:rsidTr="008F6CF3"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</w:p>
        </w:tc>
        <w:tc>
          <w:tcPr>
            <w:tcW w:w="0" w:type="auto"/>
          </w:tcPr>
          <w:p w:rsidR="00256B45" w:rsidRPr="00B010F0" w:rsidRDefault="00256B45" w:rsidP="00AF434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08.5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09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56B45" w:rsidRPr="00B010F0" w:rsidTr="008F6CF3"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</w:p>
        </w:tc>
        <w:tc>
          <w:tcPr>
            <w:tcW w:w="0" w:type="auto"/>
          </w:tcPr>
          <w:p w:rsidR="00256B45" w:rsidRPr="00B010F0" w:rsidRDefault="00256B45" w:rsidP="00AF434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09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0 – 10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256B45" w:rsidRPr="00B010F0" w:rsidTr="008F6CF3"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hAnsi="Times New Roman" w:cs="Times New Roman"/>
                <w:sz w:val="32"/>
                <w:szCs w:val="32"/>
              </w:rPr>
              <w:t>4 урок</w:t>
            </w:r>
          </w:p>
        </w:tc>
        <w:tc>
          <w:tcPr>
            <w:tcW w:w="0" w:type="auto"/>
          </w:tcPr>
          <w:p w:rsidR="00256B45" w:rsidRPr="00B010F0" w:rsidRDefault="00256B45" w:rsidP="00AF434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10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55</w:t>
            </w: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– 11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256B45" w:rsidRPr="00B010F0" w:rsidTr="008F6CF3"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урок</w:t>
            </w:r>
          </w:p>
        </w:tc>
        <w:tc>
          <w:tcPr>
            <w:tcW w:w="0" w:type="auto"/>
          </w:tcPr>
          <w:p w:rsidR="00256B45" w:rsidRPr="00B010F0" w:rsidRDefault="00256B45" w:rsidP="00AF434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11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  <w:r w:rsidRPr="00B010F0">
              <w:rPr>
                <w:rFonts w:ascii="Times New Roman" w:eastAsia="Calibri" w:hAnsi="Times New Roman" w:cs="Times New Roman"/>
                <w:sz w:val="32"/>
                <w:szCs w:val="32"/>
              </w:rPr>
              <w:t>0 – 12.</w:t>
            </w:r>
            <w:r w:rsidR="00AF4340">
              <w:rPr>
                <w:rFonts w:ascii="Times New Roman" w:eastAsia="Calibri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0" w:type="auto"/>
          </w:tcPr>
          <w:p w:rsidR="00256B45" w:rsidRPr="00B010F0" w:rsidRDefault="00256B45" w:rsidP="000609C5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256B45" w:rsidRPr="00B010F0" w:rsidRDefault="00256B45" w:rsidP="000609C5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Со 2-го класса начинается из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ностранного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нглийский/французский)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проводится по подгруппам. </w:t>
      </w:r>
      <w:r w:rsidR="00406766">
        <w:rPr>
          <w:rFonts w:ascii="Times New Roman" w:hAnsi="Times New Roman" w:cs="Times New Roman"/>
          <w:color w:val="000000"/>
          <w:sz w:val="28"/>
          <w:szCs w:val="28"/>
        </w:rPr>
        <w:t xml:space="preserve">Учителя английского языка </w:t>
      </w:r>
      <w:r w:rsidR="00F23FC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406766">
        <w:rPr>
          <w:rFonts w:ascii="Times New Roman" w:hAnsi="Times New Roman" w:cs="Times New Roman"/>
          <w:color w:val="000000"/>
          <w:sz w:val="28"/>
          <w:szCs w:val="28"/>
        </w:rPr>
        <w:t xml:space="preserve">неоднократно принимали участие в он-лайн конференциях с американскими представителями Фонда </w:t>
      </w:r>
      <w:proofErr w:type="spellStart"/>
      <w:r w:rsidR="00406766">
        <w:rPr>
          <w:rFonts w:ascii="Times New Roman" w:hAnsi="Times New Roman" w:cs="Times New Roman"/>
          <w:color w:val="000000"/>
          <w:sz w:val="28"/>
          <w:szCs w:val="28"/>
        </w:rPr>
        <w:t>Мира</w:t>
      </w:r>
      <w:proofErr w:type="gramStart"/>
      <w:r w:rsidR="0040676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ите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анцузской подгруппы активно развивают сотрудничество с французским лингвистическим центром Альянс Франсез и совместно со своими учениками принимают участие в его проектах.</w:t>
      </w:r>
    </w:p>
    <w:p w:rsidR="00256B45" w:rsidRDefault="00256B45" w:rsidP="000609C5">
      <w:pPr>
        <w:spacing w:after="0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0F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5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 класса идет инте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ное изучение информатики. В 5 кабинетах из 6 установлены доски «СМАРТ». В каждом классе есть выход в интернет. 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С первого класса </w:t>
      </w:r>
      <w:r w:rsidR="00C153D7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>щие</w:t>
      </w:r>
      <w:r w:rsidR="00C153D7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 школы работают в интернете с развивающ</w:t>
      </w:r>
      <w:r w:rsidR="00B07C2C">
        <w:rPr>
          <w:rFonts w:ascii="Times New Roman" w:hAnsi="Times New Roman" w:cs="Times New Roman"/>
          <w:color w:val="000000"/>
          <w:sz w:val="28"/>
          <w:szCs w:val="28"/>
        </w:rPr>
        <w:t>ими программами по математике,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 русскому языку</w:t>
      </w:r>
      <w:r w:rsidR="00B07C2C">
        <w:rPr>
          <w:rFonts w:ascii="Times New Roman" w:hAnsi="Times New Roman" w:cs="Times New Roman"/>
          <w:color w:val="000000"/>
          <w:sz w:val="28"/>
          <w:szCs w:val="28"/>
        </w:rPr>
        <w:t xml:space="preserve"> и другим предмет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B45" w:rsidRPr="00B010F0" w:rsidRDefault="00256B45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0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ное общее и </w:t>
      </w:r>
      <w:r w:rsidRPr="00B0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е</w:t>
      </w:r>
      <w:r w:rsidR="00C153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е</w:t>
      </w:r>
      <w:r w:rsidRPr="00B0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е 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базисным учебным планом и Типовым положением об общеобразовательном учреждении, утвержденным постановлением 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тельства РФ от 31 августа 1994 г. № 1008 (в редакции Постановления Правительства РФ от 10.03.2009 № 216) предусматривает: </w:t>
      </w:r>
    </w:p>
    <w:p w:rsidR="00256B45" w:rsidRDefault="00256B45" w:rsidP="000609C5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0F0">
        <w:rPr>
          <w:rFonts w:ascii="Times New Roman" w:hAnsi="Times New Roman" w:cs="Times New Roman"/>
          <w:color w:val="000000"/>
          <w:sz w:val="28"/>
          <w:szCs w:val="28"/>
        </w:rPr>
        <w:t xml:space="preserve">- 5-летний срок освоения образовательных программ основного общего образования для </w:t>
      </w:r>
      <w:r w:rsidRPr="00B01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-9 классов. 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- 34 учебные недели (не включая летний экзаменационн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10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>- 2-летний срок освоения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ых программ среднего 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на основе различных сочетаний базовых и профильных предметов для </w:t>
      </w:r>
      <w:r w:rsidRPr="0002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-11 классов. 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- не менее 34 учебных недель (не включая летний экзаменационный период и проведение учебных сборов по основам военной службы). 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анПиН 2.4.2.2821-10 и Федеральным базисным учебным планом </w:t>
      </w:r>
      <w:r w:rsidRPr="0002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урока для 5-11 классов 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>- 4</w:t>
      </w:r>
      <w:r w:rsidR="00B07C2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учебной недели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 дней - для общеобразовательных класс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х классов. </w:t>
      </w:r>
    </w:p>
    <w:p w:rsidR="00256B45" w:rsidRDefault="00256B45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6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составлении учебного плана МОУ «СОШ №1» было принято во внимание, что индивидуальные, групповые занятия и домашние задания учитываются при планировании и подсчете </w:t>
      </w:r>
      <w:r w:rsidR="008575A3">
        <w:rPr>
          <w:rFonts w:ascii="Times New Roman" w:hAnsi="Times New Roman" w:cs="Times New Roman"/>
          <w:bCs/>
          <w:color w:val="000000"/>
          <w:sz w:val="28"/>
          <w:szCs w:val="28"/>
        </w:rPr>
        <w:t>предельно допустимой нагрузки уча</w:t>
      </w:r>
      <w:r w:rsidRPr="00256B45">
        <w:rPr>
          <w:rFonts w:ascii="Times New Roman" w:hAnsi="Times New Roman" w:cs="Times New Roman"/>
          <w:bCs/>
          <w:color w:val="000000"/>
          <w:sz w:val="28"/>
          <w:szCs w:val="28"/>
        </w:rPr>
        <w:t>щихся.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ашние задания </w:t>
      </w:r>
      <w:r w:rsidRPr="00026F15">
        <w:rPr>
          <w:rFonts w:ascii="Times New Roman" w:hAnsi="Times New Roman" w:cs="Times New Roman"/>
          <w:color w:val="000000"/>
          <w:sz w:val="28"/>
          <w:szCs w:val="28"/>
        </w:rPr>
        <w:t>даются обучающимся с учетом возможности их выполнения в следующих пределах: в 5 классе – 2 часа, 6-м - 8-м – 2,5 часа, в 9 - 11 -м - до 3,5 часов</w:t>
      </w:r>
      <w:proofErr w:type="gramStart"/>
      <w:r w:rsidRPr="00026F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21C9"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В классах с наполняемостью от 25 учащихся осуществляется деление на две группы при проведении занятий </w:t>
      </w:r>
      <w:proofErr w:type="gramStart"/>
      <w:r w:rsidRPr="00026F1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- технологии в 5-8 классах; 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тике и ИКТ в 9-11 классах; </w:t>
      </w:r>
    </w:p>
    <w:p w:rsidR="00256B45" w:rsidRPr="00026F15" w:rsidRDefault="00256B45" w:rsidP="000609C5">
      <w:p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культуре в 10-11 классах; </w:t>
      </w:r>
    </w:p>
    <w:p w:rsidR="00256B45" w:rsidRDefault="00256B45" w:rsidP="000609C5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F15">
        <w:rPr>
          <w:rFonts w:ascii="Times New Roman" w:hAnsi="Times New Roman" w:cs="Times New Roman"/>
          <w:color w:val="000000"/>
          <w:sz w:val="28"/>
          <w:szCs w:val="28"/>
        </w:rPr>
        <w:t>- и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ному языку в 5-11 классах.</w:t>
      </w:r>
    </w:p>
    <w:p w:rsidR="00256B45" w:rsidRDefault="00256B45" w:rsidP="000609C5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ый план разработан по двум образовательным ступеням, сохраняет все образовательные области и предметы, которые входят в обязательный федеральный и региональный компоненты.</w:t>
      </w:r>
      <w:proofErr w:type="gramEnd"/>
    </w:p>
    <w:p w:rsidR="00C153D7" w:rsidRDefault="00C153D7" w:rsidP="000609C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709CD" w:rsidRDefault="004709CD" w:rsidP="00B0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Учебный  план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5А, 5Б  классов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B07C2C" w:rsidRPr="00B07C2C" w:rsidRDefault="00B07C2C" w:rsidP="00B07C2C">
      <w:pPr>
        <w:pStyle w:val="6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07C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рунзенского района г. Саратова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на 201</w:t>
      </w:r>
      <w:r w:rsidR="00866F95">
        <w:rPr>
          <w:rFonts w:ascii="Times New Roman" w:hAnsi="Times New Roman" w:cs="Times New Roman"/>
          <w:sz w:val="28"/>
          <w:szCs w:val="28"/>
        </w:rPr>
        <w:t>5</w:t>
      </w:r>
      <w:r w:rsidRPr="00B07C2C">
        <w:rPr>
          <w:rFonts w:ascii="Times New Roman" w:hAnsi="Times New Roman" w:cs="Times New Roman"/>
          <w:sz w:val="28"/>
          <w:szCs w:val="28"/>
        </w:rPr>
        <w:t xml:space="preserve"> – 201</w:t>
      </w:r>
      <w:r w:rsidR="00866F95">
        <w:rPr>
          <w:rFonts w:ascii="Times New Roman" w:hAnsi="Times New Roman" w:cs="Times New Roman"/>
          <w:sz w:val="28"/>
          <w:szCs w:val="28"/>
        </w:rPr>
        <w:t>6</w:t>
      </w:r>
      <w:r w:rsidRPr="00B07C2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3055"/>
        <w:gridCol w:w="3689"/>
        <w:gridCol w:w="1713"/>
        <w:gridCol w:w="1713"/>
      </w:tblGrid>
      <w:tr w:rsidR="00B07C2C" w:rsidRPr="00B07C2C" w:rsidTr="00A67A06">
        <w:trPr>
          <w:trHeight w:val="838"/>
        </w:trPr>
        <w:tc>
          <w:tcPr>
            <w:tcW w:w="266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</w:t>
            </w:r>
          </w:p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</w:t>
            </w:r>
          </w:p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B07C2C" w:rsidRPr="00B07C2C" w:rsidTr="00A67A06">
        <w:trPr>
          <w:trHeight w:val="283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язательная часть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73"/>
        </w:trPr>
        <w:tc>
          <w:tcPr>
            <w:tcW w:w="2660" w:type="dxa"/>
            <w:vMerge w:val="restart"/>
            <w:vAlign w:val="center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  <w:vMerge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  <w:vMerge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trHeight w:val="273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  <w:vMerge w:val="restart"/>
            <w:vAlign w:val="center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  <w:vMerge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  <w:vMerge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83"/>
        </w:trPr>
        <w:tc>
          <w:tcPr>
            <w:tcW w:w="2660" w:type="dxa"/>
            <w:vMerge w:val="restart"/>
            <w:vAlign w:val="center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73"/>
        </w:trPr>
        <w:tc>
          <w:tcPr>
            <w:tcW w:w="2660" w:type="dxa"/>
            <w:vMerge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 аудиторная учебная нагрузка при 6-ти дневной учебной неделе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,5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32,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,5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,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0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чебная деятельност</w:t>
            </w:r>
            <w:proofErr w:type="gramStart"/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(</w:t>
            </w:r>
            <w:proofErr w:type="gramEnd"/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жки, секции, проектная деятельность и др.)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7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i/>
                <w:sz w:val="28"/>
                <w:szCs w:val="28"/>
              </w:rPr>
              <w:t>Кружки, секции, беседы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i/>
                <w:sz w:val="28"/>
                <w:szCs w:val="28"/>
              </w:rPr>
              <w:t>Кружки, экскурсии, беседы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i/>
                <w:sz w:val="28"/>
                <w:szCs w:val="28"/>
              </w:rPr>
              <w:t>Кружки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i/>
                <w:sz w:val="28"/>
                <w:szCs w:val="28"/>
              </w:rPr>
              <w:t>Кружки, конференции, олимпиады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2660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111" w:type="dxa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i/>
                <w:sz w:val="28"/>
                <w:szCs w:val="28"/>
              </w:rPr>
              <w:t>Кружки, секции, экскурсии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trHeight w:val="294"/>
        </w:trPr>
        <w:tc>
          <w:tcPr>
            <w:tcW w:w="6771" w:type="dxa"/>
            <w:gridSpan w:val="2"/>
          </w:tcPr>
          <w:p w:rsidR="00B07C2C" w:rsidRPr="00B07C2C" w:rsidRDefault="00B07C2C" w:rsidP="00B07C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699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</w:p>
        </w:tc>
        <w:tc>
          <w:tcPr>
            <w:tcW w:w="1700" w:type="dxa"/>
          </w:tcPr>
          <w:p w:rsidR="00B07C2C" w:rsidRPr="00B07C2C" w:rsidRDefault="00B07C2C" w:rsidP="00B07C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95</w:t>
            </w:r>
          </w:p>
        </w:tc>
      </w:tr>
    </w:tbl>
    <w:p w:rsidR="00B07C2C" w:rsidRPr="00B07C2C" w:rsidRDefault="00B07C2C" w:rsidP="00B07C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B45" w:rsidRPr="00B07C2C" w:rsidRDefault="00256B45" w:rsidP="00B07C2C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Учебный  план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lastRenderedPageBreak/>
        <w:t>6  классов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B07C2C" w:rsidRPr="00B07C2C" w:rsidRDefault="00B07C2C" w:rsidP="00B07C2C">
      <w:pPr>
        <w:pStyle w:val="6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C2C">
        <w:rPr>
          <w:rFonts w:ascii="Times New Roman" w:hAnsi="Times New Roman" w:cs="Times New Roman"/>
          <w:i w:val="0"/>
          <w:color w:val="auto"/>
          <w:sz w:val="28"/>
          <w:szCs w:val="28"/>
        </w:rPr>
        <w:t>Фрунзенского района г. Саратова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 xml:space="preserve">на </w:t>
      </w:r>
      <w:r w:rsidR="00866F95" w:rsidRPr="00B07C2C">
        <w:rPr>
          <w:rFonts w:ascii="Times New Roman" w:hAnsi="Times New Roman" w:cs="Times New Roman"/>
          <w:sz w:val="28"/>
          <w:szCs w:val="28"/>
        </w:rPr>
        <w:t>201</w:t>
      </w:r>
      <w:r w:rsidR="00866F95">
        <w:rPr>
          <w:rFonts w:ascii="Times New Roman" w:hAnsi="Times New Roman" w:cs="Times New Roman"/>
          <w:sz w:val="28"/>
          <w:szCs w:val="28"/>
        </w:rPr>
        <w:t>5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– 201</w:t>
      </w:r>
      <w:r w:rsidR="00866F95">
        <w:rPr>
          <w:rFonts w:ascii="Times New Roman" w:hAnsi="Times New Roman" w:cs="Times New Roman"/>
          <w:sz w:val="28"/>
          <w:szCs w:val="28"/>
        </w:rPr>
        <w:t>6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</w:t>
      </w:r>
      <w:r w:rsidRPr="00B07C2C">
        <w:rPr>
          <w:rFonts w:ascii="Times New Roman" w:hAnsi="Times New Roman" w:cs="Times New Roman"/>
          <w:sz w:val="28"/>
          <w:szCs w:val="28"/>
        </w:rPr>
        <w:t>учебный год</w:t>
      </w:r>
    </w:p>
    <w:p w:rsidR="00B07C2C" w:rsidRPr="00B07C2C" w:rsidRDefault="00B07C2C" w:rsidP="00B07C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084"/>
        <w:gridCol w:w="1195"/>
        <w:gridCol w:w="3492"/>
        <w:gridCol w:w="34"/>
        <w:gridCol w:w="1544"/>
        <w:gridCol w:w="1410"/>
        <w:gridCol w:w="1037"/>
      </w:tblGrid>
      <w:tr w:rsidR="00B07C2C" w:rsidRPr="00B07C2C" w:rsidTr="00A67A06">
        <w:trPr>
          <w:trHeight w:val="25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B07C2C" w:rsidRPr="00B07C2C" w:rsidTr="00A67A0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 "а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 "б"</w:t>
            </w: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085</w:t>
            </w:r>
          </w:p>
        </w:tc>
      </w:tr>
      <w:tr w:rsidR="00B07C2C" w:rsidRPr="00B07C2C" w:rsidTr="00A67A06">
        <w:trPr>
          <w:trHeight w:val="255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510"/>
        </w:trPr>
        <w:tc>
          <w:tcPr>
            <w:tcW w:w="5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 Предельно допустимая аудиторная учебная нагрузка при 6-дневной учебной недели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155</w:t>
            </w:r>
          </w:p>
        </w:tc>
      </w:tr>
      <w:tr w:rsidR="00B07C2C" w:rsidRPr="00B07C2C" w:rsidTr="00A67A06">
        <w:trPr>
          <w:trHeight w:val="305"/>
        </w:trPr>
        <w:tc>
          <w:tcPr>
            <w:tcW w:w="8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 деятельность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Часы в недел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ознавательно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, проектная деятельность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96"/>
        </w:trPr>
        <w:tc>
          <w:tcPr>
            <w:tcW w:w="5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C2C" w:rsidRPr="00B07C2C" w:rsidRDefault="00B07C2C" w:rsidP="00B0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Учебный  план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7  классов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B07C2C" w:rsidRPr="00AB1F01" w:rsidRDefault="00B07C2C" w:rsidP="00AB1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F01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B07C2C" w:rsidRPr="00AB1F01" w:rsidRDefault="00B07C2C" w:rsidP="00AB1F01">
      <w:pPr>
        <w:pStyle w:val="6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AB1F01">
        <w:rPr>
          <w:rFonts w:ascii="Times New Roman" w:hAnsi="Times New Roman" w:cs="Times New Roman"/>
          <w:i w:val="0"/>
          <w:color w:val="auto"/>
          <w:sz w:val="28"/>
          <w:szCs w:val="28"/>
        </w:rPr>
        <w:t>Фрунзенского района г. Саратова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 xml:space="preserve">на </w:t>
      </w:r>
      <w:r w:rsidR="00866F95" w:rsidRPr="00B07C2C">
        <w:rPr>
          <w:rFonts w:ascii="Times New Roman" w:hAnsi="Times New Roman" w:cs="Times New Roman"/>
          <w:sz w:val="28"/>
          <w:szCs w:val="28"/>
        </w:rPr>
        <w:t>201</w:t>
      </w:r>
      <w:r w:rsidR="00866F95">
        <w:rPr>
          <w:rFonts w:ascii="Times New Roman" w:hAnsi="Times New Roman" w:cs="Times New Roman"/>
          <w:sz w:val="28"/>
          <w:szCs w:val="28"/>
        </w:rPr>
        <w:t>5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– 201</w:t>
      </w:r>
      <w:r w:rsidR="00866F95">
        <w:rPr>
          <w:rFonts w:ascii="Times New Roman" w:hAnsi="Times New Roman" w:cs="Times New Roman"/>
          <w:sz w:val="28"/>
          <w:szCs w:val="28"/>
        </w:rPr>
        <w:t>6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</w:t>
      </w:r>
      <w:r w:rsidRPr="00B07C2C">
        <w:rPr>
          <w:rFonts w:ascii="Times New Roman" w:hAnsi="Times New Roman" w:cs="Times New Roman"/>
          <w:sz w:val="28"/>
          <w:szCs w:val="28"/>
        </w:rPr>
        <w:t>учебный год</w:t>
      </w:r>
    </w:p>
    <w:p w:rsidR="00B07C2C" w:rsidRPr="00B07C2C" w:rsidRDefault="00B07C2C" w:rsidP="00B07C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87" w:type="dxa"/>
        <w:tblInd w:w="-481" w:type="dxa"/>
        <w:tblLook w:val="0000" w:firstRow="0" w:lastRow="0" w:firstColumn="0" w:lastColumn="0" w:noHBand="0" w:noVBand="0"/>
      </w:tblPr>
      <w:tblGrid>
        <w:gridCol w:w="724"/>
        <w:gridCol w:w="1991"/>
        <w:gridCol w:w="2410"/>
        <w:gridCol w:w="1134"/>
        <w:gridCol w:w="1134"/>
        <w:gridCol w:w="1134"/>
        <w:gridCol w:w="1560"/>
      </w:tblGrid>
      <w:tr w:rsidR="00B07C2C" w:rsidRPr="00B07C2C" w:rsidTr="00A67A06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 "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155</w:t>
            </w:r>
          </w:p>
        </w:tc>
      </w:tr>
      <w:tr w:rsidR="00B07C2C" w:rsidRPr="00B07C2C" w:rsidTr="00A67A06">
        <w:trPr>
          <w:trHeight w:val="255"/>
        </w:trPr>
        <w:tc>
          <w:tcPr>
            <w:tcW w:w="7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trHeight w:val="510"/>
        </w:trPr>
        <w:tc>
          <w:tcPr>
            <w:tcW w:w="5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6-дневной учебной недел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225</w:t>
            </w:r>
          </w:p>
        </w:tc>
      </w:tr>
      <w:tr w:rsidR="00B07C2C" w:rsidRPr="00B07C2C" w:rsidTr="00A67A06">
        <w:trPr>
          <w:trHeight w:val="282"/>
        </w:trPr>
        <w:tc>
          <w:tcPr>
            <w:tcW w:w="7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Часы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учно-познава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, проект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510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trHeight w:val="254"/>
        </w:trPr>
        <w:tc>
          <w:tcPr>
            <w:tcW w:w="5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C2C" w:rsidRPr="00B07C2C" w:rsidRDefault="00B07C2C" w:rsidP="00B0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Учебный  план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8  классов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B07C2C" w:rsidRPr="00AB1F01" w:rsidRDefault="00B07C2C" w:rsidP="00AB1F01">
      <w:pPr>
        <w:pStyle w:val="6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1F01">
        <w:rPr>
          <w:rFonts w:ascii="Times New Roman" w:hAnsi="Times New Roman" w:cs="Times New Roman"/>
          <w:i w:val="0"/>
          <w:color w:val="auto"/>
          <w:sz w:val="28"/>
          <w:szCs w:val="28"/>
        </w:rPr>
        <w:t>Фрунзенского района г. Саратова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 xml:space="preserve">на </w:t>
      </w:r>
      <w:r w:rsidR="00866F95" w:rsidRPr="00B07C2C">
        <w:rPr>
          <w:rFonts w:ascii="Times New Roman" w:hAnsi="Times New Roman" w:cs="Times New Roman"/>
          <w:sz w:val="28"/>
          <w:szCs w:val="28"/>
        </w:rPr>
        <w:t>201</w:t>
      </w:r>
      <w:r w:rsidR="00866F95">
        <w:rPr>
          <w:rFonts w:ascii="Times New Roman" w:hAnsi="Times New Roman" w:cs="Times New Roman"/>
          <w:sz w:val="28"/>
          <w:szCs w:val="28"/>
        </w:rPr>
        <w:t>5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– 201</w:t>
      </w:r>
      <w:r w:rsidR="00866F95">
        <w:rPr>
          <w:rFonts w:ascii="Times New Roman" w:hAnsi="Times New Roman" w:cs="Times New Roman"/>
          <w:sz w:val="28"/>
          <w:szCs w:val="28"/>
        </w:rPr>
        <w:t>6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</w:t>
      </w:r>
      <w:r w:rsidRPr="00B07C2C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W w:w="11243" w:type="dxa"/>
        <w:tblInd w:w="-196" w:type="dxa"/>
        <w:tblLook w:val="0000" w:firstRow="0" w:lastRow="0" w:firstColumn="0" w:lastColumn="0" w:noHBand="0" w:noVBand="0"/>
      </w:tblPr>
      <w:tblGrid>
        <w:gridCol w:w="1034"/>
        <w:gridCol w:w="1861"/>
        <w:gridCol w:w="2906"/>
        <w:gridCol w:w="154"/>
        <w:gridCol w:w="1295"/>
        <w:gridCol w:w="425"/>
        <w:gridCol w:w="1604"/>
        <w:gridCol w:w="25"/>
        <w:gridCol w:w="957"/>
        <w:gridCol w:w="982"/>
      </w:tblGrid>
      <w:tr w:rsidR="00B07C2C" w:rsidRPr="00B07C2C" w:rsidTr="00A67A06">
        <w:trPr>
          <w:gridAfter w:val="1"/>
          <w:wAfter w:w="982" w:type="dxa"/>
          <w:trHeight w:val="563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3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B07C2C" w:rsidRPr="00B07C2C" w:rsidTr="00A67A06">
        <w:trPr>
          <w:gridAfter w:val="1"/>
          <w:wAfter w:w="982" w:type="dxa"/>
          <w:trHeight w:val="5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8 "а"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8 "б"</w:t>
            </w: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</w:t>
            </w:r>
            <w:proofErr w:type="gramStart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B07C2C" w:rsidRPr="00B07C2C" w:rsidTr="00A67A06">
        <w:trPr>
          <w:trHeight w:val="510"/>
        </w:trPr>
        <w:tc>
          <w:tcPr>
            <w:tcW w:w="5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 Предельно допустимая аудиторная учебная нагрузка при 6-дневной учебной недели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60</w:t>
            </w:r>
          </w:p>
        </w:tc>
        <w:tc>
          <w:tcPr>
            <w:tcW w:w="982" w:type="dxa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81"/>
        </w:trPr>
        <w:tc>
          <w:tcPr>
            <w:tcW w:w="1026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 деятельность</w:t>
            </w: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Часы в неделю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учно-познавательн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, проектная деятель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97"/>
        </w:trPr>
        <w:tc>
          <w:tcPr>
            <w:tcW w:w="5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C2C" w:rsidRDefault="00B07C2C" w:rsidP="00B07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609" w:rsidRDefault="00091609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F3C" w:rsidRDefault="00EA1F3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F3C" w:rsidRDefault="00EA1F3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9  классов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B07C2C" w:rsidRPr="00AB1F01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F01">
        <w:rPr>
          <w:rFonts w:ascii="Times New Roman" w:hAnsi="Times New Roman" w:cs="Times New Roman"/>
          <w:sz w:val="28"/>
          <w:szCs w:val="28"/>
        </w:rPr>
        <w:t>«Средняя общеобразовательная школа № 1»</w:t>
      </w:r>
    </w:p>
    <w:p w:rsidR="00B07C2C" w:rsidRPr="00AB1F01" w:rsidRDefault="00B07C2C" w:rsidP="00AB1F01">
      <w:pPr>
        <w:pStyle w:val="6"/>
        <w:tabs>
          <w:tab w:val="left" w:pos="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1F01">
        <w:rPr>
          <w:rFonts w:ascii="Times New Roman" w:hAnsi="Times New Roman" w:cs="Times New Roman"/>
          <w:i w:val="0"/>
          <w:color w:val="auto"/>
          <w:sz w:val="28"/>
          <w:szCs w:val="28"/>
        </w:rPr>
        <w:t>Фрунзенского района г. Саратова</w:t>
      </w:r>
    </w:p>
    <w:p w:rsidR="00B07C2C" w:rsidRPr="00B07C2C" w:rsidRDefault="00B07C2C" w:rsidP="00B0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C2C">
        <w:rPr>
          <w:rFonts w:ascii="Times New Roman" w:hAnsi="Times New Roman" w:cs="Times New Roman"/>
          <w:sz w:val="28"/>
          <w:szCs w:val="28"/>
        </w:rPr>
        <w:t xml:space="preserve">на </w:t>
      </w:r>
      <w:r w:rsidR="00866F95" w:rsidRPr="00B07C2C">
        <w:rPr>
          <w:rFonts w:ascii="Times New Roman" w:hAnsi="Times New Roman" w:cs="Times New Roman"/>
          <w:sz w:val="28"/>
          <w:szCs w:val="28"/>
        </w:rPr>
        <w:t>201</w:t>
      </w:r>
      <w:r w:rsidR="00866F95">
        <w:rPr>
          <w:rFonts w:ascii="Times New Roman" w:hAnsi="Times New Roman" w:cs="Times New Roman"/>
          <w:sz w:val="28"/>
          <w:szCs w:val="28"/>
        </w:rPr>
        <w:t>5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– 201</w:t>
      </w:r>
      <w:r w:rsidR="00866F95">
        <w:rPr>
          <w:rFonts w:ascii="Times New Roman" w:hAnsi="Times New Roman" w:cs="Times New Roman"/>
          <w:sz w:val="28"/>
          <w:szCs w:val="28"/>
        </w:rPr>
        <w:t>6</w:t>
      </w:r>
      <w:r w:rsidR="00866F95" w:rsidRPr="00B07C2C">
        <w:rPr>
          <w:rFonts w:ascii="Times New Roman" w:hAnsi="Times New Roman" w:cs="Times New Roman"/>
          <w:sz w:val="28"/>
          <w:szCs w:val="28"/>
        </w:rPr>
        <w:t xml:space="preserve"> </w:t>
      </w:r>
      <w:r w:rsidRPr="00B07C2C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W w:w="11243" w:type="dxa"/>
        <w:tblInd w:w="-196" w:type="dxa"/>
        <w:tblLook w:val="0000" w:firstRow="0" w:lastRow="0" w:firstColumn="0" w:lastColumn="0" w:noHBand="0" w:noVBand="0"/>
      </w:tblPr>
      <w:tblGrid>
        <w:gridCol w:w="1034"/>
        <w:gridCol w:w="1861"/>
        <w:gridCol w:w="2512"/>
        <w:gridCol w:w="548"/>
        <w:gridCol w:w="445"/>
        <w:gridCol w:w="455"/>
        <w:gridCol w:w="482"/>
        <w:gridCol w:w="960"/>
        <w:gridCol w:w="982"/>
        <w:gridCol w:w="25"/>
        <w:gridCol w:w="957"/>
        <w:gridCol w:w="982"/>
      </w:tblGrid>
      <w:tr w:rsidR="00B07C2C" w:rsidRPr="00B07C2C" w:rsidTr="00A67A06">
        <w:trPr>
          <w:gridAfter w:val="1"/>
          <w:wAfter w:w="982" w:type="dxa"/>
          <w:trHeight w:val="563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</w:t>
            </w: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B07C2C" w:rsidRPr="00B07C2C" w:rsidTr="00A67A06">
        <w:trPr>
          <w:gridAfter w:val="1"/>
          <w:wAfter w:w="982" w:type="dxa"/>
          <w:trHeight w:val="5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9 "а"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9 "б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9 "в"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</w:t>
            </w:r>
            <w:proofErr w:type="gramStart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0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8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й компонент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102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Предметные элективные кур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Ориентированные кур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урс психолого – педагогического сопрово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55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</w:tr>
      <w:tr w:rsidR="00B07C2C" w:rsidRPr="00B07C2C" w:rsidTr="00A67A06">
        <w:trPr>
          <w:trHeight w:val="510"/>
        </w:trPr>
        <w:tc>
          <w:tcPr>
            <w:tcW w:w="5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 Предельно допустимая аудиторная учебная нагрузка при 6-дневной учебной недел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24</w:t>
            </w:r>
          </w:p>
        </w:tc>
        <w:tc>
          <w:tcPr>
            <w:tcW w:w="982" w:type="dxa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81"/>
        </w:trPr>
        <w:tc>
          <w:tcPr>
            <w:tcW w:w="82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ая деятельность</w:t>
            </w:r>
          </w:p>
        </w:tc>
        <w:tc>
          <w:tcPr>
            <w:tcW w:w="1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Часы в недел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Научно-познавательн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, проектная деятельност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510"/>
        </w:trPr>
        <w:tc>
          <w:tcPr>
            <w:tcW w:w="2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2C" w:rsidRPr="00B07C2C" w:rsidTr="00A67A06">
        <w:trPr>
          <w:gridAfter w:val="1"/>
          <w:wAfter w:w="982" w:type="dxa"/>
          <w:trHeight w:val="297"/>
        </w:trPr>
        <w:tc>
          <w:tcPr>
            <w:tcW w:w="59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7C2C" w:rsidRPr="00B07C2C" w:rsidRDefault="00B07C2C" w:rsidP="00B07C2C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7C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C2C" w:rsidRPr="00B07C2C" w:rsidRDefault="00B07C2C" w:rsidP="00B07C2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6B45" w:rsidRPr="00A74904" w:rsidRDefault="00256B45" w:rsidP="00B07C2C">
      <w:pPr>
        <w:shd w:val="clear" w:color="auto" w:fill="FFFFFF"/>
        <w:tabs>
          <w:tab w:val="left" w:pos="180"/>
        </w:tabs>
        <w:spacing w:after="0"/>
        <w:ind w:left="-142"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74904">
        <w:rPr>
          <w:rFonts w:ascii="Times New Roman" w:hAnsi="Times New Roman" w:cs="Times New Roman"/>
          <w:color w:val="000000"/>
          <w:sz w:val="28"/>
          <w:szCs w:val="28"/>
        </w:rPr>
        <w:t xml:space="preserve">В 5-9 классах </w:t>
      </w:r>
      <w:proofErr w:type="gramStart"/>
      <w:r w:rsidRPr="00A74904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A74904">
        <w:rPr>
          <w:rFonts w:ascii="Times New Roman" w:hAnsi="Times New Roman" w:cs="Times New Roman"/>
          <w:color w:val="000000"/>
          <w:sz w:val="28"/>
          <w:szCs w:val="28"/>
        </w:rPr>
        <w:t xml:space="preserve">сновное внимание уделяется </w:t>
      </w:r>
      <w:r w:rsidRPr="00A749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ормированию устойчивых учебных интересов и склонностей, умению развивать и</w:t>
      </w:r>
      <w:r w:rsidR="00AB1F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7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влять познавательными процессами</w:t>
      </w:r>
      <w:r w:rsidRPr="00A74904">
        <w:rPr>
          <w:rFonts w:ascii="Times New Roman" w:hAnsi="Times New Roman" w:cs="Times New Roman"/>
          <w:sz w:val="28"/>
          <w:szCs w:val="28"/>
        </w:rPr>
        <w:t xml:space="preserve">; </w:t>
      </w:r>
      <w:r w:rsidRPr="00A749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воению основ коммуникативной культуры личности; </w:t>
      </w:r>
      <w:r w:rsidRPr="00A74904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ю на практике навыков здорового образа жизни, кроме того </w:t>
      </w:r>
      <w:r w:rsidRPr="00A74904">
        <w:rPr>
          <w:rFonts w:ascii="Times New Roman" w:hAnsi="Times New Roman" w:cs="Times New Roman"/>
          <w:b/>
          <w:color w:val="000000"/>
          <w:sz w:val="28"/>
          <w:szCs w:val="28"/>
        </w:rPr>
        <w:t>в 8-9 классах</w:t>
      </w:r>
      <w:r w:rsidRPr="00A74904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предпрофильная подготовка, позволяющая быть готовыми к формам и методам обучения, применяемым на ступени среднего (полного) общего образования.</w:t>
      </w:r>
    </w:p>
    <w:p w:rsidR="00256B45" w:rsidRPr="00955B27" w:rsidRDefault="00256B45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52D56">
        <w:rPr>
          <w:rFonts w:ascii="Times New Roman" w:hAnsi="Times New Roman" w:cs="Times New Roman"/>
          <w:b/>
          <w:sz w:val="28"/>
          <w:szCs w:val="28"/>
        </w:rPr>
        <w:tab/>
      </w:r>
      <w:r w:rsidRPr="00955B27">
        <w:rPr>
          <w:rFonts w:ascii="Times New Roman" w:hAnsi="Times New Roman" w:cs="Times New Roman"/>
          <w:sz w:val="28"/>
          <w:szCs w:val="28"/>
        </w:rPr>
        <w:t xml:space="preserve">Особенностью учебного плана 10 «А» класса являются два профиля обучения: физико-математический и химико-биологический. </w:t>
      </w:r>
    </w:p>
    <w:p w:rsidR="00256B45" w:rsidRPr="00E52D56" w:rsidRDefault="00256B45" w:rsidP="000609C5">
      <w:pPr>
        <w:autoSpaceDE w:val="0"/>
        <w:autoSpaceDN w:val="0"/>
        <w:adjustRightInd w:val="0"/>
        <w:spacing w:after="0" w:line="240" w:lineRule="auto"/>
        <w:ind w:left="-142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52D56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учебного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го класса </w:t>
      </w:r>
      <w:r w:rsidRPr="00E52D56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увеличение часов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офилю</w:t>
      </w:r>
      <w:r w:rsidRPr="00E52D56">
        <w:rPr>
          <w:rFonts w:ascii="Times New Roman" w:hAnsi="Times New Roman" w:cs="Times New Roman"/>
          <w:color w:val="000000"/>
          <w:sz w:val="28"/>
          <w:szCs w:val="28"/>
        </w:rPr>
        <w:t xml:space="preserve">. Обучение осуществляется по соответствующим рабочим программам. </w:t>
      </w:r>
    </w:p>
    <w:p w:rsidR="00256B45" w:rsidRDefault="00256B45" w:rsidP="000609C5">
      <w:pPr>
        <w:spacing w:after="0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D56">
        <w:rPr>
          <w:rFonts w:ascii="Times New Roman" w:hAnsi="Times New Roman" w:cs="Times New Roman"/>
          <w:color w:val="000000"/>
          <w:sz w:val="28"/>
          <w:szCs w:val="28"/>
        </w:rPr>
        <w:t>Учебный план разработан таким образом, чтобы усилить индивидуальный подход в обучении, целенаправленно удовлетворить запросы учащихся и их родителей, обеспечить преемственность профильного и вузовского образования. Выбор заявленных профилей обусловлен социальным заказом учащихся и их родителей, условиями, созданными в школе для перехода на профильное образование.</w:t>
      </w:r>
    </w:p>
    <w:p w:rsidR="00256B45" w:rsidRDefault="00AB1F01" w:rsidP="00AB1F01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>На домашнем обучен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-2015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обучались на дому  </w:t>
      </w:r>
      <w:r w:rsidR="00474A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имеющие проблемы со здоровьем на основании справок ВЭК,  в течение всего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 1 человек обучался 3 учебные четверти,</w:t>
      </w:r>
      <w:r w:rsidR="0047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к</w:t>
      </w:r>
      <w:r w:rsidR="00474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л</w:t>
      </w:r>
      <w:r w:rsidR="00474A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661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у четверть</w:t>
      </w:r>
      <w:r w:rsidRPr="00F11F43">
        <w:rPr>
          <w:rFonts w:ascii="Times New Roman" w:hAnsi="Times New Roman" w:cs="Times New Roman"/>
          <w:sz w:val="28"/>
          <w:szCs w:val="28"/>
        </w:rPr>
        <w:t xml:space="preserve">. При составлении учебных планов выдерживался минимум обязательного основного общего образования. Учителя-предметники скорректировали программный материал в соответствии с годовой нагрузкой. Обучение осуществлялось по  индивидуальным календарно-тематическим планам, в которых выдерживался государственный образовательный стандарт. Для каждого ученика было составлено индивидуальное расписание занятий, велись  индивидуальные журналы обучения. Все учащиеся, обучавшиеся на дому по состоянию здоровья, успешно завершили учебный год и переведены в следующий класс. </w:t>
      </w:r>
      <w:r w:rsidR="00256B45" w:rsidRPr="009064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B45" w:rsidRPr="009064E0">
        <w:rPr>
          <w:rFonts w:ascii="Times New Roman" w:hAnsi="Times New Roman" w:cs="Times New Roman"/>
          <w:sz w:val="28"/>
          <w:szCs w:val="28"/>
        </w:rPr>
        <w:t>Дистанционное обучение не использовалось. По медицинским показаниям оно не было рекомендовано обучающимся.</w:t>
      </w:r>
    </w:p>
    <w:p w:rsidR="00EA1F3C" w:rsidRDefault="00EA1F3C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256B45" w:rsidRPr="00334328" w:rsidRDefault="00256B45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334328">
        <w:rPr>
          <w:rFonts w:ascii="Times New Roman" w:hAnsi="Times New Roman" w:cs="Times New Roman"/>
          <w:b/>
          <w:sz w:val="32"/>
          <w:szCs w:val="32"/>
        </w:rPr>
        <w:t>2.2. Дополнительные образовательные услуги</w:t>
      </w:r>
    </w:p>
    <w:p w:rsidR="00334328" w:rsidRDefault="00334328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334328">
        <w:rPr>
          <w:rFonts w:ascii="Times New Roman" w:hAnsi="Times New Roman" w:cs="Times New Roman"/>
          <w:b/>
          <w:sz w:val="28"/>
          <w:szCs w:val="28"/>
        </w:rPr>
        <w:t>Бесплат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1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7F8" w:rsidRDefault="001157F8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1157F8" w:rsidRDefault="001157F8" w:rsidP="001157F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57F8" w:rsidSect="000A32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Spec="center" w:tblpY="-726"/>
        <w:tblW w:w="15559" w:type="dxa"/>
        <w:tblLayout w:type="fixed"/>
        <w:tblLook w:val="04A0" w:firstRow="1" w:lastRow="0" w:firstColumn="1" w:lastColumn="0" w:noHBand="0" w:noVBand="1"/>
      </w:tblPr>
      <w:tblGrid>
        <w:gridCol w:w="2519"/>
        <w:gridCol w:w="2269"/>
        <w:gridCol w:w="1844"/>
        <w:gridCol w:w="1560"/>
        <w:gridCol w:w="1560"/>
        <w:gridCol w:w="1276"/>
        <w:gridCol w:w="1419"/>
        <w:gridCol w:w="1275"/>
        <w:gridCol w:w="1134"/>
        <w:gridCol w:w="703"/>
      </w:tblGrid>
      <w:tr w:rsidR="001157F8" w:rsidTr="001157F8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ы организации внеурочной деятельности</w:t>
            </w:r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и структура направлений внеуроч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157F8" w:rsidTr="001157F8">
        <w:trPr>
          <w:trHeight w:val="897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-оздорови</w:t>
            </w:r>
            <w:proofErr w:type="gramEnd"/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нравствен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ин</w:t>
            </w:r>
            <w:proofErr w:type="spellEnd"/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лек</w:t>
            </w:r>
            <w:proofErr w:type="spellEnd"/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-культурно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rPr>
          <w:trHeight w:val="40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че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кин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</w:tr>
      <w:tr w:rsidR="001157F8" w:rsidTr="001157F8">
        <w:trPr>
          <w:trHeight w:val="42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ел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Г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Б» 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одкин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а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Е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ми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ель Н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</w:tr>
      <w:tr w:rsidR="001157F8" w:rsidTr="001157F8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че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кова Г.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</w:tr>
      <w:tr w:rsidR="001157F8" w:rsidTr="001157F8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гин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ход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Л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 (вока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хова Л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Лондон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а А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мся говорить по-английс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шкина Л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чисе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ёва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французской миниатюр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Т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чисел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ёва А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ыкова Н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 (вока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хова Л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изай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Г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вышив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дизайн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Г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родеи» (вока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хова Л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лк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 И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</w:tr>
      <w:tr w:rsidR="001157F8" w:rsidTr="001157F8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призывник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 И.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1157F8" w:rsidRDefault="001157F8" w:rsidP="001157F8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</w:tr>
      <w:tr w:rsidR="001157F8" w:rsidTr="001157F8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В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 по-английс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шкина Л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родкин Д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»</w:t>
            </w:r>
          </w:p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лингвист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а Т.В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пут-клуб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 В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F8" w:rsidRDefault="001157F8" w:rsidP="0011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винных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А»</w:t>
            </w:r>
          </w:p>
        </w:tc>
      </w:tr>
      <w:tr w:rsidR="001157F8" w:rsidTr="001157F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призывн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 И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1157F8" w:rsidRDefault="001157F8" w:rsidP="001157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F8" w:rsidRDefault="001157F8" w:rsidP="00115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</w:tr>
    </w:tbl>
    <w:p w:rsidR="001157F8" w:rsidRDefault="00306E73" w:rsidP="000609C5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1F3C" w:rsidRDefault="00EA1F3C" w:rsidP="000609C5">
      <w:pPr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EA1F3C" w:rsidRDefault="00EA1F3C" w:rsidP="00EA1F3C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B6892">
        <w:rPr>
          <w:rFonts w:ascii="Times New Roman" w:hAnsi="Times New Roman" w:cs="Times New Roman"/>
          <w:b/>
          <w:sz w:val="28"/>
          <w:szCs w:val="28"/>
        </w:rPr>
        <w:t>Платные:</w:t>
      </w:r>
    </w:p>
    <w:p w:rsidR="00EA1F3C" w:rsidRDefault="00EA1F3C" w:rsidP="00EA1F3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F365A">
        <w:rPr>
          <w:rFonts w:ascii="Times New Roman" w:hAnsi="Times New Roman" w:cs="Times New Roman"/>
          <w:sz w:val="28"/>
          <w:szCs w:val="28"/>
        </w:rPr>
        <w:t>Курс по подготовке детей к школе «Академия дошколят»</w:t>
      </w:r>
      <w:r>
        <w:rPr>
          <w:rFonts w:ascii="Times New Roman" w:hAnsi="Times New Roman" w:cs="Times New Roman"/>
          <w:sz w:val="28"/>
          <w:szCs w:val="28"/>
        </w:rPr>
        <w:t xml:space="preserve"> (50 человек) – Скороходова Е.Н., Белоногова Л.Н., Климачева Е.А., </w:t>
      </w:r>
      <w:r w:rsidRPr="00C1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.</w:t>
      </w:r>
    </w:p>
    <w:p w:rsidR="00EA1F3C" w:rsidRDefault="00EA1F3C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EA1F3C" w:rsidRPr="00007F08" w:rsidRDefault="00EA1F3C" w:rsidP="00EA1F3C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007F08">
        <w:rPr>
          <w:rFonts w:ascii="Times New Roman" w:hAnsi="Times New Roman" w:cs="Times New Roman"/>
          <w:b/>
          <w:sz w:val="32"/>
          <w:szCs w:val="32"/>
        </w:rPr>
        <w:t>Инновационные образовательные программы и  технологии</w:t>
      </w:r>
    </w:p>
    <w:p w:rsidR="00EA1F3C" w:rsidRDefault="00EA1F3C" w:rsidP="00EA1F3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</w:p>
    <w:p w:rsidR="00EA1F3C" w:rsidRPr="00007F08" w:rsidRDefault="00EA1F3C" w:rsidP="00EA1F3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07F08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F0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7F08">
        <w:rPr>
          <w:rFonts w:ascii="Times New Roman" w:hAnsi="Times New Roman" w:cs="Times New Roman"/>
          <w:sz w:val="28"/>
          <w:szCs w:val="28"/>
        </w:rPr>
        <w:t xml:space="preserve"> учебном году учащиеся 1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7F08">
        <w:rPr>
          <w:rFonts w:ascii="Times New Roman" w:hAnsi="Times New Roman" w:cs="Times New Roman"/>
          <w:sz w:val="28"/>
          <w:szCs w:val="28"/>
        </w:rPr>
        <w:t xml:space="preserve"> классов обучались по федеральным государственным образовательным стандартам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Pr="00007F08">
        <w:rPr>
          <w:rFonts w:ascii="Times New Roman" w:hAnsi="Times New Roman" w:cs="Times New Roman"/>
          <w:sz w:val="28"/>
          <w:szCs w:val="28"/>
        </w:rPr>
        <w:t>образования (ФГОС НОО</w:t>
      </w:r>
      <w:r>
        <w:rPr>
          <w:rFonts w:ascii="Times New Roman" w:hAnsi="Times New Roman" w:cs="Times New Roman"/>
          <w:sz w:val="28"/>
          <w:szCs w:val="28"/>
        </w:rPr>
        <w:t>, ФГОС ООО</w:t>
      </w:r>
      <w:r w:rsidRPr="00007F08">
        <w:rPr>
          <w:rFonts w:ascii="Times New Roman" w:hAnsi="Times New Roman" w:cs="Times New Roman"/>
          <w:sz w:val="28"/>
          <w:szCs w:val="28"/>
        </w:rPr>
        <w:t>).</w:t>
      </w:r>
    </w:p>
    <w:p w:rsidR="00DE0F60" w:rsidRPr="00007F08" w:rsidRDefault="00DE0F60" w:rsidP="00DE0F60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F08">
        <w:rPr>
          <w:rFonts w:ascii="Times New Roman" w:hAnsi="Times New Roman" w:cs="Times New Roman"/>
          <w:sz w:val="28"/>
          <w:szCs w:val="28"/>
        </w:rPr>
        <w:t>В конце года в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F08">
        <w:rPr>
          <w:rFonts w:ascii="Times New Roman" w:hAnsi="Times New Roman" w:cs="Times New Roman"/>
          <w:sz w:val="28"/>
          <w:szCs w:val="28"/>
        </w:rPr>
        <w:t xml:space="preserve"> классах был проведен  мониторинг качества учебных достижений обучающихся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F08">
        <w:rPr>
          <w:rFonts w:ascii="Times New Roman" w:hAnsi="Times New Roman" w:cs="Times New Roman"/>
          <w:sz w:val="28"/>
          <w:szCs w:val="28"/>
        </w:rPr>
        <w:t xml:space="preserve"> классов начальной школы в форме административной контрольной работы и интегрированной  диагностической работы. </w:t>
      </w:r>
      <w:proofErr w:type="gramStart"/>
      <w:r w:rsidRPr="00007F08">
        <w:rPr>
          <w:rFonts w:ascii="Times New Roman" w:hAnsi="Times New Roman" w:cs="Times New Roman"/>
          <w:sz w:val="28"/>
          <w:szCs w:val="28"/>
        </w:rPr>
        <w:t>Данная форма работы дала возможность проверить все 3 группы результатов (предметные, метапредметные, личностные) и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F08">
        <w:rPr>
          <w:rFonts w:ascii="Times New Roman" w:hAnsi="Times New Roman" w:cs="Times New Roman"/>
          <w:sz w:val="28"/>
          <w:szCs w:val="28"/>
        </w:rPr>
        <w:t>коммуникативных УУД (во время чтения текста).</w:t>
      </w:r>
      <w:proofErr w:type="gramEnd"/>
      <w:r w:rsidRPr="00007F08">
        <w:rPr>
          <w:rFonts w:ascii="Times New Roman" w:hAnsi="Times New Roman" w:cs="Times New Roman"/>
          <w:sz w:val="28"/>
          <w:szCs w:val="28"/>
        </w:rPr>
        <w:t xml:space="preserve"> Фиксация результатов позволяет увидеть уровень развития каждого ученика (по ФГОС – ниже базового уровня, базовый и повышенный уровни) и дает в дальнейшем возможность сравнивать достигнутые результаты </w:t>
      </w:r>
      <w:proofErr w:type="gramStart"/>
      <w:r w:rsidRPr="00007F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7F08">
        <w:rPr>
          <w:rFonts w:ascii="Times New Roman" w:hAnsi="Times New Roman" w:cs="Times New Roman"/>
          <w:sz w:val="28"/>
          <w:szCs w:val="28"/>
        </w:rPr>
        <w:t xml:space="preserve"> последующими.</w:t>
      </w:r>
    </w:p>
    <w:p w:rsidR="00DE0F60" w:rsidRPr="00EA1F3C" w:rsidRDefault="00DE0F60" w:rsidP="00DE0F60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  <w:sectPr w:rsidR="00DE0F60" w:rsidRPr="00EA1F3C" w:rsidSect="001157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6892" w:rsidRPr="00007F08" w:rsidRDefault="00EB6892" w:rsidP="000609C5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08">
        <w:rPr>
          <w:rFonts w:ascii="Times New Roman" w:hAnsi="Times New Roman" w:cs="Times New Roman"/>
          <w:b/>
          <w:sz w:val="28"/>
          <w:szCs w:val="28"/>
        </w:rPr>
        <w:lastRenderedPageBreak/>
        <w:t>Интегрированная контрольная работа в 1х классах</w:t>
      </w:r>
    </w:p>
    <w:p w:rsidR="00EB6892" w:rsidRDefault="00EB6892" w:rsidP="000609C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039" w:type="dxa"/>
        <w:tblInd w:w="959" w:type="dxa"/>
        <w:tblLook w:val="04A0" w:firstRow="1" w:lastRow="0" w:firstColumn="1" w:lastColumn="0" w:noHBand="0" w:noVBand="1"/>
      </w:tblPr>
      <w:tblGrid>
        <w:gridCol w:w="1523"/>
        <w:gridCol w:w="1737"/>
        <w:gridCol w:w="1623"/>
        <w:gridCol w:w="1438"/>
      </w:tblGrid>
      <w:tr w:rsidR="00BF60E8" w:rsidRPr="00B44696" w:rsidTr="00BF60E8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E600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BF60E8" w:rsidRPr="00B44696" w:rsidTr="00BF60E8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уч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96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4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96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96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40%</w:t>
            </w:r>
          </w:p>
        </w:tc>
      </w:tr>
      <w:tr w:rsidR="00BF60E8" w:rsidRPr="00B44696" w:rsidTr="00BF60E8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  <w:r w:rsidR="00E6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F60E8" w:rsidRPr="00B44696" w:rsidTr="00BF60E8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</w:t>
            </w:r>
            <w:r w:rsidR="00E6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F60E8" w:rsidRPr="00B44696" w:rsidTr="00BF60E8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6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уч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F60E8" w:rsidRPr="00B44696" w:rsidTr="00BF60E8">
        <w:trPr>
          <w:trHeight w:val="300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Д</w:t>
            </w:r>
            <w:r w:rsidR="00E60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уч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0E8" w:rsidRPr="00B44696" w:rsidRDefault="00BF60E8" w:rsidP="005D1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4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BF60E8" w:rsidRDefault="00BF60E8" w:rsidP="000609C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0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60E8" w:rsidRPr="00007F08" w:rsidRDefault="00BF60E8" w:rsidP="000609C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890" w:rsidRPr="00007F08" w:rsidRDefault="009A3890" w:rsidP="009A389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</w:t>
      </w:r>
      <w:r w:rsidRPr="00007F08">
        <w:rPr>
          <w:rFonts w:ascii="Times New Roman" w:hAnsi="Times New Roman" w:cs="Times New Roman"/>
          <w:b/>
          <w:sz w:val="28"/>
          <w:szCs w:val="28"/>
        </w:rPr>
        <w:t>иктант по русскому языку во 2</w:t>
      </w:r>
      <w:r>
        <w:rPr>
          <w:rFonts w:ascii="Times New Roman" w:hAnsi="Times New Roman" w:cs="Times New Roman"/>
          <w:b/>
          <w:sz w:val="28"/>
          <w:szCs w:val="28"/>
        </w:rPr>
        <w:t>-3</w:t>
      </w:r>
      <w:r w:rsidRPr="00007F08">
        <w:rPr>
          <w:rFonts w:ascii="Times New Roman" w:hAnsi="Times New Roman" w:cs="Times New Roman"/>
          <w:b/>
          <w:sz w:val="28"/>
          <w:szCs w:val="28"/>
        </w:rPr>
        <w:t>х классах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216"/>
        <w:gridCol w:w="625"/>
        <w:gridCol w:w="625"/>
        <w:gridCol w:w="625"/>
        <w:gridCol w:w="624"/>
        <w:gridCol w:w="1839"/>
        <w:gridCol w:w="624"/>
        <w:gridCol w:w="624"/>
        <w:gridCol w:w="624"/>
        <w:gridCol w:w="624"/>
        <w:gridCol w:w="1839"/>
      </w:tblGrid>
      <w:tr w:rsidR="009A3890" w:rsidRPr="00007F08" w:rsidTr="005D1728">
        <w:tc>
          <w:tcPr>
            <w:tcW w:w="121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338" w:type="dxa"/>
            <w:gridSpan w:val="5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335" w:type="dxa"/>
            <w:gridSpan w:val="5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</w:tr>
      <w:tr w:rsidR="009A3890" w:rsidRPr="00007F08" w:rsidTr="005D1728">
        <w:tc>
          <w:tcPr>
            <w:tcW w:w="121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/качество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/качество</w:t>
            </w:r>
          </w:p>
        </w:tc>
      </w:tr>
      <w:tr w:rsidR="009A3890" w:rsidRPr="00007F08" w:rsidTr="005D1728">
        <w:tc>
          <w:tcPr>
            <w:tcW w:w="121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/57%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/76%</w:t>
            </w:r>
          </w:p>
        </w:tc>
      </w:tr>
      <w:tr w:rsidR="009A3890" w:rsidRPr="00007F08" w:rsidTr="005D1728">
        <w:tc>
          <w:tcPr>
            <w:tcW w:w="121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/22%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/82%</w:t>
            </w:r>
          </w:p>
        </w:tc>
      </w:tr>
      <w:tr w:rsidR="009A3890" w:rsidRPr="00007F08" w:rsidTr="005D1728">
        <w:tc>
          <w:tcPr>
            <w:tcW w:w="121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»А»-25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/20%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/28%</w:t>
            </w:r>
          </w:p>
        </w:tc>
      </w:tr>
      <w:tr w:rsidR="009A3890" w:rsidRPr="00007F08" w:rsidTr="005D1728">
        <w:tc>
          <w:tcPr>
            <w:tcW w:w="121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-25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/64%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/76%</w:t>
            </w:r>
          </w:p>
        </w:tc>
      </w:tr>
      <w:tr w:rsidR="009A3890" w:rsidRPr="00007F08" w:rsidTr="005D1728">
        <w:tc>
          <w:tcPr>
            <w:tcW w:w="1216" w:type="dxa"/>
          </w:tcPr>
          <w:p w:rsidR="009A3890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-24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5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/70%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/54</w:t>
            </w:r>
          </w:p>
        </w:tc>
      </w:tr>
    </w:tbl>
    <w:p w:rsidR="009A3890" w:rsidRDefault="009A3890" w:rsidP="009A38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890" w:rsidRDefault="009A3890" w:rsidP="009A38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890" w:rsidRPr="00007F08" w:rsidRDefault="009A3890" w:rsidP="009A3890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F08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атематике во 2</w:t>
      </w:r>
      <w:r w:rsidR="0006192D">
        <w:rPr>
          <w:rFonts w:ascii="Times New Roman" w:hAnsi="Times New Roman" w:cs="Times New Roman"/>
          <w:b/>
          <w:sz w:val="28"/>
          <w:szCs w:val="28"/>
        </w:rPr>
        <w:t>-3</w:t>
      </w:r>
      <w:r w:rsidRPr="00007F08">
        <w:rPr>
          <w:rFonts w:ascii="Times New Roman" w:hAnsi="Times New Roman" w:cs="Times New Roman"/>
          <w:b/>
          <w:sz w:val="28"/>
          <w:szCs w:val="28"/>
        </w:rPr>
        <w:t>х классах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414"/>
        <w:gridCol w:w="636"/>
        <w:gridCol w:w="636"/>
        <w:gridCol w:w="636"/>
        <w:gridCol w:w="636"/>
        <w:gridCol w:w="1988"/>
      </w:tblGrid>
      <w:tr w:rsidR="009A3890" w:rsidRPr="00007F08" w:rsidTr="005D1728">
        <w:tc>
          <w:tcPr>
            <w:tcW w:w="1414" w:type="dxa"/>
          </w:tcPr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988" w:type="dxa"/>
          </w:tcPr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  <w:p w:rsidR="009A3890" w:rsidRPr="00007F08" w:rsidRDefault="009A3890" w:rsidP="005D1728">
            <w:pPr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b/>
                <w:sz w:val="28"/>
                <w:szCs w:val="28"/>
              </w:rPr>
              <w:t>/качество</w:t>
            </w:r>
          </w:p>
        </w:tc>
      </w:tr>
      <w:tr w:rsidR="009A3890" w:rsidRPr="00007F08" w:rsidTr="005D1728">
        <w:tc>
          <w:tcPr>
            <w:tcW w:w="141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/69%</w:t>
            </w:r>
          </w:p>
        </w:tc>
      </w:tr>
      <w:tr w:rsidR="009A3890" w:rsidRPr="00007F08" w:rsidTr="005D1728">
        <w:tc>
          <w:tcPr>
            <w:tcW w:w="141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F08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8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/71%</w:t>
            </w:r>
          </w:p>
        </w:tc>
      </w:tr>
      <w:tr w:rsidR="009A3890" w:rsidRPr="00007F08" w:rsidTr="005D1728">
        <w:tc>
          <w:tcPr>
            <w:tcW w:w="141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»А»-25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8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/28%</w:t>
            </w:r>
          </w:p>
        </w:tc>
      </w:tr>
      <w:tr w:rsidR="009A3890" w:rsidRPr="00007F08" w:rsidTr="005D1728">
        <w:tc>
          <w:tcPr>
            <w:tcW w:w="1414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-25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8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/68%</w:t>
            </w:r>
          </w:p>
        </w:tc>
      </w:tr>
      <w:tr w:rsidR="009A3890" w:rsidRPr="00007F08" w:rsidTr="005D1728">
        <w:tc>
          <w:tcPr>
            <w:tcW w:w="1414" w:type="dxa"/>
          </w:tcPr>
          <w:p w:rsidR="009A3890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В»-24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8" w:type="dxa"/>
          </w:tcPr>
          <w:p w:rsidR="009A3890" w:rsidRPr="00007F08" w:rsidRDefault="009A3890" w:rsidP="005D1728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/70%</w:t>
            </w:r>
          </w:p>
        </w:tc>
      </w:tr>
    </w:tbl>
    <w:p w:rsidR="0027759A" w:rsidRDefault="0027759A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CD1CAB" w:rsidRDefault="0006192D" w:rsidP="0009160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Результаты работы в 4-х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1"/>
        <w:gridCol w:w="1827"/>
        <w:gridCol w:w="1390"/>
        <w:gridCol w:w="1276"/>
      </w:tblGrid>
      <w:tr w:rsidR="00CD1CAB" w:rsidRPr="009942F4" w:rsidTr="005D1728">
        <w:tc>
          <w:tcPr>
            <w:tcW w:w="0" w:type="auto"/>
          </w:tcPr>
          <w:p w:rsidR="00CD1CAB" w:rsidRPr="009942F4" w:rsidRDefault="00CD1CAB" w:rsidP="005D1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2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0" w:type="auto"/>
          </w:tcPr>
          <w:p w:rsidR="00CD1CAB" w:rsidRPr="009942F4" w:rsidRDefault="00CD1CAB" w:rsidP="005D17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2F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390" w:type="dxa"/>
          </w:tcPr>
          <w:p w:rsidR="00CD1CAB" w:rsidRPr="009942F4" w:rsidRDefault="00CD1CAB" w:rsidP="005D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2F4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276" w:type="dxa"/>
          </w:tcPr>
          <w:p w:rsidR="00CD1CAB" w:rsidRPr="009942F4" w:rsidRDefault="00CD1CAB" w:rsidP="005D1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2F4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</w:tr>
      <w:tr w:rsidR="00CD1CAB" w:rsidTr="005D1728">
        <w:tc>
          <w:tcPr>
            <w:tcW w:w="0" w:type="auto"/>
            <w:vMerge w:val="restart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</w:p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</w:p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D1CAB" w:rsidTr="005D1728">
        <w:tc>
          <w:tcPr>
            <w:tcW w:w="0" w:type="auto"/>
            <w:vMerge w:val="restart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(текст/задание)</w:t>
            </w: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5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3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6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CD1CAB" w:rsidTr="005D1728">
        <w:tc>
          <w:tcPr>
            <w:tcW w:w="0" w:type="auto"/>
            <w:vMerge w:val="restart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1CAB" w:rsidTr="005D1728">
        <w:tc>
          <w:tcPr>
            <w:tcW w:w="0" w:type="auto"/>
            <w:vMerge w:val="restart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й </w:t>
            </w:r>
          </w:p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CD1CAB" w:rsidTr="005D1728">
        <w:tc>
          <w:tcPr>
            <w:tcW w:w="0" w:type="auto"/>
            <w:vMerge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1390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76" w:type="dxa"/>
          </w:tcPr>
          <w:p w:rsidR="00CD1CAB" w:rsidRDefault="00CD1CAB" w:rsidP="005D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CD1CAB" w:rsidRDefault="00CD1CAB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81EE6" w:rsidRDefault="00B81EE6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B81EE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58005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1CAB" w:rsidRDefault="00CD1CAB" w:rsidP="0009160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E0F60" w:rsidRDefault="00DE0F60" w:rsidP="006858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865BDC" w:rsidRDefault="00865BDC" w:rsidP="006858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865BDC" w:rsidRDefault="00865BDC" w:rsidP="006858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865BDC" w:rsidRDefault="00865BDC" w:rsidP="006858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865BDC" w:rsidRDefault="00865BDC" w:rsidP="006858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865BDC" w:rsidRDefault="00865BDC" w:rsidP="00865B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E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ониторинговых работ среди обучающих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63E12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865BDC" w:rsidRPr="006134BE" w:rsidRDefault="00865BDC" w:rsidP="00865B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8" w:type="dxa"/>
        <w:tblInd w:w="-1335" w:type="dxa"/>
        <w:tblLook w:val="04A0" w:firstRow="1" w:lastRow="0" w:firstColumn="1" w:lastColumn="0" w:noHBand="0" w:noVBand="1"/>
      </w:tblPr>
      <w:tblGrid>
        <w:gridCol w:w="803"/>
        <w:gridCol w:w="473"/>
        <w:gridCol w:w="567"/>
        <w:gridCol w:w="567"/>
        <w:gridCol w:w="567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</w:tblGrid>
      <w:tr w:rsidR="00865BDC" w:rsidRPr="00633175" w:rsidTr="000A322D">
        <w:trPr>
          <w:trHeight w:val="37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усский язы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Комплексная работа</w:t>
            </w:r>
          </w:p>
        </w:tc>
      </w:tr>
      <w:tr w:rsidR="00865BDC" w:rsidRPr="00633175" w:rsidTr="000A322D">
        <w:trPr>
          <w:trHeight w:val="40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5BDC" w:rsidRPr="00633175" w:rsidTr="000A322D">
        <w:trPr>
          <w:trHeight w:val="5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"А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5BDC" w:rsidRPr="00633175" w:rsidTr="000A322D">
        <w:trPr>
          <w:trHeight w:val="57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"Б"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DC" w:rsidRPr="00633175" w:rsidRDefault="00865BDC" w:rsidP="000A3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331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5BDC" w:rsidRDefault="00865BDC" w:rsidP="00865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BDC" w:rsidRDefault="00865BDC" w:rsidP="00865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74320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F60" w:rsidRDefault="00B729DC" w:rsidP="00865BD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0954" w:rsidRDefault="00EC0954" w:rsidP="006858DB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C0954">
        <w:rPr>
          <w:rFonts w:ascii="Times New Roman" w:hAnsi="Times New Roman" w:cs="Times New Roman"/>
          <w:sz w:val="32"/>
          <w:szCs w:val="32"/>
        </w:rPr>
        <w:t>В на</w:t>
      </w:r>
      <w:r>
        <w:rPr>
          <w:rFonts w:ascii="Times New Roman" w:hAnsi="Times New Roman" w:cs="Times New Roman"/>
          <w:sz w:val="32"/>
          <w:szCs w:val="32"/>
        </w:rPr>
        <w:t xml:space="preserve">чале и в конце 2014-2015 учебного года в 5-х классах проводились входная работа и мониторинг знаний. </w:t>
      </w:r>
    </w:p>
    <w:p w:rsidR="00EC0954" w:rsidRDefault="00EC0954" w:rsidP="00EC09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 xml:space="preserve">Результаты работы </w:t>
      </w:r>
      <w:proofErr w:type="gramStart"/>
      <w:r w:rsidRPr="00EC0954">
        <w:rPr>
          <w:rFonts w:ascii="Times New Roman" w:hAnsi="Times New Roman" w:cs="Times New Roman"/>
          <w:b/>
          <w:sz w:val="32"/>
          <w:szCs w:val="32"/>
        </w:rPr>
        <w:t>среди</w:t>
      </w:r>
      <w:proofErr w:type="gramEnd"/>
      <w:r w:rsidRPr="00EC09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0954" w:rsidRPr="00EC0954" w:rsidRDefault="00EC0954" w:rsidP="009E4D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>обучающихся 5 «А» класса по русскому языку</w:t>
      </w:r>
    </w:p>
    <w:tbl>
      <w:tblPr>
        <w:tblW w:w="8413" w:type="dxa"/>
        <w:tblInd w:w="103" w:type="dxa"/>
        <w:tblLook w:val="04A0" w:firstRow="1" w:lastRow="0" w:firstColumn="1" w:lastColumn="0" w:noHBand="0" w:noVBand="1"/>
      </w:tblPr>
      <w:tblGrid>
        <w:gridCol w:w="1826"/>
        <w:gridCol w:w="979"/>
        <w:gridCol w:w="960"/>
        <w:gridCol w:w="960"/>
        <w:gridCol w:w="960"/>
        <w:gridCol w:w="1386"/>
        <w:gridCol w:w="1342"/>
      </w:tblGrid>
      <w:tr w:rsidR="00EC0954" w:rsidRPr="00EC0954" w:rsidTr="009E4D0F">
        <w:trPr>
          <w:trHeight w:val="37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54" w:rsidRPr="00EC0954" w:rsidRDefault="00EC0954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54" w:rsidRPr="00EC0954" w:rsidRDefault="00EC0954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54" w:rsidRPr="00EC0954" w:rsidRDefault="00EC0954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54" w:rsidRPr="00EC0954" w:rsidRDefault="00EC0954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54" w:rsidRPr="00EC0954" w:rsidRDefault="00EC0954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успев</w:t>
            </w:r>
          </w:p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емости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</w:t>
            </w:r>
            <w:proofErr w:type="spellEnd"/>
          </w:p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</w:t>
            </w:r>
            <w:proofErr w:type="spellEnd"/>
          </w:p>
        </w:tc>
      </w:tr>
      <w:tr w:rsidR="009E4D0F" w:rsidRPr="00EC0954" w:rsidTr="009A20FE">
        <w:trPr>
          <w:trHeight w:val="112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рабо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4D0F" w:rsidRDefault="009E4D0F" w:rsidP="009E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4D0F" w:rsidRPr="00EC0954" w:rsidRDefault="009E4D0F" w:rsidP="009E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%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4D0F" w:rsidRDefault="009E4D0F" w:rsidP="009E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4D0F" w:rsidRPr="00EC0954" w:rsidRDefault="009E4D0F" w:rsidP="009E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9E4D0F" w:rsidRPr="00EC0954" w:rsidTr="009A20FE">
        <w:trPr>
          <w:trHeight w:val="37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954" w:rsidRPr="00EC0954" w:rsidRDefault="00EC0954" w:rsidP="000916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C095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14975" cy="27432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0954" w:rsidRDefault="00EC0954" w:rsidP="00EC09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0954" w:rsidRDefault="00EC0954" w:rsidP="00EC09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 xml:space="preserve">Результаты работы </w:t>
      </w:r>
      <w:proofErr w:type="gramStart"/>
      <w:r w:rsidRPr="00EC0954">
        <w:rPr>
          <w:rFonts w:ascii="Times New Roman" w:hAnsi="Times New Roman" w:cs="Times New Roman"/>
          <w:b/>
          <w:sz w:val="32"/>
          <w:szCs w:val="32"/>
        </w:rPr>
        <w:t>среди</w:t>
      </w:r>
      <w:proofErr w:type="gramEnd"/>
      <w:r w:rsidRPr="00EC09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0954" w:rsidRPr="00EC0954" w:rsidRDefault="00EC0954" w:rsidP="00EC09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>обучающихся 5 «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EC0954">
        <w:rPr>
          <w:rFonts w:ascii="Times New Roman" w:hAnsi="Times New Roman" w:cs="Times New Roman"/>
          <w:b/>
          <w:sz w:val="32"/>
          <w:szCs w:val="32"/>
        </w:rPr>
        <w:t>» класса по русскому языку</w:t>
      </w:r>
    </w:p>
    <w:tbl>
      <w:tblPr>
        <w:tblW w:w="7586" w:type="dxa"/>
        <w:tblInd w:w="103" w:type="dxa"/>
        <w:tblLook w:val="04A0" w:firstRow="1" w:lastRow="0" w:firstColumn="1" w:lastColumn="0" w:noHBand="0" w:noVBand="1"/>
      </w:tblPr>
      <w:tblGrid>
        <w:gridCol w:w="1826"/>
        <w:gridCol w:w="960"/>
        <w:gridCol w:w="960"/>
        <w:gridCol w:w="960"/>
        <w:gridCol w:w="960"/>
        <w:gridCol w:w="1386"/>
        <w:gridCol w:w="1342"/>
      </w:tblGrid>
      <w:tr w:rsidR="009E4D0F" w:rsidRPr="00EC0954" w:rsidTr="009E4D0F">
        <w:trPr>
          <w:trHeight w:val="52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D0F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успев</w:t>
            </w:r>
          </w:p>
          <w:p w:rsidR="009E4D0F" w:rsidRPr="00EC0954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емост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D0F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</w:t>
            </w:r>
            <w:proofErr w:type="spellEnd"/>
          </w:p>
          <w:p w:rsidR="009E4D0F" w:rsidRPr="00EC0954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</w:t>
            </w:r>
            <w:proofErr w:type="spellEnd"/>
          </w:p>
        </w:tc>
      </w:tr>
      <w:tr w:rsidR="009E4D0F" w:rsidRPr="00EC0954" w:rsidTr="009A20FE">
        <w:trPr>
          <w:trHeight w:val="75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ра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4D0F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4D0F" w:rsidRPr="00EC0954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4D0F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4D0F" w:rsidRPr="00EC0954" w:rsidRDefault="009E4D0F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</w:t>
            </w:r>
          </w:p>
        </w:tc>
      </w:tr>
      <w:tr w:rsidR="009E4D0F" w:rsidRPr="00EC0954" w:rsidTr="009A20FE">
        <w:trPr>
          <w:trHeight w:val="37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4D0F" w:rsidRPr="00EC0954" w:rsidRDefault="009E4D0F" w:rsidP="00EC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0954" w:rsidRDefault="00EC0954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9115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0954" w:rsidRDefault="00EC0954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9E4D0F" w:rsidRDefault="009E4D0F" w:rsidP="009E4D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 xml:space="preserve">Результаты работы </w:t>
      </w:r>
      <w:proofErr w:type="gramStart"/>
      <w:r w:rsidRPr="00EC0954">
        <w:rPr>
          <w:rFonts w:ascii="Times New Roman" w:hAnsi="Times New Roman" w:cs="Times New Roman"/>
          <w:b/>
          <w:sz w:val="32"/>
          <w:szCs w:val="32"/>
        </w:rPr>
        <w:t>среди</w:t>
      </w:r>
      <w:proofErr w:type="gramEnd"/>
      <w:r w:rsidRPr="00EC09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D0F" w:rsidRDefault="009E4D0F" w:rsidP="009E4D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 xml:space="preserve">обучающихся 5 «А» класса по </w:t>
      </w:r>
      <w:r w:rsidR="006858DB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tbl>
      <w:tblPr>
        <w:tblW w:w="8348" w:type="dxa"/>
        <w:tblInd w:w="103" w:type="dxa"/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  <w:gridCol w:w="1386"/>
        <w:gridCol w:w="1342"/>
      </w:tblGrid>
      <w:tr w:rsidR="006858DB" w:rsidRPr="006858DB" w:rsidTr="006858DB">
        <w:trPr>
          <w:trHeight w:val="57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успев</w:t>
            </w:r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емости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</w:t>
            </w:r>
            <w:proofErr w:type="spellEnd"/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</w:t>
            </w:r>
            <w:proofErr w:type="spellEnd"/>
          </w:p>
        </w:tc>
      </w:tr>
      <w:tr w:rsidR="006858DB" w:rsidRPr="006858DB" w:rsidTr="006858DB">
        <w:trPr>
          <w:trHeight w:val="53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%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%</w:t>
            </w:r>
          </w:p>
        </w:tc>
      </w:tr>
      <w:tr w:rsidR="006858DB" w:rsidRPr="006858DB" w:rsidTr="006858DB">
        <w:trPr>
          <w:trHeight w:val="629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ходная ра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858DB" w:rsidRDefault="006858DB" w:rsidP="006858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858D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53050" cy="27432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0F60" w:rsidRDefault="00DE0F60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C48" w:rsidRDefault="00D43C48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C48" w:rsidRDefault="00D43C48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C48" w:rsidRDefault="00D43C48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C48" w:rsidRDefault="00D43C48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3C48" w:rsidRDefault="00D43C48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8DB" w:rsidRDefault="006858DB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 xml:space="preserve">Результаты работы </w:t>
      </w:r>
      <w:proofErr w:type="gramStart"/>
      <w:r w:rsidRPr="00EC0954">
        <w:rPr>
          <w:rFonts w:ascii="Times New Roman" w:hAnsi="Times New Roman" w:cs="Times New Roman"/>
          <w:b/>
          <w:sz w:val="32"/>
          <w:szCs w:val="32"/>
        </w:rPr>
        <w:t>среди</w:t>
      </w:r>
      <w:proofErr w:type="gramEnd"/>
      <w:r w:rsidRPr="00EC095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58DB" w:rsidRDefault="006858DB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954">
        <w:rPr>
          <w:rFonts w:ascii="Times New Roman" w:hAnsi="Times New Roman" w:cs="Times New Roman"/>
          <w:b/>
          <w:sz w:val="32"/>
          <w:szCs w:val="32"/>
        </w:rPr>
        <w:t>обучающихся 5 «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EC0954">
        <w:rPr>
          <w:rFonts w:ascii="Times New Roman" w:hAnsi="Times New Roman" w:cs="Times New Roman"/>
          <w:b/>
          <w:sz w:val="32"/>
          <w:szCs w:val="32"/>
        </w:rPr>
        <w:t xml:space="preserve">» класса по </w:t>
      </w:r>
      <w:r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p w:rsidR="00DE0F60" w:rsidRDefault="00DE0F60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290" w:type="dxa"/>
        <w:tblInd w:w="103" w:type="dxa"/>
        <w:tblLook w:val="04A0" w:firstRow="1" w:lastRow="0" w:firstColumn="1" w:lastColumn="0" w:noHBand="0" w:noVBand="1"/>
      </w:tblPr>
      <w:tblGrid>
        <w:gridCol w:w="1722"/>
        <w:gridCol w:w="960"/>
        <w:gridCol w:w="960"/>
        <w:gridCol w:w="960"/>
        <w:gridCol w:w="960"/>
        <w:gridCol w:w="1386"/>
        <w:gridCol w:w="1342"/>
      </w:tblGrid>
      <w:tr w:rsidR="006858DB" w:rsidRPr="006858DB" w:rsidTr="006858DB">
        <w:trPr>
          <w:trHeight w:val="31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успев</w:t>
            </w:r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емости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</w:t>
            </w:r>
            <w:proofErr w:type="spellEnd"/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</w:t>
            </w:r>
            <w:proofErr w:type="spellEnd"/>
          </w:p>
        </w:tc>
      </w:tr>
      <w:tr w:rsidR="006858DB" w:rsidRPr="006858DB" w:rsidTr="009A20FE">
        <w:trPr>
          <w:trHeight w:val="112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13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58DB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58DB" w:rsidRPr="00EC0954" w:rsidRDefault="006858DB" w:rsidP="009A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6858DB" w:rsidRPr="006858DB" w:rsidTr="009A20FE">
        <w:trPr>
          <w:trHeight w:val="133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 ра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8DB" w:rsidRPr="006858DB" w:rsidRDefault="006858DB" w:rsidP="0068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58DB" w:rsidRPr="006858DB" w:rsidRDefault="006858DB" w:rsidP="009A2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58DB" w:rsidRPr="006858DB" w:rsidRDefault="006858DB" w:rsidP="009A2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858DB" w:rsidRDefault="006858DB" w:rsidP="00685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8D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38750" cy="27432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58DB" w:rsidRPr="00EC0954" w:rsidRDefault="006858DB" w:rsidP="009E4D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D0F" w:rsidRDefault="009E4D0F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EB6892" w:rsidRPr="00747CF4" w:rsidRDefault="00EB6892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747CF4">
        <w:rPr>
          <w:rFonts w:ascii="Times New Roman" w:hAnsi="Times New Roman" w:cs="Times New Roman"/>
          <w:b/>
          <w:sz w:val="32"/>
          <w:szCs w:val="32"/>
        </w:rPr>
        <w:t>2.</w:t>
      </w:r>
      <w:r w:rsidR="008F6CF3">
        <w:rPr>
          <w:rFonts w:ascii="Times New Roman" w:hAnsi="Times New Roman" w:cs="Times New Roman"/>
          <w:b/>
          <w:sz w:val="32"/>
          <w:szCs w:val="32"/>
        </w:rPr>
        <w:t>4</w:t>
      </w:r>
      <w:r w:rsidRPr="00747CF4">
        <w:rPr>
          <w:rFonts w:ascii="Times New Roman" w:hAnsi="Times New Roman" w:cs="Times New Roman"/>
          <w:b/>
          <w:sz w:val="32"/>
          <w:szCs w:val="32"/>
        </w:rPr>
        <w:t>. Виды внеклассной и внеурочной деятельности.</w:t>
      </w:r>
    </w:p>
    <w:p w:rsidR="00EB6892" w:rsidRPr="00091609" w:rsidRDefault="00EB6892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91609">
        <w:rPr>
          <w:rFonts w:ascii="Times New Roman" w:hAnsi="Times New Roman" w:cs="Times New Roman"/>
          <w:sz w:val="28"/>
          <w:szCs w:val="28"/>
        </w:rPr>
        <w:t xml:space="preserve">Циклограмма </w:t>
      </w:r>
      <w:r w:rsidR="00F121C9" w:rsidRPr="00091609">
        <w:rPr>
          <w:rFonts w:ascii="Times New Roman" w:hAnsi="Times New Roman" w:cs="Times New Roman"/>
          <w:sz w:val="28"/>
          <w:szCs w:val="28"/>
        </w:rPr>
        <w:t>внеклассной</w:t>
      </w:r>
      <w:r w:rsidRPr="00091609">
        <w:rPr>
          <w:rFonts w:ascii="Times New Roman" w:hAnsi="Times New Roman" w:cs="Times New Roman"/>
          <w:sz w:val="28"/>
          <w:szCs w:val="28"/>
        </w:rPr>
        <w:t xml:space="preserve"> и внеурочной деятельности школ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95"/>
        <w:gridCol w:w="1133"/>
        <w:gridCol w:w="2600"/>
      </w:tblGrid>
      <w:tr w:rsidR="00EB6892" w:rsidRPr="00091609" w:rsidTr="00091609">
        <w:trPr>
          <w:trHeight w:val="350"/>
        </w:trPr>
        <w:tc>
          <w:tcPr>
            <w:tcW w:w="568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95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00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B6892" w:rsidRPr="00091609" w:rsidTr="00091609">
        <w:tc>
          <w:tcPr>
            <w:tcW w:w="568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наний</w:t>
            </w:r>
          </w:p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916BCA" w:rsidRPr="00091609" w:rsidTr="00091609">
        <w:tc>
          <w:tcPr>
            <w:tcW w:w="568" w:type="dxa"/>
          </w:tcPr>
          <w:p w:rsidR="00916BCA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916BCA" w:rsidRPr="00091609" w:rsidRDefault="00916BCA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массового детского хора на Соколовой горе</w:t>
            </w:r>
          </w:p>
        </w:tc>
        <w:tc>
          <w:tcPr>
            <w:tcW w:w="1795" w:type="dxa"/>
          </w:tcPr>
          <w:p w:rsidR="00916BCA" w:rsidRPr="00091609" w:rsidRDefault="00916BCA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133" w:type="dxa"/>
          </w:tcPr>
          <w:p w:rsidR="00916BCA" w:rsidRPr="00091609" w:rsidRDefault="00916BCA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</w:tc>
        <w:tc>
          <w:tcPr>
            <w:tcW w:w="2600" w:type="dxa"/>
          </w:tcPr>
          <w:p w:rsidR="00916BCA" w:rsidRPr="00091609" w:rsidRDefault="00916BCA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16BCA" w:rsidRPr="00091609" w:rsidRDefault="00916BCA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EB6892" w:rsidRPr="00091609" w:rsidTr="00091609">
        <w:tc>
          <w:tcPr>
            <w:tcW w:w="568" w:type="dxa"/>
          </w:tcPr>
          <w:p w:rsidR="00EB6892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посвящённых Дню города:</w:t>
            </w:r>
          </w:p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ллектуальный турнир</w:t>
            </w:r>
          </w:p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районных и городских конкурсах</w:t>
            </w:r>
          </w:p>
        </w:tc>
        <w:tc>
          <w:tcPr>
            <w:tcW w:w="1795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2F13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F52F13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 вожатый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6BCA" w:rsidRPr="00091609" w:rsidTr="00091609">
        <w:tc>
          <w:tcPr>
            <w:tcW w:w="568" w:type="dxa"/>
          </w:tcPr>
          <w:p w:rsidR="00916BCA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916BCA" w:rsidRPr="00091609" w:rsidRDefault="004B55E6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акция «Живи, родник!»</w:t>
            </w:r>
          </w:p>
        </w:tc>
        <w:tc>
          <w:tcPr>
            <w:tcW w:w="1795" w:type="dxa"/>
          </w:tcPr>
          <w:p w:rsidR="00916BCA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</w:t>
            </w:r>
          </w:p>
        </w:tc>
        <w:tc>
          <w:tcPr>
            <w:tcW w:w="1133" w:type="dxa"/>
          </w:tcPr>
          <w:p w:rsidR="00916BCA" w:rsidRPr="00091609" w:rsidRDefault="004B55E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ский отряд «Первые из первой»</w:t>
            </w:r>
          </w:p>
        </w:tc>
        <w:tc>
          <w:tcPr>
            <w:tcW w:w="2600" w:type="dxa"/>
          </w:tcPr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16BCA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мамбетова Э.Н.</w:t>
            </w:r>
          </w:p>
        </w:tc>
      </w:tr>
      <w:tr w:rsidR="00F52F13" w:rsidRPr="00091609" w:rsidTr="00091609">
        <w:tc>
          <w:tcPr>
            <w:tcW w:w="568" w:type="dxa"/>
          </w:tcPr>
          <w:p w:rsidR="00F52F13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F52F13" w:rsidRPr="00091609" w:rsidRDefault="00F52F13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круглогодичной спортивной площадки.</w:t>
            </w:r>
          </w:p>
          <w:p w:rsidR="00F52F13" w:rsidRPr="00091609" w:rsidRDefault="00F52F13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еская встреча по футболу</w:t>
            </w:r>
          </w:p>
        </w:tc>
        <w:tc>
          <w:tcPr>
            <w:tcW w:w="1795" w:type="dxa"/>
          </w:tcPr>
          <w:p w:rsidR="00F52F13" w:rsidRPr="00091609" w:rsidRDefault="00F52F1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</w:p>
        </w:tc>
        <w:tc>
          <w:tcPr>
            <w:tcW w:w="1133" w:type="dxa"/>
          </w:tcPr>
          <w:p w:rsidR="00F52F13" w:rsidRPr="00091609" w:rsidRDefault="00F52F13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600" w:type="dxa"/>
          </w:tcPr>
          <w:p w:rsidR="00F52F13" w:rsidRPr="00091609" w:rsidRDefault="00F52F13" w:rsidP="0009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F52F13" w:rsidRPr="00091609" w:rsidRDefault="00F52F13" w:rsidP="0009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  <w:p w:rsidR="00F52F13" w:rsidRPr="00091609" w:rsidRDefault="00F52F13" w:rsidP="00091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хова Л.А.</w:t>
            </w:r>
          </w:p>
        </w:tc>
      </w:tr>
      <w:tr w:rsidR="0011747F" w:rsidRPr="00091609" w:rsidTr="00091609">
        <w:tc>
          <w:tcPr>
            <w:tcW w:w="568" w:type="dxa"/>
          </w:tcPr>
          <w:p w:rsidR="0011747F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11747F" w:rsidRPr="00091609" w:rsidRDefault="00FB57B6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освящение в первоклассники»</w:t>
            </w:r>
          </w:p>
        </w:tc>
        <w:tc>
          <w:tcPr>
            <w:tcW w:w="1795" w:type="dxa"/>
          </w:tcPr>
          <w:p w:rsidR="0011747F" w:rsidRPr="00091609" w:rsidRDefault="00FB57B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133" w:type="dxa"/>
          </w:tcPr>
          <w:p w:rsidR="0011747F" w:rsidRPr="00091609" w:rsidRDefault="00FB57B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0" w:type="dxa"/>
          </w:tcPr>
          <w:p w:rsidR="00FB57B6" w:rsidRPr="00091609" w:rsidRDefault="00FB57B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.Ю.</w:t>
            </w:r>
          </w:p>
          <w:p w:rsidR="0011747F" w:rsidRPr="00091609" w:rsidRDefault="00FB57B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11747F" w:rsidRPr="00091609" w:rsidTr="00091609">
        <w:trPr>
          <w:trHeight w:val="238"/>
        </w:trPr>
        <w:tc>
          <w:tcPr>
            <w:tcW w:w="568" w:type="dxa"/>
          </w:tcPr>
          <w:p w:rsidR="0011747F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11747F" w:rsidRPr="00091609" w:rsidRDefault="00FB57B6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городской акции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зопасный переход»</w:t>
            </w:r>
          </w:p>
        </w:tc>
        <w:tc>
          <w:tcPr>
            <w:tcW w:w="1795" w:type="dxa"/>
          </w:tcPr>
          <w:p w:rsidR="0011747F" w:rsidRPr="00091609" w:rsidRDefault="00FB57B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133" w:type="dxa"/>
          </w:tcPr>
          <w:p w:rsidR="0011747F" w:rsidRPr="00091609" w:rsidRDefault="00FB57B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ИД,</w:t>
            </w:r>
          </w:p>
          <w:p w:rsidR="00FB57B6" w:rsidRPr="00091609" w:rsidRDefault="00FB57B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0" w:type="dxa"/>
          </w:tcPr>
          <w:p w:rsidR="0011747F" w:rsidRPr="00091609" w:rsidRDefault="00FB57B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гулина И.Э.</w:t>
            </w:r>
          </w:p>
          <w:p w:rsidR="00FB57B6" w:rsidRPr="00091609" w:rsidRDefault="00F52F1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жимамбетова Э.Н.</w:t>
            </w:r>
          </w:p>
        </w:tc>
      </w:tr>
      <w:tr w:rsidR="004B55E6" w:rsidRPr="00091609" w:rsidTr="00091609">
        <w:trPr>
          <w:trHeight w:val="238"/>
        </w:trPr>
        <w:tc>
          <w:tcPr>
            <w:tcW w:w="568" w:type="dxa"/>
          </w:tcPr>
          <w:p w:rsidR="004B55E6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</w:tcPr>
          <w:p w:rsidR="004B55E6" w:rsidRPr="00091609" w:rsidRDefault="004B55E6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пожилого человека</w:t>
            </w:r>
          </w:p>
        </w:tc>
        <w:tc>
          <w:tcPr>
            <w:tcW w:w="1795" w:type="dxa"/>
          </w:tcPr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октября</w:t>
            </w:r>
          </w:p>
        </w:tc>
        <w:tc>
          <w:tcPr>
            <w:tcW w:w="1133" w:type="dxa"/>
          </w:tcPr>
          <w:p w:rsidR="004B55E6" w:rsidRPr="00091609" w:rsidRDefault="004B55E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«В» класс</w:t>
            </w:r>
          </w:p>
        </w:tc>
        <w:tc>
          <w:tcPr>
            <w:tcW w:w="2600" w:type="dxa"/>
          </w:tcPr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.Ю.</w:t>
            </w:r>
          </w:p>
        </w:tc>
      </w:tr>
      <w:tr w:rsidR="00EB6892" w:rsidRPr="00091609" w:rsidTr="00091609">
        <w:tc>
          <w:tcPr>
            <w:tcW w:w="568" w:type="dxa"/>
          </w:tcPr>
          <w:p w:rsidR="00EB6892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  «День учителя» с приглашением учителей – ветеранов педагогического труда.</w:t>
            </w:r>
          </w:p>
        </w:tc>
        <w:tc>
          <w:tcPr>
            <w:tcW w:w="1795" w:type="dxa"/>
          </w:tcPr>
          <w:p w:rsidR="00EB6892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EB6892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хова Л.А.</w:t>
            </w:r>
          </w:p>
          <w:p w:rsidR="00F52F13" w:rsidRPr="00091609" w:rsidRDefault="00F52F1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мамбетова Э.Н.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</w:tr>
      <w:tr w:rsidR="007A7593" w:rsidRPr="00091609" w:rsidTr="00091609">
        <w:tc>
          <w:tcPr>
            <w:tcW w:w="568" w:type="dxa"/>
          </w:tcPr>
          <w:p w:rsidR="007A7593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spellStart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любия</w:t>
            </w:r>
            <w:proofErr w:type="spellEnd"/>
          </w:p>
        </w:tc>
        <w:tc>
          <w:tcPr>
            <w:tcW w:w="1795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октября</w:t>
            </w:r>
          </w:p>
        </w:tc>
        <w:tc>
          <w:tcPr>
            <w:tcW w:w="1133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2600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55E6" w:rsidRPr="00091609" w:rsidTr="00091609">
        <w:tc>
          <w:tcPr>
            <w:tcW w:w="568" w:type="dxa"/>
          </w:tcPr>
          <w:p w:rsidR="004B55E6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</w:tcPr>
          <w:p w:rsidR="004B55E6" w:rsidRPr="00091609" w:rsidRDefault="004B55E6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педагогов дополнительного образования «Радость творчества»</w:t>
            </w:r>
          </w:p>
        </w:tc>
        <w:tc>
          <w:tcPr>
            <w:tcW w:w="1795" w:type="dxa"/>
          </w:tcPr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 октября</w:t>
            </w:r>
          </w:p>
        </w:tc>
        <w:tc>
          <w:tcPr>
            <w:tcW w:w="1133" w:type="dxa"/>
          </w:tcPr>
          <w:p w:rsidR="004B55E6" w:rsidRPr="00091609" w:rsidRDefault="004B55E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600" w:type="dxa"/>
          </w:tcPr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4B55E6" w:rsidRPr="00091609" w:rsidRDefault="004B55E6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A7593" w:rsidRPr="00091609" w:rsidTr="00091609">
        <w:tc>
          <w:tcPr>
            <w:tcW w:w="568" w:type="dxa"/>
          </w:tcPr>
          <w:p w:rsidR="007A7593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агитбригад «Давай дружить, дорога!»</w:t>
            </w:r>
          </w:p>
        </w:tc>
        <w:tc>
          <w:tcPr>
            <w:tcW w:w="1795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1133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7 классы</w:t>
            </w:r>
          </w:p>
        </w:tc>
        <w:tc>
          <w:tcPr>
            <w:tcW w:w="2600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B6892" w:rsidRPr="00091609" w:rsidTr="00091609">
        <w:tc>
          <w:tcPr>
            <w:tcW w:w="568" w:type="dxa"/>
          </w:tcPr>
          <w:p w:rsidR="00EB6892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спартакиаде допризывной молодёжи</w:t>
            </w:r>
          </w:p>
        </w:tc>
        <w:tc>
          <w:tcPr>
            <w:tcW w:w="1795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2600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 И.И.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11747F" w:rsidRPr="00091609" w:rsidTr="00091609">
        <w:tc>
          <w:tcPr>
            <w:tcW w:w="568" w:type="dxa"/>
          </w:tcPr>
          <w:p w:rsidR="0011747F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</w:tcPr>
          <w:p w:rsidR="0011747F" w:rsidRPr="00091609" w:rsidRDefault="0011747F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r w:rsidR="00FB57B6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осени»</w:t>
            </w:r>
          </w:p>
        </w:tc>
        <w:tc>
          <w:tcPr>
            <w:tcW w:w="1795" w:type="dxa"/>
          </w:tcPr>
          <w:p w:rsidR="0011747F" w:rsidRPr="00091609" w:rsidRDefault="0011747F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33" w:type="dxa"/>
          </w:tcPr>
          <w:p w:rsidR="0011747F" w:rsidRPr="00091609" w:rsidRDefault="00FB57B6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0" w:type="dxa"/>
          </w:tcPr>
          <w:p w:rsidR="00286DB3" w:rsidRPr="00091609" w:rsidRDefault="00286DB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11747F" w:rsidRPr="00091609" w:rsidRDefault="00286DB3" w:rsidP="0009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7A7593" w:rsidRPr="00091609" w:rsidTr="00091609">
        <w:tc>
          <w:tcPr>
            <w:tcW w:w="568" w:type="dxa"/>
          </w:tcPr>
          <w:p w:rsidR="007A7593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ал старшеклассников</w:t>
            </w:r>
          </w:p>
        </w:tc>
        <w:tc>
          <w:tcPr>
            <w:tcW w:w="1795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1133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600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B6892" w:rsidRPr="00091609" w:rsidTr="00091609">
        <w:tc>
          <w:tcPr>
            <w:tcW w:w="568" w:type="dxa"/>
          </w:tcPr>
          <w:p w:rsidR="00EB6892" w:rsidRPr="00091609" w:rsidRDefault="0027759A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EAD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 военно-спортивной игре «Зарница»</w:t>
            </w:r>
          </w:p>
        </w:tc>
        <w:tc>
          <w:tcPr>
            <w:tcW w:w="1795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600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 И.И.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7A7593" w:rsidRPr="00091609" w:rsidTr="00091609">
        <w:tc>
          <w:tcPr>
            <w:tcW w:w="568" w:type="dxa"/>
          </w:tcPr>
          <w:p w:rsidR="007A7593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заседание </w:t>
            </w:r>
            <w:proofErr w:type="spellStart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ёжного</w:t>
            </w:r>
            <w:proofErr w:type="spellEnd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-клуба</w:t>
            </w:r>
            <w:proofErr w:type="gramEnd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и МЫ»</w:t>
            </w:r>
          </w:p>
        </w:tc>
        <w:tc>
          <w:tcPr>
            <w:tcW w:w="1795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1133" w:type="dxa"/>
          </w:tcPr>
          <w:p w:rsidR="007A7593" w:rsidRPr="00091609" w:rsidRDefault="007A7593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ы</w:t>
            </w:r>
          </w:p>
        </w:tc>
        <w:tc>
          <w:tcPr>
            <w:tcW w:w="2600" w:type="dxa"/>
          </w:tcPr>
          <w:p w:rsidR="007A7593" w:rsidRPr="00091609" w:rsidRDefault="007A7593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енко И.В.</w:t>
            </w:r>
          </w:p>
        </w:tc>
      </w:tr>
      <w:tr w:rsidR="00EB6892" w:rsidRPr="00091609" w:rsidTr="00091609">
        <w:tc>
          <w:tcPr>
            <w:tcW w:w="568" w:type="dxa"/>
          </w:tcPr>
          <w:p w:rsidR="00EB6892" w:rsidRPr="00091609" w:rsidRDefault="0027759A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4EAD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EB6892" w:rsidRPr="00091609" w:rsidRDefault="006332EE" w:rsidP="006332E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</w:t>
            </w:r>
            <w:r w:rsidR="00EB6892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EB6892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ко Дню Конституции Российской Федерации.</w:t>
            </w:r>
          </w:p>
        </w:tc>
        <w:tc>
          <w:tcPr>
            <w:tcW w:w="1795" w:type="dxa"/>
          </w:tcPr>
          <w:p w:rsidR="00EB6892" w:rsidRPr="00091609" w:rsidRDefault="00177EC0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EB6892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33" w:type="dxa"/>
          </w:tcPr>
          <w:p w:rsidR="00EB6892" w:rsidRPr="00091609" w:rsidRDefault="00EB689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  <w:p w:rsidR="00EB6892" w:rsidRPr="00091609" w:rsidRDefault="00EB689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177EC0" w:rsidRPr="00091609" w:rsidTr="00091609">
        <w:tc>
          <w:tcPr>
            <w:tcW w:w="568" w:type="dxa"/>
          </w:tcPr>
          <w:p w:rsidR="00177EC0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</w:tcPr>
          <w:p w:rsidR="00177EC0" w:rsidRPr="00091609" w:rsidRDefault="00177EC0" w:rsidP="006332E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фестиваль </w:t>
            </w:r>
            <w:proofErr w:type="spellStart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кофонии</w:t>
            </w:r>
            <w:proofErr w:type="spellEnd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вящённый 150-летию братьев Люмьер</w:t>
            </w:r>
          </w:p>
        </w:tc>
        <w:tc>
          <w:tcPr>
            <w:tcW w:w="1795" w:type="dxa"/>
          </w:tcPr>
          <w:p w:rsidR="00177EC0" w:rsidRPr="00091609" w:rsidRDefault="00177EC0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</w:t>
            </w:r>
          </w:p>
        </w:tc>
        <w:tc>
          <w:tcPr>
            <w:tcW w:w="1133" w:type="dxa"/>
          </w:tcPr>
          <w:p w:rsidR="00177EC0" w:rsidRPr="00091609" w:rsidRDefault="00B54EAD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 7 классы</w:t>
            </w:r>
          </w:p>
        </w:tc>
        <w:tc>
          <w:tcPr>
            <w:tcW w:w="2600" w:type="dxa"/>
          </w:tcPr>
          <w:p w:rsidR="00177EC0" w:rsidRPr="00091609" w:rsidRDefault="00177EC0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кина Т.Н.</w:t>
            </w:r>
          </w:p>
          <w:p w:rsidR="00177EC0" w:rsidRPr="00091609" w:rsidRDefault="00177EC0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ацевич О.Ю.</w:t>
            </w:r>
          </w:p>
          <w:p w:rsidR="00177EC0" w:rsidRPr="00091609" w:rsidRDefault="00177EC0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747F" w:rsidRPr="00091609" w:rsidTr="00091609">
        <w:tc>
          <w:tcPr>
            <w:tcW w:w="568" w:type="dxa"/>
          </w:tcPr>
          <w:p w:rsidR="0011747F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11747F" w:rsidRPr="00091609" w:rsidRDefault="0011747F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музыкальной разминки «Гармония»</w:t>
            </w:r>
          </w:p>
        </w:tc>
        <w:tc>
          <w:tcPr>
            <w:tcW w:w="1795" w:type="dxa"/>
          </w:tcPr>
          <w:p w:rsidR="0011747F" w:rsidRPr="00091609" w:rsidRDefault="00B54EAD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 w:rsidR="0011747F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33" w:type="dxa"/>
          </w:tcPr>
          <w:p w:rsidR="0011747F" w:rsidRPr="00091609" w:rsidRDefault="0011747F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0" w:type="dxa"/>
          </w:tcPr>
          <w:p w:rsidR="0011747F" w:rsidRPr="00091609" w:rsidRDefault="0011747F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,</w:t>
            </w:r>
          </w:p>
          <w:p w:rsidR="0011747F" w:rsidRPr="00091609" w:rsidRDefault="0011747F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11747F" w:rsidRPr="00091609" w:rsidTr="00091609">
        <w:tc>
          <w:tcPr>
            <w:tcW w:w="568" w:type="dxa"/>
          </w:tcPr>
          <w:p w:rsidR="0011747F" w:rsidRPr="00091609" w:rsidRDefault="00B54EAD" w:rsidP="00B54EA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</w:tcPr>
          <w:p w:rsidR="0011747F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бал старшеклассников</w:t>
            </w:r>
          </w:p>
          <w:p w:rsidR="00B54EAD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«Король и королева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имнего бала»</w:t>
            </w:r>
          </w:p>
        </w:tc>
        <w:tc>
          <w:tcPr>
            <w:tcW w:w="1795" w:type="dxa"/>
          </w:tcPr>
          <w:p w:rsidR="0011747F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 декабря</w:t>
            </w:r>
          </w:p>
        </w:tc>
        <w:tc>
          <w:tcPr>
            <w:tcW w:w="1133" w:type="dxa"/>
          </w:tcPr>
          <w:p w:rsidR="0011747F" w:rsidRPr="00091609" w:rsidRDefault="00B54EAD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600" w:type="dxa"/>
          </w:tcPr>
          <w:p w:rsidR="00B54EAD" w:rsidRPr="00091609" w:rsidRDefault="00B54EAD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11747F" w:rsidRPr="00091609" w:rsidRDefault="00B54EAD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969" w:type="dxa"/>
          </w:tcPr>
          <w:p w:rsidR="009F0602" w:rsidRPr="00091609" w:rsidRDefault="009F0602" w:rsidP="00231AD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портивно-музыкальных композиций «Красота и грация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</w:t>
            </w:r>
          </w:p>
        </w:tc>
        <w:tc>
          <w:tcPr>
            <w:tcW w:w="1133" w:type="dxa"/>
          </w:tcPr>
          <w:p w:rsidR="009F0602" w:rsidRPr="00091609" w:rsidRDefault="009F0602" w:rsidP="00231AD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,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ённый Победе в Сталинградской битве, снятию блокады Ленинграда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лодого избирателя.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.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енко И.В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9F0602" w:rsidRPr="00091609" w:rsidRDefault="009F0602" w:rsidP="006332E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 выпускников школы 1985 – 1995 – 2005 – 2015 годов выпуска.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 вожатая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9F0602" w:rsidRPr="00091609" w:rsidRDefault="009F0602" w:rsidP="009F060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hAnsi="Times New Roman" w:cs="Times New Roman"/>
                <w:sz w:val="28"/>
                <w:szCs w:val="28"/>
              </w:rPr>
              <w:t>Интерактивная дискуссионная площадка «История одного обмана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, посвященные Дню защитника Отечества.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-ринг «Здоровый образ жизни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1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мотр художественной самодеятельности «Минута славы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11, 13 март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хова Л.А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1466FB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</w:tcPr>
          <w:p w:rsidR="009F0602" w:rsidRPr="00091609" w:rsidRDefault="009F0602" w:rsidP="00F52F1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ьные чтения с Анатолием Мамедовым – генеральным директором логистической компании «Девон-Альянс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1466FB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</w:tcPr>
          <w:p w:rsidR="009F0602" w:rsidRPr="00091609" w:rsidRDefault="009F0602" w:rsidP="00F52F13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16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енний бал старшеклассников «Любовь в стиле Гэтсби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1466FB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, посвященные Дню Космонавтики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9F0602" w:rsidRPr="00091609" w:rsidRDefault="009F0602" w:rsidP="006332E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ественное вручение Памятных медалей к 70-летию Победы в Великой Отечественной войне, концерт для ветеранов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 5-11 классы,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Т.Н.,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кова Н.Ю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хова Л.А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9F0602" w:rsidRPr="00091609" w:rsidRDefault="009F0602" w:rsidP="006332E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hAnsi="Times New Roman" w:cs="Times New Roman"/>
                <w:sz w:val="28"/>
                <w:szCs w:val="28"/>
              </w:rPr>
              <w:t xml:space="preserve">Лекция патриотической направленности  </w:t>
            </w:r>
            <w:proofErr w:type="spellStart"/>
            <w:proofErr w:type="gramStart"/>
            <w:r w:rsidRPr="0009160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091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а</w:t>
            </w:r>
            <w:proofErr w:type="gramEnd"/>
            <w:r w:rsidRPr="00091609">
              <w:rPr>
                <w:rFonts w:ascii="Times New Roman" w:hAnsi="Times New Roman" w:cs="Times New Roman"/>
                <w:sz w:val="28"/>
                <w:szCs w:val="28"/>
              </w:rPr>
              <w:t xml:space="preserve"> СГУ Ю.И. </w:t>
            </w:r>
            <w:proofErr w:type="spellStart"/>
            <w:r w:rsidRPr="00091609">
              <w:rPr>
                <w:rFonts w:ascii="Times New Roman" w:hAnsi="Times New Roman" w:cs="Times New Roman"/>
                <w:sz w:val="28"/>
                <w:szCs w:val="28"/>
              </w:rPr>
              <w:t>Кукуева</w:t>
            </w:r>
            <w:proofErr w:type="spellEnd"/>
            <w:r w:rsidRPr="00091609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трывков из личного героико-поэтического произведения «Думы о былом"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апрел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равовых знаний: «Имею право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енко И.В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 И.И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«День защиты детей»: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тренная эвакуация школы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енно-спортивная эстафета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с ветеранами ВОВ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со специалистами ГОЧС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 И.И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лассный час, посвященный Дню памяти воинов, погибших в локальных конфликтах.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мамбетова Э.Н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9F0602" w:rsidRPr="00091609" w:rsidRDefault="009F0602" w:rsidP="006332EE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Равные - равным» совместно со студентами Поволжского института управления им. П.А. Столыпина, Российской академии.</w:t>
            </w:r>
            <w:proofErr w:type="gramEnd"/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3" w:type="dxa"/>
          </w:tcPr>
          <w:p w:rsidR="009F0602" w:rsidRPr="00091609" w:rsidRDefault="009F0602" w:rsidP="00231AD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 10 классы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мероприятия ко Дню Победы: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ржественная линейка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отр военно-строевой песни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с ветеранами ВОВ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лассные часы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Фронтовой альбом»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Вместе с дедом празднуем Победу»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Бессмертный полк»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ция «Лес Победы» 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садка рябин)</w:t>
            </w:r>
          </w:p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и в музей Боевой славы, музей краеведения, музей дальней авиации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 вожатая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1466FB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Последнего звонка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1466FB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1466FB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совместной работы с ПДН Фрунзенского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.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улина И.Э. инспектор ПДН кл. </w:t>
            </w: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совместной работы с военкоматом  Фрунзенского района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 И.И.</w:t>
            </w:r>
          </w:p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работниками прокуратуры,  беседы по правовым вопросам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а И.Э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и городских ученических конференциях по правовым вопросам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роками проведени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енко И.В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</w:tcPr>
          <w:p w:rsidR="009F0602" w:rsidRPr="00091609" w:rsidRDefault="009F0602" w:rsidP="00916BC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й, городской олимпиаде по избирательному праву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роками проведения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ленко И.В.</w:t>
            </w: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</w:tcPr>
          <w:p w:rsidR="009F0602" w:rsidRPr="00091609" w:rsidRDefault="009F0602" w:rsidP="00916BCA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ые выставки культурно-выставочного центра «Радуга»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602" w:rsidRPr="00091609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9F0602" w:rsidRPr="00091609" w:rsidRDefault="009F0602" w:rsidP="00E42CA3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областной музей краеведения, музей им. К. Федина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ам ВР кл.руководителей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2600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9F0602" w:rsidRPr="00747CF4" w:rsidTr="00091609">
        <w:tc>
          <w:tcPr>
            <w:tcW w:w="568" w:type="dxa"/>
          </w:tcPr>
          <w:p w:rsidR="009F0602" w:rsidRPr="00091609" w:rsidRDefault="00B54EAD" w:rsidP="001466F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66FB"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ые и туристические поездки по городу и стране.</w:t>
            </w:r>
          </w:p>
        </w:tc>
        <w:tc>
          <w:tcPr>
            <w:tcW w:w="1795" w:type="dxa"/>
          </w:tcPr>
          <w:p w:rsidR="009F0602" w:rsidRPr="00091609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33" w:type="dxa"/>
          </w:tcPr>
          <w:p w:rsidR="009F0602" w:rsidRPr="00091609" w:rsidRDefault="009F0602" w:rsidP="000609C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11</w:t>
            </w:r>
          </w:p>
        </w:tc>
        <w:tc>
          <w:tcPr>
            <w:tcW w:w="2600" w:type="dxa"/>
          </w:tcPr>
          <w:p w:rsidR="009F0602" w:rsidRPr="00747CF4" w:rsidRDefault="009F0602" w:rsidP="000916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</w:tbl>
    <w:p w:rsidR="00EB6892" w:rsidRPr="0053413D" w:rsidRDefault="00EB6892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256B45" w:rsidRPr="0053413D" w:rsidRDefault="008F6CF3" w:rsidP="000609C5">
      <w:pPr>
        <w:spacing w:after="0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413D">
        <w:rPr>
          <w:rFonts w:ascii="Times New Roman" w:hAnsi="Times New Roman" w:cs="Times New Roman"/>
          <w:b/>
          <w:color w:val="000000"/>
          <w:sz w:val="28"/>
          <w:szCs w:val="28"/>
        </w:rPr>
        <w:t>2.5. Характеристика системы  психолого-медико-социального</w:t>
      </w:r>
      <w:r w:rsidR="009E5F7B" w:rsidRPr="005341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провождения (логопед, социальный педагог)</w:t>
      </w:r>
    </w:p>
    <w:p w:rsidR="009E5F7B" w:rsidRDefault="009E5F7B" w:rsidP="000609C5">
      <w:pPr>
        <w:spacing w:after="0"/>
        <w:ind w:left="-14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коле работает социальный педагог.  Специалист</w:t>
      </w:r>
      <w:r w:rsidRPr="009E5F7B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работу по со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й защите детей, социально </w:t>
      </w:r>
      <w:r w:rsidRPr="009E5F7B">
        <w:rPr>
          <w:rFonts w:ascii="Times New Roman" w:hAnsi="Times New Roman" w:cs="Times New Roman"/>
          <w:color w:val="000000"/>
          <w:sz w:val="28"/>
          <w:szCs w:val="28"/>
        </w:rPr>
        <w:t>педагогическое консуль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ие по вопросам обучения, </w:t>
      </w:r>
      <w:r w:rsidRPr="009E5F7B">
        <w:rPr>
          <w:rFonts w:ascii="Times New Roman" w:hAnsi="Times New Roman" w:cs="Times New Roman"/>
          <w:color w:val="000000"/>
          <w:sz w:val="28"/>
          <w:szCs w:val="28"/>
        </w:rPr>
        <w:t>развития и воспитания способностей детей,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емам самоопределения детей и </w:t>
      </w:r>
      <w:r w:rsidRPr="009E5F7B">
        <w:rPr>
          <w:rFonts w:ascii="Times New Roman" w:hAnsi="Times New Roman" w:cs="Times New Roman"/>
          <w:color w:val="000000"/>
          <w:sz w:val="28"/>
          <w:szCs w:val="28"/>
        </w:rPr>
        <w:t>профори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B34F4" w:rsidRPr="001A4188" w:rsidRDefault="006B34F4" w:rsidP="006B34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>На период сентября 2014</w:t>
      </w:r>
      <w:r>
        <w:rPr>
          <w:rFonts w:ascii="Times New Roman" w:hAnsi="Times New Roman"/>
          <w:sz w:val="28"/>
          <w:szCs w:val="28"/>
        </w:rPr>
        <w:t xml:space="preserve">-2015 учебного </w:t>
      </w:r>
      <w:r w:rsidRPr="001A4188">
        <w:rPr>
          <w:rFonts w:ascii="Times New Roman" w:hAnsi="Times New Roman"/>
          <w:sz w:val="28"/>
          <w:szCs w:val="28"/>
        </w:rPr>
        <w:t xml:space="preserve"> года на учёте в МОУ «СОШ № 1» Фрунзенского района г.</w:t>
      </w:r>
      <w:r w:rsidRPr="001A4188">
        <w:rPr>
          <w:sz w:val="28"/>
          <w:szCs w:val="28"/>
        </w:rPr>
        <w:t xml:space="preserve"> </w:t>
      </w:r>
      <w:r w:rsidRPr="001A4188">
        <w:rPr>
          <w:rFonts w:ascii="Times New Roman" w:hAnsi="Times New Roman"/>
          <w:sz w:val="28"/>
          <w:szCs w:val="28"/>
        </w:rPr>
        <w:t xml:space="preserve">Саратова состояли  2 семьи, как семьи находящиеся в социально-опасном положении. </w:t>
      </w:r>
      <w:r w:rsidRPr="008A71FA">
        <w:rPr>
          <w:rFonts w:ascii="Times New Roman" w:hAnsi="Times New Roman"/>
          <w:sz w:val="28"/>
          <w:szCs w:val="28"/>
        </w:rPr>
        <w:t>Общее количество детей в 2-х семьях – 3.</w:t>
      </w:r>
    </w:p>
    <w:p w:rsidR="006B34F4" w:rsidRPr="001A4188" w:rsidRDefault="006B34F4" w:rsidP="006B34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1FA">
        <w:rPr>
          <w:rFonts w:ascii="Times New Roman" w:hAnsi="Times New Roman"/>
          <w:sz w:val="28"/>
          <w:szCs w:val="28"/>
        </w:rPr>
        <w:t>- семья Денисовых: основание постановки на учёт – употребление спиртных напитков в присутствии детей;</w:t>
      </w:r>
    </w:p>
    <w:p w:rsidR="006B34F4" w:rsidRPr="001A4188" w:rsidRDefault="006B34F4" w:rsidP="002529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 xml:space="preserve">- семья </w:t>
      </w:r>
      <w:proofErr w:type="gramStart"/>
      <w:r w:rsidRPr="001A4188">
        <w:rPr>
          <w:rFonts w:ascii="Times New Roman" w:hAnsi="Times New Roman"/>
          <w:sz w:val="28"/>
          <w:szCs w:val="28"/>
        </w:rPr>
        <w:t>Смотровых</w:t>
      </w:r>
      <w:proofErr w:type="gramEnd"/>
      <w:r w:rsidRPr="001A4188">
        <w:rPr>
          <w:rFonts w:ascii="Times New Roman" w:hAnsi="Times New Roman"/>
          <w:sz w:val="28"/>
          <w:szCs w:val="28"/>
        </w:rPr>
        <w:t>: основание постановки на учёт – по месту проживания ребёнка мать не создала нормальные условия дл</w:t>
      </w:r>
      <w:r w:rsidR="002529B6">
        <w:rPr>
          <w:rFonts w:ascii="Times New Roman" w:hAnsi="Times New Roman"/>
          <w:sz w:val="28"/>
          <w:szCs w:val="28"/>
        </w:rPr>
        <w:t>я проживания сына.</w:t>
      </w:r>
      <w:r w:rsidRPr="001A4188">
        <w:rPr>
          <w:rFonts w:ascii="Times New Roman" w:hAnsi="Times New Roman"/>
          <w:sz w:val="28"/>
          <w:szCs w:val="28"/>
        </w:rPr>
        <w:t xml:space="preserve">  </w:t>
      </w:r>
    </w:p>
    <w:p w:rsidR="006B34F4" w:rsidRPr="001A4188" w:rsidRDefault="006B34F4" w:rsidP="006B34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 xml:space="preserve">На протяжении всего учебного года 2014-2015 г с каждой семьёй, состоящей на учёте, как семьи находящиеся в социально-опасном положении </w:t>
      </w:r>
      <w:r w:rsidRPr="001A4188">
        <w:rPr>
          <w:rFonts w:ascii="Times New Roman" w:hAnsi="Times New Roman"/>
          <w:sz w:val="28"/>
          <w:szCs w:val="28"/>
        </w:rPr>
        <w:lastRenderedPageBreak/>
        <w:t>проводилась индивидуальная профилактическая работа в соответствии с межведомственной программой.</w:t>
      </w:r>
    </w:p>
    <w:p w:rsidR="006B34F4" w:rsidRPr="008A71FA" w:rsidRDefault="006B34F4" w:rsidP="006B34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семьи посещались на дому социальным педагогом, классным руководителем. Общее число посещений – 20.  Особый контроль был уделён занятости детей из вышеуказанных семей. Денисова Диана посещала в школе кружок «Рукодельница», Смотров Саша посещал в школе кружок «Акварель». За Денисовой Д. и </w:t>
      </w:r>
      <w:proofErr w:type="gramStart"/>
      <w:r>
        <w:rPr>
          <w:rFonts w:ascii="Times New Roman" w:hAnsi="Times New Roman"/>
          <w:sz w:val="28"/>
          <w:szCs w:val="28"/>
        </w:rPr>
        <w:t>Смотровым</w:t>
      </w:r>
      <w:proofErr w:type="gramEnd"/>
      <w:r>
        <w:rPr>
          <w:rFonts w:ascii="Times New Roman" w:hAnsi="Times New Roman"/>
          <w:sz w:val="28"/>
          <w:szCs w:val="28"/>
        </w:rPr>
        <w:t xml:space="preserve"> С. осуществлялся контроль за их успеваемостью и их посещаемостью. </w:t>
      </w:r>
      <w:r w:rsidRPr="008A71FA">
        <w:rPr>
          <w:rFonts w:ascii="Times New Roman" w:hAnsi="Times New Roman"/>
          <w:sz w:val="28"/>
          <w:szCs w:val="28"/>
        </w:rPr>
        <w:t>По данному вопросу с родителями была установлена постоянная связь.</w:t>
      </w:r>
    </w:p>
    <w:p w:rsidR="006B34F4" w:rsidRPr="001A4188" w:rsidRDefault="006B34F4" w:rsidP="006B34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71FA">
        <w:rPr>
          <w:rFonts w:ascii="Times New Roman" w:hAnsi="Times New Roman"/>
          <w:sz w:val="28"/>
          <w:szCs w:val="28"/>
        </w:rPr>
        <w:t>С родителями проводились профилактические беседы  во время осуществления патронажа семьи и на Совете по профилактике.</w:t>
      </w:r>
    </w:p>
    <w:p w:rsidR="006B34F4" w:rsidRPr="001A4188" w:rsidRDefault="006B34F4" w:rsidP="006B34F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15 года в МОУ «СОШ № 1» была поставлена на учёт семья </w:t>
      </w:r>
      <w:proofErr w:type="spellStart"/>
      <w:r>
        <w:rPr>
          <w:rFonts w:ascii="Times New Roman" w:hAnsi="Times New Roman"/>
          <w:sz w:val="28"/>
          <w:szCs w:val="28"/>
        </w:rPr>
        <w:t>Видишевых</w:t>
      </w:r>
      <w:proofErr w:type="spellEnd"/>
      <w:r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/>
          <w:sz w:val="28"/>
          <w:szCs w:val="28"/>
        </w:rPr>
        <w:t>семья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аяся в социально-опасном положении. </w:t>
      </w:r>
    </w:p>
    <w:p w:rsidR="006B34F4" w:rsidRPr="006B34F4" w:rsidRDefault="006B34F4" w:rsidP="006B34F4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на период 2014-2015 учебного года общее число семей, стоящих на учёте, как семьи находящиеся в социально-опасном положении составляет </w:t>
      </w:r>
      <w:r w:rsidRPr="001A4188">
        <w:rPr>
          <w:rFonts w:ascii="Times New Roman" w:hAnsi="Times New Roman"/>
          <w:b/>
          <w:sz w:val="28"/>
          <w:szCs w:val="28"/>
        </w:rPr>
        <w:t>3семь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е количество детей в семьях </w:t>
      </w:r>
      <w:r w:rsidRPr="0039428D">
        <w:rPr>
          <w:rFonts w:ascii="Times New Roman" w:hAnsi="Times New Roman"/>
          <w:b/>
          <w:sz w:val="28"/>
          <w:szCs w:val="28"/>
        </w:rPr>
        <w:t>6 человек.</w:t>
      </w:r>
    </w:p>
    <w:p w:rsidR="0053413D" w:rsidRPr="0053413D" w:rsidRDefault="0053413D" w:rsidP="000609C5">
      <w:pPr>
        <w:spacing w:after="0"/>
        <w:ind w:left="-14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13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53413D">
        <w:rPr>
          <w:rFonts w:ascii="Times New Roman" w:hAnsi="Times New Roman" w:cs="Times New Roman"/>
          <w:b/>
          <w:bCs/>
          <w:sz w:val="28"/>
          <w:szCs w:val="28"/>
        </w:rPr>
        <w:t>Характеристика внутришкольной системы оценки качества.</w:t>
      </w:r>
    </w:p>
    <w:p w:rsidR="0053413D" w:rsidRPr="00955B27" w:rsidRDefault="0053413D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Виды внутреннего контроля качества обучения образовательного учреждения: </w:t>
      </w:r>
    </w:p>
    <w:p w:rsidR="0053413D" w:rsidRPr="00955B27" w:rsidRDefault="0053413D" w:rsidP="000609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03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фронтальный анализ учебно – воспитательной работы; </w:t>
      </w:r>
    </w:p>
    <w:p w:rsidR="0053413D" w:rsidRPr="00955B27" w:rsidRDefault="0053413D" w:rsidP="000609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03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контроль педагогов; </w:t>
      </w:r>
    </w:p>
    <w:p w:rsidR="0053413D" w:rsidRPr="00955B27" w:rsidRDefault="0053413D" w:rsidP="000609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03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контроль; </w:t>
      </w:r>
    </w:p>
    <w:p w:rsidR="0053413D" w:rsidRPr="001F1011" w:rsidRDefault="0053413D" w:rsidP="000609C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текущая, промежуточная и итоговая аттестация </w:t>
      </w:r>
      <w:r w:rsidR="00286DB3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955B27">
        <w:rPr>
          <w:rFonts w:ascii="Times New Roman" w:hAnsi="Times New Roman" w:cs="Times New Roman"/>
          <w:color w:val="000000"/>
          <w:sz w:val="28"/>
          <w:szCs w:val="28"/>
        </w:rPr>
        <w:t>щихся</w:t>
      </w:r>
    </w:p>
    <w:p w:rsidR="0053413D" w:rsidRPr="00955B27" w:rsidRDefault="00286DB3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413D"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нешний мониторинг качества обучения со стороны: </w:t>
      </w:r>
    </w:p>
    <w:p w:rsidR="0053413D" w:rsidRPr="00955B27" w:rsidRDefault="0053413D" w:rsidP="000609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03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тет образования администрации муниципального образования «ГОРОД САРАТОВ»</w:t>
      </w:r>
    </w:p>
    <w:p w:rsidR="0053413D" w:rsidRPr="00955B27" w:rsidRDefault="0053413D" w:rsidP="000609C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03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B2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ИА и ЕГЭ; </w:t>
      </w:r>
    </w:p>
    <w:p w:rsidR="00256B45" w:rsidRPr="0053413D" w:rsidRDefault="0053413D" w:rsidP="000609C5">
      <w:pPr>
        <w:pStyle w:val="a3"/>
        <w:numPr>
          <w:ilvl w:val="0"/>
          <w:numId w:val="13"/>
        </w:num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color w:val="000000"/>
          <w:sz w:val="28"/>
          <w:szCs w:val="28"/>
        </w:rPr>
        <w:t>Результаты предметных олимпиад</w:t>
      </w:r>
      <w:r w:rsidR="00286D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5BC4" w:rsidRDefault="00695BC4" w:rsidP="00286DB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3413D" w:rsidRPr="0053413D" w:rsidRDefault="0053413D" w:rsidP="000609C5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53413D">
        <w:rPr>
          <w:rFonts w:ascii="Times New Roman" w:hAnsi="Times New Roman" w:cs="Times New Roman"/>
          <w:b/>
          <w:sz w:val="32"/>
          <w:szCs w:val="32"/>
        </w:rPr>
        <w:t xml:space="preserve">3.Условия осуществления образовательного процесса. </w:t>
      </w:r>
    </w:p>
    <w:p w:rsidR="0053413D" w:rsidRPr="00094A80" w:rsidRDefault="00094A80" w:rsidP="000609C5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94A8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3413D" w:rsidRPr="00094A80">
        <w:rPr>
          <w:rFonts w:ascii="Times New Roman" w:hAnsi="Times New Roman" w:cs="Times New Roman"/>
          <w:b/>
          <w:sz w:val="28"/>
          <w:szCs w:val="28"/>
        </w:rPr>
        <w:t xml:space="preserve">Режим работы. </w:t>
      </w:r>
    </w:p>
    <w:p w:rsidR="0053413D" w:rsidRPr="0053413D" w:rsidRDefault="0053413D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 xml:space="preserve">Все классы школы обучаются в </w:t>
      </w:r>
      <w:r w:rsidR="00A65DD9">
        <w:rPr>
          <w:rFonts w:ascii="Times New Roman" w:hAnsi="Times New Roman" w:cs="Times New Roman"/>
          <w:sz w:val="28"/>
          <w:szCs w:val="28"/>
        </w:rPr>
        <w:t xml:space="preserve">две смены </w:t>
      </w:r>
      <w:r w:rsidRPr="0053413D">
        <w:rPr>
          <w:rFonts w:ascii="Times New Roman" w:hAnsi="Times New Roman" w:cs="Times New Roman"/>
          <w:sz w:val="28"/>
          <w:szCs w:val="28"/>
        </w:rPr>
        <w:t xml:space="preserve">по следующему режиму: </w:t>
      </w:r>
    </w:p>
    <w:p w:rsidR="0053413D" w:rsidRPr="0053413D" w:rsidRDefault="0053413D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•</w:t>
      </w:r>
      <w:r w:rsidRPr="0053413D">
        <w:rPr>
          <w:rFonts w:ascii="Times New Roman" w:hAnsi="Times New Roman" w:cs="Times New Roman"/>
          <w:sz w:val="28"/>
          <w:szCs w:val="28"/>
        </w:rPr>
        <w:tab/>
        <w:t>1 классы по пятидневной учебной неделе;</w:t>
      </w:r>
    </w:p>
    <w:p w:rsidR="0053413D" w:rsidRPr="0053413D" w:rsidRDefault="0053413D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•</w:t>
      </w:r>
      <w:r w:rsidRPr="0053413D">
        <w:rPr>
          <w:rFonts w:ascii="Times New Roman" w:hAnsi="Times New Roman" w:cs="Times New Roman"/>
          <w:sz w:val="28"/>
          <w:szCs w:val="28"/>
        </w:rPr>
        <w:tab/>
        <w:t xml:space="preserve">2 - </w:t>
      </w:r>
      <w:r w:rsidR="00E2189B">
        <w:rPr>
          <w:rFonts w:ascii="Times New Roman" w:hAnsi="Times New Roman" w:cs="Times New Roman"/>
          <w:sz w:val="28"/>
          <w:szCs w:val="28"/>
        </w:rPr>
        <w:t>11</w:t>
      </w:r>
      <w:r w:rsidRPr="0053413D">
        <w:rPr>
          <w:rFonts w:ascii="Times New Roman" w:hAnsi="Times New Roman" w:cs="Times New Roman"/>
          <w:sz w:val="28"/>
          <w:szCs w:val="28"/>
        </w:rPr>
        <w:t xml:space="preserve"> классы по шестидневной учебной неделе; </w:t>
      </w:r>
    </w:p>
    <w:p w:rsidR="000D0CBD" w:rsidRPr="0053413D" w:rsidRDefault="0053413D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 xml:space="preserve">Продолжительность уроков и перемен определяется расписанием, утвержденным приказом директора. </w:t>
      </w:r>
    </w:p>
    <w:p w:rsidR="006B34F4" w:rsidRPr="0053413D" w:rsidRDefault="006B34F4" w:rsidP="006B34F4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.</w:t>
      </w:r>
    </w:p>
    <w:p w:rsidR="001157F8" w:rsidRDefault="001157F8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  <w:sectPr w:rsidR="001157F8" w:rsidSect="00D95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lastRenderedPageBreak/>
        <w:t>I смена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1 урок  08.00 – 08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13D"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6B34F4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2 урок  08.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0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13D">
        <w:rPr>
          <w:rFonts w:ascii="Times New Roman" w:hAnsi="Times New Roman" w:cs="Times New Roman"/>
          <w:sz w:val="28"/>
          <w:szCs w:val="28"/>
        </w:rPr>
        <w:t>0 (10)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lastRenderedPageBreak/>
        <w:t>3 урок 0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13D">
        <w:rPr>
          <w:rFonts w:ascii="Times New Roman" w:hAnsi="Times New Roman" w:cs="Times New Roman"/>
          <w:sz w:val="28"/>
          <w:szCs w:val="28"/>
        </w:rPr>
        <w:t>0 – 10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3413D">
        <w:rPr>
          <w:rFonts w:ascii="Times New Roman" w:hAnsi="Times New Roman" w:cs="Times New Roman"/>
          <w:sz w:val="28"/>
          <w:szCs w:val="28"/>
        </w:rPr>
        <w:t xml:space="preserve"> (20)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4 урок 10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13D">
        <w:rPr>
          <w:rFonts w:ascii="Times New Roman" w:hAnsi="Times New Roman" w:cs="Times New Roman"/>
          <w:sz w:val="28"/>
          <w:szCs w:val="28"/>
        </w:rPr>
        <w:t>0 (10)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5 урок 1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13D">
        <w:rPr>
          <w:rFonts w:ascii="Times New Roman" w:hAnsi="Times New Roman" w:cs="Times New Roman"/>
          <w:sz w:val="28"/>
          <w:szCs w:val="28"/>
        </w:rPr>
        <w:t>0 – 12.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3413D"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lastRenderedPageBreak/>
        <w:t>6 урок 12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13D">
        <w:rPr>
          <w:rFonts w:ascii="Times New Roman" w:hAnsi="Times New Roman" w:cs="Times New Roman"/>
          <w:sz w:val="28"/>
          <w:szCs w:val="28"/>
        </w:rPr>
        <w:t>0</w:t>
      </w:r>
    </w:p>
    <w:p w:rsidR="002529B6" w:rsidRDefault="002529B6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2529B6" w:rsidRDefault="002529B6" w:rsidP="002529B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 смена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14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53413D">
        <w:rPr>
          <w:rFonts w:ascii="Times New Roman" w:hAnsi="Times New Roman" w:cs="Times New Roman"/>
          <w:sz w:val="28"/>
          <w:szCs w:val="28"/>
        </w:rPr>
        <w:t xml:space="preserve">  (10)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1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13D">
        <w:rPr>
          <w:rFonts w:ascii="Times New Roman" w:hAnsi="Times New Roman" w:cs="Times New Roman"/>
          <w:sz w:val="28"/>
          <w:szCs w:val="28"/>
        </w:rPr>
        <w:t>0 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13D">
        <w:rPr>
          <w:rFonts w:ascii="Times New Roman" w:hAnsi="Times New Roman" w:cs="Times New Roman"/>
          <w:sz w:val="28"/>
          <w:szCs w:val="28"/>
        </w:rPr>
        <w:t>)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lastRenderedPageBreak/>
        <w:t>15.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4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13D">
        <w:rPr>
          <w:rFonts w:ascii="Times New Roman" w:hAnsi="Times New Roman" w:cs="Times New Roman"/>
          <w:sz w:val="28"/>
          <w:szCs w:val="28"/>
        </w:rPr>
        <w:t xml:space="preserve">0 (10)  </w:t>
      </w:r>
    </w:p>
    <w:p w:rsidR="006B34F4" w:rsidRPr="0053413D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3413D">
        <w:rPr>
          <w:rFonts w:ascii="Times New Roman" w:hAnsi="Times New Roman" w:cs="Times New Roman"/>
          <w:sz w:val="28"/>
          <w:szCs w:val="28"/>
        </w:rPr>
        <w:t xml:space="preserve"> – 1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13D">
        <w:rPr>
          <w:rFonts w:ascii="Times New Roman" w:hAnsi="Times New Roman" w:cs="Times New Roman"/>
          <w:sz w:val="28"/>
          <w:szCs w:val="28"/>
        </w:rPr>
        <w:t>5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3413D">
        <w:rPr>
          <w:rFonts w:ascii="Times New Roman" w:hAnsi="Times New Roman" w:cs="Times New Roman"/>
          <w:sz w:val="28"/>
          <w:szCs w:val="28"/>
        </w:rPr>
        <w:t>)</w:t>
      </w:r>
    </w:p>
    <w:p w:rsidR="006B34F4" w:rsidRDefault="006B34F4" w:rsidP="006B34F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5 – 18.30 </w:t>
      </w:r>
      <w:r w:rsidRPr="005341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3413D">
        <w:rPr>
          <w:rFonts w:ascii="Times New Roman" w:hAnsi="Times New Roman" w:cs="Times New Roman"/>
          <w:sz w:val="28"/>
          <w:szCs w:val="28"/>
        </w:rPr>
        <w:t>)</w:t>
      </w:r>
    </w:p>
    <w:p w:rsidR="001157F8" w:rsidRDefault="006B34F4" w:rsidP="001157F8">
      <w:pPr>
        <w:spacing w:after="0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0 – 19.25</w:t>
      </w:r>
    </w:p>
    <w:p w:rsidR="001157F8" w:rsidRDefault="001157F8" w:rsidP="001157F8">
      <w:pPr>
        <w:spacing w:after="0"/>
        <w:ind w:left="-142"/>
        <w:contextualSpacing/>
        <w:rPr>
          <w:rFonts w:ascii="Times New Roman" w:hAnsi="Times New Roman" w:cs="Times New Roman"/>
          <w:sz w:val="28"/>
          <w:szCs w:val="28"/>
        </w:rPr>
        <w:sectPr w:rsidR="001157F8" w:rsidSect="001157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78EE" w:rsidRDefault="0053413D" w:rsidP="001157F8">
      <w:pPr>
        <w:spacing w:after="0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53413D">
        <w:rPr>
          <w:rFonts w:ascii="Times New Roman" w:hAnsi="Times New Roman" w:cs="Times New Roman"/>
          <w:sz w:val="28"/>
          <w:szCs w:val="28"/>
        </w:rPr>
        <w:lastRenderedPageBreak/>
        <w:t>Общий режим работы школы определяется расписанием уроков, графиком работы структурных подразделений, кружков, объединений дополнительного образования.</w:t>
      </w:r>
    </w:p>
    <w:p w:rsidR="00094A80" w:rsidRDefault="00094A80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0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 – материальная база</w:t>
      </w:r>
      <w:r w:rsidR="00ED2E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благоустройство</w:t>
      </w:r>
      <w:r w:rsidRPr="000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94A80" w:rsidRPr="00094A80" w:rsidRDefault="008575A3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площадь ОУ</w:t>
      </w:r>
      <w:r w:rsidR="00094A80" w:rsidRPr="001478B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3505</w:t>
      </w:r>
      <w:r w:rsidR="00094A80" w:rsidRPr="001478B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094A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4A80" w:rsidRPr="001478B5">
        <w:rPr>
          <w:rFonts w:ascii="Times New Roman" w:hAnsi="Times New Roman" w:cs="Times New Roman"/>
          <w:color w:val="000000"/>
          <w:sz w:val="28"/>
          <w:szCs w:val="28"/>
        </w:rPr>
        <w:t xml:space="preserve"> всего </w:t>
      </w:r>
      <w:r w:rsidR="00094A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4A80" w:rsidRPr="001478B5">
        <w:rPr>
          <w:rFonts w:ascii="Times New Roman" w:hAnsi="Times New Roman" w:cs="Times New Roman"/>
          <w:color w:val="000000"/>
          <w:sz w:val="28"/>
          <w:szCs w:val="28"/>
        </w:rPr>
        <w:t xml:space="preserve">0 учебных </w:t>
      </w:r>
      <w:r w:rsidR="00406766">
        <w:rPr>
          <w:rFonts w:ascii="Times New Roman" w:hAnsi="Times New Roman" w:cs="Times New Roman"/>
          <w:color w:val="000000"/>
          <w:sz w:val="28"/>
          <w:szCs w:val="28"/>
        </w:rPr>
        <w:t xml:space="preserve">и вспомогательных </w:t>
      </w:r>
      <w:r w:rsidR="00094A80" w:rsidRPr="001478B5">
        <w:rPr>
          <w:rFonts w:ascii="Times New Roman" w:hAnsi="Times New Roman" w:cs="Times New Roman"/>
          <w:color w:val="000000"/>
          <w:sz w:val="28"/>
          <w:szCs w:val="28"/>
        </w:rPr>
        <w:t>кабинетов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ов начальной школы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русского языка и литературы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6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остранного 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языка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кабинет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физики, </w:t>
      </w:r>
    </w:p>
    <w:p w:rsid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химии, </w:t>
      </w:r>
    </w:p>
    <w:p w:rsid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биологии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географии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ОБЖ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а истории, </w:t>
      </w:r>
    </w:p>
    <w:p w:rsidR="00094A80" w:rsidRPr="00094A80" w:rsidRDefault="00E26BA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кабинет</w:t>
      </w:r>
      <w:r w:rsidR="00094A80"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музыки </w:t>
      </w:r>
    </w:p>
    <w:p w:rsidR="00094A80" w:rsidRP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</w:t>
      </w:r>
      <w:proofErr w:type="gramStart"/>
      <w:r w:rsidRPr="00094A80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94A80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 компьюте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ED2E18" w:rsidRDefault="00094A8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>1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ПД</w:t>
      </w:r>
      <w:r w:rsidR="00ED2E1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94A80" w:rsidRDefault="00ED2E18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>1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,</w:t>
      </w:r>
    </w:p>
    <w:p w:rsidR="00ED2E18" w:rsidRDefault="00ED2E18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94A80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а заместителей директора по УВР</w:t>
      </w:r>
      <w:r w:rsidR="00E26BA0">
        <w:rPr>
          <w:rFonts w:ascii="Times New Roman" w:hAnsi="Times New Roman" w:cs="Times New Roman"/>
          <w:color w:val="000000"/>
          <w:sz w:val="28"/>
          <w:szCs w:val="28"/>
        </w:rPr>
        <w:t xml:space="preserve"> и АХЧ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E18" w:rsidRDefault="00ED2E18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094A80">
        <w:rPr>
          <w:rFonts w:ascii="Times New Roman" w:hAnsi="Times New Roman" w:cs="Times New Roman"/>
          <w:color w:val="000000"/>
          <w:sz w:val="28"/>
          <w:szCs w:val="28"/>
        </w:rPr>
        <w:t>1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директора по ВР,</w:t>
      </w:r>
    </w:p>
    <w:p w:rsidR="00ED2E18" w:rsidRDefault="00E26BA0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2E18">
        <w:rPr>
          <w:rFonts w:ascii="Times New Roman" w:hAnsi="Times New Roman" w:cs="Times New Roman"/>
          <w:color w:val="000000"/>
          <w:sz w:val="28"/>
          <w:szCs w:val="28"/>
        </w:rPr>
        <w:t>спор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ED2E18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D2E1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E18" w:rsidRDefault="00ED2E18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столовая,</w:t>
      </w:r>
    </w:p>
    <w:p w:rsidR="00ED2E18" w:rsidRDefault="00ED2E18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медицинский кабинет, </w:t>
      </w:r>
    </w:p>
    <w:p w:rsidR="00ED2E18" w:rsidRDefault="00ED2E18" w:rsidP="000609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актовый зал.</w:t>
      </w:r>
    </w:p>
    <w:p w:rsidR="004709CD" w:rsidRDefault="00094A80" w:rsidP="008A578E">
      <w:pPr>
        <w:autoSpaceDE w:val="0"/>
        <w:autoSpaceDN w:val="0"/>
        <w:adjustRightInd w:val="0"/>
        <w:spacing w:after="0" w:line="240" w:lineRule="auto"/>
        <w:ind w:left="-142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71CB5">
        <w:rPr>
          <w:rFonts w:ascii="Times New Roman" w:hAnsi="Times New Roman" w:cs="Times New Roman"/>
          <w:color w:val="000000"/>
          <w:sz w:val="28"/>
          <w:szCs w:val="28"/>
        </w:rPr>
        <w:t>Библиотека содержит в своем фонде:</w:t>
      </w:r>
      <w:r w:rsidR="00BE7318" w:rsidRPr="00A71CB5">
        <w:rPr>
          <w:rFonts w:ascii="Times New Roman" w:hAnsi="Times New Roman" w:cs="Times New Roman"/>
          <w:color w:val="000000"/>
          <w:sz w:val="28"/>
          <w:szCs w:val="28"/>
        </w:rPr>
        <w:t xml:space="preserve"> 6076 – учебники, 6</w:t>
      </w:r>
      <w:r w:rsidR="00A71CB5" w:rsidRPr="00A71CB5">
        <w:rPr>
          <w:rFonts w:ascii="Times New Roman" w:hAnsi="Times New Roman" w:cs="Times New Roman"/>
          <w:color w:val="000000"/>
          <w:sz w:val="28"/>
          <w:szCs w:val="28"/>
        </w:rPr>
        <w:t>504</w:t>
      </w:r>
      <w:r w:rsidR="00BE7318" w:rsidRPr="00A71CB5">
        <w:rPr>
          <w:rFonts w:ascii="Times New Roman" w:hAnsi="Times New Roman" w:cs="Times New Roman"/>
          <w:color w:val="000000"/>
          <w:sz w:val="28"/>
          <w:szCs w:val="28"/>
        </w:rPr>
        <w:t>– художественная литература, всего – 12</w:t>
      </w:r>
      <w:r w:rsidR="00A71CB5" w:rsidRPr="00A71CB5">
        <w:rPr>
          <w:rFonts w:ascii="Times New Roman" w:hAnsi="Times New Roman" w:cs="Times New Roman"/>
          <w:color w:val="000000"/>
          <w:sz w:val="28"/>
          <w:szCs w:val="28"/>
        </w:rPr>
        <w:t>680</w:t>
      </w:r>
      <w:r w:rsidR="00BE7318" w:rsidRPr="00A71CB5">
        <w:rPr>
          <w:rFonts w:ascii="Times New Roman" w:hAnsi="Times New Roman" w:cs="Times New Roman"/>
          <w:color w:val="000000"/>
          <w:sz w:val="28"/>
          <w:szCs w:val="28"/>
        </w:rPr>
        <w:t>. В 2014</w:t>
      </w:r>
      <w:r w:rsidR="00A71CB5" w:rsidRPr="00A71CB5">
        <w:rPr>
          <w:rFonts w:ascii="Times New Roman" w:hAnsi="Times New Roman" w:cs="Times New Roman"/>
          <w:color w:val="000000"/>
          <w:sz w:val="28"/>
          <w:szCs w:val="28"/>
        </w:rPr>
        <w:t>-15</w:t>
      </w:r>
      <w:r w:rsidR="00BE7318" w:rsidRPr="00A71CB5">
        <w:rPr>
          <w:rFonts w:ascii="Times New Roman" w:hAnsi="Times New Roman" w:cs="Times New Roman"/>
          <w:color w:val="000000"/>
          <w:sz w:val="28"/>
          <w:szCs w:val="28"/>
        </w:rPr>
        <w:t xml:space="preserve"> года приобретено </w:t>
      </w:r>
      <w:r w:rsidR="00A71CB5" w:rsidRPr="00A71CB5">
        <w:rPr>
          <w:rFonts w:ascii="Times New Roman" w:hAnsi="Times New Roman" w:cs="Times New Roman"/>
          <w:color w:val="000000"/>
          <w:sz w:val="28"/>
          <w:szCs w:val="28"/>
        </w:rPr>
        <w:t xml:space="preserve">570 </w:t>
      </w:r>
      <w:r w:rsidR="00BE7318" w:rsidRPr="00A71CB5">
        <w:rPr>
          <w:rFonts w:ascii="Times New Roman" w:hAnsi="Times New Roman" w:cs="Times New Roman"/>
          <w:color w:val="000000"/>
          <w:sz w:val="28"/>
          <w:szCs w:val="28"/>
        </w:rPr>
        <w:t>учебников для начальной школы, 8</w:t>
      </w:r>
      <w:r w:rsidR="00A71CB5" w:rsidRPr="00A71CB5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E7318" w:rsidRPr="00A71CB5">
        <w:rPr>
          <w:rFonts w:ascii="Times New Roman" w:hAnsi="Times New Roman" w:cs="Times New Roman"/>
          <w:color w:val="000000"/>
          <w:sz w:val="28"/>
          <w:szCs w:val="28"/>
        </w:rPr>
        <w:t xml:space="preserve"> – для основной школы.</w:t>
      </w:r>
    </w:p>
    <w:p w:rsidR="00392411" w:rsidRPr="000060BA" w:rsidRDefault="00392411" w:rsidP="0039241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60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60BA">
        <w:rPr>
          <w:rFonts w:ascii="Times New Roman" w:hAnsi="Times New Roman" w:cs="Times New Roman"/>
          <w:sz w:val="28"/>
          <w:szCs w:val="28"/>
        </w:rPr>
        <w:t xml:space="preserve"> учебном году перед школьной библиотекой были поставлены следующие основные  задачи: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1. Обеспечение участникам учебно-воспитательного процесса доступа к информации, знаниям, идеям, культурным ценностям посредством использования библиотечно-информационных ресурсов на различных носителях. 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2. Содействие учебно-воспитательному процессу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lastRenderedPageBreak/>
        <w:t>3. 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4. Оказание содействия повышению интереса учащихся к героическому прошлому нашего народа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5. Формирование информационной грамотности у читателей. Совершенствование библиотечных методов работы с книгой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6. Воспитание здорового образа жизни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7. Воспитание культуры чтения. Продолжить работу по пропаганде чтения среди учащихся. Оказать помощь родителям в организации семейного чтения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8. Формирование комфортной библиотечной среды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9. Совместно с администрацией школы решать вопросы комплектования фонда, оформления подписки на периодические издания.</w:t>
      </w:r>
    </w:p>
    <w:p w:rsidR="00392411" w:rsidRPr="000060BA" w:rsidRDefault="00392411" w:rsidP="00392411">
      <w:pPr>
        <w:spacing w:after="0"/>
        <w:ind w:lef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11" w:rsidRPr="000060BA" w:rsidRDefault="00392411" w:rsidP="0039241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b/>
          <w:sz w:val="28"/>
          <w:szCs w:val="28"/>
        </w:rPr>
        <w:t>Работа с читателями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       В целях привлечения читателей в библиотеку проводились экскурсии в библиотеку для учащихся 1-х классов, беседы о правилах пользования библиотекой,  бережном  отношении к книгам: «Откуда пришла книга»,  «</w:t>
      </w:r>
      <w:proofErr w:type="spellStart"/>
      <w:r w:rsidRPr="000060BA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0060BA">
        <w:rPr>
          <w:rFonts w:ascii="Times New Roman" w:hAnsi="Times New Roman" w:cs="Times New Roman"/>
          <w:sz w:val="28"/>
          <w:szCs w:val="28"/>
        </w:rPr>
        <w:t xml:space="preserve"> дом». </w:t>
      </w:r>
    </w:p>
    <w:p w:rsidR="00392411" w:rsidRPr="000060BA" w:rsidRDefault="00392411" w:rsidP="00392411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   Для учащихся 5-9 классов проводились беседы о справочном аппарате библиотеки, как пользоваться каталогом, картотеками, рекомендательные беседы: «Что читать в помощь школьной программе?», «Чтение для сердца и ума». Для учащихся 10-11 классов</w:t>
      </w:r>
      <w:r w:rsidRPr="00006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0BA">
        <w:rPr>
          <w:rFonts w:ascii="Times New Roman" w:hAnsi="Times New Roman" w:cs="Times New Roman"/>
          <w:sz w:val="28"/>
          <w:szCs w:val="28"/>
        </w:rPr>
        <w:t>– библиотечные уроки по оформлению списка использованной литературы в рефератах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       В конце каждой четверти проводился анализ читательских формуляров в целях выявления задолжников, интересов учащихся при выборе художественной литературы и самых активных читателей. При выдаче книг проводились рекомендательные беседы с учащимися, были составлены планы чтения для некоторых  учащихся по темам: «Братья наши меньшие», «Из глубины веков»,  «В стране чудес и загадок», «Детство, опаленное войной», «Смех – дело серьезное». Также проводились беседы о прочитанных книгах. 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     </w:t>
      </w:r>
      <w:r w:rsidRPr="000060BA">
        <w:rPr>
          <w:rFonts w:ascii="Times New Roman" w:hAnsi="Times New Roman" w:cs="Times New Roman"/>
          <w:sz w:val="28"/>
          <w:szCs w:val="28"/>
        </w:rPr>
        <w:tab/>
        <w:t>В целях углубления и расширения знаний, полученных на уроках, проводилось информирование о книгах, имеющихся в фонде школьной библиотек, в форме бесед и выставок различной тематики: «За страницами учебника географии», «Язык – к знаниям ключ», «Из глубины веков», «Математика – царица наук» и др.</w:t>
      </w:r>
    </w:p>
    <w:p w:rsidR="00392411" w:rsidRPr="000060BA" w:rsidRDefault="00392411" w:rsidP="0039241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На основе календаря памятных дат проводилось информирование учащихся о произведениях художественной и научно-популярной </w:t>
      </w:r>
      <w:r w:rsidRPr="000060BA">
        <w:rPr>
          <w:rFonts w:ascii="Times New Roman" w:hAnsi="Times New Roman" w:cs="Times New Roman"/>
          <w:sz w:val="28"/>
          <w:szCs w:val="28"/>
        </w:rPr>
        <w:lastRenderedPageBreak/>
        <w:t>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060BA">
        <w:rPr>
          <w:rFonts w:ascii="Times New Roman" w:hAnsi="Times New Roman" w:cs="Times New Roman"/>
          <w:sz w:val="28"/>
          <w:szCs w:val="28"/>
        </w:rPr>
        <w:t xml:space="preserve">Неделя детской книги была проведена по теме: «Мои любимые книги».      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ab/>
        <w:t>В течение года уделялось большое внимание воспитанию здорового образа жизни: оформлены выставки «У опасной черты»,  проводились классные часы по профилактике вредных привычек, как сохранить здоровье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ab/>
        <w:t xml:space="preserve">Библиотекарь постоянно оказывала помощь учителям и классным руководителям в подборе литературы для уроков, бесед, внеклассных мероприятий, массовая работа проводилась в тесном контакте с классными руководителями.  </w:t>
      </w:r>
    </w:p>
    <w:p w:rsidR="00392411" w:rsidRPr="000060BA" w:rsidRDefault="00392411" w:rsidP="0039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411" w:rsidRPr="000060BA" w:rsidRDefault="00392411" w:rsidP="0039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BA">
        <w:rPr>
          <w:rFonts w:ascii="Times New Roman" w:hAnsi="Times New Roman" w:cs="Times New Roman"/>
          <w:b/>
          <w:sz w:val="28"/>
          <w:szCs w:val="28"/>
        </w:rPr>
        <w:t>Комплектование и организация книжного фонда</w:t>
      </w:r>
    </w:p>
    <w:p w:rsidR="00392411" w:rsidRPr="000060BA" w:rsidRDefault="00392411" w:rsidP="00392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Были получены учебники для учащихся 1 – 6 классов</w:t>
      </w:r>
      <w:r>
        <w:rPr>
          <w:rFonts w:ascii="Times New Roman" w:hAnsi="Times New Roman" w:cs="Times New Roman"/>
          <w:sz w:val="28"/>
          <w:szCs w:val="28"/>
        </w:rPr>
        <w:t>, частично 7-классов по ФГОС</w:t>
      </w:r>
      <w:r w:rsidRPr="000060BA">
        <w:rPr>
          <w:rFonts w:ascii="Times New Roman" w:hAnsi="Times New Roman" w:cs="Times New Roman"/>
          <w:sz w:val="28"/>
          <w:szCs w:val="28"/>
        </w:rPr>
        <w:t>. Проведена техническая обработка учебников, они занесены в картотеку. Составлен и утвержден перечень учебников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60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060BA">
        <w:rPr>
          <w:rFonts w:ascii="Times New Roman" w:hAnsi="Times New Roman" w:cs="Times New Roman"/>
          <w:sz w:val="28"/>
          <w:szCs w:val="28"/>
        </w:rPr>
        <w:t xml:space="preserve">учебный год. Доведены до сведения учителей, учащихся и их  родителей перечни учебников, которые учащиеся получат в школе бесплатно и которые необходимо приобрести к новому учебному году. Оказана помощь в приобретении новых учебников в книжных магазинах за счет родительских средств. Был оформлен заказ на учебники для уча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60BA">
        <w:rPr>
          <w:rFonts w:ascii="Times New Roman" w:hAnsi="Times New Roman" w:cs="Times New Roman"/>
          <w:sz w:val="28"/>
          <w:szCs w:val="28"/>
        </w:rPr>
        <w:t>-4,6 - 7 классов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60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60B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    </w:t>
      </w:r>
      <w:r w:rsidRPr="000060BA">
        <w:rPr>
          <w:rFonts w:ascii="Times New Roman" w:hAnsi="Times New Roman" w:cs="Times New Roman"/>
          <w:sz w:val="28"/>
          <w:szCs w:val="28"/>
        </w:rPr>
        <w:tab/>
        <w:t xml:space="preserve">Оформлена подпи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60BA">
        <w:rPr>
          <w:rFonts w:ascii="Times New Roman" w:hAnsi="Times New Roman" w:cs="Times New Roman"/>
          <w:sz w:val="28"/>
          <w:szCs w:val="28"/>
        </w:rPr>
        <w:t xml:space="preserve"> полугодие 2015 года. В течение года постоянно проводилась работа по сохранности фонда: ремонтировали книги и учебники, проводились беседы: «Учебнику – долгую жизнь», рейды по проверке состояния учебников.  Во время рейдов было выявлено, что не у всех учащихся учебники в обложках и подклеены. После полученного замечания дети исправили эти недочеты.</w:t>
      </w:r>
    </w:p>
    <w:p w:rsidR="00392411" w:rsidRPr="000060BA" w:rsidRDefault="00392411" w:rsidP="0039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BA">
        <w:rPr>
          <w:rFonts w:ascii="Times New Roman" w:hAnsi="Times New Roman" w:cs="Times New Roman"/>
          <w:b/>
          <w:sz w:val="28"/>
          <w:szCs w:val="28"/>
        </w:rPr>
        <w:t>Ведение справочно-библиографического аппарата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      Картотека учебников была пополнена карточками на новые учебники, отредактирована картотека учебников. В течение года проводились библиотечно-библиографические консультации школьникам и  учителям по работе с каталогом, картотеками.</w:t>
      </w:r>
    </w:p>
    <w:p w:rsidR="00392411" w:rsidRPr="000060BA" w:rsidRDefault="00392411" w:rsidP="0039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BA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392411" w:rsidRPr="000060BA" w:rsidRDefault="00392411" w:rsidP="00392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 xml:space="preserve">Библиотекарь в течение года посещала городские и районные семинары библиотекарей. Выступала на областном семинаре для работников школьных библиотек Саратовкой области «Педагог-библиотекарь: новый взгляд на профессию». Знакомилась с новыми учебниками, новинками художественной литературы, профессиональной литературой, посещала Областную библиотеку для детей и юношества им. А.С. Пушкина, ГУК «Областная специальная библиотека для слепых». </w:t>
      </w:r>
    </w:p>
    <w:p w:rsidR="00392411" w:rsidRPr="000060BA" w:rsidRDefault="00392411" w:rsidP="003924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lastRenderedPageBreak/>
        <w:t xml:space="preserve"> В 2015-2016 учебном году необходимо продолжить работу по пропаганде чтения сред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060B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60BA">
        <w:rPr>
          <w:rFonts w:ascii="Times New Roman" w:hAnsi="Times New Roman" w:cs="Times New Roman"/>
          <w:sz w:val="28"/>
          <w:szCs w:val="28"/>
        </w:rPr>
        <w:t>щихся, наметить ряд мероприятий для того, чтобы заинтересовать ребят чтением книг. Совместно с администрацией решить вопрос о пополнении фонда справочной и художественной литературой, о приобретении учебников, о подписке периодических изданий.</w:t>
      </w:r>
    </w:p>
    <w:p w:rsidR="00392411" w:rsidRPr="000060BA" w:rsidRDefault="00392411" w:rsidP="003924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411" w:rsidRPr="000060BA" w:rsidRDefault="00392411" w:rsidP="00392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BA">
        <w:rPr>
          <w:rFonts w:ascii="Times New Roman" w:hAnsi="Times New Roman" w:cs="Times New Roman"/>
          <w:b/>
          <w:sz w:val="28"/>
          <w:szCs w:val="28"/>
        </w:rPr>
        <w:t>Основные задачи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060BA">
        <w:rPr>
          <w:rFonts w:ascii="Times New Roman" w:hAnsi="Times New Roman" w:cs="Times New Roman"/>
          <w:b/>
          <w:sz w:val="28"/>
          <w:szCs w:val="28"/>
        </w:rPr>
        <w:t>–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060B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1. Обеспечение участников образовательного процесса быстрым доступом к максимально возможному количеству информационных ресурсов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2. Сбор, накопление, обработка, систематизация педагогической информации и доведение ее до пользователей — педагогов и родителей обучающихся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3. Выявление информационных потребностей и удовлетворение запросов педагогических кадров школы в области новых информационных технологий и педагогических инноваций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4. Компьютерная каталогизация и обработка информационных средств (книг, учебников, журналов, газет, видеоматериалов и пр.)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5. Накопление банка педагогической информации школы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6. Осуществление посреднических услуг по удовлетворению запросов пользователей (администрации школы, педагогов, родителей, учеников) по получению информации о достижениях различных наук, новых информационных технологиях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7. Оказание помощи в проектной деятельности учащихся и учителей.</w:t>
      </w:r>
    </w:p>
    <w:p w:rsidR="00392411" w:rsidRPr="000060BA" w:rsidRDefault="00392411" w:rsidP="003924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0BA">
        <w:rPr>
          <w:rFonts w:ascii="Times New Roman" w:hAnsi="Times New Roman" w:cs="Times New Roman"/>
          <w:sz w:val="28"/>
          <w:szCs w:val="28"/>
        </w:rPr>
        <w:t>8. Дополнительное образование учащихся по культурному развитию личности, продвижению чтения, поддержке интереса к литературе, к развитию словесности и формированию информационной культуры, освоению инновационных технологий, методов и форм библиотечно–информационной деятельности.</w:t>
      </w:r>
    </w:p>
    <w:p w:rsidR="00392411" w:rsidRPr="008A578E" w:rsidRDefault="00392411" w:rsidP="008A578E">
      <w:pPr>
        <w:autoSpaceDE w:val="0"/>
        <w:autoSpaceDN w:val="0"/>
        <w:adjustRightInd w:val="0"/>
        <w:spacing w:after="0" w:line="240" w:lineRule="auto"/>
        <w:ind w:left="-142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709CD" w:rsidRDefault="004709CD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365A" w:rsidRDefault="00ED2E18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E18">
        <w:rPr>
          <w:rFonts w:ascii="Times New Roman" w:hAnsi="Times New Roman" w:cs="Times New Roman"/>
          <w:b/>
          <w:color w:val="000000"/>
          <w:sz w:val="28"/>
          <w:szCs w:val="28"/>
        </w:rPr>
        <w:t>3.3. Инфраструктура.</w:t>
      </w:r>
    </w:p>
    <w:p w:rsidR="00414A08" w:rsidRPr="004C3510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>В школе за данный период проведена большая работа по дальнейшему изменению инфраструктуры программных и аппаратных средств.</w:t>
      </w:r>
    </w:p>
    <w:p w:rsidR="00414A08" w:rsidRPr="004C3510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 xml:space="preserve">В школе создана единая информационная образовательная среда как главное условие формирования медиакомпетентности выпускников и педагогов. </w:t>
      </w:r>
    </w:p>
    <w:p w:rsidR="00414A08" w:rsidRPr="004C3510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 xml:space="preserve">Технологическая инфраструктура школы включает: </w:t>
      </w:r>
    </w:p>
    <w:p w:rsidR="00414A08" w:rsidRPr="004C3510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 xml:space="preserve">    Аппаратная среда в 201</w:t>
      </w:r>
      <w:r w:rsidR="003B5E53">
        <w:rPr>
          <w:rFonts w:ascii="Times New Roman" w:hAnsi="Times New Roman" w:cs="Times New Roman"/>
          <w:sz w:val="28"/>
          <w:szCs w:val="28"/>
        </w:rPr>
        <w:t>4</w:t>
      </w:r>
      <w:r w:rsidRPr="004C3510">
        <w:rPr>
          <w:rFonts w:ascii="Times New Roman" w:hAnsi="Times New Roman" w:cs="Times New Roman"/>
          <w:sz w:val="28"/>
          <w:szCs w:val="28"/>
        </w:rPr>
        <w:t>-201</w:t>
      </w:r>
      <w:r w:rsidR="003B5E53">
        <w:rPr>
          <w:rFonts w:ascii="Times New Roman" w:hAnsi="Times New Roman" w:cs="Times New Roman"/>
          <w:sz w:val="28"/>
          <w:szCs w:val="28"/>
        </w:rPr>
        <w:t>5</w:t>
      </w:r>
      <w:r w:rsidRPr="004C3510">
        <w:rPr>
          <w:rFonts w:ascii="Times New Roman" w:hAnsi="Times New Roman" w:cs="Times New Roman"/>
          <w:sz w:val="28"/>
          <w:szCs w:val="28"/>
        </w:rPr>
        <w:t xml:space="preserve"> учебном году насчитывает:</w:t>
      </w:r>
    </w:p>
    <w:p w:rsidR="00414A08" w:rsidRPr="004C3510" w:rsidRDefault="009A20F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14A08" w:rsidRPr="004C3510">
        <w:rPr>
          <w:rFonts w:ascii="Times New Roman" w:hAnsi="Times New Roman" w:cs="Times New Roman"/>
          <w:sz w:val="28"/>
          <w:szCs w:val="28"/>
        </w:rPr>
        <w:t xml:space="preserve"> единиц компьютерной техники;</w:t>
      </w:r>
    </w:p>
    <w:p w:rsidR="00414A08" w:rsidRPr="004C3510" w:rsidRDefault="009A20FE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14A08" w:rsidRPr="004C3510">
        <w:rPr>
          <w:rFonts w:ascii="Times New Roman" w:hAnsi="Times New Roman" w:cs="Times New Roman"/>
          <w:sz w:val="28"/>
          <w:szCs w:val="28"/>
        </w:rPr>
        <w:t xml:space="preserve"> компьютеров </w:t>
      </w:r>
      <w:proofErr w:type="gramStart"/>
      <w:r w:rsidR="00414A08" w:rsidRPr="004C3510">
        <w:rPr>
          <w:rFonts w:ascii="Times New Roman" w:hAnsi="Times New Roman" w:cs="Times New Roman"/>
          <w:sz w:val="28"/>
          <w:szCs w:val="28"/>
        </w:rPr>
        <w:t>объединены</w:t>
      </w:r>
      <w:proofErr w:type="gramEnd"/>
      <w:r w:rsidR="00414A08" w:rsidRPr="004C3510">
        <w:rPr>
          <w:rFonts w:ascii="Times New Roman" w:hAnsi="Times New Roman" w:cs="Times New Roman"/>
          <w:sz w:val="28"/>
          <w:szCs w:val="28"/>
        </w:rPr>
        <w:t xml:space="preserve"> в школьную локальную сеть и подключены к Интернет;</w:t>
      </w:r>
    </w:p>
    <w:p w:rsidR="00414A08" w:rsidRPr="004C3510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lastRenderedPageBreak/>
        <w:t>1 сервер;</w:t>
      </w:r>
    </w:p>
    <w:p w:rsidR="00414A08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>1 кабинет информатики;</w:t>
      </w:r>
    </w:p>
    <w:p w:rsidR="00DE3AF7" w:rsidRPr="004C3510" w:rsidRDefault="00DE3AF7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бильный класс;</w:t>
      </w:r>
    </w:p>
    <w:p w:rsidR="00414A08" w:rsidRPr="004C3510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>24 АРМ учителей предметников.</w:t>
      </w:r>
    </w:p>
    <w:p w:rsidR="00414A08" w:rsidRPr="004C3510" w:rsidRDefault="00414A08" w:rsidP="000609C5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>В единую локальную сеть школы включены все компьютеры в школе, которые установлены во всех предметных кабинетах.</w:t>
      </w:r>
    </w:p>
    <w:p w:rsidR="00414A08" w:rsidRDefault="00414A08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C3510">
        <w:rPr>
          <w:rFonts w:ascii="Times New Roman" w:hAnsi="Times New Roman" w:cs="Times New Roman"/>
          <w:sz w:val="28"/>
          <w:szCs w:val="28"/>
        </w:rPr>
        <w:t xml:space="preserve">    Медиатека насчитывает 82 наименований цифровых образовательных ресурсов (ЦОР) по всем предметам, авторские мультимедийные учебные пособия   систематизированы в каталоге по предметам, классам, темам.</w:t>
      </w:r>
    </w:p>
    <w:p w:rsidR="003B5E53" w:rsidRPr="004C3510" w:rsidRDefault="003B5E53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инвентаризация проведена 25.11.2015г.</w:t>
      </w:r>
    </w:p>
    <w:p w:rsidR="00ED2E18" w:rsidRDefault="00ED2E18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E18" w:rsidRDefault="00ED2E18" w:rsidP="000609C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. Условия для занятий физической культурой и спортом.</w:t>
      </w:r>
    </w:p>
    <w:p w:rsidR="00ED2E18" w:rsidRPr="00ED2E18" w:rsidRDefault="00ED2E18" w:rsidP="000609C5">
      <w:pPr>
        <w:shd w:val="clear" w:color="auto" w:fill="FFFFFF"/>
        <w:spacing w:after="0" w:line="252" w:lineRule="atLeast"/>
        <w:ind w:left="-142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имеется </w:t>
      </w:r>
      <w:r w:rsidR="003B5E5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ртивны</w:t>
      </w:r>
      <w:r w:rsidR="003B5E5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 w:rsidR="003B5E5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ое с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лампы, отопительные приборы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ы сетками и решётками для создания безопасн</w:t>
      </w: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. Воздушно - тепловой режим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гигиеническим нормам. В </w:t>
      </w:r>
      <w:r w:rsidR="003B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м спортивном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 был проведён капитальны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 в 2011 году. </w:t>
      </w:r>
      <w:r w:rsidR="003B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гимнастический зал переоборудован в 2014 го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и учитывает половозрастные особенности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иков. Его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proofErr w:type="spellEnd"/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учебной программы. Матери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хническая база преподавания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постоянно развивается. Для работы имеется достаточное количество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вентаря (баскетбольные мячи, скакалки, обручи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и для мет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</w:t>
      </w:r>
      <w:proofErr w:type="spellEnd"/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ученика). В достаточном количестве 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ические маты с обновлёнными 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лами, модули для использования приёмов обучения акробатическим упражнениям, наборы</w:t>
      </w:r>
      <w:r w:rsidRPr="007B6F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ого оборудования для проведения подвижных игр и эстафет.</w:t>
      </w:r>
    </w:p>
    <w:p w:rsidR="008A578E" w:rsidRDefault="008A578E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78E" w:rsidRDefault="008A578E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18" w:rsidRP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2E18">
        <w:rPr>
          <w:rFonts w:ascii="Times New Roman" w:hAnsi="Times New Roman" w:cs="Times New Roman"/>
          <w:b/>
          <w:sz w:val="28"/>
          <w:szCs w:val="28"/>
        </w:rPr>
        <w:t>3.5. Условия для досуговой деятельности и дополнительного образования</w:t>
      </w:r>
      <w:r w:rsidRPr="00ED2E18">
        <w:rPr>
          <w:rFonts w:ascii="Times New Roman" w:hAnsi="Times New Roman" w:cs="Times New Roman"/>
          <w:sz w:val="28"/>
          <w:szCs w:val="28"/>
        </w:rPr>
        <w:t>.</w:t>
      </w:r>
    </w:p>
    <w:p w:rsidR="00ED2E18" w:rsidRDefault="00ED2E18" w:rsidP="001908F0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47CF4">
        <w:rPr>
          <w:rFonts w:ascii="Times New Roman" w:hAnsi="Times New Roman" w:cs="Times New Roman"/>
          <w:sz w:val="28"/>
          <w:szCs w:val="28"/>
        </w:rPr>
        <w:t>Для организации досуговой деятельности и дополнительного образования в</w:t>
      </w:r>
      <w:r w:rsidR="001908F0">
        <w:rPr>
          <w:rFonts w:ascii="Times New Roman" w:hAnsi="Times New Roman" w:cs="Times New Roman"/>
          <w:sz w:val="28"/>
          <w:szCs w:val="28"/>
        </w:rPr>
        <w:t xml:space="preserve"> </w:t>
      </w:r>
      <w:r w:rsidRPr="00747CF4">
        <w:rPr>
          <w:rFonts w:ascii="Times New Roman" w:hAnsi="Times New Roman" w:cs="Times New Roman"/>
          <w:sz w:val="28"/>
          <w:szCs w:val="28"/>
        </w:rPr>
        <w:t xml:space="preserve">школе имеется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747CF4">
        <w:rPr>
          <w:rFonts w:ascii="Times New Roman" w:hAnsi="Times New Roman" w:cs="Times New Roman"/>
          <w:sz w:val="28"/>
          <w:szCs w:val="28"/>
        </w:rPr>
        <w:t xml:space="preserve"> актовы</w:t>
      </w:r>
      <w:r>
        <w:rPr>
          <w:rFonts w:ascii="Times New Roman" w:hAnsi="Times New Roman" w:cs="Times New Roman"/>
          <w:sz w:val="28"/>
          <w:szCs w:val="28"/>
        </w:rPr>
        <w:t>й зал</w:t>
      </w:r>
      <w:r w:rsidRPr="00747CF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0 посадочных мест. Для проведения мероприятий имеется вся необходимая аудио- и компьютерная техника.</w:t>
      </w:r>
    </w:p>
    <w:p w:rsidR="008A578E" w:rsidRDefault="008A578E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2E18" w:rsidRPr="00BE07BC" w:rsidRDefault="00ED2E18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7BC">
        <w:rPr>
          <w:rFonts w:ascii="Times New Roman" w:eastAsia="Calibri" w:hAnsi="Times New Roman" w:cs="Times New Roman"/>
          <w:b/>
          <w:sz w:val="28"/>
          <w:szCs w:val="28"/>
        </w:rPr>
        <w:t>3.6. Организация охраны, питания и медицинского обслуживания.</w:t>
      </w:r>
    </w:p>
    <w:p w:rsidR="00ED2E18" w:rsidRPr="007019CA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9CA">
        <w:rPr>
          <w:rFonts w:ascii="Times New Roman" w:eastAsia="Calibri" w:hAnsi="Times New Roman" w:cs="Times New Roman"/>
          <w:sz w:val="28"/>
          <w:szCs w:val="28"/>
        </w:rPr>
        <w:t>- Охрану в МОУ «СОШ №1» осуществляет</w:t>
      </w:r>
      <w:r w:rsidR="007019CA" w:rsidRPr="007019CA">
        <w:rPr>
          <w:rFonts w:ascii="Times New Roman" w:eastAsia="Calibri" w:hAnsi="Times New Roman" w:cs="Times New Roman"/>
          <w:sz w:val="28"/>
          <w:szCs w:val="28"/>
        </w:rPr>
        <w:t xml:space="preserve"> ООО ЧОО «Защита-С». Также с апреля 2014г. приступила</w:t>
      </w:r>
      <w:r w:rsidRPr="007019CA">
        <w:rPr>
          <w:rFonts w:ascii="Times New Roman" w:hAnsi="Times New Roman" w:cs="Times New Roman"/>
          <w:sz w:val="28"/>
          <w:szCs w:val="28"/>
        </w:rPr>
        <w:tab/>
      </w:r>
      <w:r w:rsidR="007019CA">
        <w:rPr>
          <w:rFonts w:ascii="Times New Roman" w:hAnsi="Times New Roman" w:cs="Times New Roman"/>
          <w:sz w:val="28"/>
          <w:szCs w:val="28"/>
        </w:rPr>
        <w:t>к работе охранная система</w:t>
      </w:r>
      <w:r w:rsidR="00F078EB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7019CA">
        <w:rPr>
          <w:rFonts w:ascii="Times New Roman" w:hAnsi="Times New Roman" w:cs="Times New Roman"/>
          <w:sz w:val="28"/>
          <w:szCs w:val="28"/>
        </w:rPr>
        <w:t>и</w:t>
      </w:r>
      <w:r w:rsidR="003B5E53">
        <w:rPr>
          <w:rFonts w:ascii="Times New Roman" w:hAnsi="Times New Roman" w:cs="Times New Roman"/>
          <w:sz w:val="28"/>
          <w:szCs w:val="28"/>
        </w:rPr>
        <w:t xml:space="preserve"> </w:t>
      </w:r>
      <w:r w:rsidR="007019CA">
        <w:rPr>
          <w:rFonts w:ascii="Times New Roman" w:hAnsi="Times New Roman" w:cs="Times New Roman"/>
          <w:sz w:val="28"/>
          <w:szCs w:val="28"/>
        </w:rPr>
        <w:t>Кибер-карта</w:t>
      </w:r>
      <w:r w:rsidR="00F078EB" w:rsidRPr="00695BC4">
        <w:rPr>
          <w:rFonts w:ascii="Times New Roman" w:hAnsi="Times New Roman" w:cs="Times New Roman"/>
          <w:sz w:val="28"/>
          <w:szCs w:val="28"/>
        </w:rPr>
        <w:t xml:space="preserve">(413100, Саратовская область, </w:t>
      </w:r>
      <w:proofErr w:type="gramStart"/>
      <w:r w:rsidR="00F078EB" w:rsidRPr="00695B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78EB" w:rsidRPr="00695BC4">
        <w:rPr>
          <w:rFonts w:ascii="Times New Roman" w:hAnsi="Times New Roman" w:cs="Times New Roman"/>
          <w:sz w:val="28"/>
          <w:szCs w:val="28"/>
        </w:rPr>
        <w:t xml:space="preserve"> Энгельс, </w:t>
      </w:r>
      <w:r w:rsidR="00F121C9" w:rsidRPr="00695BC4">
        <w:rPr>
          <w:rFonts w:ascii="Times New Roman" w:hAnsi="Times New Roman" w:cs="Times New Roman"/>
          <w:sz w:val="28"/>
          <w:szCs w:val="28"/>
        </w:rPr>
        <w:t>ул.</w:t>
      </w:r>
      <w:r w:rsidR="00F078EB" w:rsidRPr="00695BC4">
        <w:rPr>
          <w:rFonts w:ascii="Times New Roman" w:hAnsi="Times New Roman" w:cs="Times New Roman"/>
          <w:sz w:val="28"/>
          <w:szCs w:val="28"/>
        </w:rPr>
        <w:t xml:space="preserve"> Маяковского, Дом 43</w:t>
      </w:r>
      <w:r w:rsidR="00695BC4" w:rsidRPr="00695BC4">
        <w:rPr>
          <w:rFonts w:ascii="Times New Roman" w:hAnsi="Times New Roman" w:cs="Times New Roman"/>
          <w:sz w:val="28"/>
          <w:szCs w:val="28"/>
        </w:rPr>
        <w:t>)</w:t>
      </w:r>
      <w:r w:rsidR="007019CA" w:rsidRPr="00695BC4">
        <w:rPr>
          <w:rFonts w:ascii="Times New Roman" w:hAnsi="Times New Roman" w:cs="Times New Roman"/>
          <w:sz w:val="28"/>
          <w:szCs w:val="28"/>
        </w:rPr>
        <w:t>.</w:t>
      </w:r>
      <w:r w:rsidR="007019CA">
        <w:rPr>
          <w:rFonts w:ascii="Times New Roman" w:hAnsi="Times New Roman" w:cs="Times New Roman"/>
          <w:sz w:val="28"/>
          <w:szCs w:val="28"/>
        </w:rPr>
        <w:t>Турникеты установлены в целях безопасности учащихся и соблюдения антитеррористической защищенности школы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 здоровьесберегающего обучения является правильно </w:t>
      </w:r>
      <w:r w:rsidRPr="00BE07BC">
        <w:rPr>
          <w:rFonts w:ascii="Times New Roman" w:hAnsi="Times New Roman" w:cs="Times New Roman"/>
          <w:b/>
          <w:sz w:val="28"/>
          <w:szCs w:val="28"/>
        </w:rPr>
        <w:t xml:space="preserve">организованное  </w:t>
      </w:r>
      <w:r w:rsidR="00F121C9" w:rsidRPr="00BE07BC">
        <w:rPr>
          <w:rFonts w:ascii="Times New Roman" w:hAnsi="Times New Roman" w:cs="Times New Roman"/>
          <w:b/>
          <w:sz w:val="28"/>
          <w:szCs w:val="28"/>
        </w:rPr>
        <w:t>питание,</w:t>
      </w:r>
      <w:r w:rsidR="00190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кола уделяет этому должное внимание.</w:t>
      </w:r>
    </w:p>
    <w:p w:rsidR="00ED2E18" w:rsidRDefault="00ED2E18" w:rsidP="000609C5">
      <w:pPr>
        <w:spacing w:after="0" w:line="24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лось питание детей на базе школьной столовой в соответствии с распоряжением администрации Фрунзенского района муниципального образования «Город Саратов»</w:t>
      </w:r>
      <w:r w:rsidRPr="002902AF">
        <w:rPr>
          <w:rFonts w:ascii="Times New Roman" w:hAnsi="Times New Roman"/>
          <w:sz w:val="28"/>
          <w:szCs w:val="28"/>
        </w:rPr>
        <w:t xml:space="preserve">, приказом по школе № </w:t>
      </w:r>
      <w:r>
        <w:rPr>
          <w:rFonts w:ascii="Times New Roman" w:hAnsi="Times New Roman"/>
          <w:sz w:val="28"/>
          <w:szCs w:val="28"/>
        </w:rPr>
        <w:t>2</w:t>
      </w:r>
      <w:r w:rsidR="003B5E53">
        <w:rPr>
          <w:rFonts w:ascii="Times New Roman" w:hAnsi="Times New Roman"/>
          <w:sz w:val="28"/>
          <w:szCs w:val="28"/>
        </w:rPr>
        <w:t>32А</w:t>
      </w:r>
      <w:r w:rsidRPr="002902AF">
        <w:rPr>
          <w:rFonts w:ascii="Times New Roman" w:hAnsi="Times New Roman"/>
          <w:sz w:val="28"/>
          <w:szCs w:val="28"/>
        </w:rPr>
        <w:t xml:space="preserve"> от </w:t>
      </w:r>
      <w:r w:rsidR="003B5E53">
        <w:rPr>
          <w:rFonts w:ascii="Times New Roman" w:hAnsi="Times New Roman"/>
          <w:sz w:val="28"/>
          <w:szCs w:val="28"/>
        </w:rPr>
        <w:t>30</w:t>
      </w:r>
      <w:r w:rsidRPr="002902AF">
        <w:rPr>
          <w:rFonts w:ascii="Times New Roman" w:hAnsi="Times New Roman"/>
          <w:sz w:val="28"/>
          <w:szCs w:val="28"/>
        </w:rPr>
        <w:t>.0</w:t>
      </w:r>
      <w:r w:rsidR="003B5E53">
        <w:rPr>
          <w:rFonts w:ascii="Times New Roman" w:hAnsi="Times New Roman"/>
          <w:sz w:val="28"/>
          <w:szCs w:val="28"/>
        </w:rPr>
        <w:t>8</w:t>
      </w:r>
      <w:r w:rsidRPr="002902AF">
        <w:rPr>
          <w:rFonts w:ascii="Times New Roman" w:hAnsi="Times New Roman"/>
          <w:sz w:val="28"/>
          <w:szCs w:val="28"/>
        </w:rPr>
        <w:t>.201</w:t>
      </w:r>
      <w:r w:rsidR="003B5E53">
        <w:rPr>
          <w:rFonts w:ascii="Times New Roman" w:hAnsi="Times New Roman"/>
          <w:sz w:val="28"/>
          <w:szCs w:val="28"/>
        </w:rPr>
        <w:t>4</w:t>
      </w:r>
      <w:r w:rsidRPr="002902AF">
        <w:rPr>
          <w:rFonts w:ascii="Times New Roman" w:hAnsi="Times New Roman"/>
          <w:sz w:val="28"/>
          <w:szCs w:val="28"/>
        </w:rPr>
        <w:t xml:space="preserve">г. «Об организации </w:t>
      </w:r>
      <w:r>
        <w:rPr>
          <w:rFonts w:ascii="Times New Roman" w:hAnsi="Times New Roman"/>
          <w:sz w:val="28"/>
          <w:szCs w:val="28"/>
        </w:rPr>
        <w:t xml:space="preserve">горячего питания </w:t>
      </w:r>
      <w:r w:rsidRPr="002902AF">
        <w:rPr>
          <w:rFonts w:ascii="Times New Roman" w:hAnsi="Times New Roman"/>
          <w:sz w:val="28"/>
          <w:szCs w:val="28"/>
        </w:rPr>
        <w:t xml:space="preserve">  в 201</w:t>
      </w:r>
      <w:r w:rsidR="003B5E53">
        <w:rPr>
          <w:rFonts w:ascii="Times New Roman" w:hAnsi="Times New Roman"/>
          <w:sz w:val="28"/>
          <w:szCs w:val="28"/>
        </w:rPr>
        <w:t>5</w:t>
      </w:r>
      <w:r w:rsidRPr="002902AF">
        <w:rPr>
          <w:rFonts w:ascii="Times New Roman" w:hAnsi="Times New Roman"/>
          <w:sz w:val="28"/>
          <w:szCs w:val="28"/>
        </w:rPr>
        <w:t xml:space="preserve"> – 201</w:t>
      </w:r>
      <w:r w:rsidR="003B5E53">
        <w:rPr>
          <w:rFonts w:ascii="Times New Roman" w:hAnsi="Times New Roman"/>
          <w:sz w:val="28"/>
          <w:szCs w:val="28"/>
        </w:rPr>
        <w:t>4</w:t>
      </w:r>
      <w:r w:rsidRPr="002902AF">
        <w:rPr>
          <w:rFonts w:ascii="Times New Roman" w:hAnsi="Times New Roman"/>
          <w:sz w:val="28"/>
          <w:szCs w:val="28"/>
        </w:rPr>
        <w:t xml:space="preserve">  учебном году»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рендатором и поставщиком продуктов являлась в 201</w:t>
      </w:r>
      <w:r w:rsidR="003B5E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3B5E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  ИП Вайнштейн В.П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итание осуществлялось по графику. Дотационное питание получали </w:t>
      </w:r>
      <w:r w:rsidR="003B5E53">
        <w:rPr>
          <w:rFonts w:ascii="Times New Roman" w:hAnsi="Times New Roman" w:cs="Times New Roman"/>
          <w:sz w:val="28"/>
          <w:szCs w:val="28"/>
        </w:rPr>
        <w:t>100-130</w:t>
      </w:r>
      <w:r>
        <w:rPr>
          <w:rFonts w:ascii="Times New Roman" w:hAnsi="Times New Roman" w:cs="Times New Roman"/>
          <w:sz w:val="28"/>
          <w:szCs w:val="28"/>
        </w:rPr>
        <w:t xml:space="preserve"> детей на основании представленных документов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5E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3B5E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на дотационном питании находились дети: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B5E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- инвалиды – </w:t>
      </w:r>
      <w:r w:rsidR="003B5E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D2E18" w:rsidRPr="00886327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из многодетных семей – </w:t>
      </w:r>
      <w:r w:rsidR="003B5E53">
        <w:rPr>
          <w:rFonts w:ascii="Times New Roman" w:hAnsi="Times New Roman" w:cs="Times New Roman"/>
          <w:sz w:val="28"/>
          <w:szCs w:val="28"/>
        </w:rPr>
        <w:t>59</w:t>
      </w:r>
      <w:r w:rsidRPr="0088632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86327">
        <w:rPr>
          <w:rFonts w:ascii="Times New Roman" w:hAnsi="Times New Roman" w:cs="Times New Roman"/>
          <w:sz w:val="28"/>
          <w:szCs w:val="28"/>
        </w:rPr>
        <w:t xml:space="preserve">- дети из малообеспеченных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8632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организацию школьного питания возлагалась  на зам. директора по УВР Вишнякову Н.Ю. Приказом назначена бракеражная комиссия в составе: Вишнякова Н.Ю. – заместитель директора по УВР, председатель комиссии; Ильина Р.Р. – медицинский работник, член комиссии; Коныгина Н.И., член комиссии</w:t>
      </w:r>
      <w:r w:rsidR="00902D5D">
        <w:rPr>
          <w:rFonts w:ascii="Times New Roman" w:hAnsi="Times New Roman" w:cs="Times New Roman"/>
          <w:sz w:val="28"/>
          <w:szCs w:val="28"/>
        </w:rPr>
        <w:t>, Трусова Е.В</w:t>
      </w:r>
      <w:r w:rsidRPr="002902AF">
        <w:rPr>
          <w:rFonts w:ascii="Times New Roman" w:hAnsi="Times New Roman" w:cs="Times New Roman"/>
          <w:sz w:val="28"/>
          <w:szCs w:val="28"/>
        </w:rPr>
        <w:t>.</w:t>
      </w:r>
      <w:r w:rsidR="00902D5D">
        <w:rPr>
          <w:rFonts w:ascii="Times New Roman" w:hAnsi="Times New Roman" w:cs="Times New Roman"/>
          <w:sz w:val="28"/>
          <w:szCs w:val="28"/>
        </w:rPr>
        <w:t xml:space="preserve"> – член комиссии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се обучающиеся начальной школы получали горячее питание. На конец года охват   горячим питанием составил 9</w:t>
      </w:r>
      <w:r w:rsidR="00902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в прошлом году 9</w:t>
      </w:r>
      <w:r w:rsidR="00902D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Наибольший охват питания обеспечили Добрякова Г.К., Коныгина Н.И., Белоногова Л.Н., </w:t>
      </w:r>
      <w:r w:rsidR="00902D5D">
        <w:rPr>
          <w:rFonts w:ascii="Times New Roman" w:hAnsi="Times New Roman" w:cs="Times New Roman"/>
          <w:sz w:val="28"/>
          <w:szCs w:val="28"/>
        </w:rPr>
        <w:t>Шкель Н.А</w:t>
      </w:r>
      <w:r>
        <w:rPr>
          <w:rFonts w:ascii="Times New Roman" w:hAnsi="Times New Roman" w:cs="Times New Roman"/>
          <w:sz w:val="28"/>
          <w:szCs w:val="28"/>
        </w:rPr>
        <w:t>., Ейкина Н.В., Гоцык З.М.</w:t>
      </w:r>
      <w:r w:rsidR="00902D5D">
        <w:rPr>
          <w:rFonts w:ascii="Times New Roman" w:hAnsi="Times New Roman" w:cs="Times New Roman"/>
          <w:sz w:val="28"/>
          <w:szCs w:val="28"/>
        </w:rPr>
        <w:t>, Герасименко З.М.</w:t>
      </w:r>
      <w:r>
        <w:rPr>
          <w:rFonts w:ascii="Times New Roman" w:hAnsi="Times New Roman" w:cs="Times New Roman"/>
          <w:sz w:val="28"/>
          <w:szCs w:val="28"/>
        </w:rPr>
        <w:t xml:space="preserve"> Четко было организованно 3 – х разовое питание в ГПД. 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школе ежемесячно проводился мониторинг по питанию, результаты которого контролировала главный специалист отдела образования К.В.Щербакова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течение всего учебного года в соответствии с Законом Саратовской области от 28.11.2013г.№ 215-3СО учащиеся начальных классов получали бесплатное молоко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просы о состоянии питания учащихся заслушивались на совещании при директоре, Управляющем  совете.</w:t>
      </w:r>
    </w:p>
    <w:p w:rsidR="00ED2E18" w:rsidRDefault="001908F0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E18">
        <w:rPr>
          <w:rFonts w:ascii="Times New Roman" w:hAnsi="Times New Roman" w:cs="Times New Roman"/>
          <w:sz w:val="28"/>
          <w:szCs w:val="28"/>
        </w:rPr>
        <w:tab/>
        <w:t>В течение учебного года состояние питания учащихся проверялось специалистами Роспотребнадзора и прокуратуры. Недостатки, выявленные в ходе проверок, оперативно устранялись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 1 – 11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ли анкетирование по вопросам 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D5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м питанием. Не нравятся блюда: горох, рыба, печень.</w:t>
      </w:r>
    </w:p>
    <w:p w:rsidR="00ED2E18" w:rsidRDefault="00ED2E18" w:rsidP="000609C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08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качестве задачи школы остается  увеличение охвата питанием  старшеклассников до 100 %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12"/>
      </w:tblGrid>
      <w:tr w:rsidR="00990368" w:rsidRPr="00ED2E18" w:rsidTr="005D1728">
        <w:trPr>
          <w:trHeight w:val="4830"/>
        </w:trPr>
        <w:tc>
          <w:tcPr>
            <w:tcW w:w="7712" w:type="dxa"/>
            <w:shd w:val="clear" w:color="auto" w:fill="auto"/>
          </w:tcPr>
          <w:p w:rsidR="00EA1F3C" w:rsidRDefault="00ED2E1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E0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цинский кабинет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ензирован в </w:t>
            </w:r>
            <w:r w:rsid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е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Лицензия № ЛО-64-01-000 </w:t>
            </w:r>
            <w:r w:rsid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ыдана Министерством здравоохранения Саратовской области на осуществление медицинской деятельности. В школе работает врач  </w:t>
            </w:r>
            <w:r w:rsidRPr="00ED2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ова И.Б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медицинская сестра </w:t>
            </w:r>
            <w:r w:rsidRPr="00ED2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на Р.Р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F3C" w:rsidRDefault="00ED2E1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ащение кабинета: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ве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о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тогр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для определения зрения</w:t>
            </w:r>
            <w:proofErr w:type="gramStart"/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  <w:p w:rsidR="0099036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етка медицинская</w:t>
            </w:r>
            <w:proofErr w:type="gramStart"/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РОТА 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медиц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к медиц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ик для </w:t>
            </w:r>
            <w:proofErr w:type="spellStart"/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990368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90368" w:rsidRPr="00ED2E18" w:rsidRDefault="00990368" w:rsidP="00EA1F3C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 для 48-часовой пр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D2E18" w:rsidRPr="00ED2E18" w:rsidRDefault="00ED2E18" w:rsidP="00990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№ 186/272 от 20.06.1992 года «О совершенствовании системы медицинского обеспечения детей в общеобразовательных учреждениях», новое приложение №1 к Порядку прохождения несовершеннолетними медицинских осмотров, в том числе при поступлении в образовательные  учреждения и в период обучения в них, утвержденному приказом Министерства здравоохранения РФ от 21.12.2012 №1346 2.4.5.2409-08. Все медицинские осмотры проводятся в поликлинике по месту жительства.</w:t>
      </w:r>
    </w:p>
    <w:p w:rsidR="00ED2E18" w:rsidRPr="00ED2E18" w:rsidRDefault="00ED2E18" w:rsidP="000609C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E18" w:rsidRPr="00ED2E18" w:rsidRDefault="00ED2E18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ся контроль </w:t>
      </w:r>
      <w:proofErr w:type="gramStart"/>
      <w:r w:rsidRPr="00ED2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proofErr w:type="gramEnd"/>
      <w:r w:rsidRPr="00ED2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2E18" w:rsidRPr="00ED2E18" w:rsidRDefault="00ED2E18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D2E18" w:rsidRPr="00ED2E18" w:rsidRDefault="00990368" w:rsidP="000609C5">
      <w:pPr>
        <w:numPr>
          <w:ilvl w:val="0"/>
          <w:numId w:val="15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санитарно-гигиенических требований к условиям обучения обучающихся</w:t>
      </w:r>
      <w:r w:rsidR="00ED2E18"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2E18" w:rsidRPr="00ED2E18" w:rsidRDefault="00ED2E18" w:rsidP="000609C5">
      <w:pPr>
        <w:numPr>
          <w:ilvl w:val="0"/>
          <w:numId w:val="15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ми условиями на пищеблоке (контроль за питанием обучающихся  осуществляется  согласно  СанПИНу  2.4.5.2409 - 08 </w:t>
      </w:r>
      <w:proofErr w:type="gramEnd"/>
    </w:p>
    <w:p w:rsidR="00ED2E18" w:rsidRPr="00ED2E18" w:rsidRDefault="00ED2E18" w:rsidP="000609C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)</w:t>
      </w:r>
      <w:r w:rsidR="00F121C9"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E18" w:rsidRPr="00ED2E18" w:rsidRDefault="00ED2E18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танием, его качеством,</w:t>
      </w:r>
    </w:p>
    <w:p w:rsidR="00ED2E18" w:rsidRPr="00ED2E18" w:rsidRDefault="00ED2E18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бракеражем сырой готовой продукции,</w:t>
      </w:r>
    </w:p>
    <w:p w:rsidR="00ED2E18" w:rsidRPr="00ED2E18" w:rsidRDefault="00ED2E18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Start"/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ю третьих блюд</w:t>
      </w: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E18" w:rsidRPr="00ED2E18" w:rsidRDefault="00ED2E18" w:rsidP="000609C5">
      <w:pPr>
        <w:numPr>
          <w:ilvl w:val="0"/>
          <w:numId w:val="1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м расписания ГПД;</w:t>
      </w:r>
    </w:p>
    <w:p w:rsidR="00ED2E18" w:rsidRPr="00ED2E18" w:rsidRDefault="00ED2E18" w:rsidP="000609C5">
      <w:pPr>
        <w:numPr>
          <w:ilvl w:val="0"/>
          <w:numId w:val="1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расписанием учащихся;</w:t>
      </w:r>
    </w:p>
    <w:p w:rsidR="00ED2E18" w:rsidRPr="00ED2E18" w:rsidRDefault="00ED2E18" w:rsidP="000609C5">
      <w:pPr>
        <w:numPr>
          <w:ilvl w:val="0"/>
          <w:numId w:val="1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 детей на группы для занятия физкультурой в соответствии с группой здоровья;</w:t>
      </w:r>
    </w:p>
    <w:p w:rsidR="00ED2E18" w:rsidRDefault="00ED2E18" w:rsidP="000609C5">
      <w:pPr>
        <w:numPr>
          <w:ilvl w:val="0"/>
          <w:numId w:val="1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летней оздоровительной компании</w:t>
      </w:r>
    </w:p>
    <w:p w:rsidR="00990368" w:rsidRPr="00ED2E18" w:rsidRDefault="00990368" w:rsidP="000609C5">
      <w:pPr>
        <w:numPr>
          <w:ilvl w:val="0"/>
          <w:numId w:val="16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у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</w:p>
    <w:p w:rsidR="00BE07BC" w:rsidRPr="00BE07BC" w:rsidRDefault="00BE07BC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е обслуживание организовано в соответствии с договоро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</w:t>
      </w:r>
    </w:p>
    <w:p w:rsidR="00BE07BC" w:rsidRDefault="00BE07BC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ая 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ольница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». 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ие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ведет медицинская сестра, 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ится вакцинация и диспансеризация детей. </w:t>
      </w:r>
    </w:p>
    <w:p w:rsidR="00BE07BC" w:rsidRPr="00BE07BC" w:rsidRDefault="00BE07BC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детям с 15 лет проводилось флюорографическое обследование. Детям начальной школы (1-4 классы) проводилось обследование на гельминты и всем инвазированным – </w:t>
      </w:r>
      <w:r w:rsidR="00990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ельминтизацию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7BC" w:rsidRPr="00BE07BC" w:rsidRDefault="00BE07BC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тям в  марте - апреле проводилась туберкулинодиагностика, а детям из групп риска 2 раза в год.</w:t>
      </w:r>
    </w:p>
    <w:p w:rsidR="00BE07BC" w:rsidRDefault="00BE07BC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медицинским осмотром в классе совместно с педагогами проводится скрининг – тестирование по выявлению отклонений в состоянии здоровья, оценка физической подготовленности детей.</w:t>
      </w:r>
    </w:p>
    <w:p w:rsidR="008A578E" w:rsidRDefault="008A578E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BC" w:rsidRPr="00BE07BC" w:rsidRDefault="00BE07BC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BE0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 для обучения учащихся с ограниченными возможностями здоровья.</w:t>
      </w:r>
    </w:p>
    <w:p w:rsidR="00BE07BC" w:rsidRDefault="00BE07BC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школы 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о панду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BE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медицинских показаний предлагается индивидуальное обуч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 дому. </w:t>
      </w:r>
    </w:p>
    <w:p w:rsidR="00BE07BC" w:rsidRDefault="00BE07BC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ОВЗ разрабатываются индивидуальные программы по преподаванию физической культуры, согласно условиям здоровья.</w:t>
      </w:r>
    </w:p>
    <w:p w:rsidR="00EA1F3C" w:rsidRDefault="00EA1F3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BC" w:rsidRPr="00BE07BC" w:rsidRDefault="00BE07B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7BC">
        <w:rPr>
          <w:rFonts w:ascii="Times New Roman" w:eastAsia="Calibri" w:hAnsi="Times New Roman" w:cs="Times New Roman"/>
          <w:b/>
          <w:sz w:val="28"/>
          <w:szCs w:val="28"/>
        </w:rPr>
        <w:t>3.8. Кадровый состав</w:t>
      </w:r>
    </w:p>
    <w:p w:rsidR="00BE07BC" w:rsidRDefault="00BE07BC" w:rsidP="000609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FF1">
        <w:rPr>
          <w:rFonts w:ascii="Times New Roman" w:hAnsi="Times New Roman" w:cs="Times New Roman"/>
          <w:sz w:val="28"/>
          <w:szCs w:val="28"/>
        </w:rPr>
        <w:t>В школе работает 5</w:t>
      </w:r>
      <w:r w:rsidR="00F82656">
        <w:rPr>
          <w:rFonts w:ascii="Times New Roman" w:hAnsi="Times New Roman" w:cs="Times New Roman"/>
          <w:sz w:val="28"/>
          <w:szCs w:val="28"/>
        </w:rPr>
        <w:t>2</w:t>
      </w:r>
      <w:r w:rsidRPr="001E0FF1">
        <w:rPr>
          <w:rFonts w:ascii="Times New Roman" w:hAnsi="Times New Roman" w:cs="Times New Roman"/>
          <w:sz w:val="28"/>
          <w:szCs w:val="28"/>
        </w:rPr>
        <w:t xml:space="preserve"> педагогических работников. </w:t>
      </w:r>
      <w:proofErr w:type="gramStart"/>
      <w:r w:rsidRPr="001E0FF1">
        <w:rPr>
          <w:rFonts w:ascii="Times New Roman" w:hAnsi="Times New Roman" w:cs="Times New Roman"/>
          <w:sz w:val="28"/>
          <w:szCs w:val="28"/>
        </w:rPr>
        <w:t xml:space="preserve">Из них: директор – 1 чел., заместители директора - </w:t>
      </w:r>
      <w:r w:rsidR="000F4E3E">
        <w:rPr>
          <w:rFonts w:ascii="Times New Roman" w:hAnsi="Times New Roman" w:cs="Times New Roman"/>
          <w:sz w:val="28"/>
          <w:szCs w:val="28"/>
        </w:rPr>
        <w:t>5</w:t>
      </w:r>
      <w:r w:rsidRPr="001E0FF1">
        <w:rPr>
          <w:rFonts w:ascii="Times New Roman" w:hAnsi="Times New Roman" w:cs="Times New Roman"/>
          <w:sz w:val="28"/>
          <w:szCs w:val="28"/>
        </w:rPr>
        <w:t xml:space="preserve"> чел.,  учителя </w:t>
      </w:r>
      <w:r w:rsidR="001D208E">
        <w:rPr>
          <w:rFonts w:ascii="Times New Roman" w:hAnsi="Times New Roman" w:cs="Times New Roman"/>
          <w:sz w:val="28"/>
          <w:szCs w:val="28"/>
        </w:rPr>
        <w:t xml:space="preserve">- </w:t>
      </w:r>
      <w:r w:rsidRPr="001E0FF1">
        <w:rPr>
          <w:rFonts w:ascii="Times New Roman" w:hAnsi="Times New Roman" w:cs="Times New Roman"/>
          <w:sz w:val="28"/>
          <w:szCs w:val="28"/>
        </w:rPr>
        <w:t>4</w:t>
      </w:r>
      <w:r w:rsidR="000F4E3E">
        <w:rPr>
          <w:rFonts w:ascii="Times New Roman" w:hAnsi="Times New Roman" w:cs="Times New Roman"/>
          <w:sz w:val="28"/>
          <w:szCs w:val="28"/>
        </w:rPr>
        <w:t>2</w:t>
      </w:r>
      <w:r w:rsidRPr="001E0FF1">
        <w:rPr>
          <w:rFonts w:ascii="Times New Roman" w:hAnsi="Times New Roman" w:cs="Times New Roman"/>
          <w:sz w:val="28"/>
          <w:szCs w:val="28"/>
        </w:rPr>
        <w:t xml:space="preserve"> чел.,</w:t>
      </w:r>
      <w:r w:rsidR="000F4E3E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1E0FF1">
        <w:rPr>
          <w:rFonts w:ascii="Times New Roman" w:hAnsi="Times New Roman" w:cs="Times New Roman"/>
          <w:sz w:val="28"/>
          <w:szCs w:val="28"/>
        </w:rPr>
        <w:t xml:space="preserve"> педагогические работники – </w:t>
      </w:r>
      <w:r w:rsidR="00F82656">
        <w:rPr>
          <w:rFonts w:ascii="Times New Roman" w:hAnsi="Times New Roman" w:cs="Times New Roman"/>
          <w:sz w:val="28"/>
          <w:szCs w:val="28"/>
        </w:rPr>
        <w:t>5</w:t>
      </w:r>
      <w:r w:rsidRPr="001E0FF1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E743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лод</w:t>
      </w:r>
      <w:r w:rsidR="00E7435F">
        <w:rPr>
          <w:rFonts w:ascii="Times New Roman" w:hAnsi="Times New Roman" w:cs="Times New Roman"/>
          <w:sz w:val="28"/>
          <w:szCs w:val="28"/>
        </w:rPr>
        <w:t>ой специалист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35F">
        <w:rPr>
          <w:rFonts w:ascii="Times New Roman" w:hAnsi="Times New Roman" w:cs="Times New Roman"/>
          <w:sz w:val="28"/>
          <w:szCs w:val="28"/>
        </w:rPr>
        <w:t>Пономаренко А.И.</w:t>
      </w:r>
    </w:p>
    <w:p w:rsidR="00F868C7" w:rsidRPr="00A54F7B" w:rsidRDefault="00F868C7" w:rsidP="000609C5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7B">
        <w:rPr>
          <w:rFonts w:ascii="Times New Roman" w:hAnsi="Times New Roman" w:cs="Times New Roman"/>
          <w:sz w:val="28"/>
          <w:szCs w:val="28"/>
        </w:rPr>
        <w:t>Высшую квалификационную категорию имеют 1</w:t>
      </w:r>
      <w:r w:rsidR="00226F44">
        <w:rPr>
          <w:rFonts w:ascii="Times New Roman" w:hAnsi="Times New Roman" w:cs="Times New Roman"/>
          <w:sz w:val="28"/>
          <w:szCs w:val="28"/>
        </w:rPr>
        <w:t>1</w:t>
      </w:r>
      <w:r w:rsidRPr="00A54F7B">
        <w:rPr>
          <w:rFonts w:ascii="Times New Roman" w:hAnsi="Times New Roman" w:cs="Times New Roman"/>
          <w:sz w:val="28"/>
          <w:szCs w:val="28"/>
        </w:rPr>
        <w:t xml:space="preserve"> человек, первую квалификационную категорию – 1</w:t>
      </w:r>
      <w:r w:rsidR="00226F44">
        <w:rPr>
          <w:rFonts w:ascii="Times New Roman" w:hAnsi="Times New Roman" w:cs="Times New Roman"/>
          <w:sz w:val="28"/>
          <w:szCs w:val="28"/>
        </w:rPr>
        <w:t>6</w:t>
      </w:r>
      <w:r w:rsidRPr="00A54F7B">
        <w:rPr>
          <w:rFonts w:ascii="Times New Roman" w:hAnsi="Times New Roman" w:cs="Times New Roman"/>
          <w:sz w:val="28"/>
          <w:szCs w:val="28"/>
        </w:rPr>
        <w:t xml:space="preserve"> человек, соответствие занимаемой должности – </w:t>
      </w:r>
      <w:r w:rsidR="001F109B">
        <w:rPr>
          <w:rFonts w:ascii="Times New Roman" w:hAnsi="Times New Roman" w:cs="Times New Roman"/>
          <w:sz w:val="28"/>
          <w:szCs w:val="28"/>
        </w:rPr>
        <w:t>1</w:t>
      </w:r>
      <w:r w:rsidR="00226F44">
        <w:rPr>
          <w:rFonts w:ascii="Times New Roman" w:hAnsi="Times New Roman" w:cs="Times New Roman"/>
          <w:sz w:val="28"/>
          <w:szCs w:val="28"/>
        </w:rPr>
        <w:t>2</w:t>
      </w:r>
      <w:r w:rsidRPr="00A54F7B">
        <w:rPr>
          <w:rFonts w:ascii="Times New Roman" w:hAnsi="Times New Roman" w:cs="Times New Roman"/>
          <w:sz w:val="28"/>
          <w:szCs w:val="28"/>
        </w:rPr>
        <w:t xml:space="preserve"> человека,  не имеют квалификационной категории – </w:t>
      </w:r>
      <w:r w:rsidR="00226F44">
        <w:rPr>
          <w:rFonts w:ascii="Times New Roman" w:hAnsi="Times New Roman" w:cs="Times New Roman"/>
          <w:sz w:val="28"/>
          <w:szCs w:val="28"/>
        </w:rPr>
        <w:t>7</w:t>
      </w:r>
      <w:r w:rsidRPr="00A54F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51E04" w:rsidRPr="003030C7" w:rsidRDefault="00BE07BC" w:rsidP="00F51E0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51E04">
        <w:rPr>
          <w:rFonts w:ascii="Times New Roman" w:hAnsi="Times New Roman" w:cs="Times New Roman"/>
          <w:sz w:val="28"/>
          <w:szCs w:val="28"/>
        </w:rPr>
        <w:t>В этом учебном году проходила очередная аттестация учителей. Высшую категорию подтвердили Калинкина Т.Н., Бышкина Л.Г., Шарова О.Л., Ховрачева Е.К., Иноземцева Л.А.</w:t>
      </w:r>
    </w:p>
    <w:p w:rsidR="00F51E04" w:rsidRDefault="00F51E04" w:rsidP="00F51E04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лучили Ниженко Т.Ю., Юркина А.А.</w:t>
      </w:r>
      <w:proofErr w:type="gramEnd"/>
    </w:p>
    <w:p w:rsidR="00F51E04" w:rsidRPr="00F51E04" w:rsidRDefault="00F51E04" w:rsidP="00F51E0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твердили в положенный срок  свою категорию Капацевич О.Ю., Александрова О.В.</w:t>
      </w:r>
    </w:p>
    <w:p w:rsidR="001F109B" w:rsidRDefault="00BE07BC" w:rsidP="00974C58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54F7B">
        <w:rPr>
          <w:rFonts w:ascii="Times New Roman" w:hAnsi="Times New Roman" w:cs="Times New Roman"/>
          <w:sz w:val="28"/>
          <w:szCs w:val="28"/>
        </w:rPr>
        <w:t>В коллективе школы 4 учителя имеют звание «Заслуженный учитель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Зуева Т.Н., Калинкина Т.Н., Иноземцева Л.А., Бышкина Л.Г.)</w:t>
      </w:r>
      <w:r w:rsidRPr="00A54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4C58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A54F7B">
        <w:rPr>
          <w:rFonts w:ascii="Times New Roman" w:hAnsi="Times New Roman" w:cs="Times New Roman"/>
          <w:color w:val="000000"/>
          <w:sz w:val="28"/>
          <w:szCs w:val="28"/>
        </w:rPr>
        <w:t xml:space="preserve"> – «Почетный работник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A54F7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ордиенко Т.Г., Коныгина Н.И., Максимов А.В., Демьянович Л.К., Зиновьева Г.А.)</w:t>
      </w:r>
      <w:r w:rsidRPr="00A54F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5629">
        <w:rPr>
          <w:rFonts w:ascii="Times New Roman" w:hAnsi="Times New Roman" w:cs="Times New Roman"/>
          <w:sz w:val="28"/>
          <w:szCs w:val="28"/>
        </w:rPr>
        <w:tab/>
      </w:r>
    </w:p>
    <w:p w:rsidR="00BE353D" w:rsidRDefault="00BE353D" w:rsidP="00BE3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банова Ю.А., учитель русского языка и литературы, приняла участие в районном этапе конкурса «Учитель года», заняла 4 место (85баллов). </w:t>
      </w:r>
    </w:p>
    <w:p w:rsidR="002531BA" w:rsidRPr="002531BA" w:rsidRDefault="002531BA" w:rsidP="00BE3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учителей (Климачева Е.А., Ниженко Т.Ю., Максимчук Н.С., Пономаренко А.Н., Герасименко О.В., Аджимамбетова Э.Н.) приня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йонном конкурсе литературно-музыкальных композиций среди педагогов образовательных учреждений района «У войны не женское лицо», посвященном 70-летию Великой Победы, и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EA1F3C" w:rsidRDefault="00EA1F3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7BC" w:rsidRPr="00BE07BC" w:rsidRDefault="00BE07B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7BC">
        <w:rPr>
          <w:rFonts w:ascii="Times New Roman" w:eastAsia="Calibri" w:hAnsi="Times New Roman" w:cs="Times New Roman"/>
          <w:b/>
          <w:sz w:val="28"/>
          <w:szCs w:val="28"/>
        </w:rPr>
        <w:t>3.9. Средняя наполняемость классов.</w:t>
      </w:r>
    </w:p>
    <w:p w:rsidR="00BE07BC" w:rsidRDefault="00BE07B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7FB">
        <w:rPr>
          <w:rFonts w:ascii="Times New Roman" w:eastAsia="Calibri" w:hAnsi="Times New Roman" w:cs="Times New Roman"/>
          <w:sz w:val="28"/>
          <w:szCs w:val="28"/>
        </w:rPr>
        <w:t>Средняя наполняемость классов в 201</w:t>
      </w:r>
      <w:r w:rsidR="00974C58">
        <w:rPr>
          <w:rFonts w:ascii="Times New Roman" w:eastAsia="Calibri" w:hAnsi="Times New Roman" w:cs="Times New Roman"/>
          <w:sz w:val="28"/>
          <w:szCs w:val="28"/>
        </w:rPr>
        <w:t>4</w:t>
      </w:r>
      <w:r w:rsidRPr="00E367FB">
        <w:rPr>
          <w:rFonts w:ascii="Times New Roman" w:eastAsia="Calibri" w:hAnsi="Times New Roman" w:cs="Times New Roman"/>
          <w:sz w:val="28"/>
          <w:szCs w:val="28"/>
        </w:rPr>
        <w:t>-201</w:t>
      </w:r>
      <w:r w:rsidR="00974C58">
        <w:rPr>
          <w:rFonts w:ascii="Times New Roman" w:eastAsia="Calibri" w:hAnsi="Times New Roman" w:cs="Times New Roman"/>
          <w:sz w:val="28"/>
          <w:szCs w:val="28"/>
        </w:rPr>
        <w:t>5</w:t>
      </w:r>
      <w:r w:rsidRPr="00E367FB">
        <w:rPr>
          <w:rFonts w:ascii="Times New Roman" w:eastAsia="Calibri" w:hAnsi="Times New Roman" w:cs="Times New Roman"/>
          <w:sz w:val="28"/>
          <w:szCs w:val="28"/>
        </w:rPr>
        <w:t xml:space="preserve"> учебном году соста</w:t>
      </w:r>
      <w:r w:rsidR="0027759A">
        <w:rPr>
          <w:rFonts w:ascii="Times New Roman" w:eastAsia="Calibri" w:hAnsi="Times New Roman" w:cs="Times New Roman"/>
          <w:sz w:val="28"/>
          <w:szCs w:val="28"/>
        </w:rPr>
        <w:t>в</w:t>
      </w:r>
      <w:r w:rsidRPr="00E367FB">
        <w:rPr>
          <w:rFonts w:ascii="Times New Roman" w:eastAsia="Calibri" w:hAnsi="Times New Roman" w:cs="Times New Roman"/>
          <w:sz w:val="28"/>
          <w:szCs w:val="28"/>
        </w:rPr>
        <w:t>ля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 человек.</w:t>
      </w:r>
    </w:p>
    <w:p w:rsidR="00BE07BC" w:rsidRDefault="00BE07B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7BC" w:rsidRPr="0070020F" w:rsidRDefault="00BE07BC" w:rsidP="000609C5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0020F">
        <w:rPr>
          <w:rFonts w:ascii="Times New Roman" w:eastAsia="Calibri" w:hAnsi="Times New Roman" w:cs="Times New Roman"/>
          <w:b/>
          <w:sz w:val="32"/>
          <w:szCs w:val="32"/>
        </w:rPr>
        <w:t xml:space="preserve">4. </w:t>
      </w:r>
      <w:r w:rsidR="0070020F" w:rsidRPr="0070020F">
        <w:rPr>
          <w:rFonts w:ascii="Times New Roman" w:eastAsia="Calibri" w:hAnsi="Times New Roman" w:cs="Times New Roman"/>
          <w:b/>
          <w:sz w:val="32"/>
          <w:szCs w:val="32"/>
        </w:rPr>
        <w:t>Р</w:t>
      </w:r>
      <w:r w:rsidRPr="0070020F">
        <w:rPr>
          <w:rFonts w:ascii="Times New Roman" w:eastAsia="Calibri" w:hAnsi="Times New Roman" w:cs="Times New Roman"/>
          <w:b/>
          <w:sz w:val="32"/>
          <w:szCs w:val="32"/>
        </w:rPr>
        <w:t>езультаты деятельности ОУ</w:t>
      </w:r>
      <w:r w:rsidR="0070020F" w:rsidRPr="0070020F">
        <w:rPr>
          <w:rFonts w:ascii="Times New Roman" w:eastAsia="Calibri" w:hAnsi="Times New Roman" w:cs="Times New Roman"/>
          <w:b/>
          <w:sz w:val="32"/>
          <w:szCs w:val="32"/>
        </w:rPr>
        <w:t>, качество образования.</w:t>
      </w:r>
    </w:p>
    <w:p w:rsidR="00ED2E18" w:rsidRDefault="0070020F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Результаты ЕГЭ.</w:t>
      </w:r>
    </w:p>
    <w:p w:rsidR="006E2663" w:rsidRDefault="006E2663" w:rsidP="000609C5">
      <w:pPr>
        <w:spacing w:after="0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0D13" w:rsidRDefault="005D0D13" w:rsidP="005D0D13">
      <w:pPr>
        <w:spacing w:after="0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ЕГЭ по русскому языку</w:t>
      </w:r>
    </w:p>
    <w:p w:rsidR="005D0D13" w:rsidRDefault="005D0D13" w:rsidP="005D0D13">
      <w:pPr>
        <w:spacing w:after="0"/>
        <w:ind w:left="-142"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993"/>
        <w:gridCol w:w="992"/>
        <w:gridCol w:w="992"/>
        <w:gridCol w:w="992"/>
        <w:gridCol w:w="993"/>
        <w:gridCol w:w="992"/>
        <w:gridCol w:w="992"/>
        <w:gridCol w:w="2126"/>
      </w:tblGrid>
      <w:tr w:rsidR="005D0D13" w:rsidRPr="00C22019" w:rsidTr="005D0D1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Уч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proofErr w:type="gramStart"/>
            <w:r w:rsidRPr="00C220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proofErr w:type="gramStart"/>
            <w:r w:rsidRPr="00C220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Сред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proofErr w:type="gramStart"/>
            <w:r w:rsidRPr="00C220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реод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реод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D0D13" w:rsidTr="005D0D1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-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оземцева Л.А.</w:t>
            </w:r>
          </w:p>
        </w:tc>
      </w:tr>
      <w:tr w:rsidR="005D0D13" w:rsidTr="005D0D1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женко Т.Ю.</w:t>
            </w:r>
          </w:p>
        </w:tc>
      </w:tr>
      <w:tr w:rsidR="005D0D13" w:rsidTr="005D0D1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-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тунова Т.Н.</w:t>
            </w:r>
          </w:p>
        </w:tc>
      </w:tr>
      <w:tr w:rsidR="005D0D13" w:rsidTr="005D0D1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left" w:pos="503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оземцева Л.А.</w:t>
            </w:r>
          </w:p>
        </w:tc>
      </w:tr>
    </w:tbl>
    <w:p w:rsidR="005D0D13" w:rsidRDefault="005D0D13" w:rsidP="005D0D13">
      <w:pPr>
        <w:spacing w:after="0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43C48" w:rsidRDefault="00D43C48" w:rsidP="005D0D13">
      <w:pPr>
        <w:spacing w:after="0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43C48" w:rsidRDefault="00D43C48" w:rsidP="005D0D13">
      <w:pPr>
        <w:spacing w:after="0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0D13" w:rsidRDefault="005D0D13" w:rsidP="005D0D13">
      <w:pPr>
        <w:spacing w:after="0"/>
        <w:ind w:left="-14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ЕГЭ по математике</w:t>
      </w:r>
    </w:p>
    <w:p w:rsidR="005D0D13" w:rsidRDefault="005D0D13" w:rsidP="005D0D13">
      <w:pPr>
        <w:spacing w:after="0"/>
        <w:ind w:left="-142"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7"/>
        <w:gridCol w:w="850"/>
        <w:gridCol w:w="992"/>
        <w:gridCol w:w="993"/>
        <w:gridCol w:w="992"/>
        <w:gridCol w:w="992"/>
        <w:gridCol w:w="851"/>
        <w:gridCol w:w="850"/>
        <w:gridCol w:w="2019"/>
      </w:tblGrid>
      <w:tr w:rsidR="005D0D13" w:rsidRPr="00C22019" w:rsidTr="005D0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Уч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Макс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proofErr w:type="gramStart"/>
            <w:r w:rsidRPr="00C220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proofErr w:type="gramStart"/>
            <w:r w:rsidRPr="00C220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Сред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proofErr w:type="gramStart"/>
            <w:r w:rsidRPr="00C2201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реод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реод.</w:t>
            </w:r>
          </w:p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Пересдач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Pr="00C22019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1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D0D13" w:rsidTr="005D0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-20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иенко Т.Г.</w:t>
            </w:r>
          </w:p>
        </w:tc>
      </w:tr>
      <w:tr w:rsidR="005D0D13" w:rsidTr="005D0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-20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иенко Т.Г.</w:t>
            </w:r>
          </w:p>
        </w:tc>
      </w:tr>
      <w:tr w:rsidR="005D0D13" w:rsidTr="005D0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-20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иенко Т.Г.</w:t>
            </w:r>
          </w:p>
        </w:tc>
      </w:tr>
      <w:tr w:rsidR="005D0D13" w:rsidTr="005D0D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3" w:rsidRDefault="005D0D13" w:rsidP="005D0D1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диенко Т.Г.</w:t>
            </w:r>
          </w:p>
        </w:tc>
      </w:tr>
    </w:tbl>
    <w:p w:rsidR="005D0D13" w:rsidRDefault="005D0D13" w:rsidP="005D0D13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5D0D13" w:rsidRDefault="005D0D13" w:rsidP="005D0D13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0D13" w:rsidRDefault="005D0D13" w:rsidP="005D0D13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0D13" w:rsidRPr="005D0D13" w:rsidRDefault="005D0D13" w:rsidP="005D0D13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балл</w:t>
      </w:r>
      <w:r w:rsidRPr="00F41448">
        <w:rPr>
          <w:rFonts w:ascii="Times New Roman" w:hAnsi="Times New Roman"/>
          <w:b/>
          <w:sz w:val="28"/>
          <w:szCs w:val="28"/>
        </w:rPr>
        <w:t xml:space="preserve"> ЕГЭ по основным</w:t>
      </w:r>
      <w:r>
        <w:rPr>
          <w:rFonts w:ascii="Times New Roman" w:hAnsi="Times New Roman"/>
          <w:b/>
          <w:sz w:val="28"/>
          <w:szCs w:val="28"/>
        </w:rPr>
        <w:t xml:space="preserve"> предметам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82"/>
        <w:gridCol w:w="1097"/>
        <w:gridCol w:w="1097"/>
        <w:gridCol w:w="1561"/>
        <w:gridCol w:w="1557"/>
        <w:gridCol w:w="1403"/>
        <w:gridCol w:w="973"/>
      </w:tblGrid>
      <w:tr w:rsidR="005D0D13" w:rsidTr="005D0D13">
        <w:tc>
          <w:tcPr>
            <w:tcW w:w="1882" w:type="dxa"/>
            <w:vMerge w:val="restart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97" w:type="dxa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078E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13 г</w:t>
              </w:r>
            </w:smartTag>
            <w:r w:rsidRPr="00F078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5494" w:type="dxa"/>
            <w:gridSpan w:val="4"/>
          </w:tcPr>
          <w:p w:rsidR="005D0D13" w:rsidRPr="00F078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</w:tr>
      <w:tr w:rsidR="005D0D13" w:rsidTr="005D0D13">
        <w:tc>
          <w:tcPr>
            <w:tcW w:w="1882" w:type="dxa"/>
            <w:vMerge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557" w:type="dxa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1403" w:type="dxa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973" w:type="dxa"/>
          </w:tcPr>
          <w:p w:rsidR="005D0D13" w:rsidRPr="00F078E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D0D13" w:rsidTr="005D0D13">
        <w:tc>
          <w:tcPr>
            <w:tcW w:w="1882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97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7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61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7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5D0D13" w:rsidRPr="00F078EB" w:rsidRDefault="004709CD" w:rsidP="005D0D13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73" w:type="dxa"/>
          </w:tcPr>
          <w:p w:rsidR="005D0D13" w:rsidRPr="00F078EB" w:rsidRDefault="004709CD" w:rsidP="005D0D13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D0D13" w:rsidTr="005D0D13">
        <w:tc>
          <w:tcPr>
            <w:tcW w:w="1882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97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7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8E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1" w:type="dxa"/>
          </w:tcPr>
          <w:p w:rsidR="005D0D13" w:rsidRPr="00F078EB" w:rsidRDefault="005D0D13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557" w:type="dxa"/>
          </w:tcPr>
          <w:p w:rsidR="005D0D13" w:rsidRPr="00F078EB" w:rsidRDefault="004709CD" w:rsidP="005D0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3" w:type="dxa"/>
          </w:tcPr>
          <w:p w:rsidR="005D0D13" w:rsidRPr="00F078EB" w:rsidRDefault="004709CD" w:rsidP="004709CD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973" w:type="dxa"/>
          </w:tcPr>
          <w:p w:rsidR="005D0D13" w:rsidRPr="00F078EB" w:rsidRDefault="004709CD" w:rsidP="005D0D13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5D0D13" w:rsidRDefault="005D0D13" w:rsidP="005D0D1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D13" w:rsidRDefault="005D0D13" w:rsidP="005D0D1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, получившие 70 и более баллов на ЕГЭ</w:t>
      </w:r>
    </w:p>
    <w:tbl>
      <w:tblPr>
        <w:tblStyle w:val="a4"/>
        <w:tblW w:w="9887" w:type="dxa"/>
        <w:tblLook w:val="04A0" w:firstRow="1" w:lastRow="0" w:firstColumn="1" w:lastColumn="0" w:noHBand="0" w:noVBand="1"/>
      </w:tblPr>
      <w:tblGrid>
        <w:gridCol w:w="2948"/>
        <w:gridCol w:w="2229"/>
        <w:gridCol w:w="2019"/>
        <w:gridCol w:w="2691"/>
      </w:tblGrid>
      <w:tr w:rsidR="005D0D13" w:rsidTr="005D0D13">
        <w:trPr>
          <w:trHeight w:val="319"/>
        </w:trPr>
        <w:tc>
          <w:tcPr>
            <w:tcW w:w="0" w:type="auto"/>
          </w:tcPr>
          <w:p w:rsidR="005D0D13" w:rsidRPr="00B83581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81">
              <w:rPr>
                <w:rFonts w:ascii="Times New Roman" w:hAnsi="Times New Roman" w:cs="Times New Roman"/>
                <w:b/>
                <w:sz w:val="28"/>
                <w:szCs w:val="28"/>
              </w:rPr>
              <w:t>ФИ ученика</w:t>
            </w:r>
          </w:p>
        </w:tc>
        <w:tc>
          <w:tcPr>
            <w:tcW w:w="2229" w:type="dxa"/>
          </w:tcPr>
          <w:p w:rsidR="005D0D13" w:rsidRPr="00B83581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8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19" w:type="dxa"/>
          </w:tcPr>
          <w:p w:rsidR="005D0D13" w:rsidRPr="00B83581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81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691" w:type="dxa"/>
          </w:tcPr>
          <w:p w:rsidR="005D0D13" w:rsidRPr="00B83581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581">
              <w:rPr>
                <w:rFonts w:ascii="Times New Roman" w:hAnsi="Times New Roman" w:cs="Times New Roman"/>
                <w:b/>
                <w:sz w:val="28"/>
                <w:szCs w:val="28"/>
              </w:rPr>
              <w:t>ФИ учителя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B7B">
              <w:rPr>
                <w:rFonts w:ascii="Times New Roman" w:hAnsi="Times New Roman" w:cs="Times New Roman"/>
                <w:sz w:val="28"/>
                <w:szCs w:val="28"/>
              </w:rPr>
              <w:t>П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 Л.К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шкина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в Алексей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Тимофей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астаси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ено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2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1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льга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шкина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ртем</w:t>
            </w:r>
          </w:p>
        </w:tc>
        <w:tc>
          <w:tcPr>
            <w:tcW w:w="222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1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.Г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ая Екатерина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Мари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01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1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шкина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ович Л.К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тина Елизавета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ристина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1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1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иев Рафаэль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цкова Маргарита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и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риэлла</w:t>
            </w:r>
            <w:proofErr w:type="spellEnd"/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истрова Дарь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01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1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юшкина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настаси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 Дмитрий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1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1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Дарь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 w:val="restart"/>
            <w:vAlign w:val="center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ина Натали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  <w:vMerge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D0D13" w:rsidRPr="00A60B7B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енко И.В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енко Софья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  <w:tr w:rsidR="005D0D13" w:rsidTr="005D0D13">
        <w:trPr>
          <w:trHeight w:val="319"/>
        </w:trPr>
        <w:tc>
          <w:tcPr>
            <w:tcW w:w="0" w:type="auto"/>
          </w:tcPr>
          <w:p w:rsidR="005D0D13" w:rsidRDefault="005D0D13" w:rsidP="005D0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лизавета</w:t>
            </w:r>
          </w:p>
        </w:tc>
        <w:tc>
          <w:tcPr>
            <w:tcW w:w="222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9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1" w:type="dxa"/>
          </w:tcPr>
          <w:p w:rsidR="005D0D13" w:rsidRPr="00A60B7B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земцева Л.А.</w:t>
            </w:r>
          </w:p>
        </w:tc>
      </w:tr>
    </w:tbl>
    <w:p w:rsidR="00EA1F3C" w:rsidRDefault="00EA1F3C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0F" w:rsidRDefault="0070020F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Результаты ГИА.</w:t>
      </w:r>
    </w:p>
    <w:p w:rsidR="00354BE8" w:rsidRDefault="00354BE8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2046"/>
        <w:gridCol w:w="797"/>
        <w:gridCol w:w="1182"/>
        <w:gridCol w:w="944"/>
        <w:gridCol w:w="977"/>
        <w:gridCol w:w="456"/>
        <w:gridCol w:w="456"/>
        <w:gridCol w:w="456"/>
        <w:gridCol w:w="456"/>
        <w:gridCol w:w="1229"/>
        <w:gridCol w:w="890"/>
      </w:tblGrid>
      <w:tr w:rsidR="005D0D13" w:rsidRPr="00DE6EEB" w:rsidTr="005D0D13">
        <w:tc>
          <w:tcPr>
            <w:tcW w:w="2151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86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давали </w:t>
            </w:r>
          </w:p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>экзамен</w:t>
            </w:r>
          </w:p>
        </w:tc>
        <w:tc>
          <w:tcPr>
            <w:tcW w:w="0" w:type="auto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дили </w:t>
            </w:r>
          </w:p>
        </w:tc>
        <w:tc>
          <w:tcPr>
            <w:tcW w:w="0" w:type="auto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изили </w:t>
            </w:r>
          </w:p>
        </w:tc>
        <w:tc>
          <w:tcPr>
            <w:tcW w:w="0" w:type="auto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сили </w:t>
            </w:r>
          </w:p>
        </w:tc>
        <w:tc>
          <w:tcPr>
            <w:tcW w:w="452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452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452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452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1210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певаемость </w:t>
            </w:r>
          </w:p>
        </w:tc>
        <w:tc>
          <w:tcPr>
            <w:tcW w:w="877" w:type="dxa"/>
          </w:tcPr>
          <w:p w:rsidR="005D0D13" w:rsidRPr="00DE6EEB" w:rsidRDefault="005D0D13" w:rsidP="005D0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E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чество 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0D13" w:rsidRPr="00DE6EEB" w:rsidTr="005D0D13">
        <w:tc>
          <w:tcPr>
            <w:tcW w:w="2151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86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77" w:type="dxa"/>
          </w:tcPr>
          <w:p w:rsidR="005D0D13" w:rsidRPr="00294B1B" w:rsidRDefault="005D0D13" w:rsidP="005D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D0D13" w:rsidRDefault="005D0D13" w:rsidP="005D0D13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D13" w:rsidRPr="001257BF" w:rsidRDefault="005D0D13" w:rsidP="005D0D13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BF">
        <w:rPr>
          <w:rFonts w:ascii="Times New Roman" w:hAnsi="Times New Roman" w:cs="Times New Roman"/>
          <w:b/>
          <w:sz w:val="28"/>
          <w:szCs w:val="28"/>
        </w:rPr>
        <w:t>Результаты ГИА по обязательным предметам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93"/>
        <w:gridCol w:w="1835"/>
        <w:gridCol w:w="1817"/>
        <w:gridCol w:w="1709"/>
      </w:tblGrid>
      <w:tr w:rsidR="005D0D13" w:rsidRPr="006E2663" w:rsidTr="005D0D13">
        <w:tc>
          <w:tcPr>
            <w:tcW w:w="2393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835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817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709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  <w:tr w:rsidR="005D0D13" w:rsidRPr="006E2663" w:rsidTr="005D0D13">
        <w:tc>
          <w:tcPr>
            <w:tcW w:w="2393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35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sz w:val="28"/>
                <w:szCs w:val="28"/>
              </w:rPr>
              <w:t>72,86</w:t>
            </w:r>
          </w:p>
        </w:tc>
        <w:tc>
          <w:tcPr>
            <w:tcW w:w="1817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9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5D0D13" w:rsidRPr="006E2663" w:rsidTr="005D0D13">
        <w:tc>
          <w:tcPr>
            <w:tcW w:w="2393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35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63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817" w:type="dxa"/>
          </w:tcPr>
          <w:p w:rsidR="005D0D13" w:rsidRPr="006E266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Pr="006E2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5D0D13" w:rsidRDefault="005D0D13" w:rsidP="005D0D1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5D0D13" w:rsidRDefault="005D0D13" w:rsidP="005D0D1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C48" w:rsidRDefault="00D43C48" w:rsidP="005D0D1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C48" w:rsidRDefault="00D43C48" w:rsidP="005D0D1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D13" w:rsidRDefault="005D0D13" w:rsidP="005D0D1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BF">
        <w:rPr>
          <w:rFonts w:ascii="Times New Roman" w:hAnsi="Times New Roman" w:cs="Times New Roman"/>
          <w:b/>
          <w:sz w:val="28"/>
          <w:szCs w:val="28"/>
        </w:rPr>
        <w:t>Результаты 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- 2015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944"/>
        <w:gridCol w:w="2126"/>
        <w:gridCol w:w="2108"/>
        <w:gridCol w:w="2393"/>
      </w:tblGrid>
      <w:tr w:rsidR="005D0D13" w:rsidTr="005D0D13">
        <w:tc>
          <w:tcPr>
            <w:tcW w:w="2944" w:type="dxa"/>
            <w:vMerge w:val="restart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627" w:type="dxa"/>
            <w:gridSpan w:val="3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5D0D13" w:rsidTr="005D0D13">
        <w:tc>
          <w:tcPr>
            <w:tcW w:w="2944" w:type="dxa"/>
            <w:vMerge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108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393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</w:tr>
      <w:tr w:rsidR="005D0D13" w:rsidTr="005D0D13">
        <w:tc>
          <w:tcPr>
            <w:tcW w:w="2944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5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8%</w:t>
            </w:r>
          </w:p>
        </w:tc>
      </w:tr>
      <w:tr w:rsidR="005D0D13" w:rsidTr="005D0D13">
        <w:tc>
          <w:tcPr>
            <w:tcW w:w="2944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1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%</w:t>
            </w:r>
          </w:p>
        </w:tc>
      </w:tr>
      <w:tr w:rsidR="005D0D13" w:rsidTr="005D0D13">
        <w:tc>
          <w:tcPr>
            <w:tcW w:w="2944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%</w:t>
            </w:r>
          </w:p>
        </w:tc>
      </w:tr>
      <w:tr w:rsidR="005D0D13" w:rsidTr="005D0D13">
        <w:tc>
          <w:tcPr>
            <w:tcW w:w="2944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8%</w:t>
            </w:r>
          </w:p>
        </w:tc>
      </w:tr>
      <w:tr w:rsidR="005D0D13" w:rsidTr="005D0D13">
        <w:tc>
          <w:tcPr>
            <w:tcW w:w="2944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%</w:t>
            </w:r>
          </w:p>
        </w:tc>
      </w:tr>
      <w:tr w:rsidR="005D0D13" w:rsidTr="005D0D13">
        <w:tc>
          <w:tcPr>
            <w:tcW w:w="2944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7%</w:t>
            </w:r>
          </w:p>
        </w:tc>
      </w:tr>
      <w:tr w:rsidR="005D0D13" w:rsidTr="005D0D13">
        <w:tc>
          <w:tcPr>
            <w:tcW w:w="2944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</w:tc>
      </w:tr>
      <w:tr w:rsidR="005D0D13" w:rsidTr="005D0D13">
        <w:tc>
          <w:tcPr>
            <w:tcW w:w="2944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%</w:t>
            </w:r>
          </w:p>
        </w:tc>
      </w:tr>
      <w:tr w:rsidR="005D0D13" w:rsidTr="005D0D13">
        <w:tc>
          <w:tcPr>
            <w:tcW w:w="2944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8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</w:tr>
      <w:tr w:rsidR="005D0D13" w:rsidTr="005D0D13">
        <w:tc>
          <w:tcPr>
            <w:tcW w:w="2944" w:type="dxa"/>
          </w:tcPr>
          <w:p w:rsidR="005D0D13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126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5%</w:t>
            </w:r>
          </w:p>
        </w:tc>
        <w:tc>
          <w:tcPr>
            <w:tcW w:w="2108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7%</w:t>
            </w:r>
          </w:p>
        </w:tc>
        <w:tc>
          <w:tcPr>
            <w:tcW w:w="2393" w:type="dxa"/>
          </w:tcPr>
          <w:p w:rsidR="005D0D13" w:rsidRPr="004379DB" w:rsidRDefault="005D0D13" w:rsidP="005D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%</w:t>
            </w:r>
          </w:p>
        </w:tc>
      </w:tr>
    </w:tbl>
    <w:p w:rsidR="005D0D13" w:rsidRDefault="005D0D13" w:rsidP="005D0D1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9CD" w:rsidRDefault="004709CD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0F" w:rsidRPr="0070020F" w:rsidRDefault="0070020F" w:rsidP="000609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Достижения учащихся в олимпиадах.</w:t>
      </w:r>
    </w:p>
    <w:p w:rsidR="00062C98" w:rsidRDefault="00062C98" w:rsidP="00062C9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Pr="00955B2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учащиеся МОУ «СОШ №1» стали </w:t>
      </w:r>
      <w:r w:rsidRPr="00955B27">
        <w:rPr>
          <w:rFonts w:ascii="Times New Roman" w:hAnsi="Times New Roman" w:cs="Times New Roman"/>
          <w:sz w:val="28"/>
          <w:szCs w:val="28"/>
        </w:rPr>
        <w:t xml:space="preserve"> победители и п</w:t>
      </w:r>
      <w:r>
        <w:rPr>
          <w:rFonts w:ascii="Times New Roman" w:hAnsi="Times New Roman" w:cs="Times New Roman"/>
          <w:sz w:val="28"/>
          <w:szCs w:val="28"/>
        </w:rPr>
        <w:t>ризёры общероссийских олимпиад,</w:t>
      </w:r>
      <w:r w:rsidRPr="00955B27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олимпиад и </w:t>
      </w:r>
      <w:r w:rsidRPr="00955B27">
        <w:rPr>
          <w:rFonts w:ascii="Times New Roman" w:hAnsi="Times New Roman" w:cs="Times New Roman"/>
          <w:sz w:val="28"/>
          <w:szCs w:val="28"/>
        </w:rPr>
        <w:t>конкурсов:</w:t>
      </w:r>
    </w:p>
    <w:p w:rsidR="00062C98" w:rsidRPr="00D27890" w:rsidRDefault="00062C98" w:rsidP="00062C98">
      <w:pPr>
        <w:pStyle w:val="a3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ждународный</w:t>
      </w:r>
      <w:proofErr w:type="gramEnd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НФОУРОК Предметные олимпиады</w:t>
      </w:r>
    </w:p>
    <w:p w:rsidR="00062C98" w:rsidRPr="00D27890" w:rsidRDefault="00062C98" w:rsidP="00062C98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) по русскому языку,</w:t>
      </w:r>
    </w:p>
    <w:p w:rsidR="00062C98" w:rsidRPr="00D27890" w:rsidRDefault="00062C98" w:rsidP="00062C98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) математике,</w:t>
      </w:r>
    </w:p>
    <w:p w:rsidR="00062C98" w:rsidRPr="00D27890" w:rsidRDefault="00062C98" w:rsidP="00062C98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) логика</w:t>
      </w:r>
    </w:p>
    <w:p w:rsidR="00062C98" w:rsidRPr="00D27890" w:rsidRDefault="00062C98" w:rsidP="00062C98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) литература</w:t>
      </w:r>
    </w:p>
    <w:p w:rsidR="00062C98" w:rsidRPr="00D27890" w:rsidRDefault="00062C98" w:rsidP="00062C98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) окружающий мир</w:t>
      </w:r>
    </w:p>
    <w:p w:rsidR="00062C98" w:rsidRPr="00D27890" w:rsidRDefault="00062C98" w:rsidP="00062C98">
      <w:pPr>
        <w:pStyle w:val="a3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) 15 вопросов о жизни</w:t>
      </w:r>
    </w:p>
    <w:p w:rsidR="00062C98" w:rsidRPr="00D27890" w:rsidRDefault="00062C98" w:rsidP="00062C98">
      <w:pPr>
        <w:pStyle w:val="a3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Лисёнок</w:t>
      </w:r>
      <w:proofErr w:type="gramStart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П</w:t>
      </w:r>
      <w:proofErr w:type="gramEnd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дметные олимпиады</w:t>
      </w:r>
    </w:p>
    <w:p w:rsidR="00062C98" w:rsidRPr="00D27890" w:rsidRDefault="00062C98" w:rsidP="00062C98">
      <w:pPr>
        <w:pStyle w:val="a3"/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тематике,</w:t>
      </w:r>
    </w:p>
    <w:p w:rsidR="00062C98" w:rsidRPr="00D27890" w:rsidRDefault="00062C98" w:rsidP="00062C98">
      <w:pPr>
        <w:pStyle w:val="a3"/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о</w:t>
      </w:r>
      <w:proofErr w:type="gramEnd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ружающему миру</w:t>
      </w:r>
    </w:p>
    <w:p w:rsidR="00062C98" w:rsidRPr="00D27890" w:rsidRDefault="00062C98" w:rsidP="00062C9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ждународная</w:t>
      </w:r>
      <w:proofErr w:type="gramEnd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едметная </w:t>
      </w:r>
      <w:proofErr w:type="spellStart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кспрессолимпиада</w:t>
      </w:r>
      <w:proofErr w:type="spellEnd"/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 русскому языку 6класс-10 класс</w:t>
      </w:r>
    </w:p>
    <w:p w:rsidR="00062C98" w:rsidRPr="00D27890" w:rsidRDefault="00062C98" w:rsidP="00062C9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2789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 Международная олимпиада по русскому языку. Культура речи. «Снейл»</w:t>
      </w:r>
    </w:p>
    <w:p w:rsidR="00062C98" w:rsidRPr="00D27890" w:rsidRDefault="00062C98" w:rsidP="00062C9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89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сероссийская</w:t>
      </w:r>
      <w:proofErr w:type="gramEnd"/>
      <w:r w:rsidRPr="00D2789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едметная олимпиада-по русскому языку 6  класс-10класс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Общероссийская олимпиада «Олимпус» английский язык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Общероссийская олимпиада «Олимпус» русский язык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Общероссийская олимпиада «Олимпус» математика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 xml:space="preserve">Олимпиада по математике в СГАУ  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французскому языку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биологии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географии</w:t>
      </w:r>
    </w:p>
    <w:p w:rsidR="00062C98" w:rsidRPr="00955B27" w:rsidRDefault="00062C98" w:rsidP="00062C98">
      <w:pPr>
        <w:pStyle w:val="a3"/>
        <w:numPr>
          <w:ilvl w:val="0"/>
          <w:numId w:val="18"/>
        </w:num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 по экологии</w:t>
      </w:r>
    </w:p>
    <w:p w:rsidR="00062C98" w:rsidRDefault="00062C98" w:rsidP="00062C9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55B27">
        <w:rPr>
          <w:rFonts w:ascii="Times New Roman" w:hAnsi="Times New Roman" w:cs="Times New Roman"/>
          <w:sz w:val="28"/>
          <w:szCs w:val="28"/>
        </w:rPr>
        <w:t xml:space="preserve">4 учащихся нашей школы стали призерами муниципального этапа </w:t>
      </w:r>
      <w:r w:rsidRPr="008B7C40">
        <w:rPr>
          <w:rFonts w:ascii="Times New Roman" w:hAnsi="Times New Roman" w:cs="Times New Roman"/>
          <w:b/>
          <w:sz w:val="28"/>
          <w:szCs w:val="28"/>
        </w:rPr>
        <w:t>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062C98" w:rsidRDefault="00062C98" w:rsidP="00062C98">
      <w:pPr>
        <w:pStyle w:val="a3"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062C98" w:rsidRDefault="00062C98" w:rsidP="00062C9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ых и всероссийских, региональных</w:t>
      </w:r>
      <w:r w:rsidR="006B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адах </w:t>
      </w:r>
      <w:r w:rsidRPr="00955B27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по 16 предметам из них  276 призёров и</w:t>
      </w:r>
      <w:r w:rsidRPr="00955B27"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:rsidR="004709CD" w:rsidRDefault="004709CD" w:rsidP="00062C9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2711"/>
        <w:gridCol w:w="2659"/>
      </w:tblGrid>
      <w:tr w:rsidR="00062C98" w:rsidRPr="00DE3AF7" w:rsidTr="00E33C27">
        <w:trPr>
          <w:trHeight w:val="1058"/>
        </w:trPr>
        <w:tc>
          <w:tcPr>
            <w:tcW w:w="4201" w:type="dxa"/>
            <w:shd w:val="clear" w:color="auto" w:fill="FFFFFF" w:themeFill="background1"/>
          </w:tcPr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11" w:type="dxa"/>
            <w:shd w:val="clear" w:color="auto" w:fill="FFFFFF" w:themeFill="background1"/>
          </w:tcPr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/лауреаты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г</w:t>
            </w:r>
          </w:p>
        </w:tc>
        <w:tc>
          <w:tcPr>
            <w:tcW w:w="2659" w:type="dxa"/>
            <w:shd w:val="clear" w:color="auto" w:fill="FFFFFF" w:themeFill="background1"/>
          </w:tcPr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/лауреаты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г</w:t>
            </w:r>
          </w:p>
        </w:tc>
      </w:tr>
      <w:tr w:rsidR="00062C98" w:rsidRPr="00DE3AF7" w:rsidTr="00E33C27">
        <w:trPr>
          <w:trHeight w:val="3263"/>
        </w:trPr>
        <w:tc>
          <w:tcPr>
            <w:tcW w:w="4201" w:type="dxa"/>
            <w:shd w:val="clear" w:color="auto" w:fill="FFFFFF" w:themeFill="background1"/>
          </w:tcPr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Английский язык (</w:t>
            </w:r>
            <w:proofErr w:type="gramStart"/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Обществознание (</w:t>
            </w:r>
            <w:proofErr w:type="gramStart"/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sz w:val="28"/>
                <w:szCs w:val="28"/>
              </w:rPr>
              <w:t>География (весенняя)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11" w:type="dxa"/>
            <w:shd w:val="clear" w:color="auto" w:fill="FFFFFF" w:themeFill="background1"/>
          </w:tcPr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108/8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45/8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11/0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6/1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26/2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100/24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58/8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29/0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3AF7">
              <w:rPr>
                <w:rFonts w:ascii="Times New Roman" w:hAnsi="Times New Roman" w:cs="Times New Roman"/>
                <w:i/>
                <w:sz w:val="28"/>
                <w:szCs w:val="28"/>
              </w:rPr>
              <w:t>78/14</w:t>
            </w:r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/9</w:t>
            </w:r>
          </w:p>
        </w:tc>
        <w:tc>
          <w:tcPr>
            <w:tcW w:w="2659" w:type="dxa"/>
            <w:shd w:val="clear" w:color="auto" w:fill="FFFFFF" w:themeFill="background1"/>
          </w:tcPr>
          <w:p w:rsidR="00062C98" w:rsidRDefault="00062C98" w:rsidP="00E33C27">
            <w:pPr>
              <w:spacing w:after="0"/>
              <w:ind w:lef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4/23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9/8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/0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/1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/2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8/77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8/91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/0</w:t>
            </w:r>
          </w:p>
          <w:p w:rsidR="00062C98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6/8+не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</w:t>
            </w:r>
            <w:proofErr w:type="spellEnd"/>
          </w:p>
          <w:p w:rsidR="00062C98" w:rsidRPr="00DE3AF7" w:rsidRDefault="00062C98" w:rsidP="00E33C2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6/10</w:t>
            </w:r>
          </w:p>
        </w:tc>
      </w:tr>
    </w:tbl>
    <w:p w:rsidR="00062C98" w:rsidRPr="00F121C9" w:rsidRDefault="00062C98" w:rsidP="00062C98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C9">
        <w:rPr>
          <w:rFonts w:ascii="Times New Roman" w:hAnsi="Times New Roman" w:cs="Times New Roman"/>
          <w:b/>
          <w:sz w:val="28"/>
          <w:szCs w:val="28"/>
        </w:rPr>
        <w:t>Сведения о победителях олимпиад, конкурсов, конференций.</w:t>
      </w:r>
    </w:p>
    <w:tbl>
      <w:tblPr>
        <w:tblW w:w="9334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701"/>
        <w:gridCol w:w="426"/>
        <w:gridCol w:w="567"/>
        <w:gridCol w:w="567"/>
        <w:gridCol w:w="425"/>
        <w:gridCol w:w="567"/>
        <w:gridCol w:w="425"/>
        <w:gridCol w:w="567"/>
        <w:gridCol w:w="567"/>
        <w:gridCol w:w="531"/>
        <w:gridCol w:w="532"/>
        <w:gridCol w:w="531"/>
        <w:gridCol w:w="532"/>
      </w:tblGrid>
      <w:tr w:rsidR="00062C98" w:rsidRPr="00DE3AF7" w:rsidTr="00E33C27">
        <w:trPr>
          <w:trHeight w:val="1028"/>
        </w:trPr>
        <w:tc>
          <w:tcPr>
            <w:tcW w:w="1396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лимпиад</w:t>
            </w:r>
          </w:p>
        </w:tc>
        <w:tc>
          <w:tcPr>
            <w:tcW w:w="1701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4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126" w:type="dxa"/>
            <w:gridSpan w:val="4"/>
          </w:tcPr>
          <w:p w:rsidR="00062C98" w:rsidRPr="00DE3AF7" w:rsidRDefault="00062C98" w:rsidP="00E33C27">
            <w:pPr>
              <w:spacing w:line="240" w:lineRule="auto"/>
              <w:ind w:left="-142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126" w:type="dxa"/>
            <w:gridSpan w:val="4"/>
          </w:tcPr>
          <w:p w:rsidR="00062C98" w:rsidRPr="00DE3AF7" w:rsidRDefault="00062C98" w:rsidP="00E33C27">
            <w:pPr>
              <w:spacing w:line="240" w:lineRule="auto"/>
              <w:ind w:left="-142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062C98" w:rsidRPr="00DE3AF7" w:rsidTr="00E33C27">
        <w:trPr>
          <w:cantSplit/>
          <w:trHeight w:val="193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С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</w:tc>
        <w:tc>
          <w:tcPr>
            <w:tcW w:w="425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425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567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567" w:type="dxa"/>
            <w:textDirection w:val="btLr"/>
            <w:vAlign w:val="center"/>
          </w:tcPr>
          <w:p w:rsidR="00062C98" w:rsidRPr="00DE3AF7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531" w:type="dxa"/>
            <w:textDirection w:val="btLr"/>
            <w:vAlign w:val="center"/>
          </w:tcPr>
          <w:p w:rsidR="00062C98" w:rsidRPr="00EA67D3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ртификат</w:t>
            </w:r>
          </w:p>
        </w:tc>
        <w:tc>
          <w:tcPr>
            <w:tcW w:w="532" w:type="dxa"/>
            <w:textDirection w:val="btLr"/>
            <w:vAlign w:val="center"/>
          </w:tcPr>
          <w:p w:rsidR="00062C98" w:rsidRPr="00EA67D3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бедитель</w:t>
            </w:r>
          </w:p>
        </w:tc>
        <w:tc>
          <w:tcPr>
            <w:tcW w:w="531" w:type="dxa"/>
            <w:textDirection w:val="btLr"/>
            <w:vAlign w:val="center"/>
          </w:tcPr>
          <w:p w:rsidR="00062C98" w:rsidRPr="00EA67D3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зёр</w:t>
            </w:r>
          </w:p>
        </w:tc>
        <w:tc>
          <w:tcPr>
            <w:tcW w:w="532" w:type="dxa"/>
            <w:textDirection w:val="btLr"/>
            <w:vAlign w:val="center"/>
          </w:tcPr>
          <w:p w:rsidR="00062C98" w:rsidRPr="00EA67D3" w:rsidRDefault="00062C98" w:rsidP="00E33C27">
            <w:pPr>
              <w:spacing w:line="240" w:lineRule="auto"/>
              <w:ind w:left="-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иплом</w:t>
            </w:r>
          </w:p>
        </w:tc>
      </w:tr>
      <w:tr w:rsidR="00062C98" w:rsidRPr="00DE3AF7" w:rsidTr="00E33C27">
        <w:trPr>
          <w:trHeight w:val="265"/>
        </w:trPr>
        <w:tc>
          <w:tcPr>
            <w:tcW w:w="1396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</w:t>
            </w: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Н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Нач. классы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7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Н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121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Нач. классы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. классы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Н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 w:val="restart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ИНО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Нач. классы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2</w:t>
            </w: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A67D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</w:t>
            </w:r>
          </w:p>
        </w:tc>
      </w:tr>
      <w:tr w:rsidR="00062C98" w:rsidRPr="00DE3AF7" w:rsidTr="00E33C27">
        <w:trPr>
          <w:trHeight w:val="59"/>
        </w:trPr>
        <w:tc>
          <w:tcPr>
            <w:tcW w:w="1396" w:type="dxa"/>
            <w:vMerge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6" w:type="dxa"/>
            <w:shd w:val="clear" w:color="auto" w:fill="auto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62C98" w:rsidRPr="00DE3AF7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531" w:type="dxa"/>
          </w:tcPr>
          <w:p w:rsidR="00062C98" w:rsidRPr="00EA67D3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42</w:t>
            </w:r>
          </w:p>
        </w:tc>
        <w:tc>
          <w:tcPr>
            <w:tcW w:w="532" w:type="dxa"/>
          </w:tcPr>
          <w:p w:rsidR="00062C98" w:rsidRPr="00745AEB" w:rsidRDefault="00062C98" w:rsidP="00E33C27">
            <w:pPr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A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6</w:t>
            </w:r>
          </w:p>
        </w:tc>
      </w:tr>
    </w:tbl>
    <w:p w:rsidR="00695BC4" w:rsidRDefault="00695BC4" w:rsidP="00062C98">
      <w:pPr>
        <w:rPr>
          <w:rFonts w:ascii="Times New Roman" w:hAnsi="Times New Roman" w:cs="Times New Roman"/>
          <w:sz w:val="24"/>
          <w:szCs w:val="24"/>
        </w:rPr>
      </w:pPr>
    </w:p>
    <w:p w:rsidR="008B7C40" w:rsidRPr="00062C98" w:rsidRDefault="008B7C40" w:rsidP="00062C98">
      <w:pPr>
        <w:pStyle w:val="a3"/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062C98">
        <w:rPr>
          <w:rFonts w:ascii="Times New Roman" w:hAnsi="Times New Roman" w:cs="Times New Roman"/>
          <w:b/>
          <w:sz w:val="28"/>
          <w:szCs w:val="28"/>
        </w:rPr>
        <w:t>Данные о поступлениях в учреждения профессионального образован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266"/>
        <w:gridCol w:w="2303"/>
      </w:tblGrid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учреждения</w:t>
            </w:r>
          </w:p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ши</w:t>
            </w: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Ю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ЭИ РЭ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Д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школа экономики 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D4684" w:rsidRDefault="008D4684" w:rsidP="008D4684">
      <w:pPr>
        <w:pStyle w:val="a3"/>
        <w:shd w:val="clear" w:color="auto" w:fill="FFFFFF"/>
        <w:spacing w:after="0" w:line="323" w:lineRule="atLeast"/>
        <w:ind w:left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D4684" w:rsidRPr="008D4684" w:rsidRDefault="008D4684" w:rsidP="008D4684">
      <w:pPr>
        <w:pStyle w:val="a3"/>
        <w:shd w:val="clear" w:color="auto" w:fill="FFFFFF"/>
        <w:spacing w:after="0" w:line="323" w:lineRule="atLeast"/>
        <w:ind w:left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468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686"/>
        <w:gridCol w:w="1883"/>
      </w:tblGrid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учреждения</w:t>
            </w:r>
          </w:p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ши</w:t>
            </w: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(10 класс)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BC">
              <w:rPr>
                <w:rFonts w:ascii="Times New Roman" w:hAnsi="Times New Roman" w:cs="Times New Roman"/>
              </w:rPr>
              <w:t>Финансово-экономический колледж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BC">
              <w:rPr>
                <w:rFonts w:ascii="Times New Roman" w:hAnsi="Times New Roman" w:cs="Times New Roman"/>
              </w:rPr>
              <w:t xml:space="preserve">Профессионально-педагогический </w:t>
            </w:r>
            <w:r w:rsidRPr="002C35BC">
              <w:rPr>
                <w:rFonts w:ascii="Times New Roman" w:hAnsi="Times New Roman" w:cs="Times New Roman"/>
              </w:rPr>
              <w:lastRenderedPageBreak/>
              <w:t xml:space="preserve">колледж СГТУ имени Гагарина Ю.А. 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hd w:val="clear" w:color="auto" w:fill="FFFFFF"/>
              <w:spacing w:after="0" w:line="315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B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Колледж радиоэлектроники им. П.Н. Яблочкова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51">
              <w:rPr>
                <w:rFonts w:ascii="Times New Roman" w:hAnsi="Times New Roman" w:cs="Times New Roman"/>
              </w:rPr>
              <w:t>Колледж при Сбербанке г. Санкт-Петербург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51">
              <w:rPr>
                <w:rFonts w:ascii="Times New Roman" w:hAnsi="Times New Roman" w:cs="Times New Roman"/>
                <w:color w:val="000000"/>
              </w:rPr>
              <w:t>Саратовский колле</w:t>
            </w:r>
            <w:proofErr w:type="gramStart"/>
            <w:r w:rsidRPr="00A16C51">
              <w:rPr>
                <w:rFonts w:ascii="Times New Roman" w:hAnsi="Times New Roman" w:cs="Times New Roman"/>
                <w:color w:val="000000"/>
              </w:rPr>
              <w:t>дж стр</w:t>
            </w:r>
            <w:proofErr w:type="gramEnd"/>
            <w:r w:rsidRPr="00A16C51">
              <w:rPr>
                <w:rFonts w:ascii="Times New Roman" w:hAnsi="Times New Roman" w:cs="Times New Roman"/>
                <w:color w:val="000000"/>
              </w:rPr>
              <w:t>оительства мостов и гидротехнических сооружений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4684" w:rsidRPr="00F17E37" w:rsidTr="000A322D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A16C51" w:rsidRDefault="008D4684" w:rsidP="000A32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C51">
              <w:rPr>
                <w:rFonts w:ascii="Times New Roman" w:hAnsi="Times New Roman" w:cs="Times New Roman"/>
              </w:rPr>
              <w:t>Саратовский областной базовый медицинский колледж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684" w:rsidRPr="00F17E37" w:rsidRDefault="008D4684" w:rsidP="000A32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D4684" w:rsidRDefault="008D4684" w:rsidP="000609C5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B7C40" w:rsidRDefault="008B7C40" w:rsidP="000609C5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B7C40">
        <w:rPr>
          <w:rFonts w:ascii="Times New Roman" w:hAnsi="Times New Roman" w:cs="Times New Roman"/>
          <w:b/>
          <w:sz w:val="28"/>
          <w:szCs w:val="28"/>
        </w:rPr>
        <w:t>4.5 Данные о достиже</w:t>
      </w:r>
      <w:r w:rsidR="002307F4">
        <w:rPr>
          <w:rFonts w:ascii="Times New Roman" w:hAnsi="Times New Roman" w:cs="Times New Roman"/>
          <w:b/>
          <w:sz w:val="28"/>
          <w:szCs w:val="28"/>
        </w:rPr>
        <w:t>ниях и проблемах социализации уча</w:t>
      </w:r>
      <w:r w:rsidRPr="008B7C40">
        <w:rPr>
          <w:rFonts w:ascii="Times New Roman" w:hAnsi="Times New Roman" w:cs="Times New Roman"/>
          <w:b/>
          <w:sz w:val="28"/>
          <w:szCs w:val="28"/>
        </w:rPr>
        <w:t>щихся.</w:t>
      </w:r>
    </w:p>
    <w:p w:rsidR="006B34F4" w:rsidRPr="001A4188" w:rsidRDefault="006B34F4" w:rsidP="006B34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>На период сентября 2014</w:t>
      </w:r>
      <w:r>
        <w:rPr>
          <w:rFonts w:ascii="Times New Roman" w:hAnsi="Times New Roman"/>
          <w:sz w:val="28"/>
          <w:szCs w:val="28"/>
        </w:rPr>
        <w:t xml:space="preserve">-2015 учебного </w:t>
      </w:r>
      <w:r w:rsidRPr="001A4188">
        <w:rPr>
          <w:rFonts w:ascii="Times New Roman" w:hAnsi="Times New Roman"/>
          <w:sz w:val="28"/>
          <w:szCs w:val="28"/>
        </w:rPr>
        <w:t xml:space="preserve"> года на учёте в МОУ «СОШ № 1» Фрунзенского района г.</w:t>
      </w:r>
      <w:r w:rsidRPr="001A4188">
        <w:rPr>
          <w:sz w:val="28"/>
          <w:szCs w:val="28"/>
        </w:rPr>
        <w:t xml:space="preserve"> </w:t>
      </w:r>
      <w:r w:rsidRPr="001A4188">
        <w:rPr>
          <w:rFonts w:ascii="Times New Roman" w:hAnsi="Times New Roman"/>
          <w:sz w:val="28"/>
          <w:szCs w:val="28"/>
        </w:rPr>
        <w:t xml:space="preserve">Саратова состояли  2 семьи, как семьи находящиеся в социально-опасном положении. </w:t>
      </w:r>
      <w:r w:rsidRPr="008A71FA">
        <w:rPr>
          <w:rFonts w:ascii="Times New Roman" w:hAnsi="Times New Roman"/>
          <w:sz w:val="28"/>
          <w:szCs w:val="28"/>
        </w:rPr>
        <w:t>Общее количество детей в 2-х семьях – 3.</w:t>
      </w:r>
    </w:p>
    <w:p w:rsidR="006B34F4" w:rsidRPr="001A4188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 w:rsidRPr="008A71FA">
        <w:rPr>
          <w:rFonts w:ascii="Times New Roman" w:hAnsi="Times New Roman"/>
          <w:sz w:val="28"/>
          <w:szCs w:val="28"/>
        </w:rPr>
        <w:t>- семья Денисовых: основание постановки на учёт – употребление спиртных напитков в присутствии детей;</w:t>
      </w:r>
    </w:p>
    <w:p w:rsidR="006B34F4" w:rsidRPr="001A4188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 xml:space="preserve">Дети: Денисова Диана </w:t>
      </w:r>
      <w:proofErr w:type="spellStart"/>
      <w:r w:rsidRPr="001A4188">
        <w:rPr>
          <w:rFonts w:ascii="Times New Roman" w:hAnsi="Times New Roman"/>
          <w:sz w:val="28"/>
          <w:szCs w:val="28"/>
        </w:rPr>
        <w:t>Абдукадыровна</w:t>
      </w:r>
      <w:proofErr w:type="spellEnd"/>
      <w:r w:rsidRPr="001A4188">
        <w:rPr>
          <w:rFonts w:ascii="Times New Roman" w:hAnsi="Times New Roman"/>
          <w:sz w:val="28"/>
          <w:szCs w:val="28"/>
        </w:rPr>
        <w:t xml:space="preserve"> переведена в 8 класс;</w:t>
      </w:r>
    </w:p>
    <w:p w:rsidR="006B34F4" w:rsidRPr="001A4188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 w:rsidRPr="008A71FA">
        <w:rPr>
          <w:rFonts w:ascii="Times New Roman" w:hAnsi="Times New Roman"/>
          <w:sz w:val="28"/>
          <w:szCs w:val="28"/>
        </w:rPr>
        <w:t xml:space="preserve">Денисов Дамир </w:t>
      </w:r>
      <w:proofErr w:type="spellStart"/>
      <w:r w:rsidRPr="008A71FA">
        <w:rPr>
          <w:rFonts w:ascii="Times New Roman" w:hAnsi="Times New Roman"/>
          <w:sz w:val="28"/>
          <w:szCs w:val="28"/>
        </w:rPr>
        <w:t>Абдукадырович</w:t>
      </w:r>
      <w:proofErr w:type="spellEnd"/>
      <w:r w:rsidRPr="008A71FA">
        <w:rPr>
          <w:rFonts w:ascii="Times New Roman" w:hAnsi="Times New Roman"/>
          <w:sz w:val="28"/>
          <w:szCs w:val="28"/>
        </w:rPr>
        <w:t xml:space="preserve"> 3 года.</w:t>
      </w:r>
    </w:p>
    <w:p w:rsidR="006B34F4" w:rsidRPr="001A4188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 xml:space="preserve">- семья </w:t>
      </w:r>
      <w:proofErr w:type="gramStart"/>
      <w:r w:rsidRPr="001A4188">
        <w:rPr>
          <w:rFonts w:ascii="Times New Roman" w:hAnsi="Times New Roman"/>
          <w:sz w:val="28"/>
          <w:szCs w:val="28"/>
        </w:rPr>
        <w:t>Смотровых</w:t>
      </w:r>
      <w:proofErr w:type="gramEnd"/>
      <w:r w:rsidRPr="001A4188">
        <w:rPr>
          <w:rFonts w:ascii="Times New Roman" w:hAnsi="Times New Roman"/>
          <w:sz w:val="28"/>
          <w:szCs w:val="28"/>
        </w:rPr>
        <w:t>: основание постановки на учёт – по месту проживания ребёнка мать не создала нормальные условия для проживания сына,  квартира содержится в антисанитарном состоянии, у ребёнка нет отдельного места для выполнения домашнего задания;</w:t>
      </w:r>
    </w:p>
    <w:p w:rsidR="006B34F4" w:rsidRPr="001A4188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 xml:space="preserve">Дети: Смотров Александр Сергеевич переведён в 6 классе. </w:t>
      </w:r>
    </w:p>
    <w:p w:rsidR="006B34F4" w:rsidRPr="001A4188" w:rsidRDefault="006B34F4" w:rsidP="006B34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4188">
        <w:rPr>
          <w:rFonts w:ascii="Times New Roman" w:hAnsi="Times New Roman"/>
          <w:sz w:val="28"/>
          <w:szCs w:val="28"/>
        </w:rPr>
        <w:t>На протяжении всего учебного года 2014-2015 г с каждой семьёй, состоящей на учёте, как семьи находящиеся в социально-опасном положении проводилась индивидуальная профилактическая работа в соответствии с межведомственной программой.</w:t>
      </w:r>
    </w:p>
    <w:p w:rsidR="006B34F4" w:rsidRPr="008A71FA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семьи посещались на дому социальным педагогом, классным руководителем. Общее число посещений – 20.  Особый контроль был уделён занятости детей из вышеуказанных семей. Денисова Диана посещала в школе кружок «Рукодельница», Смотров Саша посещал в школе кружок «Акварель». За Денисовой Д. и </w:t>
      </w:r>
      <w:proofErr w:type="gramStart"/>
      <w:r>
        <w:rPr>
          <w:rFonts w:ascii="Times New Roman" w:hAnsi="Times New Roman"/>
          <w:sz w:val="28"/>
          <w:szCs w:val="28"/>
        </w:rPr>
        <w:t>Смотровым</w:t>
      </w:r>
      <w:proofErr w:type="gramEnd"/>
      <w:r>
        <w:rPr>
          <w:rFonts w:ascii="Times New Roman" w:hAnsi="Times New Roman"/>
          <w:sz w:val="28"/>
          <w:szCs w:val="28"/>
        </w:rPr>
        <w:t xml:space="preserve"> С. осуществлялся контроль за их успеваемостью и их посещаемостью. </w:t>
      </w:r>
      <w:r w:rsidRPr="008A71FA">
        <w:rPr>
          <w:rFonts w:ascii="Times New Roman" w:hAnsi="Times New Roman"/>
          <w:sz w:val="28"/>
          <w:szCs w:val="28"/>
        </w:rPr>
        <w:t>По данному вопросу с родителями была установлена постоянная связь.</w:t>
      </w:r>
    </w:p>
    <w:p w:rsidR="006B34F4" w:rsidRPr="001A4188" w:rsidRDefault="006B34F4" w:rsidP="006B34F4">
      <w:pPr>
        <w:jc w:val="both"/>
        <w:rPr>
          <w:rFonts w:ascii="Times New Roman" w:hAnsi="Times New Roman"/>
          <w:sz w:val="28"/>
          <w:szCs w:val="28"/>
        </w:rPr>
      </w:pPr>
      <w:r w:rsidRPr="008A71FA">
        <w:rPr>
          <w:rFonts w:ascii="Times New Roman" w:hAnsi="Times New Roman"/>
          <w:sz w:val="28"/>
          <w:szCs w:val="28"/>
        </w:rPr>
        <w:lastRenderedPageBreak/>
        <w:t>С родителями проводились профилактические беседы  во время осуществления патронажа семьи и на Совете по профилактике.</w:t>
      </w:r>
    </w:p>
    <w:p w:rsidR="006B34F4" w:rsidRPr="001A4188" w:rsidRDefault="006B34F4" w:rsidP="006B34F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15 года в МОУ «СОШ № 1» была поставлена на учёт семья </w:t>
      </w:r>
      <w:proofErr w:type="spellStart"/>
      <w:r>
        <w:rPr>
          <w:rFonts w:ascii="Times New Roman" w:hAnsi="Times New Roman"/>
          <w:sz w:val="28"/>
          <w:szCs w:val="28"/>
        </w:rPr>
        <w:t>Видишевых</w:t>
      </w:r>
      <w:proofErr w:type="spellEnd"/>
      <w:r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>
        <w:rPr>
          <w:rFonts w:ascii="Times New Roman" w:hAnsi="Times New Roman"/>
          <w:sz w:val="28"/>
          <w:szCs w:val="28"/>
        </w:rPr>
        <w:t>семья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аяся в социально-опасном положении. Основание постановки – употребление спиртных напитков в присутствии детей, конфликтные ситуации в присутствии детей. В семье </w:t>
      </w:r>
      <w:proofErr w:type="spellStart"/>
      <w:r>
        <w:rPr>
          <w:rFonts w:ascii="Times New Roman" w:hAnsi="Times New Roman"/>
          <w:sz w:val="28"/>
          <w:szCs w:val="28"/>
        </w:rPr>
        <w:t>Видиш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живают 3 ребёнка: </w:t>
      </w:r>
      <w:proofErr w:type="spellStart"/>
      <w:r>
        <w:rPr>
          <w:rFonts w:ascii="Times New Roman" w:hAnsi="Times New Roman"/>
          <w:sz w:val="28"/>
          <w:szCs w:val="28"/>
        </w:rPr>
        <w:t>Видишев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переведён в 5 класс, </w:t>
      </w:r>
      <w:proofErr w:type="spellStart"/>
      <w:r>
        <w:rPr>
          <w:rFonts w:ascii="Times New Roman" w:hAnsi="Times New Roman"/>
          <w:sz w:val="28"/>
          <w:szCs w:val="28"/>
        </w:rPr>
        <w:t>Вид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переведена в 3 класс, </w:t>
      </w:r>
      <w:proofErr w:type="spellStart"/>
      <w:r>
        <w:rPr>
          <w:rFonts w:ascii="Times New Roman" w:hAnsi="Times New Roman"/>
          <w:sz w:val="28"/>
          <w:szCs w:val="28"/>
        </w:rPr>
        <w:t>Види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йя школу не посещает, так как не достигла школьного возраста.</w:t>
      </w:r>
    </w:p>
    <w:p w:rsidR="001F1011" w:rsidRDefault="006B34F4" w:rsidP="006B34F4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на период 2014-2015 учебного года общее число семей, стоящих на учёте, как семьи находящиеся в социально-опасном положении составляет </w:t>
      </w:r>
      <w:r w:rsidRPr="001A4188">
        <w:rPr>
          <w:rFonts w:ascii="Times New Roman" w:hAnsi="Times New Roman"/>
          <w:b/>
          <w:sz w:val="28"/>
          <w:szCs w:val="28"/>
        </w:rPr>
        <w:t>3семь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е количество детей в семьях </w:t>
      </w:r>
      <w:r w:rsidRPr="0039428D">
        <w:rPr>
          <w:rFonts w:ascii="Times New Roman" w:hAnsi="Times New Roman"/>
          <w:b/>
          <w:sz w:val="28"/>
          <w:szCs w:val="28"/>
        </w:rPr>
        <w:t>6 человек.</w:t>
      </w:r>
    </w:p>
    <w:p w:rsidR="006B34F4" w:rsidRPr="006B34F4" w:rsidRDefault="006B34F4" w:rsidP="006B34F4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7C40" w:rsidRPr="008B7C40" w:rsidRDefault="008B7C40" w:rsidP="000609C5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C40">
        <w:rPr>
          <w:rFonts w:ascii="Times New Roman" w:hAnsi="Times New Roman" w:cs="Times New Roman"/>
          <w:b/>
          <w:sz w:val="28"/>
          <w:szCs w:val="28"/>
        </w:rPr>
        <w:t xml:space="preserve">4.6 Данные о состоянии здоровья обучающихся (динамика по группам </w:t>
      </w:r>
      <w:proofErr w:type="gramEnd"/>
    </w:p>
    <w:p w:rsidR="008B7C40" w:rsidRDefault="00F121C9" w:rsidP="000609C5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7C40" w:rsidRPr="008B7C40">
        <w:rPr>
          <w:rFonts w:ascii="Times New Roman" w:hAnsi="Times New Roman" w:cs="Times New Roman"/>
          <w:b/>
          <w:sz w:val="28"/>
          <w:szCs w:val="28"/>
        </w:rPr>
        <w:t>доровь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8B7C40" w:rsidRPr="008B7C40">
        <w:rPr>
          <w:rFonts w:ascii="Times New Roman" w:hAnsi="Times New Roman" w:cs="Times New Roman"/>
          <w:b/>
          <w:sz w:val="28"/>
          <w:szCs w:val="28"/>
        </w:rPr>
        <w:t>.</w:t>
      </w:r>
    </w:p>
    <w:p w:rsidR="008B7C40" w:rsidRPr="008B7C40" w:rsidRDefault="00F121C9" w:rsidP="000609C5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8B7C40">
        <w:rPr>
          <w:rFonts w:ascii="Times New Roman" w:hAnsi="Times New Roman" w:cs="Times New Roman"/>
          <w:sz w:val="28"/>
          <w:szCs w:val="28"/>
        </w:rPr>
        <w:t>Медицинский персонал в течение года ведет мониторинг</w:t>
      </w:r>
      <w:r>
        <w:rPr>
          <w:rFonts w:ascii="Times New Roman" w:hAnsi="Times New Roman" w:cs="Times New Roman"/>
          <w:sz w:val="28"/>
          <w:szCs w:val="28"/>
        </w:rPr>
        <w:t xml:space="preserve"> состояни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7C40" w:rsidRPr="008B7C40" w:rsidRDefault="008B7C40" w:rsidP="000609C5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8B7C40">
        <w:rPr>
          <w:rFonts w:ascii="Times New Roman" w:hAnsi="Times New Roman" w:cs="Times New Roman"/>
          <w:sz w:val="28"/>
          <w:szCs w:val="28"/>
        </w:rPr>
        <w:t xml:space="preserve">Коллектив школы заботится о сохранении здоровья подрастающего </w:t>
      </w:r>
    </w:p>
    <w:p w:rsidR="008B7C40" w:rsidRPr="008B7C40" w:rsidRDefault="008B7C40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B7C40">
        <w:rPr>
          <w:rFonts w:ascii="Times New Roman" w:hAnsi="Times New Roman" w:cs="Times New Roman"/>
          <w:sz w:val="28"/>
          <w:szCs w:val="28"/>
        </w:rPr>
        <w:t xml:space="preserve">поколения, привлекая учащихся к участию в спортивных секциях, соревнованиях. </w:t>
      </w:r>
    </w:p>
    <w:p w:rsidR="008B7C40" w:rsidRDefault="008B7C40" w:rsidP="000609C5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</w:pPr>
      <w:r w:rsidRPr="008B7C40">
        <w:rPr>
          <w:rFonts w:ascii="Times New Roman" w:hAnsi="Times New Roman" w:cs="Times New Roman"/>
          <w:sz w:val="28"/>
          <w:szCs w:val="28"/>
        </w:rPr>
        <w:t xml:space="preserve">Проводится ежегодная диспансеризация. Медработники систематически проводят оздоровительную работу: профилактические прививки, ведут прием учащихся и оказывают первую медпомощь. Следят за соблюдением гигиенического режима в школе, осуществляют </w:t>
      </w:r>
      <w:proofErr w:type="gramStart"/>
      <w:r w:rsidRPr="008B7C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C40">
        <w:rPr>
          <w:rFonts w:ascii="Times New Roman" w:hAnsi="Times New Roman" w:cs="Times New Roman"/>
          <w:sz w:val="28"/>
          <w:szCs w:val="28"/>
        </w:rPr>
        <w:t xml:space="preserve"> работой школьной столовой. </w:t>
      </w:r>
    </w:p>
    <w:p w:rsidR="008B7C40" w:rsidRPr="008B7C40" w:rsidRDefault="008B7C40" w:rsidP="000609C5">
      <w:pPr>
        <w:spacing w:after="0"/>
        <w:ind w:left="-14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ую четверть </w:t>
      </w:r>
      <w:r w:rsidR="00B97FCF">
        <w:rPr>
          <w:rFonts w:ascii="Times New Roman" w:hAnsi="Times New Roman" w:cs="Times New Roman"/>
          <w:sz w:val="28"/>
          <w:szCs w:val="28"/>
        </w:rPr>
        <w:t>учащиеся 1-11 классов имели возможность получать Кислородный коктейль в рамках профилактики простудных заболеваний.</w:t>
      </w:r>
    </w:p>
    <w:p w:rsidR="008B7C40" w:rsidRPr="008B7C40" w:rsidRDefault="008B7C40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B7C40">
        <w:rPr>
          <w:rFonts w:ascii="Times New Roman" w:hAnsi="Times New Roman" w:cs="Times New Roman"/>
          <w:sz w:val="28"/>
          <w:szCs w:val="28"/>
        </w:rPr>
        <w:t xml:space="preserve">В рамках здоровьесберегающей программы ведется работа по профилактике </w:t>
      </w:r>
    </w:p>
    <w:p w:rsidR="008B7C40" w:rsidRDefault="008B7C40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8B7C40">
        <w:rPr>
          <w:rFonts w:ascii="Times New Roman" w:hAnsi="Times New Roman" w:cs="Times New Roman"/>
          <w:sz w:val="28"/>
          <w:szCs w:val="28"/>
        </w:rPr>
        <w:t>вредных привычек, наркомании, токсикомании и алкоголизма.</w:t>
      </w:r>
    </w:p>
    <w:p w:rsidR="00B97FCF" w:rsidRDefault="00B97FCF" w:rsidP="000609C5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62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62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B97FCF" w:rsidRPr="00B97FCF" w:rsidRDefault="00B97FCF" w:rsidP="000609C5">
      <w:pPr>
        <w:numPr>
          <w:ilvl w:val="0"/>
          <w:numId w:val="17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группа – </w:t>
      </w:r>
      <w:r w:rsidR="00062C9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06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6 чел. С ОВЗ)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7FCF" w:rsidRPr="00B97FCF" w:rsidRDefault="00B97FCF" w:rsidP="000609C5">
      <w:pPr>
        <w:numPr>
          <w:ilvl w:val="0"/>
          <w:numId w:val="17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proofErr w:type="gramEnd"/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062C98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97FCF" w:rsidRPr="00B97FCF" w:rsidRDefault="00B97FCF" w:rsidP="000609C5">
      <w:pPr>
        <w:numPr>
          <w:ilvl w:val="0"/>
          <w:numId w:val="17"/>
        </w:num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                   - </w:t>
      </w:r>
      <w:r w:rsidR="00062C98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="0042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B97FCF" w:rsidRPr="00B97FCF" w:rsidRDefault="00B97FCF" w:rsidP="000609C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CF" w:rsidRPr="00B97FCF" w:rsidRDefault="00B97FCF" w:rsidP="006A4F46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ная группа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2446"/>
        <w:gridCol w:w="2177"/>
        <w:gridCol w:w="1855"/>
      </w:tblGrid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1 – 2012 учебный год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 – 2013 учебный год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 – 2014 учебный год</w:t>
            </w:r>
          </w:p>
        </w:tc>
        <w:tc>
          <w:tcPr>
            <w:tcW w:w="1855" w:type="dxa"/>
          </w:tcPr>
          <w:p w:rsidR="00062C98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-2015</w:t>
            </w:r>
          </w:p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</w:tr>
      <w:tr w:rsidR="00062C98" w:rsidRPr="00B97FCF" w:rsidTr="00E33C27">
        <w:tc>
          <w:tcPr>
            <w:tcW w:w="9037" w:type="dxa"/>
            <w:gridSpan w:val="4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с заболеваниями ЖКТ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, из них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классы – 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 человек, из них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классы – 2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человек, из них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3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2C98" w:rsidRPr="00B97FCF" w:rsidTr="00E33C27">
        <w:tc>
          <w:tcPr>
            <w:tcW w:w="9037" w:type="dxa"/>
            <w:gridSpan w:val="4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заболеваниями мочевыделительной системы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2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болеваниями органов дыхания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2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2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болеваниями нервной системы и органов чувств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3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2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3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3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3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пия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7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0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7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0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9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болеваниями сердечно – сосудистой системы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7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0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5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4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4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3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4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болеваниями опорно – двигательной системы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2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1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5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5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8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7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5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ы – 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колиоз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4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6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6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5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7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классы – 8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6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классы – 10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скостопие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человек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человек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человек</w:t>
            </w:r>
          </w:p>
        </w:tc>
        <w:tc>
          <w:tcPr>
            <w:tcW w:w="1855" w:type="dxa"/>
          </w:tcPr>
          <w:p w:rsidR="00062C98" w:rsidRPr="00B97FCF" w:rsidRDefault="00E33C27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E33C27" w:rsidRPr="00B97FCF" w:rsidTr="00E33C27">
        <w:tc>
          <w:tcPr>
            <w:tcW w:w="9037" w:type="dxa"/>
            <w:gridSpan w:val="4"/>
            <w:shd w:val="clear" w:color="auto" w:fill="auto"/>
          </w:tcPr>
          <w:p w:rsidR="00E33C27" w:rsidRPr="00B97FCF" w:rsidRDefault="00E33C27" w:rsidP="000609C5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осанки</w:t>
            </w:r>
          </w:p>
        </w:tc>
      </w:tr>
      <w:tr w:rsidR="00062C98" w:rsidRPr="00B97FCF" w:rsidTr="00062C98">
        <w:tc>
          <w:tcPr>
            <w:tcW w:w="2559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2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8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20</w:t>
            </w:r>
          </w:p>
        </w:tc>
        <w:tc>
          <w:tcPr>
            <w:tcW w:w="2446" w:type="dxa"/>
            <w:shd w:val="clear" w:color="auto" w:fill="auto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11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2</w:t>
            </w:r>
          </w:p>
        </w:tc>
        <w:tc>
          <w:tcPr>
            <w:tcW w:w="2177" w:type="dxa"/>
          </w:tcPr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человек, из них: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 – 10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 9</w:t>
            </w:r>
          </w:p>
          <w:p w:rsidR="00062C98" w:rsidRPr="00B97FCF" w:rsidRDefault="00062C98" w:rsidP="000609C5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 – 11</w:t>
            </w:r>
          </w:p>
        </w:tc>
        <w:tc>
          <w:tcPr>
            <w:tcW w:w="1855" w:type="dxa"/>
          </w:tcPr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, из них: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33C27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2C98" w:rsidRPr="00B97FCF" w:rsidRDefault="00E33C27" w:rsidP="00E33C27">
            <w:pPr>
              <w:spacing w:after="0" w:line="240" w:lineRule="auto"/>
              <w:ind w:left="-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B97FCF" w:rsidRPr="00B97FCF" w:rsidRDefault="00B97FCF" w:rsidP="000609C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CF" w:rsidRPr="00B97FCF" w:rsidRDefault="00B97FCF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заболеваемость составила 1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(в прошлом году 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: </w:t>
      </w:r>
      <w:proofErr w:type="gramStart"/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</w:t>
      </w:r>
      <w:proofErr w:type="gramEnd"/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(в прошлом году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), ОРВИ  - 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шлом году 1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дикулез –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шлом году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), краснуха – 0 (в прошлом году </w:t>
      </w:r>
      <w:r w:rsidR="00E33C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7FCF" w:rsidRPr="00B97FCF" w:rsidRDefault="00B97FCF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тям с 15 лет проводилось флюорографическое обследование. Детям начальной школы (1-4 классы) проводилось обследование на гельминты и всем инвазированным – лечение антипаразитарными препаратами.</w:t>
      </w:r>
    </w:p>
    <w:p w:rsidR="00B97FCF" w:rsidRPr="00B97FCF" w:rsidRDefault="00B97FCF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етям в  марте - апреле проводилась туберкулинодиагностика, а детям из групп риска 2 раза в год.</w:t>
      </w:r>
    </w:p>
    <w:p w:rsidR="00B97FCF" w:rsidRPr="00B97FCF" w:rsidRDefault="00B97FCF" w:rsidP="000609C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медицинским осмотром в классе совместно с педагогами проводится скрининг – тестирование по выявлению отклонений в состоянии здоровья, оценка физической подготовленности детей.</w:t>
      </w:r>
    </w:p>
    <w:p w:rsidR="00B97FCF" w:rsidRPr="00B97FCF" w:rsidRDefault="00B97FCF" w:rsidP="000609C5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CF">
        <w:rPr>
          <w:rFonts w:ascii="Times New Roman" w:eastAsia="Calibri" w:hAnsi="Times New Roman" w:cs="Times New Roman"/>
          <w:sz w:val="28"/>
          <w:szCs w:val="28"/>
        </w:rPr>
        <w:t>В конце первого года обучен</w:t>
      </w:r>
      <w:r w:rsidR="00CB7BD3">
        <w:rPr>
          <w:rFonts w:ascii="Times New Roman" w:eastAsia="Calibri" w:hAnsi="Times New Roman" w:cs="Times New Roman"/>
          <w:sz w:val="28"/>
          <w:szCs w:val="28"/>
        </w:rPr>
        <w:t xml:space="preserve">ия проводилось профилактическое </w:t>
      </w:r>
      <w:r w:rsidRPr="00B97FCF">
        <w:rPr>
          <w:rFonts w:ascii="Times New Roman" w:eastAsia="Calibri" w:hAnsi="Times New Roman" w:cs="Times New Roman"/>
          <w:sz w:val="28"/>
          <w:szCs w:val="28"/>
        </w:rPr>
        <w:t>обследование по месту житель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157"/>
        <w:gridCol w:w="1136"/>
        <w:gridCol w:w="617"/>
        <w:gridCol w:w="724"/>
        <w:gridCol w:w="526"/>
        <w:gridCol w:w="1276"/>
        <w:gridCol w:w="1087"/>
        <w:gridCol w:w="1286"/>
      </w:tblGrid>
      <w:tr w:rsidR="00B97FCF" w:rsidRPr="00B97FCF" w:rsidTr="00B97FCF">
        <w:tc>
          <w:tcPr>
            <w:tcW w:w="0" w:type="auto"/>
            <w:vMerge w:val="restart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Контингенты</w:t>
            </w:r>
          </w:p>
        </w:tc>
        <w:tc>
          <w:tcPr>
            <w:tcW w:w="0" w:type="auto"/>
            <w:vMerge w:val="restart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Подлежало осмотру</w:t>
            </w:r>
          </w:p>
        </w:tc>
        <w:tc>
          <w:tcPr>
            <w:tcW w:w="0" w:type="auto"/>
            <w:vMerge w:val="restart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0" w:type="auto"/>
            <w:gridSpan w:val="6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Выявлено с патологией</w:t>
            </w:r>
          </w:p>
        </w:tc>
      </w:tr>
      <w:tr w:rsidR="00B97FCF" w:rsidRPr="00B97FCF" w:rsidTr="00B97FCF">
        <w:tc>
          <w:tcPr>
            <w:tcW w:w="0" w:type="auto"/>
            <w:vMerge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слуха</w:t>
            </w:r>
          </w:p>
        </w:tc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м осанки</w:t>
            </w:r>
          </w:p>
        </w:tc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сколиозом</w:t>
            </w:r>
          </w:p>
        </w:tc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FCF">
              <w:rPr>
                <w:rFonts w:ascii="Times New Roman" w:eastAsia="Calibri" w:hAnsi="Times New Roman" w:cs="Times New Roman"/>
                <w:sz w:val="24"/>
                <w:szCs w:val="24"/>
              </w:rPr>
              <w:t>понижением питания</w:t>
            </w:r>
          </w:p>
        </w:tc>
      </w:tr>
      <w:tr w:rsidR="00B97FCF" w:rsidRPr="00B97FCF" w:rsidTr="00B97FCF"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В конце 1-го года обучения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97FCF" w:rsidRPr="00B97FCF" w:rsidTr="00B97FCF"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При переходе к предметному обучению (4-5кл.)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97FCF" w:rsidRPr="00B97FCF" w:rsidTr="00B97FCF"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В возрасте 15 лет включительно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97FCF" w:rsidRPr="00B97FCF" w:rsidTr="00B97FCF">
        <w:tc>
          <w:tcPr>
            <w:tcW w:w="0" w:type="auto"/>
          </w:tcPr>
          <w:p w:rsidR="00B97FCF" w:rsidRPr="00B97FCF" w:rsidRDefault="00B97FCF" w:rsidP="000609C5">
            <w:pPr>
              <w:ind w:left="-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Перед окончанием школы (16-</w:t>
            </w: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лет включительно)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3C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97FCF" w:rsidRPr="00B97FCF" w:rsidRDefault="00E33C27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97FCF" w:rsidRPr="00B97FCF" w:rsidRDefault="00B97FCF" w:rsidP="00E33C27">
            <w:pPr>
              <w:ind w:left="-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FC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B97FCF" w:rsidRPr="00B97FCF" w:rsidRDefault="00B97FCF" w:rsidP="000609C5">
      <w:pPr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FCF" w:rsidRPr="00B97FCF" w:rsidRDefault="00B97FCF" w:rsidP="000609C5">
      <w:pPr>
        <w:ind w:left="-142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97FCF">
        <w:rPr>
          <w:rFonts w:ascii="Times New Roman" w:eastAsia="Calibri" w:hAnsi="Times New Roman" w:cs="Times New Roman"/>
          <w:sz w:val="28"/>
          <w:szCs w:val="28"/>
        </w:rPr>
        <w:t>Только 13,5% обучающихся не имеют предрасположенности к тем или иным факторам риска развития заболеваний.</w:t>
      </w:r>
    </w:p>
    <w:p w:rsidR="00B97FCF" w:rsidRPr="00B97FCF" w:rsidRDefault="00B97FCF" w:rsidP="000609C5">
      <w:pPr>
        <w:ind w:left="-142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97FCF">
        <w:rPr>
          <w:rFonts w:ascii="Times New Roman" w:eastAsia="Calibri" w:hAnsi="Times New Roman" w:cs="Times New Roman"/>
          <w:sz w:val="28"/>
          <w:szCs w:val="28"/>
        </w:rPr>
        <w:t>Из 1</w:t>
      </w:r>
      <w:r w:rsidR="00E33C27">
        <w:rPr>
          <w:rFonts w:ascii="Times New Roman" w:eastAsia="Calibri" w:hAnsi="Times New Roman" w:cs="Times New Roman"/>
          <w:sz w:val="28"/>
          <w:szCs w:val="28"/>
        </w:rPr>
        <w:t>20</w:t>
      </w:r>
      <w:r w:rsidRPr="00B97FCF">
        <w:rPr>
          <w:rFonts w:ascii="Times New Roman" w:eastAsia="Calibri" w:hAnsi="Times New Roman" w:cs="Times New Roman"/>
          <w:sz w:val="28"/>
          <w:szCs w:val="28"/>
        </w:rPr>
        <w:t xml:space="preserve"> обследованных подростков выявлено 3,7% курящих детей.</w:t>
      </w:r>
      <w:r w:rsidR="00425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FCF">
        <w:rPr>
          <w:rFonts w:ascii="Times New Roman" w:eastAsia="Calibri" w:hAnsi="Times New Roman" w:cs="Times New Roman"/>
          <w:sz w:val="28"/>
          <w:szCs w:val="28"/>
        </w:rPr>
        <w:t>Процент курящих детей находится на низком уровне благодаря пропаганде здорового образа жизни и проведению профилактической работы по борьбе с курением.</w:t>
      </w:r>
    </w:p>
    <w:p w:rsidR="004709CD" w:rsidRDefault="004709CD" w:rsidP="00BF013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F013D" w:rsidRPr="00B97FCF" w:rsidRDefault="00BF013D" w:rsidP="00BF013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Pr="00B97FCF">
        <w:rPr>
          <w:rFonts w:ascii="Times New Roman" w:hAnsi="Times New Roman" w:cs="Times New Roman"/>
          <w:b/>
          <w:sz w:val="28"/>
          <w:szCs w:val="28"/>
        </w:rPr>
        <w:t xml:space="preserve"> Достижение учащихся и их коллективов (объединений, команд) </w:t>
      </w:r>
    </w:p>
    <w:p w:rsidR="00BF013D" w:rsidRPr="00B97FCF" w:rsidRDefault="00BF013D" w:rsidP="00BF013D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97FCF">
        <w:rPr>
          <w:rFonts w:ascii="Times New Roman" w:hAnsi="Times New Roman" w:cs="Times New Roman"/>
          <w:b/>
          <w:sz w:val="28"/>
          <w:szCs w:val="28"/>
        </w:rPr>
        <w:t xml:space="preserve">в районных, областных федеральных конкурсах, соревнованиях и </w:t>
      </w:r>
    </w:p>
    <w:p w:rsidR="00BF013D" w:rsidRPr="008B7C40" w:rsidRDefault="00BF013D" w:rsidP="00BF013D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B97FCF">
        <w:rPr>
          <w:rFonts w:ascii="Times New Roman" w:hAnsi="Times New Roman" w:cs="Times New Roman"/>
          <w:b/>
          <w:sz w:val="28"/>
          <w:szCs w:val="28"/>
        </w:rPr>
        <w:t>т.п</w:t>
      </w:r>
      <w:r w:rsidRPr="00B97FCF">
        <w:rPr>
          <w:rFonts w:ascii="Times New Roman" w:hAnsi="Times New Roman" w:cs="Times New Roman"/>
          <w:sz w:val="28"/>
          <w:szCs w:val="28"/>
        </w:rPr>
        <w:t>.</w:t>
      </w:r>
    </w:p>
    <w:p w:rsidR="00BF013D" w:rsidRDefault="00BF013D" w:rsidP="00BF013D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-2015 учебном году учащиеся </w:t>
      </w:r>
      <w:r w:rsidRPr="006B34F4">
        <w:rPr>
          <w:rFonts w:ascii="Times New Roman" w:hAnsi="Times New Roman" w:cs="Times New Roman"/>
          <w:sz w:val="28"/>
          <w:szCs w:val="28"/>
        </w:rPr>
        <w:t>МОУ «СОШ №1»</w:t>
      </w:r>
      <w:r>
        <w:rPr>
          <w:rFonts w:ascii="Times New Roman" w:hAnsi="Times New Roman" w:cs="Times New Roman"/>
          <w:sz w:val="28"/>
          <w:szCs w:val="28"/>
        </w:rPr>
        <w:t xml:space="preserve"> проявили высокую творческую активность. </w:t>
      </w:r>
      <w:r w:rsidRPr="006B34F4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300 учащихся школы приняли участие в творческих конкурсах и спортивных соревнованиях, более</w:t>
      </w:r>
      <w:r w:rsidRPr="006B3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6B34F4">
        <w:rPr>
          <w:rFonts w:ascii="Times New Roman" w:hAnsi="Times New Roman" w:cs="Times New Roman"/>
          <w:sz w:val="28"/>
          <w:szCs w:val="28"/>
        </w:rPr>
        <w:t xml:space="preserve">  стали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34F4">
        <w:rPr>
          <w:rFonts w:ascii="Times New Roman" w:hAnsi="Times New Roman" w:cs="Times New Roman"/>
          <w:sz w:val="28"/>
          <w:szCs w:val="28"/>
        </w:rPr>
        <w:t xml:space="preserve"> призёрами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6B34F4">
        <w:rPr>
          <w:rFonts w:ascii="Times New Roman" w:hAnsi="Times New Roman" w:cs="Times New Roman"/>
          <w:sz w:val="28"/>
          <w:szCs w:val="28"/>
        </w:rPr>
        <w:t>муниципальных, региональных, всероссийских конкурсов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126"/>
        <w:gridCol w:w="3544"/>
      </w:tblGrid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F013D" w:rsidTr="004709CD">
        <w:tc>
          <w:tcPr>
            <w:tcW w:w="10632" w:type="dxa"/>
            <w:gridSpan w:val="4"/>
          </w:tcPr>
          <w:p w:rsidR="00BF013D" w:rsidRPr="002D4ABF" w:rsidRDefault="00BF013D" w:rsidP="00470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B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Источник знаний» («Русский язы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аём ЕГЭ на «5»)</w:t>
            </w:r>
            <w:proofErr w:type="gramEnd"/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Анастасия (10 «Б») – 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лингвистический конкурс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</w:t>
            </w:r>
            <w:r w:rsidRPr="0085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d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юбовь (9 «Б») – 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(10 «А») – 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-Погосова Ольга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«Б») – 2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кроссвордов «Умное здоровье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оргадзе Мария (9 «Б») – 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Бектур (7 «В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Влада (8 «Б»)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Умей сказать НЕТ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5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а Юлия («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) – 2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рисунков «Салют Победы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5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Мария (11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13D" w:rsidTr="004709CD">
        <w:tc>
          <w:tcPr>
            <w:tcW w:w="10632" w:type="dxa"/>
            <w:gridSpan w:val="4"/>
          </w:tcPr>
          <w:p w:rsidR="00BF013D" w:rsidRPr="002D4ABF" w:rsidRDefault="00BF013D" w:rsidP="00470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B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рисунков «Рисуют правнуки войну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«В») – 2 место</w:t>
            </w:r>
          </w:p>
        </w:tc>
      </w:tr>
      <w:tr w:rsidR="00BF013D" w:rsidTr="004709CD">
        <w:tc>
          <w:tcPr>
            <w:tcW w:w="10632" w:type="dxa"/>
            <w:gridSpan w:val="4"/>
          </w:tcPr>
          <w:p w:rsidR="00BF013D" w:rsidRPr="002D4ABF" w:rsidRDefault="00BF013D" w:rsidP="00470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B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портивный праздник «Золотая осень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ейн-ринг среди  школьников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Пословица недаром молвится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Мария (11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ргадзе Мария (9 «Б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ова Анастасия (9 «Б»)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урни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кол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приз РСМ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икладного творчества «Ах, как много на свете кошек!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(5 «Б») – победитель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нова Екатерина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«А») – призёр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икладного творчества «Весенний калейдоскоп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Таисия (7 «Б») – 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Нина (8 «А»)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 «И пусть поколения знают…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бзарь Ника (9 «В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исунков «У войны не женское лицо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Мария (11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(3 «В) – 2 место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Данила (5 «А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оенно-спортивная игра «Зарница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по метанию гранаты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по разборке-сборке автомата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A3707C">
              <w:rPr>
                <w:rFonts w:ascii="Times New Roman" w:hAnsi="Times New Roman" w:cs="Times New Roman"/>
                <w:sz w:val="28"/>
                <w:szCs w:val="28"/>
              </w:rPr>
              <w:t>конкурс-</w:t>
            </w:r>
            <w:r w:rsidRPr="00A3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707C">
              <w:rPr>
                <w:rFonts w:ascii="Times New Roman" w:hAnsi="Times New Roman" w:cs="Times New Roman"/>
                <w:sz w:val="28"/>
                <w:szCs w:val="28"/>
              </w:rPr>
              <w:t xml:space="preserve"> дружин</w:t>
            </w:r>
            <w:r w:rsidRPr="00A3707C">
              <w:rPr>
                <w:rFonts w:ascii="Times New Roman" w:hAnsi="Times New Roman" w:cs="Times New Roman"/>
                <w:sz w:val="28"/>
                <w:szCs w:val="28"/>
              </w:rPr>
              <w:br/>
              <w:t>юных пожарных "Школа безопасности-2015"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F013D" w:rsidTr="004709CD">
        <w:tc>
          <w:tcPr>
            <w:tcW w:w="10632" w:type="dxa"/>
            <w:gridSpan w:val="4"/>
          </w:tcPr>
          <w:p w:rsidR="00BF013D" w:rsidRPr="002D4ABF" w:rsidRDefault="00BF013D" w:rsidP="00470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ный уровень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весёлые старты «Всегда лидер!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Давай дружить, дорога!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ина Влада (8 «Б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Владислав (4 «Б») – 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лина (6 «Б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шкулов Захар (6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манова Карина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– 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районное засе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ё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ут-клуба «Я и МЫ», посвящённое Дню толерантности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номинации «Работа в парах»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рикладного творчества «Природа и фантазия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ёрова Анастасия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«Б») – 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Екатерина (6 «Б») – 2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турнир по мини-футболу (юноши)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.12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3 команды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(команда юношей 2001-2002 г. р.)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турнир по мини-футболу (девушки)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1.12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3 команды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(команда девушек 1997-1998 г. р.)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(команда девушек 1999-2000 г. р.)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(команда девушек 2001-2002 г. р.)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рикладного творчества «Новый год для тебя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а Мария (11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ова Анастасия (9 «Б») – 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Данила (5 «А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Таисия (7 «Б»)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C43387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Таисия (7 «Б») – 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литературный брейн-ринг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команда 7 классов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F013D" w:rsidTr="004709CD">
        <w:tc>
          <w:tcPr>
            <w:tcW w:w="3403" w:type="dxa"/>
          </w:tcPr>
          <w:p w:rsidR="00BF013D" w:rsidRPr="001632C2" w:rsidRDefault="00BF013D" w:rsidP="004709CD">
            <w:pPr>
              <w:shd w:val="clear" w:color="auto" w:fill="FFFFFF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2C2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632C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атриотической песни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C2">
              <w:rPr>
                <w:rFonts w:ascii="Times New Roman" w:hAnsi="Times New Roman" w:cs="Times New Roman"/>
                <w:sz w:val="28"/>
                <w:szCs w:val="28"/>
              </w:rPr>
              <w:t>«Во славу Отечества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ь Ника, Григорьев Никита (9 «В») – 2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рикладного творчества «Весна! Творчество! Фантазия!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Мария (5 «Б») – 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(8 «А») – 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ова Анастасия (9 «Б») – 2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«Ваши судьбы война рифмовала…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ь Ника(9 «В») – 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манова Карина (4 «Б»)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чтецов для учащихся начальных классов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4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(4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(3 «В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а Анастасия (1 «Д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ен (4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манова Карина (4 «Б»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литературный праздник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ирова Диана (7 «А») –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Арина (6 «Б») – 2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яков Александр 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«А) – 3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ч Ангелина (9 «А») – 3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оенно-спортивная игра «Зарница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игра-конкурс «Географический марафон»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F013D" w:rsidTr="004709CD">
        <w:tc>
          <w:tcPr>
            <w:tcW w:w="3403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еловая игра по избирательному праву</w:t>
            </w:r>
          </w:p>
        </w:tc>
        <w:tc>
          <w:tcPr>
            <w:tcW w:w="1559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команда)</w:t>
            </w:r>
          </w:p>
        </w:tc>
        <w:tc>
          <w:tcPr>
            <w:tcW w:w="3544" w:type="dxa"/>
          </w:tcPr>
          <w:p w:rsidR="00BF013D" w:rsidRDefault="00BF013D" w:rsidP="004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BF013D" w:rsidRDefault="00BF013D" w:rsidP="00BF013D">
      <w:pPr>
        <w:spacing w:after="0"/>
        <w:ind w:left="-142" w:firstLine="360"/>
        <w:rPr>
          <w:rFonts w:ascii="Times New Roman" w:hAnsi="Times New Roman" w:cs="Times New Roman"/>
          <w:sz w:val="28"/>
          <w:szCs w:val="28"/>
        </w:rPr>
      </w:pPr>
    </w:p>
    <w:p w:rsidR="00BF013D" w:rsidRDefault="00BF013D" w:rsidP="00BF013D">
      <w:pPr>
        <w:spacing w:after="0"/>
        <w:ind w:left="-142" w:firstLine="360"/>
        <w:rPr>
          <w:rFonts w:ascii="Times New Roman" w:hAnsi="Times New Roman" w:cs="Times New Roman"/>
          <w:sz w:val="28"/>
          <w:szCs w:val="28"/>
        </w:rPr>
      </w:pPr>
      <w:r w:rsidRPr="006B34F4">
        <w:rPr>
          <w:rFonts w:ascii="Times New Roman" w:hAnsi="Times New Roman" w:cs="Times New Roman"/>
          <w:sz w:val="28"/>
          <w:szCs w:val="28"/>
        </w:rPr>
        <w:t>Коллектив школы уделяет большое внимание подготовке учащихся по основам безопасности жизнедеятельности и физической подготовке. В районн</w:t>
      </w:r>
      <w:r>
        <w:rPr>
          <w:rFonts w:ascii="Times New Roman" w:hAnsi="Times New Roman" w:cs="Times New Roman"/>
          <w:sz w:val="28"/>
          <w:szCs w:val="28"/>
        </w:rPr>
        <w:t>ой военно-спортивной игре</w:t>
      </w:r>
      <w:r w:rsidRPr="006B34F4">
        <w:rPr>
          <w:rFonts w:ascii="Times New Roman" w:hAnsi="Times New Roman" w:cs="Times New Roman"/>
          <w:sz w:val="28"/>
          <w:szCs w:val="28"/>
        </w:rPr>
        <w:t xml:space="preserve"> «Зарница», соревнованиях по пожарно-</w:t>
      </w:r>
      <w:r>
        <w:rPr>
          <w:rFonts w:ascii="Times New Roman" w:hAnsi="Times New Roman" w:cs="Times New Roman"/>
          <w:sz w:val="28"/>
          <w:szCs w:val="28"/>
        </w:rPr>
        <w:t>приклад</w:t>
      </w:r>
      <w:r w:rsidRPr="006B34F4">
        <w:rPr>
          <w:rFonts w:ascii="Times New Roman" w:hAnsi="Times New Roman" w:cs="Times New Roman"/>
          <w:sz w:val="28"/>
          <w:szCs w:val="28"/>
        </w:rPr>
        <w:t xml:space="preserve">ному спорту, спартакиадах допризывной молодежи учащиеся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B34F4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6B34F4">
        <w:rPr>
          <w:rFonts w:ascii="Times New Roman" w:hAnsi="Times New Roman" w:cs="Times New Roman"/>
          <w:sz w:val="28"/>
          <w:szCs w:val="28"/>
        </w:rPr>
        <w:t xml:space="preserve">   высокие </w:t>
      </w:r>
      <w:proofErr w:type="gramStart"/>
      <w:r w:rsidRPr="006B34F4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4F4">
        <w:rPr>
          <w:rFonts w:ascii="Times New Roman" w:hAnsi="Times New Roman" w:cs="Times New Roman"/>
          <w:sz w:val="28"/>
          <w:szCs w:val="28"/>
        </w:rPr>
        <w:t>как в командных соревнованиях, так и в личном первенстве.</w:t>
      </w:r>
    </w:p>
    <w:p w:rsidR="004709CD" w:rsidRDefault="004709CD" w:rsidP="004709CD">
      <w:pPr>
        <w:pStyle w:val="a3"/>
        <w:spacing w:after="0"/>
        <w:ind w:left="45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6EEB" w:rsidRPr="001E2646" w:rsidRDefault="00B97FCF" w:rsidP="00E33C2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646">
        <w:rPr>
          <w:rFonts w:ascii="Times New Roman" w:hAnsi="Times New Roman" w:cs="Times New Roman"/>
          <w:b/>
          <w:sz w:val="32"/>
          <w:szCs w:val="32"/>
        </w:rPr>
        <w:t>Социальная активность и внешние связи МОУ «СОШ №1»</w:t>
      </w:r>
    </w:p>
    <w:tbl>
      <w:tblPr>
        <w:tblW w:w="10949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3687"/>
        <w:gridCol w:w="3150"/>
      </w:tblGrid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еречень учреждений, с которыми сотрудничает ОУ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Направление, по которым ведётся сотрудничество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Форма сотрудничества (проведение преподавателями вуза занятий по предметам; другое)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ГАОУДОД «СОСДЮШОР по футболу «СОКОЛ» (Договор о сотрудничестве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Ежедневные тренировки на базе СОСДЮШОР, участие в соревнованиях по футболу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ГБОУДО «Саратовская областная специализированная детско-юношеская спортивная школа олимпийского резерва по фехтованию им. Г.И. Шварца» (Договор о сотрудничестве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екция по фехтованию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Тренировки на базе МОУ «СОШ №1» в соответствии с расписанием, участие в соревнованиях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МОУДОД «Детско-юношеский центр Фрунзенского района города Саратова»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Ансамбль спортивных бальных танцев «Этуаль»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Занятия на базе МОУ «СОШ №1» в соответствии с расписанием, участие в общешкольных мероприятиях, конкурсах, фестивалях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ГЮА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ГСЭУ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Реализация прав человека и гражданина в Российской федерации»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и студентов в жюри секций конференции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ФГБОУВПО «СГТУ им. Ю.А. Гагарина»,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Институт Развития Бизнеса и Стратегии (</w:t>
            </w:r>
            <w:proofErr w:type="spellStart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  <w:proofErr w:type="spellEnd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оговор о сотрудничестве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канов факультетов, заведующих кафедрами в родительских собраниях, экскурсии старшеклассников по </w:t>
            </w:r>
            <w:r w:rsidRPr="0014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корпусам, профориентацонные беседы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ПО «СГЮА» (Саратовская государственная юридическая академия)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Договор о сотрудничестве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Участие деканов факультетов, заведующих кафедрами в родительских собраниях, экскурсии старшеклассников по учебным корпусам, профориентацонные беседы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ГУ им Н.Г.Чернышевского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Договор о педагогической практике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Лекции патриотической направленности </w:t>
            </w:r>
            <w:proofErr w:type="spellStart"/>
            <w:proofErr w:type="gramStart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-консультанта</w:t>
            </w:r>
            <w:proofErr w:type="gramEnd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 СГУ Ю.И. </w:t>
            </w:r>
            <w:proofErr w:type="spellStart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Кукуева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Уроки, внеклассные мероприятия по предмету, общешкольные и классные внеклассные мероприятия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Лекции с использованием отрывков из личного героико-поэтического произведения «Думы о былом"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художественное училище имени 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А. П. Боголюбова (Договор о педагогической практике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Уроки, внеклассные мероприятия по предмету, общешкольные и классные внеклассные мероприятия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Техникум отраслевых технологий и финансов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Договор о взаимодействии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родительских собраниях, экскурсии старшеклассников в техникум, профориентацонные беседы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ГАПОУ СО «СККБИИТ»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Саратовский колледж книжного бизнеса и информационных технологий</w:t>
            </w:r>
            <w:proofErr w:type="gramEnd"/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Договор о взаимодействии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в родительских собраниях, экскурсии старшеклассников в колледж, профориентацонные беседы</w:t>
            </w:r>
          </w:p>
        </w:tc>
      </w:tr>
      <w:tr w:rsidR="001466FB" w:rsidRPr="007F24A9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ГБОУ ВПО «СГМУ им В.И. Разумовского»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официальное письмо деканата стоматологического факультета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элементами викторины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городская библиотека (план совместной работы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Творческие встречи, тематические мероприятия, музыкально-литературный лекторий, мастер-классы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культуры «Государственный музей им. К.А. Федина»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Договор об оказании услуг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Экскурсии, лекции на базе музея, участие в конкурсе-акции на звание «Заслуженный Посетитель музея в 2014-15 учебном году»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Центр духовной культуры»,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Культурно-выставочный центр «Радуга» (Договор о взаимодействии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 репродукционных изданий классической мировой и отечественной живописи, лекции, экскурсии, конкурсы рисунков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Мобильный планетарий «Галактика» (Договор о взаимодействии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учащихся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Тематические лекции, научно-популярные фильмы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Театр кукол «Теремок» (Договор о взаимодействии, план совместных мероприятий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1-4, 5, 10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пектакли, творческие встречи, экскурсии в мастерские, конкурсы рисунков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 xml:space="preserve">ГУЗ «СОЦМП» </w:t>
            </w:r>
          </w:p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(План совместных мероприятий)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Интерактивные дискуссионные площадки, участие специалистов в классных часах, родительских собраниях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культурно-просветительская организация «Альянс – Франсез – Саратов»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Развитие культурно-просветительских связей с Францией, изучение французского язык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Тематические лекции, интерактивные экскурсии, телемосты, брэйн-ринг</w:t>
            </w:r>
          </w:p>
        </w:tc>
      </w:tr>
      <w:tr w:rsidR="001466FB" w:rsidTr="001466FB">
        <w:tc>
          <w:tcPr>
            <w:tcW w:w="2836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Подростковый клуб «Бригантина»</w:t>
            </w:r>
          </w:p>
        </w:tc>
        <w:tc>
          <w:tcPr>
            <w:tcW w:w="1276" w:type="dxa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687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, организация досуга</w:t>
            </w:r>
          </w:p>
        </w:tc>
        <w:tc>
          <w:tcPr>
            <w:tcW w:w="3150" w:type="dxa"/>
            <w:shd w:val="clear" w:color="auto" w:fill="auto"/>
          </w:tcPr>
          <w:p w:rsidR="001466FB" w:rsidRPr="001466FB" w:rsidRDefault="001466FB" w:rsidP="00146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6FB">
              <w:rPr>
                <w:rFonts w:ascii="Times New Roman" w:hAnsi="Times New Roman" w:cs="Times New Roman"/>
                <w:sz w:val="24"/>
                <w:szCs w:val="24"/>
              </w:rPr>
              <w:t>Спектакли, дискотеки, досуговые мероприятия</w:t>
            </w:r>
          </w:p>
        </w:tc>
      </w:tr>
    </w:tbl>
    <w:p w:rsidR="00F078EB" w:rsidRPr="00DE6EEB" w:rsidRDefault="00F078EB" w:rsidP="001466FB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B97FCF" w:rsidRPr="00592AC4" w:rsidRDefault="00EB09FF" w:rsidP="00E33C27">
      <w:pPr>
        <w:pStyle w:val="a3"/>
        <w:numPr>
          <w:ilvl w:val="0"/>
          <w:numId w:val="28"/>
        </w:num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92AC4">
        <w:rPr>
          <w:rFonts w:ascii="Times New Roman" w:hAnsi="Times New Roman" w:cs="Times New Roman"/>
          <w:b/>
          <w:sz w:val="28"/>
          <w:szCs w:val="28"/>
        </w:rPr>
        <w:t>Финансово – экономическая деятельность.</w:t>
      </w:r>
    </w:p>
    <w:p w:rsidR="00E33C27" w:rsidRPr="00152EFD" w:rsidRDefault="00E33C27" w:rsidP="00152E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EFD">
        <w:rPr>
          <w:rFonts w:ascii="Times New Roman" w:hAnsi="Times New Roman" w:cs="Times New Roman"/>
          <w:sz w:val="28"/>
          <w:szCs w:val="28"/>
        </w:rPr>
        <w:t xml:space="preserve">За период с 01 сентября 2014 по </w:t>
      </w:r>
      <w:r w:rsidR="00866F95">
        <w:rPr>
          <w:rFonts w:ascii="Times New Roman" w:hAnsi="Times New Roman" w:cs="Times New Roman"/>
          <w:sz w:val="28"/>
          <w:szCs w:val="28"/>
        </w:rPr>
        <w:t xml:space="preserve">30 </w:t>
      </w:r>
      <w:r w:rsidRPr="00152EFD">
        <w:rPr>
          <w:rFonts w:ascii="Times New Roman" w:hAnsi="Times New Roman" w:cs="Times New Roman"/>
          <w:sz w:val="28"/>
          <w:szCs w:val="28"/>
        </w:rPr>
        <w:t>июн</w:t>
      </w:r>
      <w:r w:rsidR="00866F95">
        <w:rPr>
          <w:rFonts w:ascii="Times New Roman" w:hAnsi="Times New Roman" w:cs="Times New Roman"/>
          <w:sz w:val="28"/>
          <w:szCs w:val="28"/>
        </w:rPr>
        <w:t>я</w:t>
      </w:r>
      <w:r w:rsidRPr="00152EFD">
        <w:rPr>
          <w:rFonts w:ascii="Times New Roman" w:hAnsi="Times New Roman" w:cs="Times New Roman"/>
          <w:sz w:val="28"/>
          <w:szCs w:val="28"/>
        </w:rPr>
        <w:t xml:space="preserve">  2015 в кассу поступили добровольные пожертвования в размере 1249.7 тысяча рублей, кроме того на охрану школы 242.7 тысяч рублей. Всего 1492.4  тысячи рублей.</w:t>
      </w:r>
    </w:p>
    <w:p w:rsidR="00E33C27" w:rsidRPr="00152EFD" w:rsidRDefault="00E33C27" w:rsidP="00152E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52EFD">
        <w:rPr>
          <w:rFonts w:ascii="Times New Roman" w:hAnsi="Times New Roman"/>
          <w:sz w:val="28"/>
          <w:szCs w:val="28"/>
        </w:rPr>
        <w:lastRenderedPageBreak/>
        <w:t>За счет вышеуказанных сре</w:t>
      </w:r>
      <w:proofErr w:type="gramStart"/>
      <w:r w:rsidRPr="00152EFD">
        <w:rPr>
          <w:rFonts w:ascii="Times New Roman" w:hAnsi="Times New Roman"/>
          <w:sz w:val="28"/>
          <w:szCs w:val="28"/>
        </w:rPr>
        <w:t>дств пр</w:t>
      </w:r>
      <w:proofErr w:type="gramEnd"/>
      <w:r w:rsidRPr="00152EFD">
        <w:rPr>
          <w:rFonts w:ascii="Times New Roman" w:hAnsi="Times New Roman"/>
          <w:sz w:val="28"/>
          <w:szCs w:val="28"/>
        </w:rPr>
        <w:t>оизведена</w:t>
      </w:r>
      <w:r w:rsidR="00152EFD" w:rsidRPr="00152EFD">
        <w:rPr>
          <w:rFonts w:ascii="Times New Roman" w:hAnsi="Times New Roman"/>
          <w:sz w:val="28"/>
          <w:szCs w:val="28"/>
        </w:rPr>
        <w:t xml:space="preserve"> </w:t>
      </w:r>
      <w:r w:rsidRPr="00152EFD">
        <w:rPr>
          <w:rFonts w:ascii="Times New Roman" w:hAnsi="Times New Roman"/>
          <w:sz w:val="28"/>
          <w:szCs w:val="28"/>
        </w:rPr>
        <w:t>оплата материальных ценностей и услуг для МОУ «СОШ №1»  в сумме 1320.2 тысяч рублей, а именно»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3"/>
        <w:gridCol w:w="5870"/>
        <w:gridCol w:w="1418"/>
      </w:tblGrid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для подготовки к ОГЭ и ЕГЭ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 650,00</w:t>
            </w:r>
          </w:p>
        </w:tc>
      </w:tr>
      <w:tr w:rsidR="00E33C27" w:rsidTr="00E33C27">
        <w:trPr>
          <w:trHeight w:val="434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 изоляции трубопроводов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5 080,00</w:t>
            </w:r>
          </w:p>
        </w:tc>
      </w:tr>
      <w:tr w:rsidR="00E33C27" w:rsidTr="00E33C27">
        <w:trPr>
          <w:trHeight w:val="434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Обследование зеленых насаждений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 608,00</w:t>
            </w:r>
          </w:p>
        </w:tc>
      </w:tr>
      <w:tr w:rsidR="00E33C27" w:rsidTr="00E33C27">
        <w:trPr>
          <w:trHeight w:val="434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ддержки учащейся, пострадавшей от падения дерев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Оплата труда за уборку снега и страховые взносы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04854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Охрана школы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15 628,00</w:t>
            </w:r>
          </w:p>
        </w:tc>
      </w:tr>
      <w:tr w:rsidR="00E33C27" w:rsidTr="00E33C27">
        <w:trPr>
          <w:trHeight w:val="434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ие услуги 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6 641,00</w:t>
            </w:r>
          </w:p>
        </w:tc>
      </w:tr>
      <w:tr w:rsidR="00E33C27" w:rsidTr="00E33C27">
        <w:trPr>
          <w:trHeight w:val="434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Поэтажные планы эвакуации при чрезвычайных ситуациях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9800.0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Путевка  учащемуся за активное участие в общественной жизни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1 000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Соблюдение сан-</w:t>
            </w:r>
            <w:proofErr w:type="spellStart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 режима и моющие и </w:t>
            </w:r>
            <w:proofErr w:type="spellStart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 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34 962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Содержание оргтехники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7 078,00</w:t>
            </w:r>
          </w:p>
        </w:tc>
      </w:tr>
      <w:tr w:rsidR="00E33C27" w:rsidTr="00E33C27">
        <w:trPr>
          <w:trHeight w:val="653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ы </w:t>
            </w:r>
            <w:proofErr w:type="spellStart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. подачи извещений и услуги по соблюдению требований пожарного надзора, огнетушители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0 171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Услуги БТИ: техпаспорт и внеплановая инвентаризация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40 139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5 143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Ууслуги</w:t>
            </w:r>
            <w:proofErr w:type="spellEnd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4 060,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Баннеры ко дню Победы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4700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Жалюзи на окн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5301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152E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Информационные планшеты и стенды 5 шт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152E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21000.00</w:t>
            </w:r>
          </w:p>
          <w:p w:rsidR="00E33C27" w:rsidRPr="00E33C27" w:rsidRDefault="00E33C27" w:rsidP="00152E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152E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Монитор Самсунг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7065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32266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3900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17900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92770.00</w:t>
            </w:r>
          </w:p>
        </w:tc>
      </w:tr>
      <w:tr w:rsidR="00E33C27" w:rsidRPr="00152EFD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152EFD" w:rsidRDefault="00E33C27" w:rsidP="00152E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материалы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152EFD" w:rsidRDefault="00E33C27" w:rsidP="00152E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EFD">
              <w:rPr>
                <w:rFonts w:ascii="Times New Roman" w:hAnsi="Times New Roman" w:cs="Times New Roman"/>
                <w:sz w:val="24"/>
                <w:szCs w:val="24"/>
              </w:rPr>
              <w:t>150000.00</w:t>
            </w:r>
          </w:p>
          <w:p w:rsidR="00E33C27" w:rsidRPr="00152EFD" w:rsidRDefault="00E33C27" w:rsidP="00152E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27" w:rsidRPr="00152EFD" w:rsidRDefault="00E33C27" w:rsidP="00152EF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152E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Хозинвентарь</w:t>
            </w:r>
            <w:proofErr w:type="spellEnd"/>
            <w:r w:rsidRPr="00E33C27">
              <w:rPr>
                <w:rFonts w:ascii="Times New Roman" w:hAnsi="Times New Roman" w:cs="Times New Roman"/>
                <w:sz w:val="24"/>
                <w:szCs w:val="24"/>
              </w:rPr>
              <w:t xml:space="preserve"> и спецодежд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P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C27">
              <w:rPr>
                <w:rFonts w:ascii="Times New Roman" w:hAnsi="Times New Roman" w:cs="Times New Roman"/>
                <w:sz w:val="24"/>
                <w:szCs w:val="24"/>
              </w:rPr>
              <w:t>52347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  <w:shd w:val="solid" w:color="FFFFFF" w:fill="FFFFFF"/>
          </w:tcPr>
          <w:p w:rsidR="00E33C27" w:rsidRDefault="00E33C27" w:rsidP="00E3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</w:rPr>
              <w:t>Канцтовары и бумаг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  <w:shd w:val="solid" w:color="FFFFFF" w:fill="FFFFFF"/>
          </w:tcPr>
          <w:p w:rsid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hAnsi="Arial" w:cs="Arial"/>
                <w:color w:val="008080"/>
                <w:sz w:val="18"/>
                <w:szCs w:val="18"/>
              </w:rPr>
              <w:t>185000.00</w:t>
            </w:r>
          </w:p>
        </w:tc>
      </w:tr>
      <w:tr w:rsidR="00E33C27" w:rsidTr="00E33C27">
        <w:trPr>
          <w:trHeight w:val="216"/>
        </w:trPr>
        <w:tc>
          <w:tcPr>
            <w:tcW w:w="7513" w:type="dxa"/>
            <w:gridSpan w:val="2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Default="00E33C27" w:rsidP="00E3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труда фонда</w:t>
            </w: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 764,00</w:t>
            </w:r>
          </w:p>
        </w:tc>
      </w:tr>
      <w:tr w:rsidR="00E33C27" w:rsidTr="00E33C27">
        <w:trPr>
          <w:trHeight w:val="216"/>
        </w:trPr>
        <w:tc>
          <w:tcPr>
            <w:tcW w:w="1643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Default="00E33C27" w:rsidP="00E3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аховые взносы</w:t>
            </w:r>
          </w:p>
        </w:tc>
        <w:tc>
          <w:tcPr>
            <w:tcW w:w="5870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Default="00E33C27" w:rsidP="00E33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33CCCC"/>
              <w:left w:val="single" w:sz="6" w:space="0" w:color="33CCCC"/>
              <w:bottom w:val="single" w:sz="6" w:space="0" w:color="33CCCC"/>
              <w:right w:val="single" w:sz="6" w:space="0" w:color="33CCCC"/>
            </w:tcBorders>
          </w:tcPr>
          <w:p w:rsidR="00E33C27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383,00</w:t>
            </w:r>
          </w:p>
        </w:tc>
      </w:tr>
      <w:tr w:rsidR="00E33C27" w:rsidTr="00E33C27">
        <w:trPr>
          <w:trHeight w:val="233"/>
        </w:trPr>
        <w:tc>
          <w:tcPr>
            <w:tcW w:w="1643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solid" w:color="CCFFCC" w:fill="FFFFFF"/>
          </w:tcPr>
          <w:p w:rsidR="00E33C27" w:rsidRPr="002E577D" w:rsidRDefault="00E33C27" w:rsidP="00E33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2E577D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Итого</w:t>
            </w:r>
          </w:p>
        </w:tc>
        <w:tc>
          <w:tcPr>
            <w:tcW w:w="5870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solid" w:color="CCFFCC" w:fill="FFFFFF"/>
          </w:tcPr>
          <w:p w:rsidR="00E33C27" w:rsidRPr="002E577D" w:rsidRDefault="00E33C27" w:rsidP="00E33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FFCC00"/>
              <w:left w:val="single" w:sz="6" w:space="0" w:color="FFCC00"/>
              <w:bottom w:val="single" w:sz="6" w:space="0" w:color="FFCC00"/>
              <w:right w:val="single" w:sz="6" w:space="0" w:color="FFCC00"/>
            </w:tcBorders>
            <w:shd w:val="solid" w:color="CCFFCC" w:fill="FFFFFF"/>
          </w:tcPr>
          <w:p w:rsidR="00E33C27" w:rsidRPr="002E577D" w:rsidRDefault="00E33C27" w:rsidP="00E33C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2E577D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 320 210.00</w:t>
            </w:r>
          </w:p>
        </w:tc>
      </w:tr>
    </w:tbl>
    <w:p w:rsidR="0074311E" w:rsidRPr="00E33C27" w:rsidRDefault="0074311E" w:rsidP="00E33C27">
      <w:pPr>
        <w:pStyle w:val="a5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74311E" w:rsidRPr="0074311E" w:rsidRDefault="0074311E" w:rsidP="0074311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431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74311E">
        <w:rPr>
          <w:rFonts w:ascii="Times New Roman" w:hAnsi="Times New Roman"/>
          <w:b/>
          <w:sz w:val="28"/>
          <w:szCs w:val="28"/>
        </w:rPr>
        <w:t xml:space="preserve">Заключение. </w:t>
      </w:r>
      <w:r w:rsidR="00152EFD">
        <w:rPr>
          <w:rFonts w:ascii="Times New Roman" w:hAnsi="Times New Roman"/>
          <w:b/>
          <w:sz w:val="28"/>
          <w:szCs w:val="28"/>
        </w:rPr>
        <w:t>Резул</w:t>
      </w:r>
      <w:r w:rsidR="002E577D">
        <w:rPr>
          <w:rFonts w:ascii="Times New Roman" w:hAnsi="Times New Roman"/>
          <w:b/>
          <w:sz w:val="28"/>
          <w:szCs w:val="28"/>
        </w:rPr>
        <w:t>ь</w:t>
      </w:r>
      <w:r w:rsidR="00152EFD">
        <w:rPr>
          <w:rFonts w:ascii="Times New Roman" w:hAnsi="Times New Roman"/>
          <w:b/>
          <w:sz w:val="28"/>
          <w:szCs w:val="28"/>
        </w:rPr>
        <w:t>таты, п</w:t>
      </w:r>
      <w:r w:rsidRPr="0074311E">
        <w:rPr>
          <w:rFonts w:ascii="Times New Roman" w:hAnsi="Times New Roman"/>
          <w:b/>
          <w:sz w:val="28"/>
          <w:szCs w:val="28"/>
        </w:rPr>
        <w:t>ерспективы и планы развития.</w:t>
      </w:r>
    </w:p>
    <w:p w:rsidR="00152EFD" w:rsidRDefault="00152EFD" w:rsidP="0074311E">
      <w:pPr>
        <w:spacing w:after="0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планированного в предыдущем 2014-2015 учебном году, а именно </w:t>
      </w:r>
    </w:p>
    <w:p w:rsidR="00152EFD" w:rsidRDefault="00152EFD" w:rsidP="00152E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2EFD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52EFD">
        <w:rPr>
          <w:rFonts w:ascii="Times New Roman" w:hAnsi="Times New Roman" w:cs="Times New Roman"/>
          <w:sz w:val="28"/>
          <w:szCs w:val="28"/>
        </w:rPr>
        <w:t xml:space="preserve"> нормативную базу по организации и внедрению новых федеральных стандартов основного общего образования и  пере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152EFD">
        <w:rPr>
          <w:rFonts w:ascii="Times New Roman" w:hAnsi="Times New Roman" w:cs="Times New Roman"/>
          <w:sz w:val="28"/>
          <w:szCs w:val="28"/>
        </w:rPr>
        <w:t xml:space="preserve"> на ФГОС ООО </w:t>
      </w:r>
    </w:p>
    <w:p w:rsidR="00152EFD" w:rsidRDefault="00152EFD" w:rsidP="00152E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FD54C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54CF">
        <w:rPr>
          <w:rFonts w:ascii="Times New Roman" w:hAnsi="Times New Roman" w:cs="Times New Roman"/>
          <w:sz w:val="28"/>
          <w:szCs w:val="28"/>
        </w:rPr>
        <w:t xml:space="preserve"> ОУ в рамках образовательных услуг спортивной направлен</w:t>
      </w:r>
      <w:r>
        <w:rPr>
          <w:rFonts w:ascii="Times New Roman" w:hAnsi="Times New Roman" w:cs="Times New Roman"/>
          <w:sz w:val="28"/>
          <w:szCs w:val="28"/>
        </w:rPr>
        <w:t xml:space="preserve">ности путем </w:t>
      </w:r>
      <w:r w:rsidRPr="00FD54CF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сарной мастерской</w:t>
      </w:r>
      <w:r w:rsidRPr="00FD54CF">
        <w:rPr>
          <w:rFonts w:ascii="Times New Roman" w:hAnsi="Times New Roman" w:cs="Times New Roman"/>
          <w:sz w:val="28"/>
          <w:szCs w:val="28"/>
        </w:rPr>
        <w:t xml:space="preserve"> под гимнастический зал, а также спортивной площадки с </w:t>
      </w:r>
      <w:r>
        <w:rPr>
          <w:rFonts w:ascii="Times New Roman" w:hAnsi="Times New Roman" w:cs="Times New Roman"/>
          <w:sz w:val="28"/>
          <w:szCs w:val="28"/>
        </w:rPr>
        <w:t>искусственным покрытием и заменой ограждения</w:t>
      </w:r>
    </w:p>
    <w:p w:rsidR="00152EFD" w:rsidRDefault="00152EFD" w:rsidP="00152EFD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штатное расписание школы ставку педагога-психолога</w:t>
      </w:r>
    </w:p>
    <w:p w:rsidR="00152EFD" w:rsidRPr="00152EFD" w:rsidRDefault="00152EFD" w:rsidP="00152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EFD">
        <w:rPr>
          <w:rFonts w:ascii="Times New Roman" w:hAnsi="Times New Roman" w:cs="Times New Roman"/>
          <w:sz w:val="28"/>
          <w:szCs w:val="28"/>
        </w:rPr>
        <w:t>выполнено</w:t>
      </w:r>
      <w:r>
        <w:rPr>
          <w:rFonts w:ascii="Times New Roman" w:hAnsi="Times New Roman" w:cs="Times New Roman"/>
          <w:sz w:val="28"/>
          <w:szCs w:val="28"/>
        </w:rPr>
        <w:t xml:space="preserve"> в полном размере.</w:t>
      </w: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E8" w:rsidRDefault="00ED07E8" w:rsidP="00ED07E8">
      <w:pPr>
        <w:jc w:val="center"/>
        <w:rPr>
          <w:rFonts w:ascii="Times New Roman" w:hAnsi="Times New Roman"/>
          <w:b/>
          <w:sz w:val="28"/>
          <w:szCs w:val="28"/>
        </w:rPr>
        <w:sectPr w:rsidR="00ED07E8" w:rsidSect="001157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7E8" w:rsidRPr="002E06C7" w:rsidRDefault="00ED07E8" w:rsidP="00ED07E8">
      <w:pPr>
        <w:jc w:val="center"/>
        <w:rPr>
          <w:rFonts w:ascii="Times New Roman" w:hAnsi="Times New Roman"/>
          <w:b/>
          <w:sz w:val="28"/>
          <w:szCs w:val="28"/>
        </w:rPr>
      </w:pPr>
      <w:r w:rsidRPr="002E06C7">
        <w:rPr>
          <w:rFonts w:ascii="Times New Roman" w:hAnsi="Times New Roman"/>
          <w:b/>
          <w:sz w:val="28"/>
          <w:szCs w:val="28"/>
        </w:rPr>
        <w:lastRenderedPageBreak/>
        <w:t>ПОКАЗАТЕЛИ</w:t>
      </w:r>
    </w:p>
    <w:p w:rsidR="00ED07E8" w:rsidRPr="002E06C7" w:rsidRDefault="00ED07E8" w:rsidP="00ED07E8">
      <w:pPr>
        <w:jc w:val="center"/>
        <w:rPr>
          <w:rFonts w:ascii="Times New Roman" w:hAnsi="Times New Roman"/>
          <w:b/>
          <w:sz w:val="28"/>
          <w:szCs w:val="28"/>
        </w:rPr>
      </w:pPr>
      <w:r w:rsidRPr="002E06C7">
        <w:rPr>
          <w:rFonts w:ascii="Times New Roman" w:hAnsi="Times New Roman"/>
          <w:b/>
          <w:sz w:val="28"/>
          <w:szCs w:val="28"/>
        </w:rPr>
        <w:t>Деятельности общеобразовательной организации, подлежащей самообслед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10959"/>
        <w:gridCol w:w="2896"/>
      </w:tblGrid>
      <w:tr w:rsidR="00ED07E8" w:rsidTr="009A20FE">
        <w:tc>
          <w:tcPr>
            <w:tcW w:w="931" w:type="dxa"/>
          </w:tcPr>
          <w:p w:rsidR="00ED07E8" w:rsidRDefault="00ED07E8" w:rsidP="009A2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959" w:type="dxa"/>
          </w:tcPr>
          <w:p w:rsidR="00ED07E8" w:rsidRDefault="00ED07E8" w:rsidP="009A2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896" w:type="dxa"/>
          </w:tcPr>
          <w:p w:rsidR="00ED07E8" w:rsidRDefault="00ED07E8" w:rsidP="009A2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39D6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39D6">
              <w:rPr>
                <w:rFonts w:ascii="Times New Roman" w:hAnsi="Times New Roman"/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9человек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2человек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человек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человек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человек/48%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балл</w:t>
            </w:r>
          </w:p>
        </w:tc>
      </w:tr>
      <w:tr w:rsidR="00ED07E8" w:rsidTr="009A20FE">
        <w:tc>
          <w:tcPr>
            <w:tcW w:w="931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 w:rsidRPr="000039D6">
              <w:rPr>
                <w:rFonts w:ascii="Times New Roman" w:hAnsi="Times New Roman"/>
                <w:sz w:val="26"/>
                <w:szCs w:val="26"/>
              </w:rPr>
              <w:t>Средний балл государственной итоговой аттестации выпускн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 класса по математике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балл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балл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10959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6,6балл 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человек/%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человек/%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человек/%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человек /2%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сленность/удельный вес численности выпускников 9 класса, не получивших аттестаты об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сновном общем образовании, в общей численности выпускников 9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 человек/0%</w:t>
            </w:r>
          </w:p>
        </w:tc>
      </w:tr>
      <w:tr w:rsidR="00ED07E8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5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человек/2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6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человек/3,6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выпускников 11 класса, получивших аттестаты об основном общем образовании с отличием, в общей численности выпускников 11 класса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человек/16,6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6чел.71  </w:t>
            </w:r>
            <w:r w:rsidRPr="00BE7CBC">
              <w:rPr>
                <w:rFonts w:ascii="Times New Roman" w:hAnsi="Times New Roman"/>
              </w:rPr>
              <w:t>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 чел /  44 %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.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ого уровня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чел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.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ого уровня</w:t>
            </w:r>
          </w:p>
        </w:tc>
        <w:tc>
          <w:tcPr>
            <w:tcW w:w="2896" w:type="dxa"/>
          </w:tcPr>
          <w:p w:rsidR="00ED07E8" w:rsidRPr="003C2164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5 чел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9.3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2896" w:type="dxa"/>
          </w:tcPr>
          <w:p w:rsidR="00ED07E8" w:rsidRPr="00C94935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чел.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человек/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 численности учащихс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человек/ 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 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0человек/0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3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человек/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4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человек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5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человек/96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6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человек/96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7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человек/0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8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человек/01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человек/84%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человек/26%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9.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человек/36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/%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.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человек/03%</w:t>
            </w:r>
          </w:p>
        </w:tc>
      </w:tr>
      <w:tr w:rsidR="00ED07E8" w:rsidRPr="002E06C7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0.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30 лет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человек/23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человек/07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человек/25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3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работников в возрасте до 30 лет</w:t>
            </w:r>
            <w:proofErr w:type="gramEnd"/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человек/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4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96" w:type="dxa"/>
          </w:tcPr>
          <w:p w:rsidR="00ED07E8" w:rsidRPr="000039D6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человек/07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Pr="006C7EEC" w:rsidRDefault="00ED07E8" w:rsidP="009A20F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C7EEC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10959" w:type="dxa"/>
          </w:tcPr>
          <w:p w:rsidR="00ED07E8" w:rsidRPr="006C7EEC" w:rsidRDefault="00ED07E8" w:rsidP="009A20F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7EEC">
              <w:rPr>
                <w:rFonts w:ascii="Times New Roman" w:hAnsi="Times New Roman"/>
                <w:b/>
                <w:sz w:val="26"/>
                <w:szCs w:val="26"/>
              </w:rPr>
              <w:t>Инфраструктура</w:t>
            </w:r>
          </w:p>
        </w:tc>
        <w:tc>
          <w:tcPr>
            <w:tcW w:w="2896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.07 </w:t>
            </w:r>
            <w:r w:rsidRPr="00BE7CBC">
              <w:rPr>
                <w:rFonts w:ascii="Times New Roman" w:hAnsi="Times New Roman"/>
              </w:rPr>
              <w:t>единиц</w:t>
            </w:r>
          </w:p>
        </w:tc>
      </w:tr>
      <w:tr w:rsidR="00ED07E8" w:rsidRPr="00C9493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96" w:type="dxa"/>
          </w:tcPr>
          <w:p w:rsidR="00ED07E8" w:rsidRPr="00C94935" w:rsidRDefault="00ED07E8" w:rsidP="009A20FE">
            <w:pPr>
              <w:rPr>
                <w:rFonts w:ascii="Times New Roman" w:hAnsi="Times New Roman"/>
              </w:rPr>
            </w:pPr>
            <w:r w:rsidRPr="00C94935">
              <w:rPr>
                <w:rFonts w:ascii="Times New Roman" w:hAnsi="Times New Roman"/>
              </w:rPr>
              <w:t>6076экз</w:t>
            </w:r>
            <w:proofErr w:type="gramStart"/>
            <w:r w:rsidRPr="00C94935">
              <w:rPr>
                <w:rFonts w:ascii="Times New Roman" w:hAnsi="Times New Roman"/>
              </w:rPr>
              <w:t>.л</w:t>
            </w:r>
            <w:proofErr w:type="gramEnd"/>
            <w:r w:rsidRPr="00C94935">
              <w:rPr>
                <w:rFonts w:ascii="Times New Roman" w:hAnsi="Times New Roman"/>
              </w:rPr>
              <w:t>ит. уч.</w:t>
            </w:r>
          </w:p>
          <w:p w:rsidR="00ED07E8" w:rsidRPr="003C2164" w:rsidRDefault="00ED07E8" w:rsidP="009A20FE">
            <w:pPr>
              <w:rPr>
                <w:rFonts w:ascii="Times New Roman" w:hAnsi="Times New Roman"/>
              </w:rPr>
            </w:pPr>
            <w:r w:rsidRPr="00C94935">
              <w:rPr>
                <w:rFonts w:ascii="Times New Roman" w:hAnsi="Times New Roman"/>
              </w:rPr>
              <w:t>8,5 единиц /на уч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 w:rsidRPr="00BE7CBC">
              <w:rPr>
                <w:rFonts w:ascii="Times New Roman" w:hAnsi="Times New Roman"/>
              </w:rPr>
              <w:t>Да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 w:rsidRPr="00BE7CBC">
              <w:rPr>
                <w:rFonts w:ascii="Times New Roman" w:hAnsi="Times New Roman"/>
              </w:rPr>
              <w:t>нет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1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 w:rsidRPr="00BE7CBC">
              <w:rPr>
                <w:rFonts w:ascii="Times New Roman" w:hAnsi="Times New Roman"/>
              </w:rPr>
              <w:t>нет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2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медиатекой</w:t>
            </w:r>
          </w:p>
        </w:tc>
        <w:tc>
          <w:tcPr>
            <w:tcW w:w="2896" w:type="dxa"/>
          </w:tcPr>
          <w:p w:rsidR="00ED07E8" w:rsidRPr="003C2164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3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 w:rsidRPr="00BE7CBC">
              <w:rPr>
                <w:rFonts w:ascii="Times New Roman" w:hAnsi="Times New Roman"/>
              </w:rPr>
              <w:t>нет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4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 w:rsidRPr="00BE7CBC">
              <w:rPr>
                <w:rFonts w:ascii="Times New Roman" w:hAnsi="Times New Roman"/>
              </w:rPr>
              <w:t>Да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5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 w:rsidRPr="00BE7CBC">
              <w:rPr>
                <w:rFonts w:ascii="Times New Roman" w:hAnsi="Times New Roman"/>
              </w:rPr>
              <w:t>Да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96" w:type="dxa"/>
          </w:tcPr>
          <w:p w:rsidR="00ED07E8" w:rsidRPr="00BE7CBC" w:rsidRDefault="00ED07E8" w:rsidP="009A20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чел./3.2</w:t>
            </w:r>
            <w:r w:rsidRPr="00BE7CBC">
              <w:rPr>
                <w:rFonts w:ascii="Times New Roman" w:hAnsi="Times New Roman"/>
              </w:rPr>
              <w:t>%</w:t>
            </w:r>
          </w:p>
        </w:tc>
      </w:tr>
      <w:tr w:rsidR="00ED07E8" w:rsidRPr="00095F05" w:rsidTr="009A20FE">
        <w:tc>
          <w:tcPr>
            <w:tcW w:w="931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10959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96" w:type="dxa"/>
          </w:tcPr>
          <w:p w:rsidR="00ED07E8" w:rsidRDefault="00ED07E8" w:rsidP="009A20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5Кв.м.</w:t>
            </w:r>
          </w:p>
        </w:tc>
      </w:tr>
    </w:tbl>
    <w:p w:rsidR="00ED07E8" w:rsidRDefault="00ED07E8" w:rsidP="00ED07E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D07E8" w:rsidSect="00ED07E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07E8" w:rsidRPr="00ED07E8" w:rsidRDefault="00ED07E8" w:rsidP="00D43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07E8" w:rsidRPr="00ED07E8" w:rsidSect="00ED0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64C"/>
    <w:multiLevelType w:val="hybridMultilevel"/>
    <w:tmpl w:val="74CA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AE8"/>
    <w:multiLevelType w:val="hybridMultilevel"/>
    <w:tmpl w:val="E67227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E338B"/>
    <w:multiLevelType w:val="hybridMultilevel"/>
    <w:tmpl w:val="45C03A6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2BD1"/>
    <w:multiLevelType w:val="hybridMultilevel"/>
    <w:tmpl w:val="5498BB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76436D"/>
    <w:multiLevelType w:val="hybridMultilevel"/>
    <w:tmpl w:val="8A00A18C"/>
    <w:lvl w:ilvl="0" w:tplc="962EFB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973997"/>
    <w:multiLevelType w:val="hybridMultilevel"/>
    <w:tmpl w:val="159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225D"/>
    <w:multiLevelType w:val="hybridMultilevel"/>
    <w:tmpl w:val="B6BE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C8"/>
    <w:multiLevelType w:val="hybridMultilevel"/>
    <w:tmpl w:val="84FEA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74BE1"/>
    <w:multiLevelType w:val="hybridMultilevel"/>
    <w:tmpl w:val="785017A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3331241"/>
    <w:multiLevelType w:val="hybridMultilevel"/>
    <w:tmpl w:val="C6E4CBE2"/>
    <w:lvl w:ilvl="0" w:tplc="97367916">
      <w:start w:val="8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3B7F"/>
    <w:multiLevelType w:val="hybridMultilevel"/>
    <w:tmpl w:val="4B4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37EB"/>
    <w:multiLevelType w:val="hybridMultilevel"/>
    <w:tmpl w:val="D8B40E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E16EC4"/>
    <w:multiLevelType w:val="hybridMultilevel"/>
    <w:tmpl w:val="50D0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34A88"/>
    <w:multiLevelType w:val="hybridMultilevel"/>
    <w:tmpl w:val="6896A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229ECC">
      <w:start w:val="8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54D9"/>
    <w:multiLevelType w:val="multilevel"/>
    <w:tmpl w:val="919204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B8218F"/>
    <w:multiLevelType w:val="hybridMultilevel"/>
    <w:tmpl w:val="4BB4C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C68E8"/>
    <w:multiLevelType w:val="hybridMultilevel"/>
    <w:tmpl w:val="067E9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BD25BD"/>
    <w:multiLevelType w:val="multilevel"/>
    <w:tmpl w:val="E20A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1B4644"/>
    <w:multiLevelType w:val="hybridMultilevel"/>
    <w:tmpl w:val="D3587D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12533"/>
    <w:multiLevelType w:val="hybridMultilevel"/>
    <w:tmpl w:val="3B04584E"/>
    <w:lvl w:ilvl="0" w:tplc="265288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531C243F"/>
    <w:multiLevelType w:val="hybridMultilevel"/>
    <w:tmpl w:val="84066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D4B9B"/>
    <w:multiLevelType w:val="hybridMultilevel"/>
    <w:tmpl w:val="5F001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83421"/>
    <w:multiLevelType w:val="hybridMultilevel"/>
    <w:tmpl w:val="4BB4C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20040"/>
    <w:multiLevelType w:val="hybridMultilevel"/>
    <w:tmpl w:val="4B4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A1323"/>
    <w:multiLevelType w:val="hybridMultilevel"/>
    <w:tmpl w:val="B2EED3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424B97"/>
    <w:multiLevelType w:val="hybridMultilevel"/>
    <w:tmpl w:val="626E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2361B"/>
    <w:multiLevelType w:val="hybridMultilevel"/>
    <w:tmpl w:val="B0842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13711"/>
    <w:multiLevelType w:val="hybridMultilevel"/>
    <w:tmpl w:val="75D2947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>
    <w:nsid w:val="7C300F85"/>
    <w:multiLevelType w:val="hybridMultilevel"/>
    <w:tmpl w:val="4606D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00DD3"/>
    <w:multiLevelType w:val="hybridMultilevel"/>
    <w:tmpl w:val="FCAAB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6"/>
  </w:num>
  <w:num w:numId="5">
    <w:abstractNumId w:val="21"/>
  </w:num>
  <w:num w:numId="6">
    <w:abstractNumId w:val="2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5"/>
  </w:num>
  <w:num w:numId="13">
    <w:abstractNumId w:val="3"/>
  </w:num>
  <w:num w:numId="14">
    <w:abstractNumId w:val="20"/>
  </w:num>
  <w:num w:numId="15">
    <w:abstractNumId w:val="24"/>
  </w:num>
  <w:num w:numId="16">
    <w:abstractNumId w:val="11"/>
  </w:num>
  <w:num w:numId="17">
    <w:abstractNumId w:val="1"/>
  </w:num>
  <w:num w:numId="18">
    <w:abstractNumId w:val="5"/>
  </w:num>
  <w:num w:numId="19">
    <w:abstractNumId w:val="17"/>
  </w:num>
  <w:num w:numId="20">
    <w:abstractNumId w:val="6"/>
  </w:num>
  <w:num w:numId="21">
    <w:abstractNumId w:val="0"/>
  </w:num>
  <w:num w:numId="22">
    <w:abstractNumId w:val="23"/>
  </w:num>
  <w:num w:numId="23">
    <w:abstractNumId w:val="2"/>
  </w:num>
  <w:num w:numId="24">
    <w:abstractNumId w:val="10"/>
  </w:num>
  <w:num w:numId="25">
    <w:abstractNumId w:val="19"/>
  </w:num>
  <w:num w:numId="26">
    <w:abstractNumId w:val="22"/>
  </w:num>
  <w:num w:numId="27">
    <w:abstractNumId w:val="25"/>
  </w:num>
  <w:num w:numId="28">
    <w:abstractNumId w:val="14"/>
  </w:num>
  <w:num w:numId="29">
    <w:abstractNumId w:val="27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78EE"/>
    <w:rsid w:val="00005989"/>
    <w:rsid w:val="00054803"/>
    <w:rsid w:val="000609C5"/>
    <w:rsid w:val="0006192D"/>
    <w:rsid w:val="00062C98"/>
    <w:rsid w:val="00085163"/>
    <w:rsid w:val="000915CF"/>
    <w:rsid w:val="00091609"/>
    <w:rsid w:val="00094A80"/>
    <w:rsid w:val="000A322D"/>
    <w:rsid w:val="000A71CA"/>
    <w:rsid w:val="000A78EE"/>
    <w:rsid w:val="000D0CBD"/>
    <w:rsid w:val="000F4E3E"/>
    <w:rsid w:val="0011519B"/>
    <w:rsid w:val="001157F8"/>
    <w:rsid w:val="0011747F"/>
    <w:rsid w:val="0012577B"/>
    <w:rsid w:val="001257BF"/>
    <w:rsid w:val="001466FB"/>
    <w:rsid w:val="00147222"/>
    <w:rsid w:val="00152EFD"/>
    <w:rsid w:val="00177EC0"/>
    <w:rsid w:val="001908F0"/>
    <w:rsid w:val="001D1823"/>
    <w:rsid w:val="001D208E"/>
    <w:rsid w:val="001E2646"/>
    <w:rsid w:val="001F1011"/>
    <w:rsid w:val="001F109B"/>
    <w:rsid w:val="00202408"/>
    <w:rsid w:val="00226F44"/>
    <w:rsid w:val="002307F4"/>
    <w:rsid w:val="00231AD6"/>
    <w:rsid w:val="002529B6"/>
    <w:rsid w:val="002531BA"/>
    <w:rsid w:val="00256B45"/>
    <w:rsid w:val="00271754"/>
    <w:rsid w:val="002752AE"/>
    <w:rsid w:val="0027759A"/>
    <w:rsid w:val="00286DB3"/>
    <w:rsid w:val="00287228"/>
    <w:rsid w:val="002C2F7A"/>
    <w:rsid w:val="002C3782"/>
    <w:rsid w:val="002D7F27"/>
    <w:rsid w:val="002E0A72"/>
    <w:rsid w:val="002E577D"/>
    <w:rsid w:val="002E6EA7"/>
    <w:rsid w:val="003020BB"/>
    <w:rsid w:val="00306E73"/>
    <w:rsid w:val="00311461"/>
    <w:rsid w:val="003158F2"/>
    <w:rsid w:val="00334328"/>
    <w:rsid w:val="0034506D"/>
    <w:rsid w:val="00354BE8"/>
    <w:rsid w:val="00354FE4"/>
    <w:rsid w:val="00370127"/>
    <w:rsid w:val="00382D31"/>
    <w:rsid w:val="00392411"/>
    <w:rsid w:val="003B5E53"/>
    <w:rsid w:val="003C4934"/>
    <w:rsid w:val="003E1FF5"/>
    <w:rsid w:val="003E4569"/>
    <w:rsid w:val="003E4E54"/>
    <w:rsid w:val="00406766"/>
    <w:rsid w:val="00414A08"/>
    <w:rsid w:val="004201F6"/>
    <w:rsid w:val="00425629"/>
    <w:rsid w:val="00447EF4"/>
    <w:rsid w:val="004709CD"/>
    <w:rsid w:val="00474A18"/>
    <w:rsid w:val="004B55E6"/>
    <w:rsid w:val="004B79F9"/>
    <w:rsid w:val="004C2386"/>
    <w:rsid w:val="004C7F80"/>
    <w:rsid w:val="004D0435"/>
    <w:rsid w:val="004F2339"/>
    <w:rsid w:val="004F2676"/>
    <w:rsid w:val="004F365A"/>
    <w:rsid w:val="0053413D"/>
    <w:rsid w:val="00554D3A"/>
    <w:rsid w:val="0057566A"/>
    <w:rsid w:val="00575FA4"/>
    <w:rsid w:val="00592AC4"/>
    <w:rsid w:val="005D0D13"/>
    <w:rsid w:val="005D1728"/>
    <w:rsid w:val="00612962"/>
    <w:rsid w:val="00627C64"/>
    <w:rsid w:val="006332EE"/>
    <w:rsid w:val="00676C99"/>
    <w:rsid w:val="00681E3E"/>
    <w:rsid w:val="006858DB"/>
    <w:rsid w:val="00695BC4"/>
    <w:rsid w:val="006A4F46"/>
    <w:rsid w:val="006B34F4"/>
    <w:rsid w:val="006B6EF3"/>
    <w:rsid w:val="006E2663"/>
    <w:rsid w:val="0070020F"/>
    <w:rsid w:val="007019CA"/>
    <w:rsid w:val="007333D7"/>
    <w:rsid w:val="0074311E"/>
    <w:rsid w:val="0079390E"/>
    <w:rsid w:val="007A5D0E"/>
    <w:rsid w:val="007A756F"/>
    <w:rsid w:val="007A7593"/>
    <w:rsid w:val="007A76F9"/>
    <w:rsid w:val="007E7E10"/>
    <w:rsid w:val="00832F8C"/>
    <w:rsid w:val="00833B43"/>
    <w:rsid w:val="008575A3"/>
    <w:rsid w:val="00865BDC"/>
    <w:rsid w:val="00866F95"/>
    <w:rsid w:val="008A578E"/>
    <w:rsid w:val="008B7C40"/>
    <w:rsid w:val="008D4684"/>
    <w:rsid w:val="008F6CF3"/>
    <w:rsid w:val="00902D5D"/>
    <w:rsid w:val="00913908"/>
    <w:rsid w:val="0091483D"/>
    <w:rsid w:val="00916BCA"/>
    <w:rsid w:val="00933CD9"/>
    <w:rsid w:val="0094194F"/>
    <w:rsid w:val="00956906"/>
    <w:rsid w:val="00974C58"/>
    <w:rsid w:val="00990368"/>
    <w:rsid w:val="0099299A"/>
    <w:rsid w:val="009A20FE"/>
    <w:rsid w:val="009A3890"/>
    <w:rsid w:val="009C0583"/>
    <w:rsid w:val="009E4D0F"/>
    <w:rsid w:val="009E5F7B"/>
    <w:rsid w:val="009F0602"/>
    <w:rsid w:val="00A0177A"/>
    <w:rsid w:val="00A2261D"/>
    <w:rsid w:val="00A26F28"/>
    <w:rsid w:val="00A65DD9"/>
    <w:rsid w:val="00A67A06"/>
    <w:rsid w:val="00A71CB5"/>
    <w:rsid w:val="00A746C6"/>
    <w:rsid w:val="00A77B33"/>
    <w:rsid w:val="00AB1F01"/>
    <w:rsid w:val="00AB576E"/>
    <w:rsid w:val="00AB57A7"/>
    <w:rsid w:val="00AF0AEB"/>
    <w:rsid w:val="00AF4340"/>
    <w:rsid w:val="00B03153"/>
    <w:rsid w:val="00B07C2C"/>
    <w:rsid w:val="00B50A22"/>
    <w:rsid w:val="00B54EAD"/>
    <w:rsid w:val="00B646FF"/>
    <w:rsid w:val="00B729DC"/>
    <w:rsid w:val="00B73C34"/>
    <w:rsid w:val="00B81EE6"/>
    <w:rsid w:val="00B97FCF"/>
    <w:rsid w:val="00BA1920"/>
    <w:rsid w:val="00BB5B1B"/>
    <w:rsid w:val="00BC6461"/>
    <w:rsid w:val="00BE07BC"/>
    <w:rsid w:val="00BE353D"/>
    <w:rsid w:val="00BE7318"/>
    <w:rsid w:val="00BF013D"/>
    <w:rsid w:val="00BF108A"/>
    <w:rsid w:val="00BF60E8"/>
    <w:rsid w:val="00C153D7"/>
    <w:rsid w:val="00C43387"/>
    <w:rsid w:val="00C60DF7"/>
    <w:rsid w:val="00C7542F"/>
    <w:rsid w:val="00C83C09"/>
    <w:rsid w:val="00C924A8"/>
    <w:rsid w:val="00C968A3"/>
    <w:rsid w:val="00CB68C5"/>
    <w:rsid w:val="00CB7BD3"/>
    <w:rsid w:val="00CC51B5"/>
    <w:rsid w:val="00CD1CAB"/>
    <w:rsid w:val="00D11066"/>
    <w:rsid w:val="00D32544"/>
    <w:rsid w:val="00D43C48"/>
    <w:rsid w:val="00D52D6A"/>
    <w:rsid w:val="00D95866"/>
    <w:rsid w:val="00DA30A5"/>
    <w:rsid w:val="00DE0F60"/>
    <w:rsid w:val="00DE3AF7"/>
    <w:rsid w:val="00DE6EEB"/>
    <w:rsid w:val="00E16719"/>
    <w:rsid w:val="00E2189B"/>
    <w:rsid w:val="00E26BA0"/>
    <w:rsid w:val="00E33C27"/>
    <w:rsid w:val="00E42CA3"/>
    <w:rsid w:val="00E60092"/>
    <w:rsid w:val="00E605E3"/>
    <w:rsid w:val="00E63F22"/>
    <w:rsid w:val="00E7435F"/>
    <w:rsid w:val="00E831B5"/>
    <w:rsid w:val="00EA1F3C"/>
    <w:rsid w:val="00EB09FF"/>
    <w:rsid w:val="00EB598A"/>
    <w:rsid w:val="00EB6892"/>
    <w:rsid w:val="00EC0954"/>
    <w:rsid w:val="00ED07E8"/>
    <w:rsid w:val="00ED2E18"/>
    <w:rsid w:val="00EF2CEF"/>
    <w:rsid w:val="00F078EB"/>
    <w:rsid w:val="00F11473"/>
    <w:rsid w:val="00F121C9"/>
    <w:rsid w:val="00F14B1E"/>
    <w:rsid w:val="00F21CE5"/>
    <w:rsid w:val="00F23FC9"/>
    <w:rsid w:val="00F44378"/>
    <w:rsid w:val="00F50BDF"/>
    <w:rsid w:val="00F51E04"/>
    <w:rsid w:val="00F52F13"/>
    <w:rsid w:val="00F65BED"/>
    <w:rsid w:val="00F82656"/>
    <w:rsid w:val="00F868C7"/>
    <w:rsid w:val="00F932B1"/>
    <w:rsid w:val="00FB57B6"/>
    <w:rsid w:val="00FD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F2"/>
  </w:style>
  <w:style w:type="paragraph" w:styleId="6">
    <w:name w:val="heading 6"/>
    <w:basedOn w:val="a"/>
    <w:next w:val="a"/>
    <w:link w:val="60"/>
    <w:semiHidden/>
    <w:unhideWhenUsed/>
    <w:qFormat/>
    <w:rsid w:val="00B07C2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78EE"/>
    <w:pPr>
      <w:ind w:left="720"/>
      <w:contextualSpacing/>
    </w:pPr>
  </w:style>
  <w:style w:type="table" w:styleId="a4">
    <w:name w:val="Table Grid"/>
    <w:basedOn w:val="a1"/>
    <w:uiPriority w:val="59"/>
    <w:rsid w:val="00256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E8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731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DE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07C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78EE"/>
    <w:pPr>
      <w:ind w:left="720"/>
      <w:contextualSpacing/>
    </w:pPr>
  </w:style>
  <w:style w:type="table" w:styleId="a4">
    <w:name w:val="Table Grid"/>
    <w:basedOn w:val="a1"/>
    <w:uiPriority w:val="59"/>
    <w:rsid w:val="00256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E83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731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DE6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40;&#1063;&#1040;&#1051;&#1068;&#1053;&#1040;&#1071;%20&#1064;&#1050;\&#1042;&#1061;&#1054;&#1044;&#1053;&#1040;&#1071;%20&#1044;&#1048;&#1040;&#1043;&#1053;&#1054;&#1057;&#1058;&#1048;&#105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40;&#1063;&#1040;&#1051;&#1068;&#1053;&#1040;&#1071;%20&#1064;&#1050;\&#1042;&#1061;&#1054;&#1044;&#1053;&#1040;&#1071;%20&#1044;&#1048;&#1040;&#1043;&#1053;&#1054;&#1057;&#1058;&#1048;&#1050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ходная 1,4'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'Входная 1,4'!$A$2:$A$9</c:f>
              <c:strCache>
                <c:ptCount val="5"/>
                <c:pt idx="0">
                  <c:v>1 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</c:strCache>
            </c:strRef>
          </c:cat>
          <c:val>
            <c:numRef>
              <c:f>'Входная 1,4'!$B$2:$B$9</c:f>
              <c:numCache>
                <c:formatCode>General</c:formatCode>
                <c:ptCount val="8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Входная 1,4'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'Входная 1,4'!$A$2:$A$9</c:f>
              <c:strCache>
                <c:ptCount val="5"/>
                <c:pt idx="0">
                  <c:v>1 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</c:strCache>
            </c:strRef>
          </c:cat>
          <c:val>
            <c:numRef>
              <c:f>'Входная 1,4'!$C$2:$C$9</c:f>
              <c:numCache>
                <c:formatCode>General</c:formatCode>
                <c:ptCount val="8"/>
                <c:pt idx="0">
                  <c:v>12</c:v>
                </c:pt>
                <c:pt idx="1">
                  <c:v>5</c:v>
                </c:pt>
                <c:pt idx="2">
                  <c:v>13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Входная 1,4'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'Входная 1,4'!$A$2:$A$9</c:f>
              <c:strCache>
                <c:ptCount val="5"/>
                <c:pt idx="0">
                  <c:v>1 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  <c:pt idx="4">
                  <c:v>1Д</c:v>
                </c:pt>
              </c:strCache>
            </c:strRef>
          </c:cat>
          <c:val>
            <c:numRef>
              <c:f>'Входная 1,4'!$D$2:$D$9</c:f>
              <c:numCache>
                <c:formatCode>General</c:formatCode>
                <c:ptCount val="8"/>
                <c:pt idx="0">
                  <c:v>6</c:v>
                </c:pt>
                <c:pt idx="1">
                  <c:v>16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94016"/>
        <c:axId val="98299904"/>
      </c:barChart>
      <c:catAx>
        <c:axId val="9829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98299904"/>
        <c:crosses val="autoZero"/>
        <c:auto val="1"/>
        <c:lblAlgn val="ctr"/>
        <c:lblOffset val="100"/>
        <c:noMultiLvlLbl val="0"/>
      </c:catAx>
      <c:valAx>
        <c:axId val="982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294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cat>
            <c:multiLvlStrRef>
              <c:f>Лист3!$A$2:$B$9</c:f>
              <c:multiLvlStrCache>
                <c:ptCount val="8"/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Группа риска</c:v>
                  </c:pt>
                  <c:pt idx="4">
                    <c:v>Высокий</c:v>
                  </c:pt>
                  <c:pt idx="5">
                    <c:v>Средний</c:v>
                  </c:pt>
                  <c:pt idx="6">
                    <c:v>Низкий</c:v>
                  </c:pt>
                  <c:pt idx="7">
                    <c:v>Группа риска</c:v>
                  </c:pt>
                </c:lvl>
                <c:lvl>
                  <c:pt idx="0">
                    <c:v>Входная </c:v>
                  </c:pt>
                  <c:pt idx="1">
                    <c:v>интегрированная </c:v>
                  </c:pt>
                  <c:pt idx="2">
                    <c:v>работа</c:v>
                  </c:pt>
                  <c:pt idx="4">
                    <c:v>Итоговая</c:v>
                  </c:pt>
                  <c:pt idx="5">
                    <c:v>интегрированной </c:v>
                  </c:pt>
                  <c:pt idx="6">
                    <c:v>работы</c:v>
                  </c:pt>
                </c:lvl>
              </c:multiLvlStrCache>
            </c:multiLvlStrRef>
          </c:cat>
          <c:val>
            <c:numRef>
              <c:f>Лист3!$C$2:$C$9</c:f>
              <c:numCache>
                <c:formatCode>0%</c:formatCode>
                <c:ptCount val="8"/>
                <c:pt idx="0">
                  <c:v>4.0000000000000022E-2</c:v>
                </c:pt>
                <c:pt idx="1">
                  <c:v>0.13</c:v>
                </c:pt>
                <c:pt idx="2">
                  <c:v>0.58000000000000007</c:v>
                </c:pt>
                <c:pt idx="3">
                  <c:v>0.25</c:v>
                </c:pt>
                <c:pt idx="4">
                  <c:v>0.05</c:v>
                </c:pt>
                <c:pt idx="5">
                  <c:v>0.19</c:v>
                </c:pt>
                <c:pt idx="6">
                  <c:v>0.43000000000000038</c:v>
                </c:pt>
                <c:pt idx="7">
                  <c:v>0.33000000000000307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cat>
            <c:multiLvlStrRef>
              <c:f>Лист3!$A$2:$B$9</c:f>
              <c:multiLvlStrCache>
                <c:ptCount val="8"/>
                <c:lvl>
                  <c:pt idx="0">
                    <c:v>Высокий</c:v>
                  </c:pt>
                  <c:pt idx="1">
                    <c:v>Средний</c:v>
                  </c:pt>
                  <c:pt idx="2">
                    <c:v>Низкий</c:v>
                  </c:pt>
                  <c:pt idx="3">
                    <c:v>Группа риска</c:v>
                  </c:pt>
                  <c:pt idx="4">
                    <c:v>Высокий</c:v>
                  </c:pt>
                  <c:pt idx="5">
                    <c:v>Средний</c:v>
                  </c:pt>
                  <c:pt idx="6">
                    <c:v>Низкий</c:v>
                  </c:pt>
                  <c:pt idx="7">
                    <c:v>Группа риска</c:v>
                  </c:pt>
                </c:lvl>
                <c:lvl>
                  <c:pt idx="0">
                    <c:v>Входная </c:v>
                  </c:pt>
                  <c:pt idx="1">
                    <c:v>интегрированная </c:v>
                  </c:pt>
                  <c:pt idx="2">
                    <c:v>работа</c:v>
                  </c:pt>
                  <c:pt idx="4">
                    <c:v>Итоговая</c:v>
                  </c:pt>
                  <c:pt idx="5">
                    <c:v>интегрированной </c:v>
                  </c:pt>
                  <c:pt idx="6">
                    <c:v>работы</c:v>
                  </c:pt>
                </c:lvl>
              </c:multiLvlStrCache>
            </c:multiLvlStrRef>
          </c:cat>
          <c:val>
            <c:numRef>
              <c:f>Лист3!$D$2:$D$9</c:f>
              <c:numCache>
                <c:formatCode>0%</c:formatCode>
                <c:ptCount val="8"/>
                <c:pt idx="0">
                  <c:v>0.16</c:v>
                </c:pt>
                <c:pt idx="1">
                  <c:v>0.36000000000000032</c:v>
                </c:pt>
                <c:pt idx="2">
                  <c:v>0.48000000000000032</c:v>
                </c:pt>
                <c:pt idx="3">
                  <c:v>0</c:v>
                </c:pt>
                <c:pt idx="4">
                  <c:v>0.16</c:v>
                </c:pt>
                <c:pt idx="5">
                  <c:v>0.36000000000000032</c:v>
                </c:pt>
                <c:pt idx="6">
                  <c:v>0.28000000000000008</c:v>
                </c:pt>
                <c:pt idx="7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711616"/>
        <c:axId val="117713152"/>
        <c:axId val="0"/>
      </c:bar3DChart>
      <c:catAx>
        <c:axId val="11771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13152"/>
        <c:crosses val="autoZero"/>
        <c:auto val="1"/>
        <c:lblAlgn val="ctr"/>
        <c:lblOffset val="100"/>
        <c:noMultiLvlLbl val="0"/>
      </c:catAx>
      <c:valAx>
        <c:axId val="117713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771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:$B$2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C$1:$Q$1</c:f>
              <c:strCache>
                <c:ptCount val="12"/>
                <c:pt idx="0">
                  <c:v>Русский язык</c:v>
                </c:pt>
                <c:pt idx="3">
                  <c:v>                  Математика</c:v>
                </c:pt>
                <c:pt idx="7">
                  <c:v>          Окружающий мир</c:v>
                </c:pt>
                <c:pt idx="11">
                  <c:v>       Комплексная работа</c:v>
                </c:pt>
              </c:strCache>
            </c:strRef>
          </c:cat>
          <c:val>
            <c:numRef>
              <c:f>Лист1!$C$2:$Q$2</c:f>
              <c:numCache>
                <c:formatCode>General</c:formatCode>
                <c:ptCount val="1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:$B$3</c:f>
              <c:strCache>
                <c:ptCount val="1"/>
                <c:pt idx="0">
                  <c:v>4 "А" 1</c:v>
                </c:pt>
              </c:strCache>
            </c:strRef>
          </c:tx>
          <c:invertIfNegative val="0"/>
          <c:cat>
            <c:strRef>
              <c:f>Лист1!$C$1:$Q$1</c:f>
              <c:strCache>
                <c:ptCount val="12"/>
                <c:pt idx="0">
                  <c:v>Русский язык</c:v>
                </c:pt>
                <c:pt idx="3">
                  <c:v>                  Математика</c:v>
                </c:pt>
                <c:pt idx="7">
                  <c:v>          Окружающий мир</c:v>
                </c:pt>
                <c:pt idx="11">
                  <c:v>       Комплексная работа</c:v>
                </c:pt>
              </c:strCache>
            </c:strRef>
          </c:cat>
          <c:val>
            <c:numRef>
              <c:f>Лист1!$C$3:$Q$3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7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  <c:pt idx="12">
                  <c:v>5</c:v>
                </c:pt>
                <c:pt idx="13">
                  <c:v>14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:$B$4</c:f>
              <c:strCache>
                <c:ptCount val="1"/>
                <c:pt idx="0">
                  <c:v>4 "Б" 1</c:v>
                </c:pt>
              </c:strCache>
            </c:strRef>
          </c:tx>
          <c:invertIfNegative val="0"/>
          <c:cat>
            <c:strRef>
              <c:f>Лист1!$C$1:$Q$1</c:f>
              <c:strCache>
                <c:ptCount val="12"/>
                <c:pt idx="0">
                  <c:v>Русский язык</c:v>
                </c:pt>
                <c:pt idx="3">
                  <c:v>                  Математика</c:v>
                </c:pt>
                <c:pt idx="7">
                  <c:v>          Окружающий мир</c:v>
                </c:pt>
                <c:pt idx="11">
                  <c:v>       Комплексная работа</c:v>
                </c:pt>
              </c:strCache>
            </c:strRef>
          </c:cat>
          <c:val>
            <c:numRef>
              <c:f>Лист1!$C$4:$Q$4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  <c:pt idx="12">
                  <c:v>13</c:v>
                </c:pt>
                <c:pt idx="13">
                  <c:v>9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26208"/>
        <c:axId val="117732096"/>
      </c:barChart>
      <c:catAx>
        <c:axId val="11772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32096"/>
        <c:crosses val="autoZero"/>
        <c:auto val="1"/>
        <c:lblAlgn val="ctr"/>
        <c:lblOffset val="100"/>
        <c:noMultiLvlLbl val="0"/>
      </c:catAx>
      <c:valAx>
        <c:axId val="1177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2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Входная работа</c:v>
                </c:pt>
              </c:strCache>
            </c:strRef>
          </c:tx>
          <c:invertIfNegative val="0"/>
          <c:cat>
            <c:strRef>
              <c:f>Лист2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Мониторинг</c:v>
                </c:pt>
              </c:strCache>
            </c:strRef>
          </c:tx>
          <c:invertIfNegative val="0"/>
          <c:cat>
            <c:strRef>
              <c:f>Лист2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44768"/>
        <c:axId val="117746304"/>
      </c:barChart>
      <c:catAx>
        <c:axId val="11774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46304"/>
        <c:crosses val="autoZero"/>
        <c:auto val="1"/>
        <c:lblAlgn val="ctr"/>
        <c:lblOffset val="100"/>
        <c:noMultiLvlLbl val="0"/>
      </c:catAx>
      <c:valAx>
        <c:axId val="1177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4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ходная работа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ониторинг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67168"/>
        <c:axId val="98435840"/>
      </c:barChart>
      <c:catAx>
        <c:axId val="11776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98435840"/>
        <c:crosses val="autoZero"/>
        <c:auto val="1"/>
        <c:lblAlgn val="ctr"/>
        <c:lblOffset val="100"/>
        <c:noMultiLvlLbl val="0"/>
      </c:catAx>
      <c:valAx>
        <c:axId val="984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6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ониторин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ходная работа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56704"/>
        <c:axId val="98458240"/>
      </c:barChart>
      <c:catAx>
        <c:axId val="9845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98458240"/>
        <c:crosses val="autoZero"/>
        <c:auto val="1"/>
        <c:lblAlgn val="ctr"/>
        <c:lblOffset val="100"/>
        <c:noMultiLvlLbl val="0"/>
      </c:catAx>
      <c:valAx>
        <c:axId val="9845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45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Мониторинг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Входная работа</c:v>
                </c:pt>
              </c:strCache>
            </c:strRef>
          </c:tx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46336"/>
        <c:axId val="98476800"/>
      </c:barChart>
      <c:catAx>
        <c:axId val="98446336"/>
        <c:scaling>
          <c:orientation val="minMax"/>
        </c:scaling>
        <c:delete val="0"/>
        <c:axPos val="b"/>
        <c:majorTickMark val="out"/>
        <c:minorTickMark val="none"/>
        <c:tickLblPos val="nextTo"/>
        <c:crossAx val="98476800"/>
        <c:crosses val="autoZero"/>
        <c:auto val="1"/>
        <c:lblAlgn val="ctr"/>
        <c:lblOffset val="100"/>
        <c:noMultiLvlLbl val="0"/>
      </c:catAx>
      <c:valAx>
        <c:axId val="9847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446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02A7-DC33-4D52-86D5-61A6CF8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2590</Words>
  <Characters>7176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imov</cp:lastModifiedBy>
  <cp:revision>2</cp:revision>
  <cp:lastPrinted>2015-08-27T12:06:00Z</cp:lastPrinted>
  <dcterms:created xsi:type="dcterms:W3CDTF">2016-05-23T11:56:00Z</dcterms:created>
  <dcterms:modified xsi:type="dcterms:W3CDTF">2016-05-23T11:56:00Z</dcterms:modified>
</cp:coreProperties>
</file>